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9C" w:rsidRPr="00B9475F" w:rsidRDefault="000A116C" w:rsidP="00103A96">
      <w:pPr>
        <w:jc w:val="center"/>
        <w:rPr>
          <w:rFonts w:ascii="Calibri" w:hAnsi="Calibri"/>
          <w:b/>
        </w:rPr>
      </w:pPr>
      <w:r w:rsidRPr="00B9475F">
        <w:rPr>
          <w:rFonts w:ascii="Calibri" w:hAnsi="Calibri"/>
          <w:b/>
        </w:rPr>
        <w:t xml:space="preserve">Ogólnopolski </w:t>
      </w:r>
      <w:r w:rsidR="00AC309C" w:rsidRPr="00B9475F">
        <w:rPr>
          <w:rFonts w:ascii="Calibri" w:hAnsi="Calibri"/>
          <w:b/>
        </w:rPr>
        <w:t>Konkurs Edukacyjny na Krzyżówkę</w:t>
      </w:r>
    </w:p>
    <w:p w:rsidR="00AC309C" w:rsidRPr="00B9475F" w:rsidRDefault="00AC309C" w:rsidP="0043541D">
      <w:pPr>
        <w:ind w:left="426"/>
        <w:jc w:val="center"/>
        <w:rPr>
          <w:rFonts w:ascii="Calibri" w:hAnsi="Calibri"/>
          <w:b/>
          <w:i/>
        </w:rPr>
      </w:pPr>
      <w:r w:rsidRPr="00B9475F">
        <w:rPr>
          <w:rFonts w:ascii="Calibri" w:hAnsi="Calibri"/>
          <w:b/>
          <w:i/>
        </w:rPr>
        <w:t>Ochrona i kształtowanie środowiska</w:t>
      </w:r>
    </w:p>
    <w:p w:rsidR="00AC309C" w:rsidRPr="00B9475F" w:rsidRDefault="00157B1F" w:rsidP="000A116C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0</w:t>
      </w:r>
      <w:r w:rsidR="00E506DA" w:rsidRPr="00B9475F">
        <w:rPr>
          <w:rFonts w:ascii="Calibri" w:hAnsi="Calibri"/>
          <w:b/>
        </w:rPr>
        <w:t>.</w:t>
      </w:r>
      <w:r w:rsidR="00AC309C" w:rsidRPr="00B9475F">
        <w:rPr>
          <w:rFonts w:ascii="Calibri" w:hAnsi="Calibri"/>
          <w:b/>
        </w:rPr>
        <w:t xml:space="preserve"> edycja</w:t>
      </w:r>
    </w:p>
    <w:p w:rsidR="00923674" w:rsidRPr="00B9475F" w:rsidRDefault="00923674" w:rsidP="000A116C">
      <w:pPr>
        <w:ind w:left="426"/>
        <w:jc w:val="center"/>
        <w:rPr>
          <w:rFonts w:ascii="Calibri" w:hAnsi="Calibri"/>
          <w:b/>
          <w:sz w:val="22"/>
          <w:szCs w:val="22"/>
        </w:rPr>
      </w:pPr>
    </w:p>
    <w:p w:rsidR="00923674" w:rsidRPr="00B9475F" w:rsidRDefault="00923674" w:rsidP="000A116C">
      <w:pPr>
        <w:ind w:left="426"/>
        <w:jc w:val="center"/>
        <w:rPr>
          <w:rFonts w:ascii="Calibri" w:hAnsi="Calibri"/>
          <w:b/>
          <w:sz w:val="22"/>
          <w:szCs w:val="22"/>
        </w:rPr>
      </w:pPr>
      <w:r w:rsidRPr="00B9475F">
        <w:rPr>
          <w:rFonts w:ascii="Calibri" w:hAnsi="Calibri"/>
          <w:b/>
          <w:sz w:val="22"/>
          <w:szCs w:val="22"/>
        </w:rPr>
        <w:t>R E G U L A M I N</w:t>
      </w:r>
    </w:p>
    <w:p w:rsidR="006B76D6" w:rsidRPr="00B9475F" w:rsidRDefault="006B76D6" w:rsidP="000A116C">
      <w:pPr>
        <w:ind w:left="426"/>
        <w:jc w:val="center"/>
        <w:rPr>
          <w:rFonts w:ascii="Calibri" w:hAnsi="Calibri"/>
          <w:b/>
          <w:sz w:val="22"/>
          <w:szCs w:val="22"/>
        </w:rPr>
      </w:pPr>
    </w:p>
    <w:p w:rsidR="006B76D6" w:rsidRPr="00B9475F" w:rsidRDefault="006B76D6" w:rsidP="008B7F34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Niniejszy regulamin określa szczegółowe zasady Ogólnopolskiego Konkursu Edukacyjnego na Krzyżówkę </w:t>
      </w:r>
      <w:r w:rsidRPr="00B9475F">
        <w:rPr>
          <w:rFonts w:ascii="Calibri Light" w:hAnsi="Calibri Light" w:cs="Calibri Light"/>
          <w:i/>
          <w:sz w:val="22"/>
          <w:szCs w:val="22"/>
        </w:rPr>
        <w:t>Ochrona i kształtowanie środowiska</w:t>
      </w:r>
      <w:r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B75E8A" w:rsidRPr="00B9475F">
        <w:rPr>
          <w:rFonts w:ascii="Calibri Light" w:hAnsi="Calibri Light" w:cs="Calibri Light"/>
          <w:sz w:val="22"/>
          <w:szCs w:val="22"/>
        </w:rPr>
        <w:t>(dalej: „</w:t>
      </w:r>
      <w:r w:rsidR="00B75E8A" w:rsidRPr="00B9475F">
        <w:rPr>
          <w:rFonts w:ascii="Calibri Light" w:hAnsi="Calibri Light" w:cs="Calibri Light"/>
          <w:b/>
          <w:sz w:val="22"/>
          <w:szCs w:val="22"/>
        </w:rPr>
        <w:t>Konkurs</w:t>
      </w:r>
      <w:r w:rsidR="00B75E8A" w:rsidRPr="00B9475F">
        <w:rPr>
          <w:rFonts w:ascii="Calibri Light" w:hAnsi="Calibri Light" w:cs="Calibri Light"/>
          <w:sz w:val="22"/>
          <w:szCs w:val="22"/>
        </w:rPr>
        <w:t>”).</w:t>
      </w:r>
    </w:p>
    <w:p w:rsidR="00FA1FFD" w:rsidRPr="00B9475F" w:rsidRDefault="00FA1FFD" w:rsidP="008B7F34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</w:p>
    <w:p w:rsidR="006B76D6" w:rsidRPr="00B9475F" w:rsidRDefault="00B75E8A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Organizatorem K</w:t>
      </w:r>
      <w:r w:rsidR="006B76D6" w:rsidRPr="00B9475F">
        <w:rPr>
          <w:rFonts w:ascii="Calibri Light" w:hAnsi="Calibri Light" w:cs="Calibri Light"/>
          <w:sz w:val="22"/>
          <w:szCs w:val="22"/>
        </w:rPr>
        <w:t xml:space="preserve">onkursu jest Muzeum Łowiectwa i Jeździectwa </w:t>
      </w:r>
      <w:r w:rsidR="002B323B" w:rsidRPr="00B9475F">
        <w:rPr>
          <w:rFonts w:ascii="Calibri Light" w:hAnsi="Calibri Light" w:cs="Calibri Light"/>
          <w:sz w:val="22"/>
          <w:szCs w:val="22"/>
        </w:rPr>
        <w:t xml:space="preserve">- </w:t>
      </w:r>
      <w:r w:rsidR="006B76D6" w:rsidRPr="00B9475F">
        <w:rPr>
          <w:rFonts w:ascii="Calibri Light" w:hAnsi="Calibri Light" w:cs="Calibri Light"/>
          <w:sz w:val="22"/>
          <w:szCs w:val="22"/>
        </w:rPr>
        <w:t>Oddział Muzeum Łazienki Królewskie w Warszawie, ul Agrykola 1, 00-460 Warszawa</w:t>
      </w:r>
      <w:r w:rsidR="0082325C">
        <w:rPr>
          <w:rFonts w:ascii="Calibri Light" w:hAnsi="Calibri Light" w:cs="Calibri Light"/>
          <w:sz w:val="22"/>
          <w:szCs w:val="22"/>
        </w:rPr>
        <w:t>,</w:t>
      </w:r>
      <w:r w:rsidR="006B76D6" w:rsidRPr="00B9475F">
        <w:rPr>
          <w:rFonts w:ascii="Calibri Light" w:hAnsi="Calibri Light" w:cs="Calibri Light"/>
          <w:sz w:val="22"/>
          <w:szCs w:val="22"/>
        </w:rPr>
        <w:t xml:space="preserve"> tel. 518-684-215, mail: </w:t>
      </w:r>
      <w:hyperlink r:id="rId11" w:history="1">
        <w:r w:rsidR="006B76D6" w:rsidRPr="00B9475F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RezerwacjeMLiJ@lazienki-krolewskie.pl</w:t>
        </w:r>
      </w:hyperlink>
    </w:p>
    <w:p w:rsidR="00FA1FFD" w:rsidRPr="00B9475F" w:rsidRDefault="00FA1FFD" w:rsidP="00F24FB7">
      <w:pPr>
        <w:jc w:val="both"/>
        <w:rPr>
          <w:rFonts w:ascii="Calibri Light" w:hAnsi="Calibri Light" w:cs="Calibri Light"/>
          <w:sz w:val="22"/>
          <w:szCs w:val="22"/>
        </w:rPr>
      </w:pPr>
    </w:p>
    <w:p w:rsidR="006B76D6" w:rsidRPr="00B9475F" w:rsidRDefault="006B76D6" w:rsidP="006B76D6">
      <w:pPr>
        <w:pStyle w:val="Tekstpodstawowywcity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Konkurs adresowany jest do uczniów szkół podstawowych</w:t>
      </w:r>
      <w:r w:rsidR="001B4841" w:rsidRPr="00B9475F">
        <w:rPr>
          <w:rFonts w:ascii="Calibri Light" w:hAnsi="Calibri Light" w:cs="Calibri Light"/>
          <w:sz w:val="22"/>
          <w:szCs w:val="22"/>
        </w:rPr>
        <w:t xml:space="preserve"> oraz</w:t>
      </w:r>
      <w:r w:rsidRPr="00B9475F">
        <w:rPr>
          <w:rFonts w:ascii="Calibri Light" w:hAnsi="Calibri Light" w:cs="Calibri Light"/>
          <w:sz w:val="22"/>
          <w:szCs w:val="22"/>
        </w:rPr>
        <w:t xml:space="preserve"> wychowanków placów</w:t>
      </w:r>
      <w:r w:rsidR="00F46D14">
        <w:rPr>
          <w:rFonts w:ascii="Calibri Light" w:hAnsi="Calibri Light" w:cs="Calibri Light"/>
          <w:sz w:val="22"/>
          <w:szCs w:val="22"/>
        </w:rPr>
        <w:t xml:space="preserve">ek </w:t>
      </w:r>
      <w:r w:rsidR="00F46D14" w:rsidRPr="002F3DBA">
        <w:rPr>
          <w:rFonts w:ascii="Calibri Light" w:hAnsi="Calibri Light" w:cs="Calibri Light"/>
          <w:sz w:val="22"/>
          <w:szCs w:val="22"/>
        </w:rPr>
        <w:t>opiekuńczo-</w:t>
      </w:r>
      <w:r w:rsidR="0082325C">
        <w:rPr>
          <w:rFonts w:ascii="Calibri Light" w:hAnsi="Calibri Light" w:cs="Calibri Light"/>
          <w:sz w:val="22"/>
          <w:szCs w:val="22"/>
        </w:rPr>
        <w:t>wychowawczych i</w:t>
      </w:r>
      <w:r w:rsidRPr="00B9475F">
        <w:rPr>
          <w:rFonts w:ascii="Calibri Light" w:hAnsi="Calibri Light" w:cs="Calibri Light"/>
          <w:sz w:val="22"/>
          <w:szCs w:val="22"/>
        </w:rPr>
        <w:t xml:space="preserve"> edukacyjnych. Prace będą oceniane w trzech kategoriach wiekowych:</w:t>
      </w:r>
    </w:p>
    <w:p w:rsidR="006B76D6" w:rsidRPr="00B9475F" w:rsidRDefault="00CF21D4" w:rsidP="008B7F34">
      <w:pPr>
        <w:pStyle w:val="Tekstpodstawowywcity"/>
        <w:numPr>
          <w:ilvl w:val="0"/>
          <w:numId w:val="3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k</w:t>
      </w:r>
      <w:r w:rsidR="00F46D14">
        <w:rPr>
          <w:rFonts w:ascii="Calibri Light" w:hAnsi="Calibri Light" w:cs="Calibri Light"/>
          <w:sz w:val="22"/>
          <w:szCs w:val="22"/>
        </w:rPr>
        <w:t>lasy 1-</w:t>
      </w:r>
      <w:r w:rsidR="006B76D6" w:rsidRPr="00B9475F">
        <w:rPr>
          <w:rFonts w:ascii="Calibri Light" w:hAnsi="Calibri Light" w:cs="Calibri Light"/>
          <w:sz w:val="22"/>
          <w:szCs w:val="22"/>
        </w:rPr>
        <w:t>3 szkoły podstawowej</w:t>
      </w:r>
      <w:r w:rsidRPr="00B9475F">
        <w:rPr>
          <w:rFonts w:ascii="Calibri Light" w:hAnsi="Calibri Light" w:cs="Calibri Light"/>
          <w:sz w:val="22"/>
          <w:szCs w:val="22"/>
        </w:rPr>
        <w:t>,</w:t>
      </w:r>
    </w:p>
    <w:p w:rsidR="006B76D6" w:rsidRPr="00B9475F" w:rsidRDefault="00CF21D4" w:rsidP="008B7F34">
      <w:pPr>
        <w:pStyle w:val="Tekstpodstawowywcity"/>
        <w:numPr>
          <w:ilvl w:val="0"/>
          <w:numId w:val="3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k</w:t>
      </w:r>
      <w:r w:rsidR="006B76D6" w:rsidRPr="00B9475F">
        <w:rPr>
          <w:rFonts w:ascii="Calibri Light" w:hAnsi="Calibri Light" w:cs="Calibri Light"/>
          <w:sz w:val="22"/>
          <w:szCs w:val="22"/>
        </w:rPr>
        <w:t>lasy 4-6 szkoły podstawowej</w:t>
      </w:r>
      <w:r w:rsidRPr="00B9475F">
        <w:rPr>
          <w:rFonts w:ascii="Calibri Light" w:hAnsi="Calibri Light" w:cs="Calibri Light"/>
          <w:sz w:val="22"/>
          <w:szCs w:val="22"/>
        </w:rPr>
        <w:t>,</w:t>
      </w:r>
    </w:p>
    <w:p w:rsidR="006B76D6" w:rsidRPr="00B9475F" w:rsidRDefault="00CF21D4" w:rsidP="008B7F34">
      <w:pPr>
        <w:pStyle w:val="Tekstpodstawowywcity"/>
        <w:numPr>
          <w:ilvl w:val="0"/>
          <w:numId w:val="3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k</w:t>
      </w:r>
      <w:r w:rsidR="006B76D6" w:rsidRPr="00B9475F">
        <w:rPr>
          <w:rFonts w:ascii="Calibri Light" w:hAnsi="Calibri Light" w:cs="Calibri Light"/>
          <w:sz w:val="22"/>
          <w:szCs w:val="22"/>
        </w:rPr>
        <w:t>lasy 7-8 szkoły podstawowej</w:t>
      </w:r>
      <w:r w:rsidRPr="00B9475F">
        <w:rPr>
          <w:rFonts w:ascii="Calibri Light" w:hAnsi="Calibri Light" w:cs="Calibri Light"/>
          <w:sz w:val="22"/>
          <w:szCs w:val="22"/>
        </w:rPr>
        <w:t>.</w:t>
      </w:r>
    </w:p>
    <w:p w:rsidR="00FA1FFD" w:rsidRPr="00B9475F" w:rsidRDefault="00FA1FFD" w:rsidP="008B7F34">
      <w:pPr>
        <w:pStyle w:val="Tekstpodstawowywcity"/>
        <w:spacing w:line="24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:rsidR="006B76D6" w:rsidRPr="00B9475F" w:rsidRDefault="006B76D6" w:rsidP="006B76D6">
      <w:pPr>
        <w:pStyle w:val="Tekstpodstawowywcity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Celem </w:t>
      </w:r>
      <w:r w:rsidR="00B75E8A" w:rsidRPr="00B9475F">
        <w:rPr>
          <w:rFonts w:ascii="Calibri Light" w:hAnsi="Calibri Light" w:cs="Calibri Light"/>
          <w:sz w:val="22"/>
          <w:szCs w:val="22"/>
        </w:rPr>
        <w:t>Konkursu</w:t>
      </w:r>
      <w:r w:rsidRPr="00B9475F">
        <w:rPr>
          <w:rFonts w:ascii="Calibri Light" w:hAnsi="Calibri Light" w:cs="Calibri Light"/>
          <w:sz w:val="22"/>
          <w:szCs w:val="22"/>
        </w:rPr>
        <w:t xml:space="preserve"> jest:</w:t>
      </w:r>
    </w:p>
    <w:p w:rsidR="00AC309C" w:rsidRPr="00B9475F" w:rsidRDefault="00AC309C" w:rsidP="00362FD2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Podnoszenie i rozwijanie świadomości proekologicznej dzieci i młodzieży</w:t>
      </w:r>
      <w:r w:rsidR="000A116C" w:rsidRPr="00B9475F">
        <w:rPr>
          <w:rFonts w:ascii="Calibri Light" w:hAnsi="Calibri Light" w:cs="Calibri Light"/>
          <w:sz w:val="22"/>
          <w:szCs w:val="22"/>
        </w:rPr>
        <w:t>.</w:t>
      </w:r>
    </w:p>
    <w:p w:rsidR="00AC309C" w:rsidRPr="00B9475F" w:rsidRDefault="0082325C" w:rsidP="00362FD2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obudza</w:t>
      </w:r>
      <w:r w:rsidR="00AC309C" w:rsidRPr="00B9475F">
        <w:rPr>
          <w:rFonts w:ascii="Calibri Light" w:hAnsi="Calibri Light" w:cs="Calibri Light"/>
          <w:sz w:val="22"/>
          <w:szCs w:val="22"/>
        </w:rPr>
        <w:t>nie do kreatywnego myślenia i twórczej pracy nad zagadni</w:t>
      </w:r>
      <w:r w:rsidR="00276D6F" w:rsidRPr="00B9475F">
        <w:rPr>
          <w:rFonts w:ascii="Calibri Light" w:hAnsi="Calibri Light" w:cs="Calibri Light"/>
          <w:sz w:val="22"/>
          <w:szCs w:val="22"/>
        </w:rPr>
        <w:t>eniami społeczno-przyrodniczymi</w:t>
      </w:r>
      <w:r w:rsidR="000A116C" w:rsidRPr="00B9475F">
        <w:rPr>
          <w:rFonts w:ascii="Calibri Light" w:hAnsi="Calibri Light" w:cs="Calibri Light"/>
          <w:sz w:val="22"/>
          <w:szCs w:val="22"/>
        </w:rPr>
        <w:t>.</w:t>
      </w:r>
    </w:p>
    <w:p w:rsidR="00CF21D4" w:rsidRPr="00B9475F" w:rsidRDefault="00CF21D4" w:rsidP="00362FD2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bCs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Doskonalenie umiejętności plastycznych.</w:t>
      </w:r>
    </w:p>
    <w:p w:rsidR="00AC309C" w:rsidRPr="00B9475F" w:rsidRDefault="00AC309C" w:rsidP="007B759F">
      <w:pPr>
        <w:numPr>
          <w:ilvl w:val="0"/>
          <w:numId w:val="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B9475F">
        <w:rPr>
          <w:rFonts w:ascii="Calibri Light" w:hAnsi="Calibri Light" w:cs="Calibri Light"/>
          <w:bCs/>
          <w:sz w:val="22"/>
          <w:szCs w:val="22"/>
        </w:rPr>
        <w:t>Opracowanie krzyżówki o tematyce przyrodniczej, proekologicz</w:t>
      </w:r>
      <w:r w:rsidR="004A75F1" w:rsidRPr="00B9475F">
        <w:rPr>
          <w:rFonts w:ascii="Calibri Light" w:hAnsi="Calibri Light" w:cs="Calibri Light"/>
          <w:bCs/>
          <w:sz w:val="22"/>
          <w:szCs w:val="22"/>
        </w:rPr>
        <w:t xml:space="preserve">nej </w:t>
      </w:r>
      <w:r w:rsidR="004A75F1" w:rsidRPr="00B9475F">
        <w:rPr>
          <w:rFonts w:ascii="Calibri Light" w:hAnsi="Calibri Light" w:cs="Calibri Light"/>
          <w:sz w:val="22"/>
          <w:szCs w:val="22"/>
        </w:rPr>
        <w:t>z elementami ochrony środowiska i zrównoważonego rozwoju</w:t>
      </w:r>
      <w:r w:rsidR="000A116C" w:rsidRPr="00B9475F">
        <w:rPr>
          <w:rFonts w:ascii="Calibri Light" w:hAnsi="Calibri Light" w:cs="Calibri Light"/>
          <w:sz w:val="22"/>
          <w:szCs w:val="22"/>
        </w:rPr>
        <w:t>.</w:t>
      </w:r>
    </w:p>
    <w:p w:rsidR="005E3E18" w:rsidRPr="00B9475F" w:rsidRDefault="00AC309C" w:rsidP="005E3E18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bCs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Zmotywowanie do podejmowania konkretnych działań na rzecz poprawy stanu środowiska</w:t>
      </w:r>
      <w:r w:rsidR="00647B28" w:rsidRPr="00B9475F">
        <w:rPr>
          <w:rFonts w:ascii="Calibri Light" w:hAnsi="Calibri Light" w:cs="Calibri Light"/>
          <w:sz w:val="22"/>
          <w:szCs w:val="22"/>
        </w:rPr>
        <w:t>.</w:t>
      </w:r>
    </w:p>
    <w:p w:rsidR="00FA1FFD" w:rsidRPr="00B9475F" w:rsidRDefault="00FA1FFD" w:rsidP="008B7F34">
      <w:pPr>
        <w:ind w:left="714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647B28" w:rsidRPr="002F3DBA" w:rsidRDefault="00647B28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Warunkiem udziału w </w:t>
      </w:r>
      <w:r w:rsidR="0049394A" w:rsidRPr="00B9475F">
        <w:rPr>
          <w:rFonts w:ascii="Calibri Light" w:hAnsi="Calibri Light" w:cs="Calibri Light"/>
          <w:sz w:val="22"/>
          <w:szCs w:val="22"/>
        </w:rPr>
        <w:t>Konkursie</w:t>
      </w:r>
      <w:r w:rsidRPr="00B9475F">
        <w:rPr>
          <w:rFonts w:ascii="Calibri Light" w:hAnsi="Calibri Light" w:cs="Calibri Light"/>
          <w:sz w:val="22"/>
          <w:szCs w:val="22"/>
        </w:rPr>
        <w:t xml:space="preserve"> jest nadesłanie </w:t>
      </w:r>
      <w:r w:rsidR="00A8264C" w:rsidRPr="00B9475F">
        <w:rPr>
          <w:rFonts w:ascii="Calibri Light" w:hAnsi="Calibri Light" w:cs="Calibri Light"/>
          <w:sz w:val="22"/>
          <w:szCs w:val="22"/>
        </w:rPr>
        <w:t xml:space="preserve">pracy (2 arkuszy: krzyżówki do rozwiązania i krzyżówki wraz z rozwiązaniami oraz formularza zgłoszeniowego) </w:t>
      </w:r>
      <w:r w:rsidRPr="00B9475F">
        <w:rPr>
          <w:rFonts w:ascii="Calibri Light" w:hAnsi="Calibri Light" w:cs="Calibri Light"/>
          <w:sz w:val="22"/>
          <w:szCs w:val="22"/>
        </w:rPr>
        <w:t>pocztą</w:t>
      </w:r>
      <w:r w:rsidR="002B323B" w:rsidRPr="00B9475F">
        <w:rPr>
          <w:rFonts w:ascii="Calibri Light" w:hAnsi="Calibri Light" w:cs="Calibri Light"/>
          <w:sz w:val="22"/>
          <w:szCs w:val="22"/>
        </w:rPr>
        <w:t>, kurierem lub dostarczenie</w:t>
      </w:r>
      <w:r w:rsidRPr="00B9475F">
        <w:rPr>
          <w:rFonts w:ascii="Calibri Light" w:hAnsi="Calibri Light" w:cs="Calibri Light"/>
          <w:sz w:val="22"/>
          <w:szCs w:val="22"/>
        </w:rPr>
        <w:t xml:space="preserve"> na adres: Muzeum Łowiectwa i Jeździectwa </w:t>
      </w:r>
      <w:r w:rsidR="008E0A57">
        <w:rPr>
          <w:rFonts w:ascii="Calibri Light" w:hAnsi="Calibri Light" w:cs="Calibri Light"/>
          <w:sz w:val="22"/>
          <w:szCs w:val="22"/>
        </w:rPr>
        <w:t xml:space="preserve">- </w:t>
      </w:r>
      <w:r w:rsidRPr="00B9475F">
        <w:rPr>
          <w:rFonts w:ascii="Calibri Light" w:hAnsi="Calibri Light" w:cs="Calibri Light"/>
          <w:sz w:val="22"/>
          <w:szCs w:val="22"/>
        </w:rPr>
        <w:t>Oddział Muzeum Łazienki Królewskie w Warszawie, ul Agrykola 1, 00-460 Warszawa</w:t>
      </w:r>
      <w:r w:rsidR="00A8264C" w:rsidRPr="00B9475F">
        <w:rPr>
          <w:rFonts w:ascii="Calibri Light" w:hAnsi="Calibri Light" w:cs="Calibri Light"/>
          <w:sz w:val="22"/>
          <w:szCs w:val="22"/>
        </w:rPr>
        <w:t>,</w:t>
      </w:r>
      <w:r w:rsidRPr="00B9475F">
        <w:rPr>
          <w:rFonts w:ascii="Calibri Light" w:hAnsi="Calibri Light" w:cs="Calibri Light"/>
          <w:sz w:val="22"/>
          <w:szCs w:val="22"/>
        </w:rPr>
        <w:t xml:space="preserve"> z dopiskiem na kopercie „Konkurs na Krzyżówkę”</w:t>
      </w:r>
      <w:r w:rsidR="0082325C">
        <w:rPr>
          <w:rFonts w:ascii="Calibri Light" w:hAnsi="Calibri Light" w:cs="Calibri Light"/>
          <w:sz w:val="22"/>
          <w:szCs w:val="22"/>
        </w:rPr>
        <w:t xml:space="preserve"> – </w:t>
      </w:r>
      <w:r w:rsidR="00A8264C" w:rsidRPr="00B9475F">
        <w:rPr>
          <w:rFonts w:ascii="Calibri Light" w:hAnsi="Calibri Light" w:cs="Calibri Light"/>
          <w:sz w:val="22"/>
          <w:szCs w:val="22"/>
        </w:rPr>
        <w:t xml:space="preserve">do </w:t>
      </w:r>
      <w:r w:rsidR="00157B1F">
        <w:rPr>
          <w:rFonts w:ascii="Calibri Light" w:hAnsi="Calibri Light" w:cs="Calibri Light"/>
          <w:b/>
          <w:sz w:val="22"/>
          <w:szCs w:val="22"/>
          <w:u w:val="single"/>
        </w:rPr>
        <w:t>12</w:t>
      </w:r>
      <w:r w:rsidR="00A8264C" w:rsidRPr="002F3DBA">
        <w:rPr>
          <w:rFonts w:ascii="Calibri Light" w:hAnsi="Calibri Light" w:cs="Calibri Light"/>
          <w:b/>
          <w:sz w:val="22"/>
          <w:szCs w:val="22"/>
          <w:u w:val="single"/>
        </w:rPr>
        <w:t xml:space="preserve"> kwietnia 202</w:t>
      </w:r>
      <w:r w:rsidR="0090597B">
        <w:rPr>
          <w:rFonts w:ascii="Calibri Light" w:hAnsi="Calibri Light" w:cs="Calibri Light"/>
          <w:b/>
          <w:sz w:val="22"/>
          <w:szCs w:val="22"/>
          <w:u w:val="single"/>
        </w:rPr>
        <w:t>4</w:t>
      </w:r>
      <w:r w:rsidR="00A8264C" w:rsidRPr="002F3DBA">
        <w:rPr>
          <w:rFonts w:ascii="Calibri Light" w:hAnsi="Calibri Light" w:cs="Calibri Light"/>
          <w:sz w:val="22"/>
          <w:szCs w:val="22"/>
          <w:u w:val="single"/>
        </w:rPr>
        <w:t xml:space="preserve"> </w:t>
      </w:r>
      <w:r w:rsidR="00A8264C" w:rsidRPr="002F3DBA">
        <w:rPr>
          <w:rFonts w:ascii="Calibri Light" w:hAnsi="Calibri Light" w:cs="Calibri Light"/>
          <w:b/>
          <w:sz w:val="22"/>
          <w:szCs w:val="22"/>
          <w:u w:val="single"/>
        </w:rPr>
        <w:t>roku</w:t>
      </w:r>
      <w:r w:rsidR="00AA7ECB" w:rsidRPr="002F3DBA">
        <w:rPr>
          <w:rFonts w:ascii="Calibri Light" w:hAnsi="Calibri Light" w:cs="Calibri Light"/>
          <w:b/>
          <w:sz w:val="22"/>
          <w:szCs w:val="22"/>
          <w:u w:val="single"/>
        </w:rPr>
        <w:t>.</w:t>
      </w:r>
    </w:p>
    <w:p w:rsidR="00FA1FFD" w:rsidRPr="00B9475F" w:rsidRDefault="00FA1FFD" w:rsidP="008B7F34">
      <w:pPr>
        <w:pStyle w:val="Akapitzlist"/>
        <w:ind w:left="360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647B28" w:rsidRPr="00B9475F" w:rsidRDefault="00647B28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Harmonogram </w:t>
      </w:r>
      <w:r w:rsidR="00B75E8A" w:rsidRPr="00B9475F">
        <w:rPr>
          <w:rFonts w:ascii="Calibri Light" w:hAnsi="Calibri Light" w:cs="Calibri Light"/>
          <w:sz w:val="22"/>
          <w:szCs w:val="22"/>
        </w:rPr>
        <w:t>Konkursu</w:t>
      </w:r>
      <w:r w:rsidRPr="00B9475F">
        <w:rPr>
          <w:rFonts w:ascii="Calibri Light" w:hAnsi="Calibri Light" w:cs="Calibri Light"/>
          <w:sz w:val="22"/>
          <w:szCs w:val="22"/>
        </w:rPr>
        <w:t>:</w:t>
      </w:r>
    </w:p>
    <w:p w:rsidR="00647B28" w:rsidRPr="00B9475F" w:rsidRDefault="00647B28" w:rsidP="008B7F34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>I etap – szkolny</w:t>
      </w:r>
      <w:r w:rsidR="00D04D3F" w:rsidRPr="00B9475F">
        <w:rPr>
          <w:rFonts w:ascii="Calibri Light" w:hAnsi="Calibri Light" w:cs="Calibri Light"/>
          <w:b/>
          <w:sz w:val="22"/>
          <w:szCs w:val="22"/>
        </w:rPr>
        <w:t>.</w:t>
      </w:r>
      <w:r w:rsidR="00D04D3F" w:rsidRPr="00B9475F">
        <w:rPr>
          <w:rFonts w:ascii="Calibri Light" w:hAnsi="Calibri Light" w:cs="Calibri Light"/>
          <w:sz w:val="22"/>
          <w:szCs w:val="22"/>
        </w:rPr>
        <w:t xml:space="preserve"> W I etapie powołana w szkole</w:t>
      </w:r>
      <w:r w:rsidR="0082325C">
        <w:rPr>
          <w:rFonts w:ascii="Calibri Light" w:hAnsi="Calibri Light" w:cs="Calibri Light"/>
          <w:sz w:val="22"/>
          <w:szCs w:val="22"/>
        </w:rPr>
        <w:t xml:space="preserve"> lub innej placówce dydaktyczno-</w:t>
      </w:r>
      <w:r w:rsidR="00D04D3F" w:rsidRPr="00B9475F">
        <w:rPr>
          <w:rFonts w:ascii="Calibri Light" w:hAnsi="Calibri Light" w:cs="Calibri Light"/>
          <w:sz w:val="22"/>
          <w:szCs w:val="22"/>
        </w:rPr>
        <w:t xml:space="preserve">wychowawczej </w:t>
      </w:r>
      <w:r w:rsidR="00EC4B1D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D04D3F" w:rsidRPr="00B9475F">
        <w:rPr>
          <w:rFonts w:ascii="Calibri Light" w:hAnsi="Calibri Light" w:cs="Calibri Light"/>
          <w:sz w:val="22"/>
          <w:szCs w:val="22"/>
        </w:rPr>
        <w:t xml:space="preserve">komisja dokonuje </w:t>
      </w:r>
      <w:r w:rsidR="00EC4B1D" w:rsidRPr="00B9475F">
        <w:rPr>
          <w:rFonts w:ascii="Calibri Light" w:hAnsi="Calibri Light" w:cs="Calibri Light"/>
          <w:sz w:val="22"/>
          <w:szCs w:val="22"/>
        </w:rPr>
        <w:t>wyb</w:t>
      </w:r>
      <w:r w:rsidR="00D04D3F" w:rsidRPr="00B9475F">
        <w:rPr>
          <w:rFonts w:ascii="Calibri Light" w:hAnsi="Calibri Light" w:cs="Calibri Light"/>
          <w:sz w:val="22"/>
          <w:szCs w:val="22"/>
        </w:rPr>
        <w:t>oru</w:t>
      </w:r>
      <w:r w:rsidR="00EC4B1D" w:rsidRPr="00B9475F">
        <w:rPr>
          <w:rFonts w:ascii="Calibri Light" w:hAnsi="Calibri Light" w:cs="Calibri Light"/>
          <w:sz w:val="22"/>
          <w:szCs w:val="22"/>
        </w:rPr>
        <w:t xml:space="preserve"> prac</w:t>
      </w:r>
      <w:r w:rsidR="007C35B3" w:rsidRPr="00B9475F">
        <w:rPr>
          <w:rFonts w:ascii="Calibri Light" w:hAnsi="Calibri Light" w:cs="Calibri Light"/>
          <w:sz w:val="22"/>
          <w:szCs w:val="22"/>
        </w:rPr>
        <w:t>, które będą reprezentowały dan</w:t>
      </w:r>
      <w:r w:rsidR="00B60255" w:rsidRPr="00B9475F">
        <w:rPr>
          <w:rFonts w:ascii="Calibri Light" w:hAnsi="Calibri Light" w:cs="Calibri Light"/>
          <w:sz w:val="22"/>
          <w:szCs w:val="22"/>
        </w:rPr>
        <w:t>ą</w:t>
      </w:r>
      <w:r w:rsidR="007C35B3" w:rsidRPr="00B9475F">
        <w:rPr>
          <w:rFonts w:ascii="Calibri Light" w:hAnsi="Calibri Light" w:cs="Calibri Light"/>
          <w:sz w:val="22"/>
          <w:szCs w:val="22"/>
        </w:rPr>
        <w:t xml:space="preserve"> placówkę. </w:t>
      </w:r>
      <w:r w:rsidR="00B16021" w:rsidRPr="00B9475F">
        <w:rPr>
          <w:rFonts w:ascii="Calibri Light" w:hAnsi="Calibri Light" w:cs="Calibri Light"/>
          <w:sz w:val="22"/>
          <w:szCs w:val="22"/>
        </w:rPr>
        <w:t xml:space="preserve">Jedna placówka </w:t>
      </w:r>
      <w:r w:rsidR="002B323B" w:rsidRPr="00B9475F">
        <w:rPr>
          <w:rFonts w:ascii="Calibri Light" w:hAnsi="Calibri Light" w:cs="Calibri Light"/>
          <w:sz w:val="22"/>
          <w:szCs w:val="22"/>
        </w:rPr>
        <w:t xml:space="preserve">może nadesłać na </w:t>
      </w:r>
      <w:r w:rsidR="0049394A" w:rsidRPr="00B9475F">
        <w:rPr>
          <w:rFonts w:ascii="Calibri Light" w:hAnsi="Calibri Light" w:cs="Calibri Light"/>
          <w:sz w:val="22"/>
          <w:szCs w:val="22"/>
        </w:rPr>
        <w:t>Konkurs</w:t>
      </w:r>
      <w:r w:rsidR="002B323B" w:rsidRPr="00B9475F">
        <w:rPr>
          <w:rFonts w:ascii="Calibri Light" w:hAnsi="Calibri Light" w:cs="Calibri Light"/>
          <w:sz w:val="22"/>
          <w:szCs w:val="22"/>
        </w:rPr>
        <w:t xml:space="preserve"> do 3</w:t>
      </w:r>
      <w:r w:rsidR="00B16021" w:rsidRPr="00B9475F">
        <w:rPr>
          <w:rFonts w:ascii="Calibri Light" w:hAnsi="Calibri Light" w:cs="Calibri Light"/>
          <w:sz w:val="22"/>
          <w:szCs w:val="22"/>
        </w:rPr>
        <w:t xml:space="preserve"> prac w każdej kategorii wiekowej. </w:t>
      </w:r>
      <w:r w:rsidR="0059705E" w:rsidRPr="00B9475F">
        <w:rPr>
          <w:rFonts w:ascii="Calibri Light" w:hAnsi="Calibri Light" w:cs="Calibri Light"/>
          <w:b/>
          <w:sz w:val="22"/>
          <w:szCs w:val="22"/>
        </w:rPr>
        <w:t xml:space="preserve">Protokół </w:t>
      </w:r>
      <w:r w:rsidR="004A362C" w:rsidRPr="00B9475F">
        <w:rPr>
          <w:rFonts w:ascii="Calibri Light" w:hAnsi="Calibri Light" w:cs="Calibri Light"/>
          <w:b/>
          <w:sz w:val="22"/>
          <w:szCs w:val="22"/>
        </w:rPr>
        <w:t xml:space="preserve">I etapu </w:t>
      </w:r>
      <w:r w:rsidR="00B75E8A" w:rsidRPr="00B9475F">
        <w:rPr>
          <w:rFonts w:ascii="Calibri Light" w:hAnsi="Calibri Light" w:cs="Calibri Light"/>
          <w:b/>
          <w:sz w:val="22"/>
          <w:szCs w:val="22"/>
        </w:rPr>
        <w:t>Konkursu</w:t>
      </w:r>
      <w:r w:rsidR="0059705E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59705E" w:rsidRPr="00B9475F">
        <w:rPr>
          <w:rFonts w:ascii="Calibri Light" w:hAnsi="Calibri Light" w:cs="Calibri Light"/>
          <w:b/>
          <w:sz w:val="22"/>
          <w:szCs w:val="22"/>
        </w:rPr>
        <w:t>(Załącznik nr 1)</w:t>
      </w:r>
      <w:r w:rsidR="0059705E" w:rsidRPr="00B9475F">
        <w:rPr>
          <w:rFonts w:ascii="Calibri Light" w:hAnsi="Calibri Light" w:cs="Calibri Light"/>
          <w:sz w:val="22"/>
          <w:szCs w:val="22"/>
        </w:rPr>
        <w:t xml:space="preserve"> należy dostarczyć </w:t>
      </w:r>
      <w:r w:rsidR="002B323B" w:rsidRPr="00B9475F">
        <w:rPr>
          <w:rFonts w:ascii="Calibri Light" w:hAnsi="Calibri Light" w:cs="Calibri Light"/>
          <w:sz w:val="22"/>
          <w:szCs w:val="22"/>
        </w:rPr>
        <w:t xml:space="preserve">Organizatorowi </w:t>
      </w:r>
      <w:r w:rsidR="0059705E" w:rsidRPr="00B9475F">
        <w:rPr>
          <w:rFonts w:ascii="Calibri Light" w:hAnsi="Calibri Light" w:cs="Calibri Light"/>
          <w:sz w:val="22"/>
          <w:szCs w:val="22"/>
        </w:rPr>
        <w:t>drogą mailową, pocztą lub osob</w:t>
      </w:r>
      <w:r w:rsidR="002B323B" w:rsidRPr="00B9475F">
        <w:rPr>
          <w:rFonts w:ascii="Calibri Light" w:hAnsi="Calibri Light" w:cs="Calibri Light"/>
          <w:sz w:val="22"/>
          <w:szCs w:val="22"/>
        </w:rPr>
        <w:t xml:space="preserve">iście do </w:t>
      </w:r>
      <w:r w:rsidR="00157B1F">
        <w:rPr>
          <w:rFonts w:ascii="Calibri Light" w:hAnsi="Calibri Light" w:cs="Calibri Light"/>
          <w:b/>
          <w:sz w:val="22"/>
          <w:szCs w:val="22"/>
        </w:rPr>
        <w:t>12</w:t>
      </w:r>
      <w:r w:rsidR="0090597B">
        <w:rPr>
          <w:rFonts w:ascii="Calibri Light" w:hAnsi="Calibri Light" w:cs="Calibri Light"/>
          <w:b/>
          <w:sz w:val="22"/>
          <w:szCs w:val="22"/>
        </w:rPr>
        <w:t xml:space="preserve"> kwietnia 2024</w:t>
      </w:r>
      <w:r w:rsidR="002B323B" w:rsidRPr="0082325C">
        <w:rPr>
          <w:rFonts w:ascii="Calibri Light" w:hAnsi="Calibri Light" w:cs="Calibri Light"/>
          <w:b/>
          <w:sz w:val="22"/>
          <w:szCs w:val="22"/>
        </w:rPr>
        <w:t xml:space="preserve"> roku do</w:t>
      </w:r>
      <w:r w:rsidR="007C5F9F" w:rsidRPr="0082325C">
        <w:rPr>
          <w:rFonts w:ascii="Calibri Light" w:hAnsi="Calibri Light" w:cs="Calibri Light"/>
          <w:b/>
          <w:sz w:val="22"/>
          <w:szCs w:val="22"/>
        </w:rPr>
        <w:t xml:space="preserve"> godz. 15</w:t>
      </w:r>
      <w:r w:rsidR="0059705E" w:rsidRPr="0082325C">
        <w:rPr>
          <w:rFonts w:ascii="Calibri Light" w:hAnsi="Calibri Light" w:cs="Calibri Light"/>
          <w:b/>
          <w:sz w:val="22"/>
          <w:szCs w:val="22"/>
        </w:rPr>
        <w:t>.00</w:t>
      </w:r>
      <w:r w:rsidR="002B323B" w:rsidRPr="00B9475F">
        <w:rPr>
          <w:rFonts w:ascii="Calibri Light" w:hAnsi="Calibri Light" w:cs="Calibri Light"/>
          <w:sz w:val="22"/>
          <w:szCs w:val="22"/>
        </w:rPr>
        <w:t xml:space="preserve"> na adres lub mail umieszczony w punkcie 2 regulaminu</w:t>
      </w:r>
      <w:r w:rsidR="0059705E" w:rsidRPr="00B9475F">
        <w:rPr>
          <w:rFonts w:ascii="Calibri Light" w:hAnsi="Calibri Light" w:cs="Calibri Light"/>
          <w:sz w:val="22"/>
          <w:szCs w:val="22"/>
        </w:rPr>
        <w:t xml:space="preserve">. </w:t>
      </w:r>
      <w:r w:rsidR="00EC4B1D" w:rsidRPr="00B9475F">
        <w:rPr>
          <w:rFonts w:ascii="Calibri Light" w:hAnsi="Calibri Light" w:cs="Calibri Light"/>
          <w:sz w:val="22"/>
          <w:szCs w:val="22"/>
        </w:rPr>
        <w:t xml:space="preserve">Ostateczna data dostarczenia prac do Organizatora </w:t>
      </w:r>
      <w:r w:rsidR="00B60255" w:rsidRPr="00B9475F">
        <w:rPr>
          <w:rFonts w:ascii="Calibri Light" w:hAnsi="Calibri Light" w:cs="Calibri Light"/>
          <w:sz w:val="22"/>
          <w:szCs w:val="22"/>
        </w:rPr>
        <w:t>to</w:t>
      </w:r>
      <w:r w:rsidR="00EC4B1D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2B323B" w:rsidRPr="00B9475F">
        <w:rPr>
          <w:rFonts w:ascii="Calibri Light" w:hAnsi="Calibri Light" w:cs="Calibri Light"/>
          <w:sz w:val="22"/>
          <w:szCs w:val="22"/>
        </w:rPr>
        <w:t xml:space="preserve">również </w:t>
      </w:r>
      <w:r w:rsidR="00157B1F">
        <w:rPr>
          <w:rFonts w:ascii="Calibri Light" w:hAnsi="Calibri Light" w:cs="Calibri Light"/>
          <w:b/>
          <w:sz w:val="22"/>
          <w:szCs w:val="22"/>
        </w:rPr>
        <w:t>12</w:t>
      </w:r>
      <w:r w:rsidR="0090597B">
        <w:rPr>
          <w:rFonts w:ascii="Calibri Light" w:hAnsi="Calibri Light" w:cs="Calibri Light"/>
          <w:b/>
          <w:sz w:val="22"/>
          <w:szCs w:val="22"/>
        </w:rPr>
        <w:t xml:space="preserve"> kwietnia 2024</w:t>
      </w:r>
      <w:r w:rsidR="007C5F9F" w:rsidRPr="00B9475F">
        <w:rPr>
          <w:rFonts w:ascii="Calibri Light" w:hAnsi="Calibri Light" w:cs="Calibri Light"/>
          <w:b/>
          <w:sz w:val="22"/>
          <w:szCs w:val="22"/>
        </w:rPr>
        <w:t xml:space="preserve"> do godz. 15</w:t>
      </w:r>
      <w:r w:rsidR="00FA1FFD" w:rsidRPr="00B9475F">
        <w:rPr>
          <w:rFonts w:ascii="Calibri Light" w:hAnsi="Calibri Light" w:cs="Calibri Light"/>
          <w:b/>
          <w:sz w:val="22"/>
          <w:szCs w:val="22"/>
        </w:rPr>
        <w:t>.00</w:t>
      </w:r>
      <w:r w:rsidR="00EC4B1D" w:rsidRPr="00B9475F">
        <w:rPr>
          <w:rFonts w:ascii="Calibri Light" w:hAnsi="Calibri Light" w:cs="Calibri Light"/>
          <w:sz w:val="22"/>
          <w:szCs w:val="22"/>
        </w:rPr>
        <w:t xml:space="preserve"> (dostarczenie </w:t>
      </w:r>
      <w:r w:rsidR="002B323B" w:rsidRPr="00B9475F">
        <w:rPr>
          <w:rFonts w:ascii="Calibri Light" w:hAnsi="Calibri Light" w:cs="Calibri Light"/>
          <w:sz w:val="22"/>
          <w:szCs w:val="22"/>
        </w:rPr>
        <w:t xml:space="preserve">prac </w:t>
      </w:r>
      <w:r w:rsidR="00EC4B1D" w:rsidRPr="00B9475F">
        <w:rPr>
          <w:rFonts w:ascii="Calibri Light" w:hAnsi="Calibri Light" w:cs="Calibri Light"/>
          <w:sz w:val="22"/>
          <w:szCs w:val="22"/>
        </w:rPr>
        <w:t>może nastąpić osobiście</w:t>
      </w:r>
      <w:r w:rsidR="002B323B" w:rsidRPr="00B9475F">
        <w:rPr>
          <w:rFonts w:ascii="Calibri Light" w:hAnsi="Calibri Light" w:cs="Calibri Light"/>
          <w:sz w:val="22"/>
          <w:szCs w:val="22"/>
        </w:rPr>
        <w:t xml:space="preserve">, </w:t>
      </w:r>
      <w:r w:rsidR="00EC4B1D" w:rsidRPr="00B9475F">
        <w:rPr>
          <w:rFonts w:ascii="Calibri Light" w:hAnsi="Calibri Light" w:cs="Calibri Light"/>
          <w:sz w:val="22"/>
          <w:szCs w:val="22"/>
        </w:rPr>
        <w:t>pocztą</w:t>
      </w:r>
      <w:r w:rsidR="002B323B" w:rsidRPr="00B9475F">
        <w:rPr>
          <w:rFonts w:ascii="Calibri Light" w:hAnsi="Calibri Light" w:cs="Calibri Light"/>
          <w:sz w:val="22"/>
          <w:szCs w:val="22"/>
        </w:rPr>
        <w:t xml:space="preserve"> lub za pośrednictwem kuriera</w:t>
      </w:r>
      <w:r w:rsidR="00EC4B1D" w:rsidRPr="00B9475F">
        <w:rPr>
          <w:rFonts w:ascii="Calibri Light" w:hAnsi="Calibri Light" w:cs="Calibri Light"/>
          <w:sz w:val="22"/>
          <w:szCs w:val="22"/>
        </w:rPr>
        <w:t>).</w:t>
      </w:r>
    </w:p>
    <w:p w:rsidR="00647B28" w:rsidRPr="00B9475F" w:rsidRDefault="00647B28" w:rsidP="008B7F34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 xml:space="preserve">II etap </w:t>
      </w:r>
      <w:r w:rsidR="00EC4B1D" w:rsidRPr="00B9475F">
        <w:rPr>
          <w:rFonts w:ascii="Calibri Light" w:hAnsi="Calibri Light" w:cs="Calibri Light"/>
          <w:b/>
          <w:sz w:val="22"/>
          <w:szCs w:val="22"/>
        </w:rPr>
        <w:t>–</w:t>
      </w:r>
      <w:r w:rsidRPr="00B9475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C4B1D" w:rsidRPr="00B9475F">
        <w:rPr>
          <w:rFonts w:ascii="Calibri Light" w:hAnsi="Calibri Light" w:cs="Calibri Light"/>
          <w:b/>
          <w:sz w:val="22"/>
          <w:szCs w:val="22"/>
        </w:rPr>
        <w:t>kwalifikacja nadesłanych i dostarczonych prac</w:t>
      </w:r>
      <w:r w:rsidR="00EC4B1D" w:rsidRPr="00B9475F">
        <w:rPr>
          <w:rFonts w:ascii="Calibri Light" w:hAnsi="Calibri Light" w:cs="Calibri Light"/>
          <w:sz w:val="22"/>
          <w:szCs w:val="22"/>
        </w:rPr>
        <w:t xml:space="preserve">. </w:t>
      </w:r>
      <w:r w:rsidR="007C35B3" w:rsidRPr="00B9475F">
        <w:rPr>
          <w:rFonts w:ascii="Calibri Light" w:hAnsi="Calibri Light" w:cs="Calibri Light"/>
          <w:sz w:val="22"/>
          <w:szCs w:val="22"/>
        </w:rPr>
        <w:t>N</w:t>
      </w:r>
      <w:r w:rsidR="001B4841" w:rsidRPr="00B9475F">
        <w:rPr>
          <w:rFonts w:ascii="Calibri Light" w:hAnsi="Calibri Light" w:cs="Calibri Light"/>
          <w:sz w:val="22"/>
          <w:szCs w:val="22"/>
        </w:rPr>
        <w:t>a tym etapie</w:t>
      </w:r>
      <w:r w:rsidR="0082325C">
        <w:rPr>
          <w:rFonts w:ascii="Calibri Light" w:hAnsi="Calibri Light" w:cs="Calibri Light"/>
          <w:sz w:val="22"/>
          <w:szCs w:val="22"/>
        </w:rPr>
        <w:t xml:space="preserve"> K</w:t>
      </w:r>
      <w:r w:rsidR="00A8264C" w:rsidRPr="00B9475F">
        <w:rPr>
          <w:rFonts w:ascii="Calibri Light" w:hAnsi="Calibri Light" w:cs="Calibri Light"/>
          <w:sz w:val="22"/>
          <w:szCs w:val="22"/>
        </w:rPr>
        <w:t xml:space="preserve">omisja </w:t>
      </w:r>
      <w:r w:rsidR="0049394A" w:rsidRPr="00B9475F">
        <w:rPr>
          <w:rFonts w:ascii="Calibri Light" w:hAnsi="Calibri Light" w:cs="Calibri Light"/>
          <w:sz w:val="22"/>
          <w:szCs w:val="22"/>
        </w:rPr>
        <w:t>Konkurs</w:t>
      </w:r>
      <w:r w:rsidR="00A8264C" w:rsidRPr="00B9475F">
        <w:rPr>
          <w:rFonts w:ascii="Calibri Light" w:hAnsi="Calibri Light" w:cs="Calibri Light"/>
          <w:sz w:val="22"/>
          <w:szCs w:val="22"/>
        </w:rPr>
        <w:t>owa</w:t>
      </w:r>
      <w:r w:rsidR="0082325C">
        <w:rPr>
          <w:rFonts w:ascii="Calibri Light" w:hAnsi="Calibri Light" w:cs="Calibri Light"/>
          <w:sz w:val="22"/>
          <w:szCs w:val="22"/>
        </w:rPr>
        <w:t>,</w:t>
      </w:r>
      <w:r w:rsidR="00A8264C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6E4569" w:rsidRPr="00B9475F">
        <w:rPr>
          <w:rFonts w:ascii="Calibri Light" w:hAnsi="Calibri Light" w:cs="Calibri Light"/>
          <w:sz w:val="22"/>
          <w:szCs w:val="22"/>
        </w:rPr>
        <w:t xml:space="preserve">w składzie </w:t>
      </w:r>
      <w:r w:rsidR="001365C5" w:rsidRPr="00B9475F">
        <w:rPr>
          <w:rFonts w:ascii="Calibri Light" w:hAnsi="Calibri Light" w:cs="Calibri Light"/>
          <w:sz w:val="22"/>
          <w:szCs w:val="22"/>
        </w:rPr>
        <w:t xml:space="preserve">co najmniej </w:t>
      </w:r>
      <w:r w:rsidR="006E4569" w:rsidRPr="00B9475F">
        <w:rPr>
          <w:rFonts w:ascii="Calibri Light" w:hAnsi="Calibri Light" w:cs="Calibri Light"/>
          <w:sz w:val="22"/>
          <w:szCs w:val="22"/>
        </w:rPr>
        <w:t>3</w:t>
      </w:r>
      <w:r w:rsidR="0082325C">
        <w:rPr>
          <w:rFonts w:ascii="Calibri Light" w:hAnsi="Calibri Light" w:cs="Calibri Light"/>
          <w:sz w:val="22"/>
          <w:szCs w:val="22"/>
        </w:rPr>
        <w:t>-</w:t>
      </w:r>
      <w:r w:rsidR="006E4569" w:rsidRPr="00B9475F">
        <w:rPr>
          <w:rFonts w:ascii="Calibri Light" w:hAnsi="Calibri Light" w:cs="Calibri Light"/>
          <w:sz w:val="22"/>
          <w:szCs w:val="22"/>
        </w:rPr>
        <w:t>osobowym</w:t>
      </w:r>
      <w:r w:rsidR="0082325C">
        <w:rPr>
          <w:rFonts w:ascii="Calibri Light" w:hAnsi="Calibri Light" w:cs="Calibri Light"/>
          <w:sz w:val="22"/>
          <w:szCs w:val="22"/>
        </w:rPr>
        <w:t>,</w:t>
      </w:r>
      <w:r w:rsidR="006E4569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A8264C" w:rsidRPr="00B9475F">
        <w:rPr>
          <w:rFonts w:ascii="Calibri Light" w:hAnsi="Calibri Light" w:cs="Calibri Light"/>
          <w:sz w:val="22"/>
          <w:szCs w:val="22"/>
        </w:rPr>
        <w:t>powołana przez Organizatora</w:t>
      </w:r>
      <w:r w:rsidR="001B4841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A8264C" w:rsidRPr="00B9475F">
        <w:rPr>
          <w:rFonts w:ascii="Calibri Light" w:hAnsi="Calibri Light" w:cs="Calibri Light"/>
          <w:sz w:val="22"/>
          <w:szCs w:val="22"/>
        </w:rPr>
        <w:t>(dalej: „Komisja Konkursowa”)</w:t>
      </w:r>
      <w:r w:rsidR="007F00A7" w:rsidRPr="00B9475F">
        <w:rPr>
          <w:rFonts w:ascii="Calibri Light" w:hAnsi="Calibri Light" w:cs="Calibri Light"/>
          <w:sz w:val="22"/>
          <w:szCs w:val="22"/>
        </w:rPr>
        <w:t xml:space="preserve">, dokonuje </w:t>
      </w:r>
      <w:r w:rsidR="001B4841" w:rsidRPr="00B9475F">
        <w:rPr>
          <w:rFonts w:ascii="Calibri Light" w:hAnsi="Calibri Light" w:cs="Calibri Light"/>
          <w:sz w:val="22"/>
          <w:szCs w:val="22"/>
        </w:rPr>
        <w:t>wyb</w:t>
      </w:r>
      <w:r w:rsidR="007F00A7" w:rsidRPr="00B9475F">
        <w:rPr>
          <w:rFonts w:ascii="Calibri Light" w:hAnsi="Calibri Light" w:cs="Calibri Light"/>
          <w:sz w:val="22"/>
          <w:szCs w:val="22"/>
        </w:rPr>
        <w:t>oru</w:t>
      </w:r>
      <w:r w:rsidR="007C35B3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7F00A7" w:rsidRPr="00B9475F">
        <w:rPr>
          <w:rFonts w:ascii="Calibri Light" w:hAnsi="Calibri Light" w:cs="Calibri Light"/>
          <w:sz w:val="22"/>
          <w:szCs w:val="22"/>
        </w:rPr>
        <w:t xml:space="preserve">prac, które </w:t>
      </w:r>
      <w:r w:rsidR="007C35B3" w:rsidRPr="00B9475F">
        <w:rPr>
          <w:rFonts w:ascii="Calibri Light" w:hAnsi="Calibri Light" w:cs="Calibri Light"/>
          <w:sz w:val="22"/>
          <w:szCs w:val="22"/>
        </w:rPr>
        <w:t xml:space="preserve"> spełniają warunki </w:t>
      </w:r>
      <w:r w:rsidR="00B75E8A" w:rsidRPr="00B9475F">
        <w:rPr>
          <w:rFonts w:ascii="Calibri Light" w:hAnsi="Calibri Light" w:cs="Calibri Light"/>
          <w:sz w:val="22"/>
          <w:szCs w:val="22"/>
        </w:rPr>
        <w:t>Konkursu</w:t>
      </w:r>
      <w:r w:rsidR="007C35B3" w:rsidRPr="00B9475F">
        <w:rPr>
          <w:rFonts w:ascii="Calibri Light" w:hAnsi="Calibri Light" w:cs="Calibri Light"/>
          <w:sz w:val="22"/>
          <w:szCs w:val="22"/>
        </w:rPr>
        <w:t xml:space="preserve"> (tematyka, forma, wartość plastyczna i merytoryczna</w:t>
      </w:r>
      <w:r w:rsidR="007C5F9F" w:rsidRPr="00B9475F">
        <w:rPr>
          <w:rFonts w:ascii="Calibri Light" w:hAnsi="Calibri Light" w:cs="Calibri Light"/>
          <w:sz w:val="22"/>
          <w:szCs w:val="22"/>
        </w:rPr>
        <w:t>, kompletność</w:t>
      </w:r>
      <w:r w:rsidR="007C35B3" w:rsidRPr="00B9475F">
        <w:rPr>
          <w:rFonts w:ascii="Calibri Light" w:hAnsi="Calibri Light" w:cs="Calibri Light"/>
          <w:sz w:val="22"/>
          <w:szCs w:val="22"/>
        </w:rPr>
        <w:t>)</w:t>
      </w:r>
      <w:r w:rsidR="00B75E8A" w:rsidRPr="00B9475F">
        <w:rPr>
          <w:rFonts w:ascii="Calibri Light" w:hAnsi="Calibri Light" w:cs="Calibri Light"/>
          <w:sz w:val="22"/>
          <w:szCs w:val="22"/>
        </w:rPr>
        <w:t>,</w:t>
      </w:r>
      <w:r w:rsidR="007C35B3" w:rsidRPr="00B9475F">
        <w:rPr>
          <w:rFonts w:ascii="Calibri Light" w:hAnsi="Calibri Light" w:cs="Calibri Light"/>
          <w:sz w:val="22"/>
          <w:szCs w:val="22"/>
        </w:rPr>
        <w:t xml:space="preserve"> określone w pkt 8 (Kryteria oceny) niniejszego Regulaminu. </w:t>
      </w:r>
      <w:r w:rsidR="0059705E" w:rsidRPr="00B9475F">
        <w:rPr>
          <w:rFonts w:ascii="Calibri Light" w:hAnsi="Calibri Light" w:cs="Calibri Light"/>
          <w:sz w:val="22"/>
          <w:szCs w:val="22"/>
        </w:rPr>
        <w:t xml:space="preserve">Do </w:t>
      </w:r>
      <w:r w:rsidR="00157B1F">
        <w:rPr>
          <w:rFonts w:ascii="Calibri Light" w:hAnsi="Calibri Light" w:cs="Calibri Light"/>
          <w:b/>
          <w:sz w:val="22"/>
          <w:szCs w:val="22"/>
        </w:rPr>
        <w:t>10</w:t>
      </w:r>
      <w:r w:rsidR="00EC4B1D" w:rsidRPr="00B9475F">
        <w:rPr>
          <w:rFonts w:ascii="Calibri Light" w:hAnsi="Calibri Light" w:cs="Calibri Light"/>
          <w:b/>
          <w:sz w:val="22"/>
          <w:szCs w:val="22"/>
        </w:rPr>
        <w:t xml:space="preserve"> maja 202</w:t>
      </w:r>
      <w:r w:rsidR="0090597B">
        <w:rPr>
          <w:rFonts w:ascii="Calibri Light" w:hAnsi="Calibri Light" w:cs="Calibri Light"/>
          <w:b/>
          <w:sz w:val="22"/>
          <w:szCs w:val="22"/>
        </w:rPr>
        <w:t>4</w:t>
      </w:r>
      <w:r w:rsidR="00EC4B1D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EC4B1D" w:rsidRPr="0082325C">
        <w:rPr>
          <w:rFonts w:ascii="Calibri Light" w:hAnsi="Calibri Light" w:cs="Calibri Light"/>
          <w:b/>
          <w:sz w:val="22"/>
          <w:szCs w:val="22"/>
        </w:rPr>
        <w:t>roku</w:t>
      </w:r>
      <w:r w:rsidR="004753C9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EC4B1D" w:rsidRPr="00B9475F">
        <w:rPr>
          <w:rFonts w:ascii="Calibri Light" w:hAnsi="Calibri Light" w:cs="Calibri Light"/>
          <w:sz w:val="22"/>
          <w:szCs w:val="22"/>
        </w:rPr>
        <w:t xml:space="preserve">na stronie internetowej </w:t>
      </w:r>
      <w:hyperlink r:id="rId12" w:history="1">
        <w:r w:rsidR="002B1773" w:rsidRPr="0082325C">
          <w:rPr>
            <w:rStyle w:val="Hipercze"/>
            <w:rFonts w:ascii="Calibri Light" w:hAnsi="Calibri Light" w:cs="Calibri Light"/>
            <w:b/>
            <w:color w:val="auto"/>
            <w:sz w:val="22"/>
            <w:szCs w:val="22"/>
            <w:u w:val="none"/>
          </w:rPr>
          <w:t>www.lazienki-krolewskie.pl</w:t>
        </w:r>
      </w:hyperlink>
      <w:r w:rsidR="00EC4B1D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2B1773" w:rsidRPr="00B9475F">
        <w:rPr>
          <w:rFonts w:ascii="Calibri Light" w:hAnsi="Calibri Light" w:cs="Calibri Light"/>
          <w:sz w:val="22"/>
          <w:szCs w:val="22"/>
        </w:rPr>
        <w:t>zostanie ogłoszona lista</w:t>
      </w:r>
      <w:r w:rsidR="00F301A8" w:rsidRPr="00B9475F">
        <w:rPr>
          <w:rFonts w:ascii="Calibri Light" w:hAnsi="Calibri Light" w:cs="Calibri Light"/>
          <w:sz w:val="22"/>
          <w:szCs w:val="22"/>
        </w:rPr>
        <w:t xml:space="preserve"> (imiona</w:t>
      </w:r>
      <w:r w:rsidR="004A362C" w:rsidRPr="00B9475F">
        <w:rPr>
          <w:rFonts w:ascii="Calibri Light" w:hAnsi="Calibri Light" w:cs="Calibri Light"/>
          <w:sz w:val="22"/>
          <w:szCs w:val="22"/>
        </w:rPr>
        <w:t>,</w:t>
      </w:r>
      <w:r w:rsidR="00F301A8" w:rsidRPr="00B9475F">
        <w:rPr>
          <w:rFonts w:ascii="Calibri Light" w:hAnsi="Calibri Light" w:cs="Calibri Light"/>
          <w:sz w:val="22"/>
          <w:szCs w:val="22"/>
        </w:rPr>
        <w:t xml:space="preserve"> nazwiska, klasa i szkoła)</w:t>
      </w:r>
      <w:r w:rsidR="00EC4B1D" w:rsidRPr="00B9475F">
        <w:rPr>
          <w:rFonts w:ascii="Calibri Light" w:hAnsi="Calibri Light" w:cs="Calibri Light"/>
          <w:sz w:val="22"/>
          <w:szCs w:val="22"/>
        </w:rPr>
        <w:t xml:space="preserve"> uczestników zakwalifikowanych </w:t>
      </w:r>
      <w:r w:rsidR="002B1773" w:rsidRPr="00B9475F">
        <w:rPr>
          <w:rFonts w:ascii="Calibri Light" w:hAnsi="Calibri Light" w:cs="Calibri Light"/>
          <w:sz w:val="22"/>
          <w:szCs w:val="22"/>
        </w:rPr>
        <w:t xml:space="preserve">przez Komisję Konkursową </w:t>
      </w:r>
      <w:r w:rsidR="00EC4B1D" w:rsidRPr="00B9475F">
        <w:rPr>
          <w:rFonts w:ascii="Calibri Light" w:hAnsi="Calibri Light" w:cs="Calibri Light"/>
          <w:sz w:val="22"/>
          <w:szCs w:val="22"/>
        </w:rPr>
        <w:t>do III etapu</w:t>
      </w:r>
      <w:r w:rsidR="002B1773" w:rsidRPr="00B9475F">
        <w:rPr>
          <w:rFonts w:ascii="Calibri Light" w:hAnsi="Calibri Light" w:cs="Calibri Light"/>
          <w:sz w:val="22"/>
          <w:szCs w:val="22"/>
        </w:rPr>
        <w:t>.</w:t>
      </w:r>
    </w:p>
    <w:p w:rsidR="00EC4B1D" w:rsidRPr="002F3DBA" w:rsidRDefault="00EC4B1D" w:rsidP="008B7F34">
      <w:pPr>
        <w:pStyle w:val="Akapitzlist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>III etap mię</w:t>
      </w:r>
      <w:r w:rsidR="004753C9" w:rsidRPr="00B9475F">
        <w:rPr>
          <w:rFonts w:ascii="Calibri Light" w:hAnsi="Calibri Light" w:cs="Calibri Light"/>
          <w:b/>
          <w:sz w:val="22"/>
          <w:szCs w:val="22"/>
        </w:rPr>
        <w:t>dzyszkolny</w:t>
      </w:r>
      <w:r w:rsidR="004753C9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B75E8A" w:rsidRPr="00B9475F">
        <w:rPr>
          <w:rFonts w:ascii="Calibri Light" w:hAnsi="Calibri Light" w:cs="Calibri Light"/>
          <w:sz w:val="22"/>
          <w:szCs w:val="22"/>
        </w:rPr>
        <w:t xml:space="preserve">obejmuje </w:t>
      </w:r>
      <w:r w:rsidR="004753C9" w:rsidRPr="00B9475F">
        <w:rPr>
          <w:rFonts w:ascii="Calibri Light" w:hAnsi="Calibri Light" w:cs="Calibri Light"/>
          <w:sz w:val="22"/>
          <w:szCs w:val="22"/>
        </w:rPr>
        <w:t>ocen</w:t>
      </w:r>
      <w:r w:rsidR="00B75E8A" w:rsidRPr="00B9475F">
        <w:rPr>
          <w:rFonts w:ascii="Calibri Light" w:hAnsi="Calibri Light" w:cs="Calibri Light"/>
          <w:sz w:val="22"/>
          <w:szCs w:val="22"/>
        </w:rPr>
        <w:t>ę</w:t>
      </w:r>
      <w:r w:rsidR="004753C9" w:rsidRPr="00B9475F">
        <w:rPr>
          <w:rFonts w:ascii="Calibri Light" w:hAnsi="Calibri Light" w:cs="Calibri Light"/>
          <w:sz w:val="22"/>
          <w:szCs w:val="22"/>
        </w:rPr>
        <w:t xml:space="preserve"> prac przez K</w:t>
      </w:r>
      <w:r w:rsidRPr="00B9475F">
        <w:rPr>
          <w:rFonts w:ascii="Calibri Light" w:hAnsi="Calibri Light" w:cs="Calibri Light"/>
          <w:sz w:val="22"/>
          <w:szCs w:val="22"/>
        </w:rPr>
        <w:t>omisję</w:t>
      </w:r>
      <w:r w:rsidR="004753C9" w:rsidRPr="00B9475F">
        <w:rPr>
          <w:rFonts w:ascii="Calibri Light" w:hAnsi="Calibri Light" w:cs="Calibri Light"/>
          <w:sz w:val="22"/>
          <w:szCs w:val="22"/>
        </w:rPr>
        <w:t xml:space="preserve"> K</w:t>
      </w:r>
      <w:r w:rsidRPr="00B9475F">
        <w:rPr>
          <w:rFonts w:ascii="Calibri Light" w:hAnsi="Calibri Light" w:cs="Calibri Light"/>
          <w:sz w:val="22"/>
          <w:szCs w:val="22"/>
        </w:rPr>
        <w:t xml:space="preserve">onkursową </w:t>
      </w:r>
      <w:r w:rsidR="007C5F9F" w:rsidRPr="00B9475F">
        <w:rPr>
          <w:rFonts w:ascii="Calibri Light" w:hAnsi="Calibri Light" w:cs="Calibri Light"/>
          <w:sz w:val="22"/>
          <w:szCs w:val="22"/>
        </w:rPr>
        <w:t xml:space="preserve">i wyłonienie laureatów. </w:t>
      </w:r>
      <w:r w:rsidR="00B75E8A" w:rsidRPr="00B9475F">
        <w:rPr>
          <w:rFonts w:ascii="Calibri Light" w:hAnsi="Calibri Light" w:cs="Calibri Light"/>
          <w:sz w:val="22"/>
          <w:szCs w:val="22"/>
        </w:rPr>
        <w:t>O</w:t>
      </w:r>
      <w:r w:rsidRPr="00B9475F">
        <w:rPr>
          <w:rFonts w:ascii="Calibri Light" w:hAnsi="Calibri Light" w:cs="Calibri Light"/>
          <w:sz w:val="22"/>
          <w:szCs w:val="22"/>
        </w:rPr>
        <w:t xml:space="preserve">głoszenie wyników </w:t>
      </w:r>
      <w:r w:rsidR="00B75E8A" w:rsidRPr="00B9475F">
        <w:rPr>
          <w:rFonts w:ascii="Calibri Light" w:hAnsi="Calibri Light" w:cs="Calibri Light"/>
          <w:sz w:val="22"/>
          <w:szCs w:val="22"/>
        </w:rPr>
        <w:t xml:space="preserve">nastąpi </w:t>
      </w:r>
      <w:r w:rsidRPr="00B9475F">
        <w:rPr>
          <w:rFonts w:ascii="Calibri Light" w:hAnsi="Calibri Light" w:cs="Calibri Light"/>
          <w:sz w:val="22"/>
          <w:szCs w:val="22"/>
        </w:rPr>
        <w:t xml:space="preserve">na stronie </w:t>
      </w:r>
      <w:hyperlink r:id="rId13" w:history="1">
        <w:r w:rsidR="002B1773" w:rsidRPr="00B9475F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www.lazienki-krolewskie.pl</w:t>
        </w:r>
      </w:hyperlink>
      <w:r w:rsidR="002B1773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59705E" w:rsidRPr="00B9475F">
        <w:rPr>
          <w:rFonts w:ascii="Calibri Light" w:hAnsi="Calibri Light" w:cs="Calibri Light"/>
          <w:sz w:val="22"/>
          <w:szCs w:val="22"/>
        </w:rPr>
        <w:t xml:space="preserve">do </w:t>
      </w:r>
      <w:r w:rsidR="00157B1F">
        <w:rPr>
          <w:rFonts w:ascii="Calibri Light" w:hAnsi="Calibri Light" w:cs="Calibri Light"/>
          <w:b/>
          <w:sz w:val="22"/>
          <w:szCs w:val="22"/>
        </w:rPr>
        <w:t>24</w:t>
      </w:r>
      <w:r w:rsidR="0059705E" w:rsidRPr="00B9475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90597B">
        <w:rPr>
          <w:rFonts w:ascii="Calibri Light" w:hAnsi="Calibri Light" w:cs="Calibri Light"/>
          <w:b/>
          <w:sz w:val="22"/>
          <w:szCs w:val="22"/>
        </w:rPr>
        <w:t>maja 2024</w:t>
      </w:r>
      <w:bookmarkStart w:id="0" w:name="_GoBack"/>
      <w:bookmarkEnd w:id="0"/>
      <w:r w:rsidRPr="00B9475F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2F3DBA">
        <w:rPr>
          <w:rFonts w:ascii="Calibri Light" w:hAnsi="Calibri Light" w:cs="Calibri Light"/>
          <w:b/>
          <w:sz w:val="22"/>
          <w:szCs w:val="22"/>
        </w:rPr>
        <w:t>r</w:t>
      </w:r>
      <w:r w:rsidR="0082325C" w:rsidRPr="002F3DBA">
        <w:rPr>
          <w:rFonts w:ascii="Calibri Light" w:hAnsi="Calibri Light" w:cs="Calibri Light"/>
          <w:b/>
          <w:sz w:val="22"/>
          <w:szCs w:val="22"/>
        </w:rPr>
        <w:t>oku</w:t>
      </w:r>
      <w:r w:rsidRPr="002F3DBA">
        <w:rPr>
          <w:rFonts w:ascii="Calibri Light" w:hAnsi="Calibri Light" w:cs="Calibri Light"/>
          <w:b/>
          <w:sz w:val="22"/>
          <w:szCs w:val="22"/>
        </w:rPr>
        <w:t>.</w:t>
      </w:r>
      <w:r w:rsidR="004753C9" w:rsidRPr="002F3DBA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6E4569" w:rsidRPr="00103A96" w:rsidRDefault="006E4569" w:rsidP="008B7F34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103A96">
        <w:rPr>
          <w:rFonts w:ascii="Calibri Light" w:hAnsi="Calibri Light" w:cs="Calibri Light"/>
          <w:sz w:val="22"/>
          <w:szCs w:val="22"/>
        </w:rPr>
        <w:t>Zarówno na II</w:t>
      </w:r>
      <w:r w:rsidR="00F4129F" w:rsidRPr="00103A96">
        <w:rPr>
          <w:rFonts w:ascii="Calibri Light" w:hAnsi="Calibri Light" w:cs="Calibri Light"/>
          <w:sz w:val="22"/>
          <w:szCs w:val="22"/>
        </w:rPr>
        <w:t>,</w:t>
      </w:r>
      <w:r w:rsidRPr="00103A96">
        <w:rPr>
          <w:rFonts w:ascii="Calibri Light" w:hAnsi="Calibri Light" w:cs="Calibri Light"/>
          <w:sz w:val="22"/>
          <w:szCs w:val="22"/>
        </w:rPr>
        <w:t xml:space="preserve"> jak i </w:t>
      </w:r>
      <w:r w:rsidR="00F4129F" w:rsidRPr="00103A96">
        <w:rPr>
          <w:rFonts w:ascii="Calibri Light" w:hAnsi="Calibri Light" w:cs="Calibri Light"/>
          <w:sz w:val="22"/>
          <w:szCs w:val="22"/>
        </w:rPr>
        <w:t xml:space="preserve">na </w:t>
      </w:r>
      <w:r w:rsidRPr="00103A96">
        <w:rPr>
          <w:rFonts w:ascii="Calibri Light" w:hAnsi="Calibri Light" w:cs="Calibri Light"/>
          <w:sz w:val="22"/>
          <w:szCs w:val="22"/>
        </w:rPr>
        <w:t>III etapie Konkursu z prac Komisji Konkursowej zostanie sporządzony protokół.</w:t>
      </w:r>
    </w:p>
    <w:p w:rsidR="0045300A" w:rsidRPr="00103A96" w:rsidRDefault="0045300A" w:rsidP="008B7F34">
      <w:pPr>
        <w:pStyle w:val="Akapitzlist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7F00A7" w:rsidRPr="00B9475F" w:rsidRDefault="004753C9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 xml:space="preserve">Forma pracy </w:t>
      </w:r>
      <w:r w:rsidR="00244887">
        <w:rPr>
          <w:rFonts w:ascii="Calibri Light" w:hAnsi="Calibri Light" w:cs="Calibri Light"/>
          <w:b/>
          <w:sz w:val="22"/>
          <w:szCs w:val="22"/>
        </w:rPr>
        <w:t>k</w:t>
      </w:r>
      <w:r w:rsidR="0049394A" w:rsidRPr="00B9475F">
        <w:rPr>
          <w:rFonts w:ascii="Calibri Light" w:hAnsi="Calibri Light" w:cs="Calibri Light"/>
          <w:b/>
          <w:sz w:val="22"/>
          <w:szCs w:val="22"/>
        </w:rPr>
        <w:t>onkurs</w:t>
      </w:r>
      <w:r w:rsidRPr="00B9475F">
        <w:rPr>
          <w:rFonts w:ascii="Calibri Light" w:hAnsi="Calibri Light" w:cs="Calibri Light"/>
          <w:b/>
          <w:sz w:val="22"/>
          <w:szCs w:val="22"/>
        </w:rPr>
        <w:t xml:space="preserve">owej. </w:t>
      </w:r>
    </w:p>
    <w:p w:rsidR="004753C9" w:rsidRPr="00B9475F" w:rsidRDefault="004753C9" w:rsidP="007F00A7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Uczestnik </w:t>
      </w:r>
      <w:r w:rsidR="00B75E8A" w:rsidRPr="00B9475F">
        <w:rPr>
          <w:rFonts w:ascii="Calibri Light" w:hAnsi="Calibri Light" w:cs="Calibri Light"/>
          <w:sz w:val="22"/>
          <w:szCs w:val="22"/>
        </w:rPr>
        <w:t>Konkursu</w:t>
      </w:r>
      <w:r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5E3E18" w:rsidRPr="00B9475F">
        <w:rPr>
          <w:rFonts w:ascii="Calibri Light" w:hAnsi="Calibri Light" w:cs="Calibri Light"/>
          <w:sz w:val="22"/>
          <w:szCs w:val="22"/>
        </w:rPr>
        <w:t>ma za zadanie wykonać krzyżówkę o tematyce przyrodniczej w atrakcyjnej formie graficznej. Praca ma składać się z dwóch arkuszy:</w:t>
      </w:r>
    </w:p>
    <w:p w:rsidR="00AC309C" w:rsidRPr="00B9475F" w:rsidRDefault="00AC309C" w:rsidP="00532CE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 xml:space="preserve">I. Arkusz papieru formatu A3: </w:t>
      </w:r>
    </w:p>
    <w:p w:rsidR="00AC309C" w:rsidRPr="00B9475F" w:rsidRDefault="00AC309C" w:rsidP="00CB487B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Na jednej stronie arkusza opracowanie </w:t>
      </w:r>
      <w:r w:rsidR="00CB487B" w:rsidRPr="00B9475F">
        <w:rPr>
          <w:rFonts w:ascii="Calibri Light" w:hAnsi="Calibri Light" w:cs="Calibri Light"/>
          <w:sz w:val="22"/>
          <w:szCs w:val="22"/>
        </w:rPr>
        <w:t xml:space="preserve">plastyczne (w dowolnej płaskiej technice plastycznej) </w:t>
      </w:r>
      <w:r w:rsidRPr="00B9475F">
        <w:rPr>
          <w:rFonts w:ascii="Calibri Light" w:hAnsi="Calibri Light" w:cs="Calibri Light"/>
          <w:sz w:val="22"/>
          <w:szCs w:val="22"/>
        </w:rPr>
        <w:t xml:space="preserve">krzyżówki </w:t>
      </w:r>
      <w:r w:rsidR="00CB487B" w:rsidRPr="00B9475F">
        <w:rPr>
          <w:rFonts w:ascii="Calibri Light" w:hAnsi="Calibri Light" w:cs="Calibri Light"/>
          <w:sz w:val="22"/>
          <w:szCs w:val="22"/>
        </w:rPr>
        <w:t>o charakterze przyrodniczym z elementami ochrony środowiska i zrównoważonego rozwoju</w:t>
      </w:r>
      <w:r w:rsidR="00244887">
        <w:rPr>
          <w:rFonts w:ascii="Calibri Light" w:hAnsi="Calibri Light" w:cs="Calibri Light"/>
          <w:sz w:val="22"/>
          <w:szCs w:val="22"/>
        </w:rPr>
        <w:t>,</w:t>
      </w:r>
      <w:r w:rsidR="00CB487B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sz w:val="22"/>
          <w:szCs w:val="22"/>
        </w:rPr>
        <w:t>z przeznaczeniem do rozwiązania wraz z poleceniami do haseł</w:t>
      </w:r>
      <w:r w:rsidR="004A5320" w:rsidRPr="00B9475F">
        <w:rPr>
          <w:rFonts w:ascii="Calibri Light" w:hAnsi="Calibri Light" w:cs="Calibri Light"/>
          <w:sz w:val="22"/>
          <w:szCs w:val="22"/>
        </w:rPr>
        <w:t xml:space="preserve">. </w:t>
      </w:r>
      <w:r w:rsidRPr="00B9475F">
        <w:rPr>
          <w:rFonts w:ascii="Calibri Light" w:hAnsi="Calibri Light" w:cs="Calibri Light"/>
          <w:sz w:val="22"/>
          <w:szCs w:val="22"/>
        </w:rPr>
        <w:t>Hasła,</w:t>
      </w:r>
      <w:r w:rsidRPr="00B9475F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sz w:val="22"/>
          <w:szCs w:val="22"/>
        </w:rPr>
        <w:t>które będą występowały w krzyżówce</w:t>
      </w:r>
      <w:r w:rsidR="00CB487B" w:rsidRPr="00B9475F">
        <w:rPr>
          <w:rFonts w:ascii="Calibri Light" w:hAnsi="Calibri Light" w:cs="Calibri Light"/>
          <w:sz w:val="22"/>
          <w:szCs w:val="22"/>
        </w:rPr>
        <w:t>,</w:t>
      </w:r>
      <w:r w:rsidRPr="00B9475F">
        <w:rPr>
          <w:rFonts w:ascii="Calibri Light" w:hAnsi="Calibri Light" w:cs="Calibri Light"/>
          <w:sz w:val="22"/>
          <w:szCs w:val="22"/>
        </w:rPr>
        <w:t xml:space="preserve"> powinny mieć tematykę </w:t>
      </w:r>
      <w:r w:rsidR="00244887">
        <w:rPr>
          <w:rFonts w:ascii="Calibri Light" w:hAnsi="Calibri Light" w:cs="Calibri Light"/>
          <w:sz w:val="22"/>
          <w:szCs w:val="22"/>
        </w:rPr>
        <w:t>przyrodniczo</w:t>
      </w:r>
      <w:r w:rsidR="005E3E18" w:rsidRPr="00B9475F">
        <w:rPr>
          <w:rFonts w:ascii="Calibri Light" w:hAnsi="Calibri Light" w:cs="Calibri Light"/>
          <w:sz w:val="22"/>
          <w:szCs w:val="22"/>
        </w:rPr>
        <w:t xml:space="preserve">- </w:t>
      </w:r>
      <w:r w:rsidRPr="00B9475F">
        <w:rPr>
          <w:rFonts w:ascii="Calibri Light" w:hAnsi="Calibri Light" w:cs="Calibri Light"/>
          <w:sz w:val="22"/>
          <w:szCs w:val="22"/>
        </w:rPr>
        <w:t>ekologiczną</w:t>
      </w:r>
      <w:r w:rsidR="004A5320" w:rsidRPr="00B9475F">
        <w:rPr>
          <w:rFonts w:ascii="Calibri Light" w:hAnsi="Calibri Light" w:cs="Calibri Light"/>
          <w:sz w:val="22"/>
          <w:szCs w:val="22"/>
        </w:rPr>
        <w:t>.</w:t>
      </w:r>
      <w:r w:rsidR="004A75F1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244887">
        <w:rPr>
          <w:rFonts w:ascii="Calibri Light" w:hAnsi="Calibri Light" w:cs="Calibri Light"/>
          <w:sz w:val="22"/>
          <w:szCs w:val="22"/>
        </w:rPr>
        <w:t xml:space="preserve">Na odwrotnej stronie </w:t>
      </w:r>
      <w:r w:rsidR="00CB487B" w:rsidRPr="00B9475F">
        <w:rPr>
          <w:rFonts w:ascii="Calibri Light" w:hAnsi="Calibri Light" w:cs="Calibri Light"/>
          <w:sz w:val="22"/>
          <w:szCs w:val="22"/>
        </w:rPr>
        <w:t xml:space="preserve">pracy należy </w:t>
      </w:r>
      <w:r w:rsidR="00F301A8" w:rsidRPr="00B9475F">
        <w:rPr>
          <w:rFonts w:ascii="Calibri Light" w:hAnsi="Calibri Light" w:cs="Calibri Light"/>
          <w:sz w:val="22"/>
          <w:szCs w:val="22"/>
        </w:rPr>
        <w:t>przykleić</w:t>
      </w:r>
      <w:r w:rsidR="005E3E18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4A75F1" w:rsidRPr="00B9475F">
        <w:rPr>
          <w:rFonts w:ascii="Calibri Light" w:hAnsi="Calibri Light" w:cs="Calibri Light"/>
          <w:sz w:val="22"/>
          <w:szCs w:val="22"/>
        </w:rPr>
        <w:t>protokół zgłoszenia wraz z krótkim komentarzem</w:t>
      </w:r>
      <w:r w:rsidR="001B4841" w:rsidRPr="00B9475F">
        <w:rPr>
          <w:rFonts w:ascii="Calibri Light" w:hAnsi="Calibri Light" w:cs="Calibri Light"/>
          <w:sz w:val="22"/>
          <w:szCs w:val="22"/>
        </w:rPr>
        <w:t>,</w:t>
      </w:r>
      <w:r w:rsidR="004A75F1" w:rsidRPr="00B9475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A75F1" w:rsidRPr="00B9475F">
        <w:rPr>
          <w:rFonts w:ascii="Calibri Light" w:hAnsi="Calibri Light" w:cs="Calibri Light"/>
          <w:sz w:val="22"/>
          <w:szCs w:val="22"/>
        </w:rPr>
        <w:t xml:space="preserve">czego </w:t>
      </w:r>
      <w:r w:rsidR="004A75F1" w:rsidRPr="00B9475F">
        <w:rPr>
          <w:rFonts w:ascii="Calibri Light" w:hAnsi="Calibri Light" w:cs="Calibri Light"/>
          <w:sz w:val="22"/>
          <w:szCs w:val="22"/>
        </w:rPr>
        <w:lastRenderedPageBreak/>
        <w:t>uczestni</w:t>
      </w:r>
      <w:r w:rsidR="00647B28" w:rsidRPr="00B9475F">
        <w:rPr>
          <w:rFonts w:ascii="Calibri Light" w:hAnsi="Calibri Light" w:cs="Calibri Light"/>
          <w:sz w:val="22"/>
          <w:szCs w:val="22"/>
        </w:rPr>
        <w:t>k</w:t>
      </w:r>
      <w:r w:rsidR="004A75F1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B75E8A" w:rsidRPr="00B9475F">
        <w:rPr>
          <w:rFonts w:ascii="Calibri Light" w:hAnsi="Calibri Light" w:cs="Calibri Light"/>
          <w:sz w:val="22"/>
          <w:szCs w:val="22"/>
        </w:rPr>
        <w:t>Konkursu</w:t>
      </w:r>
      <w:r w:rsidR="004A75F1" w:rsidRPr="00B9475F">
        <w:rPr>
          <w:rFonts w:ascii="Calibri Light" w:hAnsi="Calibri Light" w:cs="Calibri Light"/>
          <w:sz w:val="22"/>
          <w:szCs w:val="22"/>
        </w:rPr>
        <w:t xml:space="preserve"> nauczy</w:t>
      </w:r>
      <w:r w:rsidR="00647B28" w:rsidRPr="00B9475F">
        <w:rPr>
          <w:rFonts w:ascii="Calibri Light" w:hAnsi="Calibri Light" w:cs="Calibri Light"/>
          <w:sz w:val="22"/>
          <w:szCs w:val="22"/>
        </w:rPr>
        <w:t>ł</w:t>
      </w:r>
      <w:r w:rsidR="004A75F1" w:rsidRPr="00B9475F">
        <w:rPr>
          <w:rFonts w:ascii="Calibri Light" w:hAnsi="Calibri Light" w:cs="Calibri Light"/>
          <w:sz w:val="22"/>
          <w:szCs w:val="22"/>
        </w:rPr>
        <w:t xml:space="preserve"> się</w:t>
      </w:r>
      <w:r w:rsidR="00987EE7" w:rsidRPr="00B9475F">
        <w:rPr>
          <w:rFonts w:ascii="Calibri Light" w:hAnsi="Calibri Light" w:cs="Calibri Light"/>
          <w:sz w:val="22"/>
          <w:szCs w:val="22"/>
        </w:rPr>
        <w:t>,</w:t>
      </w:r>
      <w:r w:rsidR="004A75F1" w:rsidRPr="00B9475F">
        <w:rPr>
          <w:rFonts w:ascii="Calibri Light" w:hAnsi="Calibri Light" w:cs="Calibri Light"/>
          <w:sz w:val="22"/>
          <w:szCs w:val="22"/>
        </w:rPr>
        <w:t xml:space="preserve"> wykonując zadanie</w:t>
      </w:r>
      <w:r w:rsidR="001B4841" w:rsidRPr="00B9475F">
        <w:rPr>
          <w:rFonts w:ascii="Calibri Light" w:hAnsi="Calibri Light" w:cs="Calibri Light"/>
          <w:sz w:val="22"/>
          <w:szCs w:val="22"/>
        </w:rPr>
        <w:t xml:space="preserve"> i</w:t>
      </w:r>
      <w:r w:rsidR="004A75F1" w:rsidRPr="00B9475F">
        <w:rPr>
          <w:rFonts w:ascii="Calibri Light" w:hAnsi="Calibri Light" w:cs="Calibri Light"/>
          <w:sz w:val="22"/>
          <w:szCs w:val="22"/>
        </w:rPr>
        <w:t xml:space="preserve"> jak ocenia czas pośw</w:t>
      </w:r>
      <w:r w:rsidR="007C5F9F" w:rsidRPr="00B9475F">
        <w:rPr>
          <w:rFonts w:ascii="Calibri Light" w:hAnsi="Calibri Light" w:cs="Calibri Light"/>
          <w:sz w:val="22"/>
          <w:szCs w:val="22"/>
        </w:rPr>
        <w:t>ięcony na opracowanie krzyżówki (refleksja uczestnika, napisana przez niego samego -  z wyjątkiem uczestników z klas 1-3 SP, w przypadku których opiekun może zapisać słowa uczestnika).</w:t>
      </w:r>
    </w:p>
    <w:p w:rsidR="00AC309C" w:rsidRPr="00B9475F" w:rsidRDefault="004A58D1" w:rsidP="00532CE6">
      <w:pPr>
        <w:jc w:val="both"/>
        <w:rPr>
          <w:rFonts w:ascii="Calibri Light" w:hAnsi="Calibri Light" w:cs="Calibri Light"/>
          <w:strike/>
          <w:sz w:val="22"/>
          <w:szCs w:val="22"/>
          <w:highlight w:val="yellow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>kl. 1</w:t>
      </w:r>
      <w:r w:rsidR="00AC309C" w:rsidRPr="00B9475F">
        <w:rPr>
          <w:rFonts w:ascii="Calibri Light" w:hAnsi="Calibri Light" w:cs="Calibri Light"/>
          <w:b/>
          <w:sz w:val="22"/>
          <w:szCs w:val="22"/>
        </w:rPr>
        <w:t>-3</w:t>
      </w:r>
      <w:r w:rsidR="00AC309C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4A5320" w:rsidRPr="00B9475F">
        <w:rPr>
          <w:rFonts w:ascii="Calibri Light" w:hAnsi="Calibri Light" w:cs="Calibri Light"/>
          <w:b/>
          <w:sz w:val="22"/>
          <w:szCs w:val="22"/>
        </w:rPr>
        <w:t>SP</w:t>
      </w:r>
      <w:r w:rsidR="004A5320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AC309C" w:rsidRPr="00B9475F">
        <w:rPr>
          <w:rFonts w:ascii="Calibri Light" w:hAnsi="Calibri Light" w:cs="Calibri Light"/>
          <w:sz w:val="22"/>
          <w:szCs w:val="22"/>
        </w:rPr>
        <w:t xml:space="preserve">liczba haseł – </w:t>
      </w:r>
      <w:r w:rsidR="008761E0" w:rsidRPr="00B9475F">
        <w:rPr>
          <w:rFonts w:ascii="Calibri Light" w:hAnsi="Calibri Light" w:cs="Calibri Light"/>
          <w:sz w:val="22"/>
          <w:szCs w:val="22"/>
        </w:rPr>
        <w:t>8-12 (osiem-</w:t>
      </w:r>
      <w:r w:rsidRPr="00B9475F">
        <w:rPr>
          <w:rFonts w:ascii="Calibri Light" w:hAnsi="Calibri Light" w:cs="Calibri Light"/>
          <w:sz w:val="22"/>
          <w:szCs w:val="22"/>
        </w:rPr>
        <w:t>dwanaście</w:t>
      </w:r>
      <w:r w:rsidR="000A116C" w:rsidRPr="00B9475F">
        <w:rPr>
          <w:rFonts w:ascii="Calibri Light" w:hAnsi="Calibri Light" w:cs="Calibri Light"/>
          <w:sz w:val="22"/>
          <w:szCs w:val="22"/>
        </w:rPr>
        <w:t xml:space="preserve">) </w:t>
      </w:r>
    </w:p>
    <w:p w:rsidR="00AC309C" w:rsidRPr="00B9475F" w:rsidRDefault="00AC309C" w:rsidP="00532CE6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>kl</w:t>
      </w:r>
      <w:r w:rsidRPr="00B9475F">
        <w:rPr>
          <w:rFonts w:ascii="Calibri Light" w:hAnsi="Calibri Light" w:cs="Calibri Light"/>
          <w:sz w:val="22"/>
          <w:szCs w:val="22"/>
        </w:rPr>
        <w:t xml:space="preserve">. </w:t>
      </w:r>
      <w:r w:rsidRPr="00B9475F">
        <w:rPr>
          <w:rFonts w:ascii="Calibri Light" w:hAnsi="Calibri Light" w:cs="Calibri Light"/>
          <w:b/>
          <w:sz w:val="22"/>
          <w:szCs w:val="22"/>
        </w:rPr>
        <w:t xml:space="preserve">4-6 </w:t>
      </w:r>
      <w:r w:rsidR="004A5320" w:rsidRPr="00B9475F">
        <w:rPr>
          <w:rFonts w:ascii="Calibri Light" w:hAnsi="Calibri Light" w:cs="Calibri Light"/>
          <w:b/>
          <w:sz w:val="22"/>
          <w:szCs w:val="22"/>
        </w:rPr>
        <w:t xml:space="preserve">SP </w:t>
      </w:r>
      <w:r w:rsidRPr="00B9475F">
        <w:rPr>
          <w:rFonts w:ascii="Calibri Light" w:hAnsi="Calibri Light" w:cs="Calibri Light"/>
          <w:sz w:val="22"/>
          <w:szCs w:val="22"/>
        </w:rPr>
        <w:t xml:space="preserve">liczba haseł – </w:t>
      </w:r>
      <w:r w:rsidR="00D406A5" w:rsidRPr="00B9475F">
        <w:rPr>
          <w:rFonts w:ascii="Calibri Light" w:hAnsi="Calibri Light" w:cs="Calibri Light"/>
          <w:sz w:val="22"/>
          <w:szCs w:val="22"/>
        </w:rPr>
        <w:t>12</w:t>
      </w:r>
      <w:r w:rsidR="00920FB5" w:rsidRPr="00B9475F">
        <w:rPr>
          <w:rFonts w:ascii="Calibri Light" w:hAnsi="Calibri Light" w:cs="Calibri Light"/>
          <w:sz w:val="22"/>
          <w:szCs w:val="22"/>
        </w:rPr>
        <w:t>-20</w:t>
      </w:r>
      <w:r w:rsidR="00D406A5" w:rsidRPr="00B9475F">
        <w:rPr>
          <w:rFonts w:ascii="Calibri Light" w:hAnsi="Calibri Light" w:cs="Calibri Light"/>
          <w:sz w:val="22"/>
          <w:szCs w:val="22"/>
        </w:rPr>
        <w:t xml:space="preserve"> (dwanaście</w:t>
      </w:r>
      <w:r w:rsidR="00920FB5" w:rsidRPr="00B9475F">
        <w:rPr>
          <w:rFonts w:ascii="Calibri Light" w:hAnsi="Calibri Light" w:cs="Calibri Light"/>
          <w:sz w:val="22"/>
          <w:szCs w:val="22"/>
        </w:rPr>
        <w:t>-dwadzieścia</w:t>
      </w:r>
      <w:r w:rsidR="000A116C" w:rsidRPr="00B9475F">
        <w:rPr>
          <w:rFonts w:ascii="Calibri Light" w:hAnsi="Calibri Light" w:cs="Calibri Light"/>
          <w:sz w:val="22"/>
          <w:szCs w:val="22"/>
        </w:rPr>
        <w:t xml:space="preserve">) </w:t>
      </w:r>
    </w:p>
    <w:p w:rsidR="00AC309C" w:rsidRPr="00B9475F" w:rsidRDefault="00AC309C" w:rsidP="00532CE6">
      <w:pPr>
        <w:jc w:val="both"/>
        <w:rPr>
          <w:rFonts w:ascii="Calibri Light" w:hAnsi="Calibri Light" w:cs="Calibri Light"/>
          <w:strike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>kl</w:t>
      </w:r>
      <w:r w:rsidRPr="00B9475F">
        <w:rPr>
          <w:rFonts w:ascii="Calibri Light" w:hAnsi="Calibri Light" w:cs="Calibri Light"/>
          <w:sz w:val="22"/>
          <w:szCs w:val="22"/>
        </w:rPr>
        <w:t xml:space="preserve">. </w:t>
      </w:r>
      <w:r w:rsidRPr="00B9475F">
        <w:rPr>
          <w:rFonts w:ascii="Calibri Light" w:hAnsi="Calibri Light" w:cs="Calibri Light"/>
          <w:b/>
          <w:sz w:val="22"/>
          <w:szCs w:val="22"/>
        </w:rPr>
        <w:t>7</w:t>
      </w:r>
      <w:r w:rsidR="0035008D" w:rsidRPr="00B9475F">
        <w:rPr>
          <w:rFonts w:ascii="Calibri Light" w:hAnsi="Calibri Light" w:cs="Calibri Light"/>
          <w:b/>
          <w:sz w:val="22"/>
          <w:szCs w:val="22"/>
        </w:rPr>
        <w:t xml:space="preserve">-8 SP </w:t>
      </w:r>
      <w:r w:rsidRPr="00B9475F">
        <w:rPr>
          <w:rFonts w:ascii="Calibri Light" w:hAnsi="Calibri Light" w:cs="Calibri Light"/>
          <w:sz w:val="22"/>
          <w:szCs w:val="22"/>
        </w:rPr>
        <w:t xml:space="preserve">liczba haseł – </w:t>
      </w:r>
      <w:r w:rsidR="00D406A5" w:rsidRPr="00B9475F">
        <w:rPr>
          <w:rFonts w:ascii="Calibri Light" w:hAnsi="Calibri Light" w:cs="Calibri Light"/>
          <w:sz w:val="22"/>
          <w:szCs w:val="22"/>
        </w:rPr>
        <w:t>15</w:t>
      </w:r>
      <w:r w:rsidR="00920FB5" w:rsidRPr="00B9475F">
        <w:rPr>
          <w:rFonts w:ascii="Calibri Light" w:hAnsi="Calibri Light" w:cs="Calibri Light"/>
          <w:sz w:val="22"/>
          <w:szCs w:val="22"/>
        </w:rPr>
        <w:t>-25</w:t>
      </w:r>
      <w:r w:rsidR="00D406A5" w:rsidRPr="00B9475F">
        <w:rPr>
          <w:rFonts w:ascii="Calibri Light" w:hAnsi="Calibri Light" w:cs="Calibri Light"/>
          <w:sz w:val="22"/>
          <w:szCs w:val="22"/>
        </w:rPr>
        <w:t xml:space="preserve"> (piętnaście</w:t>
      </w:r>
      <w:r w:rsidR="00920FB5" w:rsidRPr="00B9475F">
        <w:rPr>
          <w:rFonts w:ascii="Calibri Light" w:hAnsi="Calibri Light" w:cs="Calibri Light"/>
          <w:sz w:val="22"/>
          <w:szCs w:val="22"/>
        </w:rPr>
        <w:t>-dwadzieścia pięć</w:t>
      </w:r>
      <w:r w:rsidR="000A116C" w:rsidRPr="00B9475F">
        <w:rPr>
          <w:rFonts w:ascii="Calibri Light" w:hAnsi="Calibri Light" w:cs="Calibri Light"/>
          <w:sz w:val="22"/>
          <w:szCs w:val="22"/>
        </w:rPr>
        <w:t xml:space="preserve">) </w:t>
      </w:r>
    </w:p>
    <w:p w:rsidR="00AC309C" w:rsidRPr="00B9475F" w:rsidRDefault="00AC309C" w:rsidP="00532CE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 xml:space="preserve">II. Arkusz papieru formatu A3 </w:t>
      </w:r>
    </w:p>
    <w:p w:rsidR="00AC309C" w:rsidRPr="00B9475F" w:rsidRDefault="00AC309C" w:rsidP="00CB487B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Na jednej stronie arkusza przedstawienie</w:t>
      </w:r>
      <w:r w:rsidR="001B4841" w:rsidRPr="00B9475F">
        <w:rPr>
          <w:rFonts w:ascii="Calibri Light" w:hAnsi="Calibri Light" w:cs="Calibri Light"/>
          <w:sz w:val="22"/>
          <w:szCs w:val="22"/>
        </w:rPr>
        <w:t xml:space="preserve"> tej samej</w:t>
      </w:r>
      <w:r w:rsidRPr="00B9475F">
        <w:rPr>
          <w:rFonts w:ascii="Calibri Light" w:hAnsi="Calibri Light" w:cs="Calibri Light"/>
          <w:sz w:val="22"/>
          <w:szCs w:val="22"/>
        </w:rPr>
        <w:t xml:space="preserve"> krzyżówki rozwiązanej z poleceniami do haseł i z wyróżnionym hasłem głównym</w:t>
      </w:r>
      <w:r w:rsidR="00CB487B" w:rsidRPr="00B9475F">
        <w:rPr>
          <w:rFonts w:ascii="Calibri Light" w:hAnsi="Calibri Light" w:cs="Calibri Light"/>
          <w:sz w:val="22"/>
          <w:szCs w:val="22"/>
        </w:rPr>
        <w:t xml:space="preserve">. </w:t>
      </w:r>
      <w:r w:rsidR="004A5320" w:rsidRPr="00B9475F">
        <w:rPr>
          <w:rFonts w:ascii="Calibri Light" w:hAnsi="Calibri Light" w:cs="Calibri Light"/>
          <w:sz w:val="22"/>
          <w:szCs w:val="22"/>
        </w:rPr>
        <w:t>N</w:t>
      </w:r>
      <w:r w:rsidRPr="00B9475F">
        <w:rPr>
          <w:rFonts w:ascii="Calibri Light" w:hAnsi="Calibri Light" w:cs="Calibri Light"/>
          <w:sz w:val="22"/>
          <w:szCs w:val="22"/>
        </w:rPr>
        <w:t xml:space="preserve">a odwrocie pracy należy </w:t>
      </w:r>
      <w:r w:rsidR="00476C08" w:rsidRPr="00B9475F">
        <w:rPr>
          <w:rFonts w:ascii="Calibri Light" w:hAnsi="Calibri Light" w:cs="Calibri Light"/>
          <w:sz w:val="22"/>
          <w:szCs w:val="22"/>
        </w:rPr>
        <w:t>p</w:t>
      </w:r>
      <w:r w:rsidR="005E3E18" w:rsidRPr="00B9475F">
        <w:rPr>
          <w:rFonts w:ascii="Calibri Light" w:hAnsi="Calibri Light" w:cs="Calibri Light"/>
          <w:sz w:val="22"/>
          <w:szCs w:val="22"/>
        </w:rPr>
        <w:t>rzykleić</w:t>
      </w:r>
      <w:r w:rsidR="00476C08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sz w:val="22"/>
          <w:szCs w:val="22"/>
        </w:rPr>
        <w:t xml:space="preserve"> kserokopię </w:t>
      </w:r>
      <w:r w:rsidR="00923674" w:rsidRPr="00B9475F">
        <w:rPr>
          <w:rFonts w:ascii="Calibri Light" w:hAnsi="Calibri Light" w:cs="Calibri Light"/>
          <w:sz w:val="22"/>
          <w:szCs w:val="22"/>
        </w:rPr>
        <w:t>protokołu zgłoszenia</w:t>
      </w:r>
      <w:r w:rsidR="004A5320" w:rsidRPr="00B9475F">
        <w:rPr>
          <w:rFonts w:ascii="Calibri Light" w:hAnsi="Calibri Light" w:cs="Calibri Light"/>
          <w:sz w:val="22"/>
          <w:szCs w:val="22"/>
        </w:rPr>
        <w:t>.</w:t>
      </w:r>
    </w:p>
    <w:p w:rsidR="004A5320" w:rsidRPr="00B9475F" w:rsidRDefault="004A5320" w:rsidP="004A5320">
      <w:pPr>
        <w:pStyle w:val="Akapitzlist"/>
        <w:ind w:left="1440"/>
        <w:jc w:val="both"/>
        <w:rPr>
          <w:rFonts w:ascii="Calibri Light" w:hAnsi="Calibri Light" w:cs="Calibri Light"/>
          <w:sz w:val="22"/>
          <w:szCs w:val="22"/>
        </w:rPr>
      </w:pPr>
    </w:p>
    <w:p w:rsidR="004A5320" w:rsidRPr="00B9475F" w:rsidRDefault="00AC309C" w:rsidP="00532CE6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Praca, nadesłana na </w:t>
      </w:r>
      <w:r w:rsidR="0049394A" w:rsidRPr="00B9475F">
        <w:rPr>
          <w:rFonts w:ascii="Calibri Light" w:hAnsi="Calibri Light" w:cs="Calibri Light"/>
          <w:sz w:val="22"/>
          <w:szCs w:val="22"/>
        </w:rPr>
        <w:t>Konkurs</w:t>
      </w:r>
      <w:r w:rsidRPr="00B9475F">
        <w:rPr>
          <w:rFonts w:ascii="Calibri Light" w:hAnsi="Calibri Light" w:cs="Calibri Light"/>
          <w:sz w:val="22"/>
          <w:szCs w:val="22"/>
        </w:rPr>
        <w:t xml:space="preserve"> powinna zawierać </w:t>
      </w:r>
      <w:r w:rsidR="004A5320" w:rsidRPr="00B9475F">
        <w:rPr>
          <w:rFonts w:ascii="Calibri Light" w:hAnsi="Calibri Light" w:cs="Calibri Light"/>
          <w:sz w:val="22"/>
          <w:szCs w:val="22"/>
        </w:rPr>
        <w:t xml:space="preserve">następujące elementy: </w:t>
      </w:r>
    </w:p>
    <w:p w:rsidR="004A5320" w:rsidRPr="00B9475F" w:rsidRDefault="004A5320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Kartę </w:t>
      </w:r>
      <w:r w:rsidR="00AC309C" w:rsidRPr="00B9475F">
        <w:rPr>
          <w:rFonts w:ascii="Calibri Light" w:hAnsi="Calibri Light" w:cs="Calibri Light"/>
          <w:sz w:val="22"/>
          <w:szCs w:val="22"/>
        </w:rPr>
        <w:t>o formacie A3</w:t>
      </w:r>
      <w:r w:rsidRPr="00B9475F">
        <w:rPr>
          <w:rFonts w:ascii="Calibri Light" w:hAnsi="Calibri Light" w:cs="Calibri Light"/>
          <w:sz w:val="22"/>
          <w:szCs w:val="22"/>
        </w:rPr>
        <w:t xml:space="preserve">, na której znajduje się </w:t>
      </w:r>
      <w:r w:rsidR="00AC309C" w:rsidRPr="00B9475F">
        <w:rPr>
          <w:rFonts w:ascii="Calibri Light" w:hAnsi="Calibri Light" w:cs="Calibri Light"/>
          <w:b/>
          <w:sz w:val="22"/>
          <w:szCs w:val="22"/>
        </w:rPr>
        <w:t>krzyżówka do rozwiązania</w:t>
      </w:r>
      <w:r w:rsidR="00AC309C" w:rsidRPr="00B9475F">
        <w:rPr>
          <w:rFonts w:ascii="Calibri Light" w:hAnsi="Calibri Light" w:cs="Calibri Light"/>
          <w:sz w:val="22"/>
          <w:szCs w:val="22"/>
        </w:rPr>
        <w:t xml:space="preserve"> w ciekawej szacie pla</w:t>
      </w:r>
      <w:r w:rsidRPr="00B9475F">
        <w:rPr>
          <w:rFonts w:ascii="Calibri Light" w:hAnsi="Calibri Light" w:cs="Calibri Light"/>
          <w:sz w:val="22"/>
          <w:szCs w:val="22"/>
        </w:rPr>
        <w:t>stycznej i z poleceniami do haseł</w:t>
      </w:r>
      <w:r w:rsidR="001B4841" w:rsidRPr="00B9475F">
        <w:rPr>
          <w:rFonts w:ascii="Calibri Light" w:hAnsi="Calibri Light" w:cs="Calibri Light"/>
          <w:sz w:val="22"/>
          <w:szCs w:val="22"/>
        </w:rPr>
        <w:t xml:space="preserve">. Na odwrocie karty należy </w:t>
      </w:r>
      <w:r w:rsidRPr="00B9475F">
        <w:rPr>
          <w:rFonts w:ascii="Calibri Light" w:hAnsi="Calibri Light" w:cs="Calibri Light"/>
          <w:sz w:val="22"/>
          <w:szCs w:val="22"/>
        </w:rPr>
        <w:t>przykle</w:t>
      </w:r>
      <w:r w:rsidR="001B4841" w:rsidRPr="00B9475F">
        <w:rPr>
          <w:rFonts w:ascii="Calibri Light" w:hAnsi="Calibri Light" w:cs="Calibri Light"/>
          <w:sz w:val="22"/>
          <w:szCs w:val="22"/>
        </w:rPr>
        <w:t>ić</w:t>
      </w:r>
      <w:r w:rsidRPr="00B9475F">
        <w:rPr>
          <w:rFonts w:ascii="Calibri Light" w:hAnsi="Calibri Light" w:cs="Calibri Light"/>
          <w:sz w:val="22"/>
          <w:szCs w:val="22"/>
        </w:rPr>
        <w:t xml:space="preserve"> protok</w:t>
      </w:r>
      <w:r w:rsidR="001B4841" w:rsidRPr="00B9475F">
        <w:rPr>
          <w:rFonts w:ascii="Calibri Light" w:hAnsi="Calibri Light" w:cs="Calibri Light"/>
          <w:sz w:val="22"/>
          <w:szCs w:val="22"/>
        </w:rPr>
        <w:t>ół</w:t>
      </w:r>
      <w:r w:rsidRPr="00B9475F">
        <w:rPr>
          <w:rFonts w:ascii="Calibri Light" w:hAnsi="Calibri Light" w:cs="Calibri Light"/>
          <w:sz w:val="22"/>
          <w:szCs w:val="22"/>
        </w:rPr>
        <w:t xml:space="preserve"> zgłoszenia</w:t>
      </w:r>
      <w:r w:rsidR="004A58D1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59705E" w:rsidRPr="00B9475F">
        <w:rPr>
          <w:rFonts w:ascii="Calibri Light" w:hAnsi="Calibri Light" w:cs="Calibri Light"/>
          <w:b/>
          <w:sz w:val="22"/>
          <w:szCs w:val="22"/>
        </w:rPr>
        <w:t>(Załącznik nr 2</w:t>
      </w:r>
      <w:r w:rsidR="004A58D1" w:rsidRPr="00B9475F">
        <w:rPr>
          <w:rFonts w:ascii="Calibri Light" w:hAnsi="Calibri Light" w:cs="Calibri Light"/>
          <w:b/>
          <w:sz w:val="22"/>
          <w:szCs w:val="22"/>
        </w:rPr>
        <w:t>)</w:t>
      </w:r>
      <w:r w:rsidRPr="00B9475F">
        <w:rPr>
          <w:rFonts w:ascii="Calibri Light" w:hAnsi="Calibri Light" w:cs="Calibri Light"/>
          <w:b/>
          <w:sz w:val="22"/>
          <w:szCs w:val="22"/>
        </w:rPr>
        <w:t>.</w:t>
      </w:r>
    </w:p>
    <w:p w:rsidR="00AC309C" w:rsidRPr="00B9475F" w:rsidRDefault="004A5320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Kartę o </w:t>
      </w:r>
      <w:r w:rsidR="00AC309C" w:rsidRPr="00B9475F">
        <w:rPr>
          <w:rFonts w:ascii="Calibri Light" w:hAnsi="Calibri Light" w:cs="Calibri Light"/>
          <w:sz w:val="22"/>
          <w:szCs w:val="22"/>
        </w:rPr>
        <w:t>formacie A3</w:t>
      </w:r>
      <w:r w:rsidRPr="00B9475F">
        <w:rPr>
          <w:rFonts w:ascii="Calibri Light" w:hAnsi="Calibri Light" w:cs="Calibri Light"/>
          <w:sz w:val="22"/>
          <w:szCs w:val="22"/>
        </w:rPr>
        <w:t>, na której znajduje się</w:t>
      </w:r>
      <w:r w:rsidR="00AC309C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AC309C" w:rsidRPr="00B9475F">
        <w:rPr>
          <w:rFonts w:ascii="Calibri Light" w:hAnsi="Calibri Light" w:cs="Calibri Light"/>
          <w:b/>
          <w:sz w:val="22"/>
          <w:szCs w:val="22"/>
        </w:rPr>
        <w:t>krzyżówka rozwiązana</w:t>
      </w:r>
      <w:r w:rsidR="00AC309C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sz w:val="22"/>
          <w:szCs w:val="22"/>
        </w:rPr>
        <w:t xml:space="preserve">(z wyróżnionym hasłem głównym) </w:t>
      </w:r>
      <w:r w:rsidR="00D80746" w:rsidRPr="00B9475F">
        <w:rPr>
          <w:rFonts w:ascii="Calibri Light" w:hAnsi="Calibri Light" w:cs="Calibri Light"/>
          <w:sz w:val="22"/>
          <w:szCs w:val="22"/>
        </w:rPr>
        <w:t xml:space="preserve">w ciekawej szacie </w:t>
      </w:r>
      <w:r w:rsidR="00D80746" w:rsidRPr="00103A96">
        <w:rPr>
          <w:rFonts w:ascii="Calibri Light" w:hAnsi="Calibri Light" w:cs="Calibri Light"/>
          <w:sz w:val="22"/>
          <w:szCs w:val="22"/>
        </w:rPr>
        <w:t xml:space="preserve">plastycznej </w:t>
      </w:r>
      <w:r w:rsidR="00244887" w:rsidRPr="00103A96">
        <w:rPr>
          <w:rFonts w:ascii="Calibri Light" w:hAnsi="Calibri Light" w:cs="Calibri Light"/>
          <w:sz w:val="22"/>
          <w:szCs w:val="22"/>
        </w:rPr>
        <w:t xml:space="preserve">i </w:t>
      </w:r>
      <w:r w:rsidRPr="00103A96">
        <w:rPr>
          <w:rFonts w:ascii="Calibri Light" w:hAnsi="Calibri Light" w:cs="Calibri Light"/>
          <w:sz w:val="22"/>
          <w:szCs w:val="22"/>
        </w:rPr>
        <w:t>z poleceniami do hase</w:t>
      </w:r>
      <w:r w:rsidRPr="00B9475F">
        <w:rPr>
          <w:rFonts w:ascii="Calibri Light" w:hAnsi="Calibri Light" w:cs="Calibri Light"/>
          <w:sz w:val="22"/>
          <w:szCs w:val="22"/>
        </w:rPr>
        <w:t>ł</w:t>
      </w:r>
      <w:r w:rsidR="001B4841" w:rsidRPr="00B9475F">
        <w:rPr>
          <w:rFonts w:ascii="Calibri Light" w:hAnsi="Calibri Light" w:cs="Calibri Light"/>
          <w:sz w:val="22"/>
          <w:szCs w:val="22"/>
        </w:rPr>
        <w:t xml:space="preserve">. Na odwrocie karty należy przykleić </w:t>
      </w:r>
      <w:r w:rsidR="00601EA6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sz w:val="22"/>
          <w:szCs w:val="22"/>
        </w:rPr>
        <w:t>kserokopi</w:t>
      </w:r>
      <w:r w:rsidR="001B4841" w:rsidRPr="00B9475F">
        <w:rPr>
          <w:rFonts w:ascii="Calibri Light" w:hAnsi="Calibri Light" w:cs="Calibri Light"/>
          <w:sz w:val="22"/>
          <w:szCs w:val="22"/>
        </w:rPr>
        <w:t>ę</w:t>
      </w:r>
      <w:r w:rsidRPr="00B9475F">
        <w:rPr>
          <w:rFonts w:ascii="Calibri Light" w:hAnsi="Calibri Light" w:cs="Calibri Light"/>
          <w:sz w:val="22"/>
          <w:szCs w:val="22"/>
        </w:rPr>
        <w:t xml:space="preserve"> protokołu zgłoszenia</w:t>
      </w:r>
      <w:r w:rsidR="00244887">
        <w:rPr>
          <w:rFonts w:ascii="Calibri Light" w:hAnsi="Calibri Light" w:cs="Calibri Light"/>
          <w:sz w:val="22"/>
          <w:szCs w:val="22"/>
        </w:rPr>
        <w:t xml:space="preserve"> (Z</w:t>
      </w:r>
      <w:r w:rsidR="00F301A8" w:rsidRPr="00B9475F">
        <w:rPr>
          <w:rFonts w:ascii="Calibri Light" w:hAnsi="Calibri Light" w:cs="Calibri Light"/>
          <w:sz w:val="22"/>
          <w:szCs w:val="22"/>
        </w:rPr>
        <w:t>ałącznik nr 2</w:t>
      </w:r>
      <w:r w:rsidR="004A58D1" w:rsidRPr="00B9475F">
        <w:rPr>
          <w:rFonts w:ascii="Calibri Light" w:hAnsi="Calibri Light" w:cs="Calibri Light"/>
          <w:sz w:val="22"/>
          <w:szCs w:val="22"/>
        </w:rPr>
        <w:t>)</w:t>
      </w:r>
      <w:r w:rsidRPr="00B9475F">
        <w:rPr>
          <w:rFonts w:ascii="Calibri Light" w:hAnsi="Calibri Light" w:cs="Calibri Light"/>
          <w:sz w:val="22"/>
          <w:szCs w:val="22"/>
        </w:rPr>
        <w:t>.</w:t>
      </w:r>
    </w:p>
    <w:p w:rsidR="004A58D1" w:rsidRPr="00B9475F" w:rsidRDefault="004A58D1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Oświadczenia rodziców / prawnych opiekunów uczni</w:t>
      </w:r>
      <w:r w:rsidR="005E3E18" w:rsidRPr="00B9475F">
        <w:rPr>
          <w:rFonts w:ascii="Calibri Light" w:hAnsi="Calibri Light" w:cs="Calibri Light"/>
          <w:sz w:val="22"/>
          <w:szCs w:val="22"/>
        </w:rPr>
        <w:t>a</w:t>
      </w:r>
      <w:r w:rsidRPr="00B9475F">
        <w:rPr>
          <w:rFonts w:ascii="Calibri Light" w:hAnsi="Calibri Light" w:cs="Calibri Light"/>
          <w:sz w:val="22"/>
          <w:szCs w:val="22"/>
        </w:rPr>
        <w:t xml:space="preserve"> biorąc</w:t>
      </w:r>
      <w:r w:rsidR="005E3E18" w:rsidRPr="00B9475F">
        <w:rPr>
          <w:rFonts w:ascii="Calibri Light" w:hAnsi="Calibri Light" w:cs="Calibri Light"/>
          <w:sz w:val="22"/>
          <w:szCs w:val="22"/>
        </w:rPr>
        <w:t>ego</w:t>
      </w:r>
      <w:r w:rsidRPr="00B9475F">
        <w:rPr>
          <w:rFonts w:ascii="Calibri Light" w:hAnsi="Calibri Light" w:cs="Calibri Light"/>
          <w:sz w:val="22"/>
          <w:szCs w:val="22"/>
        </w:rPr>
        <w:t xml:space="preserve"> udział w </w:t>
      </w:r>
      <w:r w:rsidR="0049394A" w:rsidRPr="00B9475F">
        <w:rPr>
          <w:rFonts w:ascii="Calibri Light" w:hAnsi="Calibri Light" w:cs="Calibri Light"/>
          <w:sz w:val="22"/>
          <w:szCs w:val="22"/>
        </w:rPr>
        <w:t>Konkursie</w:t>
      </w:r>
      <w:r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sz w:val="22"/>
          <w:szCs w:val="22"/>
        </w:rPr>
        <w:t xml:space="preserve">(Załącznik </w:t>
      </w:r>
      <w:r w:rsidR="001B4841" w:rsidRPr="00B9475F">
        <w:rPr>
          <w:rFonts w:ascii="Calibri Light" w:hAnsi="Calibri Light" w:cs="Calibri Light"/>
          <w:b/>
          <w:sz w:val="22"/>
          <w:szCs w:val="22"/>
        </w:rPr>
        <w:t>n</w:t>
      </w:r>
      <w:r w:rsidR="0059705E" w:rsidRPr="00B9475F">
        <w:rPr>
          <w:rFonts w:ascii="Calibri Light" w:hAnsi="Calibri Light" w:cs="Calibri Light"/>
          <w:b/>
          <w:sz w:val="22"/>
          <w:szCs w:val="22"/>
        </w:rPr>
        <w:t>r 3</w:t>
      </w:r>
      <w:r w:rsidRPr="00B9475F">
        <w:rPr>
          <w:rFonts w:ascii="Calibri Light" w:hAnsi="Calibri Light" w:cs="Calibri Light"/>
          <w:b/>
          <w:sz w:val="22"/>
          <w:szCs w:val="22"/>
        </w:rPr>
        <w:t>)</w:t>
      </w:r>
    </w:p>
    <w:p w:rsidR="004A58D1" w:rsidRPr="00B9475F" w:rsidRDefault="004A362C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Oświadczenie </w:t>
      </w:r>
      <w:r w:rsidR="00B75E8A" w:rsidRPr="00B9475F">
        <w:rPr>
          <w:rFonts w:ascii="Calibri Light" w:hAnsi="Calibri Light" w:cs="Calibri Light"/>
          <w:sz w:val="22"/>
          <w:szCs w:val="22"/>
        </w:rPr>
        <w:t xml:space="preserve">nauczyciela - </w:t>
      </w:r>
      <w:r w:rsidRPr="00B9475F">
        <w:rPr>
          <w:rFonts w:ascii="Calibri Light" w:hAnsi="Calibri Light" w:cs="Calibri Light"/>
          <w:sz w:val="22"/>
          <w:szCs w:val="22"/>
        </w:rPr>
        <w:t xml:space="preserve">opiekuna ucznia </w:t>
      </w:r>
      <w:r w:rsidR="00B75E8A" w:rsidRPr="00B9475F">
        <w:rPr>
          <w:rFonts w:ascii="Calibri Light" w:hAnsi="Calibri Light" w:cs="Calibri Light"/>
          <w:sz w:val="22"/>
          <w:szCs w:val="22"/>
        </w:rPr>
        <w:t xml:space="preserve">biorącego udział w </w:t>
      </w:r>
      <w:r w:rsidR="0049394A" w:rsidRPr="00B9475F">
        <w:rPr>
          <w:rFonts w:ascii="Calibri Light" w:hAnsi="Calibri Light" w:cs="Calibri Light"/>
          <w:sz w:val="22"/>
          <w:szCs w:val="22"/>
        </w:rPr>
        <w:t>Konkursie</w:t>
      </w:r>
      <w:r w:rsidR="004A58D1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59705E" w:rsidRPr="00B9475F">
        <w:rPr>
          <w:rFonts w:ascii="Calibri Light" w:hAnsi="Calibri Light" w:cs="Calibri Light"/>
          <w:b/>
          <w:sz w:val="22"/>
          <w:szCs w:val="22"/>
        </w:rPr>
        <w:t>(Załącznik nr 4</w:t>
      </w:r>
      <w:r w:rsidR="004A58D1" w:rsidRPr="00B9475F">
        <w:rPr>
          <w:rFonts w:ascii="Calibri Light" w:hAnsi="Calibri Light" w:cs="Calibri Light"/>
          <w:b/>
          <w:sz w:val="22"/>
          <w:szCs w:val="22"/>
        </w:rPr>
        <w:t>)</w:t>
      </w:r>
    </w:p>
    <w:p w:rsidR="00AC309C" w:rsidRPr="00B9475F" w:rsidRDefault="00AC309C" w:rsidP="005C77DE">
      <w:pPr>
        <w:ind w:left="144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:rsidR="00AC309C" w:rsidRPr="00B9475F" w:rsidRDefault="00AC309C" w:rsidP="00362FD2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9475F">
        <w:rPr>
          <w:rFonts w:ascii="Calibri Light" w:hAnsi="Calibri Light" w:cs="Calibri Light"/>
          <w:b/>
          <w:bCs/>
          <w:sz w:val="22"/>
          <w:szCs w:val="22"/>
        </w:rPr>
        <w:t>Kryteria oceny</w:t>
      </w:r>
    </w:p>
    <w:p w:rsidR="00AC309C" w:rsidRPr="00B9475F" w:rsidRDefault="00AC309C" w:rsidP="00B357F5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Komisja </w:t>
      </w:r>
      <w:r w:rsidR="006E0859" w:rsidRPr="00B9475F">
        <w:rPr>
          <w:rFonts w:ascii="Calibri Light" w:hAnsi="Calibri Light" w:cs="Calibri Light"/>
          <w:sz w:val="22"/>
          <w:szCs w:val="22"/>
        </w:rPr>
        <w:t>K</w:t>
      </w:r>
      <w:r w:rsidRPr="00B9475F">
        <w:rPr>
          <w:rFonts w:ascii="Calibri Light" w:hAnsi="Calibri Light" w:cs="Calibri Light"/>
          <w:sz w:val="22"/>
          <w:szCs w:val="22"/>
        </w:rPr>
        <w:t xml:space="preserve">onkursowa będzie oceniać </w:t>
      </w:r>
      <w:r w:rsidR="00920FB5" w:rsidRPr="00B9475F">
        <w:rPr>
          <w:rFonts w:ascii="Calibri Light" w:hAnsi="Calibri Light" w:cs="Calibri Light"/>
          <w:sz w:val="22"/>
          <w:szCs w:val="22"/>
        </w:rPr>
        <w:t xml:space="preserve">prace </w:t>
      </w:r>
      <w:r w:rsidRPr="00B9475F">
        <w:rPr>
          <w:rFonts w:ascii="Calibri Light" w:hAnsi="Calibri Light" w:cs="Calibri Light"/>
          <w:sz w:val="22"/>
          <w:szCs w:val="22"/>
        </w:rPr>
        <w:t>według następujących kryteriów:</w:t>
      </w:r>
    </w:p>
    <w:p w:rsidR="00AC309C" w:rsidRPr="00B9475F" w:rsidRDefault="00AC309C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kompletność nadesłanych opracowań (prace niekompletne zostaną zdyskwalifikowane),</w:t>
      </w:r>
    </w:p>
    <w:p w:rsidR="00AC309C" w:rsidRPr="00B9475F" w:rsidRDefault="00AC309C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poprawność wykonania zadań,</w:t>
      </w:r>
    </w:p>
    <w:p w:rsidR="00AC309C" w:rsidRPr="00B9475F" w:rsidRDefault="00AC309C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umiejętność wykorzystania </w:t>
      </w:r>
      <w:r w:rsidR="00D04CC3" w:rsidRPr="00B9475F">
        <w:rPr>
          <w:rFonts w:ascii="Calibri Light" w:hAnsi="Calibri Light" w:cs="Calibri Light"/>
          <w:sz w:val="22"/>
          <w:szCs w:val="22"/>
        </w:rPr>
        <w:t xml:space="preserve">w pracy </w:t>
      </w:r>
      <w:r w:rsidR="00276D6F" w:rsidRPr="00B9475F">
        <w:rPr>
          <w:rFonts w:ascii="Calibri Light" w:hAnsi="Calibri Light" w:cs="Calibri Light"/>
          <w:sz w:val="22"/>
          <w:szCs w:val="22"/>
        </w:rPr>
        <w:t>k</w:t>
      </w:r>
      <w:r w:rsidR="0049394A" w:rsidRPr="00B9475F">
        <w:rPr>
          <w:rFonts w:ascii="Calibri Light" w:hAnsi="Calibri Light" w:cs="Calibri Light"/>
          <w:sz w:val="22"/>
          <w:szCs w:val="22"/>
        </w:rPr>
        <w:t>onkurs</w:t>
      </w:r>
      <w:r w:rsidR="00D04CC3" w:rsidRPr="00B9475F">
        <w:rPr>
          <w:rFonts w:ascii="Calibri Light" w:hAnsi="Calibri Light" w:cs="Calibri Light"/>
          <w:sz w:val="22"/>
          <w:szCs w:val="22"/>
        </w:rPr>
        <w:t xml:space="preserve">owej </w:t>
      </w:r>
      <w:r w:rsidRPr="00B9475F">
        <w:rPr>
          <w:rFonts w:ascii="Calibri Light" w:hAnsi="Calibri Light" w:cs="Calibri Light"/>
          <w:sz w:val="22"/>
          <w:szCs w:val="22"/>
        </w:rPr>
        <w:t xml:space="preserve">elementów </w:t>
      </w:r>
      <w:r w:rsidR="005D1AFD" w:rsidRPr="00B9475F">
        <w:rPr>
          <w:rFonts w:ascii="Calibri Light" w:hAnsi="Calibri Light" w:cs="Calibri Light"/>
          <w:sz w:val="22"/>
          <w:szCs w:val="22"/>
        </w:rPr>
        <w:t xml:space="preserve">o tematyce: przyrodniczej, </w:t>
      </w:r>
      <w:r w:rsidRPr="00B9475F">
        <w:rPr>
          <w:rFonts w:ascii="Calibri Light" w:hAnsi="Calibri Light" w:cs="Calibri Light"/>
          <w:sz w:val="22"/>
          <w:szCs w:val="22"/>
        </w:rPr>
        <w:t xml:space="preserve">ochrony środowiska i zrównoważonego rozwoju, </w:t>
      </w:r>
    </w:p>
    <w:p w:rsidR="00AC309C" w:rsidRPr="00B9475F" w:rsidRDefault="00B357F5" w:rsidP="00F301A8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czytelność,</w:t>
      </w:r>
      <w:r w:rsidR="00AC309C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F301A8" w:rsidRPr="00B9475F">
        <w:rPr>
          <w:rFonts w:ascii="Calibri Light" w:hAnsi="Calibri Light" w:cs="Calibri Light"/>
          <w:sz w:val="22"/>
          <w:szCs w:val="22"/>
        </w:rPr>
        <w:t>e</w:t>
      </w:r>
      <w:r w:rsidR="00AC309C" w:rsidRPr="00B9475F">
        <w:rPr>
          <w:rFonts w:ascii="Calibri Light" w:hAnsi="Calibri Light" w:cs="Calibri Light"/>
          <w:sz w:val="22"/>
          <w:szCs w:val="22"/>
        </w:rPr>
        <w:t>stetyka opracowania,</w:t>
      </w:r>
      <w:r w:rsidRPr="00B9475F">
        <w:rPr>
          <w:rFonts w:ascii="Calibri Light" w:hAnsi="Calibri Light" w:cs="Calibri Light"/>
          <w:sz w:val="22"/>
          <w:szCs w:val="22"/>
        </w:rPr>
        <w:t xml:space="preserve"> ciekawe ujęcie plastyczne,</w:t>
      </w:r>
    </w:p>
    <w:p w:rsidR="00AC309C" w:rsidRPr="00B9475F" w:rsidRDefault="00D80746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poprawność merytoryczna i językowa (prace z błędami rzeczowymi oraz błędami językowymi – w tym ortograficznymi</w:t>
      </w:r>
      <w:r w:rsidR="00B357F5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F301A8" w:rsidRPr="00B9475F">
        <w:rPr>
          <w:rFonts w:ascii="Calibri Light" w:hAnsi="Calibri Light" w:cs="Calibri Light"/>
          <w:sz w:val="22"/>
          <w:szCs w:val="22"/>
        </w:rPr>
        <w:t xml:space="preserve">- </w:t>
      </w:r>
      <w:r w:rsidR="00B357F5" w:rsidRPr="00B9475F">
        <w:rPr>
          <w:rFonts w:ascii="Calibri Light" w:hAnsi="Calibri Light" w:cs="Calibri Light"/>
          <w:sz w:val="22"/>
          <w:szCs w:val="22"/>
        </w:rPr>
        <w:t>zostaną</w:t>
      </w:r>
      <w:r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B357F5" w:rsidRPr="00B9475F">
        <w:rPr>
          <w:rFonts w:ascii="Calibri Light" w:hAnsi="Calibri Light" w:cs="Calibri Light"/>
          <w:sz w:val="22"/>
          <w:szCs w:val="22"/>
        </w:rPr>
        <w:t>z</w:t>
      </w:r>
      <w:r w:rsidRPr="00B9475F">
        <w:rPr>
          <w:rFonts w:ascii="Calibri Light" w:hAnsi="Calibri Light" w:cs="Calibri Light"/>
          <w:sz w:val="22"/>
          <w:szCs w:val="22"/>
        </w:rPr>
        <w:t>dyskwalifikowane</w:t>
      </w:r>
      <w:r w:rsidR="00B357F5" w:rsidRPr="00B9475F">
        <w:rPr>
          <w:rFonts w:ascii="Calibri Light" w:hAnsi="Calibri Light" w:cs="Calibri Light"/>
          <w:sz w:val="22"/>
          <w:szCs w:val="22"/>
        </w:rPr>
        <w:t>)</w:t>
      </w:r>
      <w:r w:rsidR="00276D6F" w:rsidRPr="00B9475F">
        <w:rPr>
          <w:rFonts w:ascii="Calibri Light" w:hAnsi="Calibri Light" w:cs="Calibri Light"/>
          <w:sz w:val="22"/>
          <w:szCs w:val="22"/>
        </w:rPr>
        <w:t>,</w:t>
      </w:r>
    </w:p>
    <w:p w:rsidR="00276D6F" w:rsidRDefault="00276D6F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refleksja uczestnika Konkursu dotycząca tego, czego nauczył się, wykonując zadanie i jak ocenia czas poświęcony na opracowanie krzyżówki.</w:t>
      </w:r>
    </w:p>
    <w:p w:rsidR="00E85EED" w:rsidRPr="00103A96" w:rsidRDefault="00E85EED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103A96">
        <w:rPr>
          <w:rFonts w:ascii="Calibri Light" w:hAnsi="Calibri Light" w:cs="Calibri Light"/>
          <w:sz w:val="22"/>
          <w:szCs w:val="22"/>
        </w:rPr>
        <w:t>Krzyżówka jest możliwa do rozwiązania (m.in. hasła są zgodne z ich definicjami, forma gramatyczna hasła od</w:t>
      </w:r>
      <w:r w:rsidR="00F46D14" w:rsidRPr="00103A96">
        <w:rPr>
          <w:rFonts w:ascii="Calibri Light" w:hAnsi="Calibri Light" w:cs="Calibri Light"/>
          <w:sz w:val="22"/>
          <w:szCs w:val="22"/>
        </w:rPr>
        <w:t>powiada formie gramatycznej definicji</w:t>
      </w:r>
      <w:r w:rsidRPr="00103A96">
        <w:rPr>
          <w:rFonts w:ascii="Calibri Light" w:hAnsi="Calibri Light" w:cs="Calibri Light"/>
          <w:sz w:val="22"/>
          <w:szCs w:val="22"/>
        </w:rPr>
        <w:t>).</w:t>
      </w:r>
    </w:p>
    <w:p w:rsidR="00FA1FFD" w:rsidRPr="00103A96" w:rsidRDefault="00FA1FFD" w:rsidP="008B7F34">
      <w:pPr>
        <w:pStyle w:val="Akapitzlist"/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103A96" w:rsidRDefault="00AC309C" w:rsidP="00231E0B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103A96">
        <w:rPr>
          <w:rFonts w:ascii="Calibri Light" w:hAnsi="Calibri Light" w:cs="Calibri Light"/>
          <w:b/>
          <w:bCs/>
          <w:sz w:val="22"/>
          <w:szCs w:val="22"/>
        </w:rPr>
        <w:t xml:space="preserve">Komisja </w:t>
      </w:r>
      <w:r w:rsidR="0049394A" w:rsidRPr="00103A96">
        <w:rPr>
          <w:rFonts w:ascii="Calibri Light" w:hAnsi="Calibri Light" w:cs="Calibri Light"/>
          <w:b/>
          <w:bCs/>
          <w:sz w:val="22"/>
          <w:szCs w:val="22"/>
        </w:rPr>
        <w:t>Konkurs</w:t>
      </w:r>
      <w:r w:rsidRPr="00103A96">
        <w:rPr>
          <w:rFonts w:ascii="Calibri Light" w:hAnsi="Calibri Light" w:cs="Calibri Light"/>
          <w:b/>
          <w:bCs/>
          <w:sz w:val="22"/>
          <w:szCs w:val="22"/>
        </w:rPr>
        <w:t xml:space="preserve">owa </w:t>
      </w:r>
      <w:r w:rsidRPr="00103A96">
        <w:rPr>
          <w:rFonts w:ascii="Calibri Light" w:hAnsi="Calibri Light" w:cs="Calibri Light"/>
          <w:bCs/>
          <w:sz w:val="22"/>
          <w:szCs w:val="22"/>
        </w:rPr>
        <w:t>dokona o</w:t>
      </w:r>
      <w:r w:rsidRPr="00103A96">
        <w:rPr>
          <w:rFonts w:ascii="Calibri Light" w:hAnsi="Calibri Light" w:cs="Calibri Light"/>
          <w:sz w:val="22"/>
          <w:szCs w:val="22"/>
        </w:rPr>
        <w:t>ceny</w:t>
      </w:r>
      <w:r w:rsidRPr="00103A96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Pr="00103A96">
        <w:rPr>
          <w:rFonts w:ascii="Calibri Light" w:hAnsi="Calibri Light" w:cs="Calibri Light"/>
          <w:sz w:val="22"/>
          <w:szCs w:val="22"/>
        </w:rPr>
        <w:t>prac</w:t>
      </w:r>
      <w:r w:rsidR="00E85EED" w:rsidRPr="00103A96">
        <w:rPr>
          <w:rFonts w:ascii="Calibri Light" w:hAnsi="Calibri Light" w:cs="Calibri Light"/>
          <w:sz w:val="22"/>
          <w:szCs w:val="22"/>
        </w:rPr>
        <w:t xml:space="preserve">, wybierając spośród spełniających kryteria, najlepsze pod względem merytorycznym i plastycznym. </w:t>
      </w:r>
      <w:r w:rsidRPr="00103A9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103A96">
        <w:rPr>
          <w:rFonts w:ascii="Calibri Light" w:hAnsi="Calibri Light" w:cs="Calibri Light"/>
          <w:bCs/>
          <w:sz w:val="22"/>
          <w:szCs w:val="22"/>
        </w:rPr>
        <w:t>Decyzje Komisji Konkursowej będą ostateczne.</w:t>
      </w:r>
      <w:r w:rsidR="00E85EED" w:rsidRPr="00103A96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:rsidR="00AC309C" w:rsidRPr="00103A96" w:rsidRDefault="00AC309C" w:rsidP="00362FD2">
      <w:pPr>
        <w:ind w:left="36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:rsidR="00AC309C" w:rsidRPr="00B9475F" w:rsidRDefault="00AC309C" w:rsidP="00362FD2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9475F">
        <w:rPr>
          <w:rFonts w:ascii="Calibri Light" w:hAnsi="Calibri Light" w:cs="Calibri Light"/>
          <w:b/>
          <w:bCs/>
          <w:sz w:val="22"/>
          <w:szCs w:val="22"/>
        </w:rPr>
        <w:t xml:space="preserve">Ogłoszenie wyników i nagrody </w:t>
      </w:r>
    </w:p>
    <w:p w:rsidR="00AC309C" w:rsidRPr="00B9475F" w:rsidRDefault="00AC309C" w:rsidP="00B357F5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Po zakończeniu Konkursu </w:t>
      </w:r>
      <w:r w:rsidR="008576FF" w:rsidRPr="00B9475F">
        <w:rPr>
          <w:rFonts w:ascii="Calibri Light" w:hAnsi="Calibri Light" w:cs="Calibri Light"/>
          <w:sz w:val="22"/>
          <w:szCs w:val="22"/>
        </w:rPr>
        <w:t>jego wyniki</w:t>
      </w:r>
      <w:r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8576FF" w:rsidRPr="00B9475F">
        <w:rPr>
          <w:rFonts w:ascii="Calibri Light" w:hAnsi="Calibri Light" w:cs="Calibri Light"/>
          <w:sz w:val="22"/>
          <w:szCs w:val="22"/>
        </w:rPr>
        <w:t>zostaną</w:t>
      </w:r>
      <w:r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6E0859" w:rsidRPr="00B9475F">
        <w:rPr>
          <w:rFonts w:ascii="Calibri Light" w:hAnsi="Calibri Light" w:cs="Calibri Light"/>
          <w:sz w:val="22"/>
          <w:szCs w:val="22"/>
        </w:rPr>
        <w:t xml:space="preserve">ogłoszone </w:t>
      </w:r>
      <w:r w:rsidRPr="00B9475F">
        <w:rPr>
          <w:rFonts w:ascii="Calibri Light" w:hAnsi="Calibri Light" w:cs="Calibri Light"/>
          <w:sz w:val="22"/>
          <w:szCs w:val="22"/>
        </w:rPr>
        <w:t>na</w:t>
      </w:r>
      <w:r w:rsidR="00A75631" w:rsidRPr="00B9475F">
        <w:rPr>
          <w:rFonts w:ascii="Calibri Light" w:hAnsi="Calibri Light" w:cs="Calibri Light"/>
          <w:sz w:val="22"/>
          <w:szCs w:val="22"/>
        </w:rPr>
        <w:t xml:space="preserve"> stronie internetowej</w:t>
      </w:r>
      <w:r w:rsidRPr="00B9475F">
        <w:rPr>
          <w:rFonts w:ascii="Calibri Light" w:hAnsi="Calibri Light" w:cs="Calibri Light"/>
          <w:sz w:val="22"/>
          <w:szCs w:val="22"/>
        </w:rPr>
        <w:t xml:space="preserve">: </w:t>
      </w:r>
      <w:hyperlink r:id="rId14" w:history="1">
        <w:r w:rsidR="00B357F5" w:rsidRPr="00B9475F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www.lazienki-krolewskie.pl</w:t>
        </w:r>
      </w:hyperlink>
      <w:r w:rsidR="00B357F5" w:rsidRPr="00B9475F">
        <w:rPr>
          <w:rFonts w:ascii="Calibri Light" w:hAnsi="Calibri Light" w:cs="Calibri Light"/>
          <w:sz w:val="22"/>
          <w:szCs w:val="22"/>
        </w:rPr>
        <w:t xml:space="preserve">. </w:t>
      </w:r>
      <w:r w:rsidR="008C4F42" w:rsidRPr="00B9475F">
        <w:rPr>
          <w:rFonts w:ascii="Calibri Light" w:hAnsi="Calibri Light" w:cs="Calibri Light"/>
          <w:sz w:val="22"/>
          <w:szCs w:val="22"/>
        </w:rPr>
        <w:t xml:space="preserve">           </w:t>
      </w:r>
      <w:r w:rsidR="008576FF" w:rsidRPr="00B9475F">
        <w:rPr>
          <w:rFonts w:ascii="Calibri Light" w:hAnsi="Calibri Light" w:cs="Calibri Light"/>
          <w:sz w:val="22"/>
          <w:szCs w:val="22"/>
        </w:rPr>
        <w:t xml:space="preserve">Komisja </w:t>
      </w:r>
      <w:r w:rsidR="0049394A" w:rsidRPr="00B9475F">
        <w:rPr>
          <w:rFonts w:ascii="Calibri Light" w:hAnsi="Calibri Light" w:cs="Calibri Light"/>
          <w:sz w:val="22"/>
          <w:szCs w:val="22"/>
        </w:rPr>
        <w:t>Konkurs</w:t>
      </w:r>
      <w:r w:rsidR="00F51D2E">
        <w:rPr>
          <w:rFonts w:ascii="Calibri Light" w:hAnsi="Calibri Light" w:cs="Calibri Light"/>
          <w:sz w:val="22"/>
          <w:szCs w:val="22"/>
        </w:rPr>
        <w:t xml:space="preserve">owa </w:t>
      </w:r>
      <w:r w:rsidR="00F51D2E" w:rsidRPr="00103A96">
        <w:rPr>
          <w:rFonts w:ascii="Calibri Light" w:hAnsi="Calibri Light" w:cs="Calibri Light"/>
          <w:sz w:val="22"/>
          <w:szCs w:val="22"/>
        </w:rPr>
        <w:t>przyzna I, II i III</w:t>
      </w:r>
      <w:r w:rsidR="008576FF" w:rsidRPr="00103A96">
        <w:rPr>
          <w:rFonts w:ascii="Calibri Light" w:hAnsi="Calibri Light" w:cs="Calibri Light"/>
          <w:sz w:val="22"/>
          <w:szCs w:val="22"/>
        </w:rPr>
        <w:t xml:space="preserve"> miejsce w ka</w:t>
      </w:r>
      <w:r w:rsidR="008576FF" w:rsidRPr="00B9475F">
        <w:rPr>
          <w:rFonts w:ascii="Calibri Light" w:hAnsi="Calibri Light" w:cs="Calibri Light"/>
          <w:sz w:val="22"/>
          <w:szCs w:val="22"/>
        </w:rPr>
        <w:t xml:space="preserve">żdej kategorii wiekowej (klasy 1-3 szkoły podstawowej, klasy 4-6 szkoły podstawowej, klasy 7-8 szkoły podstawowej). </w:t>
      </w:r>
      <w:r w:rsidR="00605C99" w:rsidRPr="00B9475F">
        <w:rPr>
          <w:rFonts w:ascii="Calibri Light" w:hAnsi="Calibri Light" w:cs="Calibri Light"/>
          <w:sz w:val="22"/>
          <w:szCs w:val="22"/>
        </w:rPr>
        <w:t xml:space="preserve">Komisja Konkursowa może także przyznać </w:t>
      </w:r>
      <w:r w:rsidR="006E0859" w:rsidRPr="00B9475F">
        <w:rPr>
          <w:rFonts w:ascii="Calibri Light" w:hAnsi="Calibri Light" w:cs="Calibri Light"/>
          <w:sz w:val="22"/>
          <w:szCs w:val="22"/>
        </w:rPr>
        <w:t>dodatkowo do</w:t>
      </w:r>
      <w:r w:rsidR="00195520" w:rsidRPr="00B9475F">
        <w:rPr>
          <w:rFonts w:ascii="Calibri Light" w:hAnsi="Calibri Light" w:cs="Calibri Light"/>
          <w:sz w:val="22"/>
          <w:szCs w:val="22"/>
        </w:rPr>
        <w:t xml:space="preserve"> 3</w:t>
      </w:r>
      <w:r w:rsidR="00605C99" w:rsidRPr="00B9475F">
        <w:rPr>
          <w:rFonts w:ascii="Calibri Light" w:hAnsi="Calibri Light" w:cs="Calibri Light"/>
          <w:sz w:val="22"/>
          <w:szCs w:val="22"/>
        </w:rPr>
        <w:t xml:space="preserve"> wyró</w:t>
      </w:r>
      <w:r w:rsidR="006E0859" w:rsidRPr="00B9475F">
        <w:rPr>
          <w:rFonts w:ascii="Calibri Light" w:hAnsi="Calibri Light" w:cs="Calibri Light"/>
          <w:sz w:val="22"/>
          <w:szCs w:val="22"/>
        </w:rPr>
        <w:t>żnień</w:t>
      </w:r>
      <w:r w:rsidR="00605C99" w:rsidRPr="00B9475F">
        <w:rPr>
          <w:rFonts w:ascii="Calibri Light" w:hAnsi="Calibri Light" w:cs="Calibri Light"/>
          <w:sz w:val="22"/>
          <w:szCs w:val="22"/>
        </w:rPr>
        <w:t xml:space="preserve"> w każdej z kategorii wiekowych. </w:t>
      </w:r>
      <w:r w:rsidR="008576FF" w:rsidRPr="00B9475F">
        <w:rPr>
          <w:rFonts w:ascii="Calibri Light" w:hAnsi="Calibri Light" w:cs="Calibri Light"/>
          <w:sz w:val="22"/>
          <w:szCs w:val="22"/>
        </w:rPr>
        <w:t>W przypadku niespełnienia kryteriów oceny przez nadesłane prace</w:t>
      </w:r>
      <w:r w:rsidR="006E0859" w:rsidRPr="00B9475F">
        <w:rPr>
          <w:rFonts w:ascii="Calibri Light" w:hAnsi="Calibri Light" w:cs="Calibri Light"/>
          <w:sz w:val="22"/>
          <w:szCs w:val="22"/>
        </w:rPr>
        <w:t>,</w:t>
      </w:r>
      <w:r w:rsidR="008576FF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7F00A7" w:rsidRPr="00B9475F">
        <w:rPr>
          <w:rFonts w:ascii="Calibri Light" w:hAnsi="Calibri Light" w:cs="Calibri Light"/>
          <w:sz w:val="22"/>
          <w:szCs w:val="22"/>
        </w:rPr>
        <w:t>K</w:t>
      </w:r>
      <w:r w:rsidR="008576FF" w:rsidRPr="00B9475F">
        <w:rPr>
          <w:rFonts w:ascii="Calibri Light" w:hAnsi="Calibri Light" w:cs="Calibri Light"/>
          <w:sz w:val="22"/>
          <w:szCs w:val="22"/>
        </w:rPr>
        <w:t>omisja może odstąpić od przyznania nagród</w:t>
      </w:r>
      <w:r w:rsidR="00605C99" w:rsidRPr="00B9475F">
        <w:rPr>
          <w:rFonts w:ascii="Calibri Light" w:hAnsi="Calibri Light" w:cs="Calibri Light"/>
          <w:sz w:val="22"/>
          <w:szCs w:val="22"/>
        </w:rPr>
        <w:t xml:space="preserve"> w danej kategorii wiekowej. Nagrodzeni uczestnicy</w:t>
      </w:r>
      <w:r w:rsidRPr="00B9475F">
        <w:rPr>
          <w:rFonts w:ascii="Calibri Light" w:hAnsi="Calibri Light" w:cs="Calibri Light"/>
          <w:sz w:val="22"/>
          <w:szCs w:val="22"/>
        </w:rPr>
        <w:t xml:space="preserve"> otrzyma</w:t>
      </w:r>
      <w:r w:rsidR="00605C99" w:rsidRPr="00B9475F">
        <w:rPr>
          <w:rFonts w:ascii="Calibri Light" w:hAnsi="Calibri Light" w:cs="Calibri Light"/>
          <w:sz w:val="22"/>
          <w:szCs w:val="22"/>
        </w:rPr>
        <w:t>ją</w:t>
      </w:r>
      <w:r w:rsidRPr="00B9475F">
        <w:rPr>
          <w:rFonts w:ascii="Calibri Light" w:hAnsi="Calibri Light" w:cs="Calibri Light"/>
          <w:sz w:val="22"/>
          <w:szCs w:val="22"/>
        </w:rPr>
        <w:t xml:space="preserve"> zaproszenie do M</w:t>
      </w:r>
      <w:r w:rsidR="00A75631" w:rsidRPr="00B9475F">
        <w:rPr>
          <w:rFonts w:ascii="Calibri Light" w:hAnsi="Calibri Light" w:cs="Calibri Light"/>
          <w:sz w:val="22"/>
          <w:szCs w:val="22"/>
        </w:rPr>
        <w:t xml:space="preserve">uzeum </w:t>
      </w:r>
      <w:r w:rsidRPr="00B9475F">
        <w:rPr>
          <w:rFonts w:ascii="Calibri Light" w:hAnsi="Calibri Light" w:cs="Calibri Light"/>
          <w:sz w:val="22"/>
          <w:szCs w:val="22"/>
        </w:rPr>
        <w:t>Ł</w:t>
      </w:r>
      <w:r w:rsidR="00A75631" w:rsidRPr="00B9475F">
        <w:rPr>
          <w:rFonts w:ascii="Calibri Light" w:hAnsi="Calibri Light" w:cs="Calibri Light"/>
          <w:sz w:val="22"/>
          <w:szCs w:val="22"/>
        </w:rPr>
        <w:t xml:space="preserve">owiectwa </w:t>
      </w:r>
      <w:r w:rsidRPr="00B9475F">
        <w:rPr>
          <w:rFonts w:ascii="Calibri Light" w:hAnsi="Calibri Light" w:cs="Calibri Light"/>
          <w:sz w:val="22"/>
          <w:szCs w:val="22"/>
        </w:rPr>
        <w:t>i</w:t>
      </w:r>
      <w:r w:rsidR="00A75631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sz w:val="22"/>
          <w:szCs w:val="22"/>
        </w:rPr>
        <w:t>J</w:t>
      </w:r>
      <w:r w:rsidR="00A75631" w:rsidRPr="00B9475F">
        <w:rPr>
          <w:rFonts w:ascii="Calibri Light" w:hAnsi="Calibri Light" w:cs="Calibri Light"/>
          <w:sz w:val="22"/>
          <w:szCs w:val="22"/>
        </w:rPr>
        <w:t>eździectwa</w:t>
      </w:r>
      <w:r w:rsidR="0035008D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F301A8" w:rsidRPr="00B9475F">
        <w:rPr>
          <w:rFonts w:ascii="Calibri Light" w:hAnsi="Calibri Light" w:cs="Calibri Light"/>
          <w:sz w:val="22"/>
          <w:szCs w:val="22"/>
        </w:rPr>
        <w:t xml:space="preserve">- </w:t>
      </w:r>
      <w:r w:rsidR="0035008D" w:rsidRPr="00B9475F">
        <w:rPr>
          <w:rFonts w:ascii="Calibri Light" w:hAnsi="Calibri Light" w:cs="Calibri Light"/>
          <w:sz w:val="22"/>
          <w:szCs w:val="22"/>
        </w:rPr>
        <w:t>Oddział MŁK</w:t>
      </w:r>
      <w:r w:rsidR="00B357F5" w:rsidRPr="00B9475F">
        <w:rPr>
          <w:rFonts w:ascii="Calibri Light" w:hAnsi="Calibri Light" w:cs="Calibri Light"/>
          <w:sz w:val="22"/>
          <w:szCs w:val="22"/>
        </w:rPr>
        <w:t xml:space="preserve"> na uroczyste wręczenie </w:t>
      </w:r>
      <w:r w:rsidR="004A362C" w:rsidRPr="00B9475F">
        <w:rPr>
          <w:rFonts w:ascii="Calibri Light" w:hAnsi="Calibri Light" w:cs="Calibri Light"/>
          <w:sz w:val="22"/>
          <w:szCs w:val="22"/>
        </w:rPr>
        <w:t xml:space="preserve">dyplomów i </w:t>
      </w:r>
      <w:r w:rsidR="00B357F5" w:rsidRPr="00B9475F">
        <w:rPr>
          <w:rFonts w:ascii="Calibri Light" w:hAnsi="Calibri Light" w:cs="Calibri Light"/>
          <w:sz w:val="22"/>
          <w:szCs w:val="22"/>
        </w:rPr>
        <w:t xml:space="preserve">nagród. </w:t>
      </w:r>
      <w:r w:rsidR="009D2471" w:rsidRPr="00B9475F">
        <w:rPr>
          <w:rFonts w:ascii="Calibri Light" w:hAnsi="Calibri Light" w:cs="Calibri Light"/>
          <w:sz w:val="22"/>
          <w:szCs w:val="22"/>
        </w:rPr>
        <w:t>(W przypadku braku możliwości zorganizowa</w:t>
      </w:r>
      <w:r w:rsidR="004A362C" w:rsidRPr="00B9475F">
        <w:rPr>
          <w:rFonts w:ascii="Calibri Light" w:hAnsi="Calibri Light" w:cs="Calibri Light"/>
          <w:sz w:val="22"/>
          <w:szCs w:val="22"/>
        </w:rPr>
        <w:t>nia uroczystości</w:t>
      </w:r>
      <w:r w:rsidR="009D2471" w:rsidRPr="00B9475F">
        <w:rPr>
          <w:rFonts w:ascii="Calibri Light" w:hAnsi="Calibri Light" w:cs="Calibri Light"/>
          <w:sz w:val="22"/>
          <w:szCs w:val="22"/>
        </w:rPr>
        <w:t xml:space="preserve">, dyplomy i nagrody zostaną wysłane pocztą lub </w:t>
      </w:r>
      <w:r w:rsidR="00605C99" w:rsidRPr="00B9475F">
        <w:rPr>
          <w:rFonts w:ascii="Calibri Light" w:hAnsi="Calibri Light" w:cs="Calibri Light"/>
          <w:sz w:val="22"/>
          <w:szCs w:val="22"/>
        </w:rPr>
        <w:t>za pośrednictwem kuriera</w:t>
      </w:r>
      <w:r w:rsidR="009D2471" w:rsidRPr="00B9475F">
        <w:rPr>
          <w:rFonts w:ascii="Calibri Light" w:hAnsi="Calibri Light" w:cs="Calibri Light"/>
          <w:sz w:val="22"/>
          <w:szCs w:val="22"/>
        </w:rPr>
        <w:t xml:space="preserve">). </w:t>
      </w:r>
      <w:r w:rsidRPr="00B9475F">
        <w:rPr>
          <w:rFonts w:ascii="Calibri Light" w:hAnsi="Calibri Light" w:cs="Calibri Light"/>
          <w:sz w:val="22"/>
          <w:szCs w:val="22"/>
        </w:rPr>
        <w:t>Za zajęcie pierwszego, drugiego i</w:t>
      </w:r>
      <w:r w:rsidR="00D406A5" w:rsidRPr="00B9475F">
        <w:rPr>
          <w:rFonts w:ascii="Calibri Light" w:hAnsi="Calibri Light" w:cs="Calibri Light"/>
          <w:sz w:val="22"/>
          <w:szCs w:val="22"/>
        </w:rPr>
        <w:t xml:space="preserve"> trzeciego miejsca </w:t>
      </w:r>
      <w:r w:rsidR="009D2471" w:rsidRPr="00B9475F">
        <w:rPr>
          <w:rFonts w:ascii="Calibri Light" w:hAnsi="Calibri Light" w:cs="Calibri Light"/>
          <w:sz w:val="22"/>
          <w:szCs w:val="22"/>
        </w:rPr>
        <w:t>uczestnicy</w:t>
      </w:r>
      <w:r w:rsidR="0035008D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sz w:val="22"/>
          <w:szCs w:val="22"/>
        </w:rPr>
        <w:t>otrzyma</w:t>
      </w:r>
      <w:r w:rsidR="00A75631" w:rsidRPr="00B9475F">
        <w:rPr>
          <w:rFonts w:ascii="Calibri Light" w:hAnsi="Calibri Light" w:cs="Calibri Light"/>
          <w:sz w:val="22"/>
          <w:szCs w:val="22"/>
        </w:rPr>
        <w:t>ją</w:t>
      </w:r>
      <w:r w:rsidRPr="00B9475F">
        <w:rPr>
          <w:rFonts w:ascii="Calibri Light" w:hAnsi="Calibri Light" w:cs="Calibri Light"/>
          <w:sz w:val="22"/>
          <w:szCs w:val="22"/>
        </w:rPr>
        <w:t xml:space="preserve"> nagrody</w:t>
      </w:r>
      <w:r w:rsidR="009D2471" w:rsidRPr="00B9475F">
        <w:rPr>
          <w:rFonts w:ascii="Calibri Light" w:hAnsi="Calibri Light" w:cs="Calibri Light"/>
          <w:sz w:val="22"/>
          <w:szCs w:val="22"/>
        </w:rPr>
        <w:t xml:space="preserve"> rzeczowe</w:t>
      </w:r>
      <w:r w:rsidR="004A362C" w:rsidRPr="00B9475F">
        <w:rPr>
          <w:rFonts w:ascii="Calibri Light" w:hAnsi="Calibri Light" w:cs="Calibri Light"/>
          <w:sz w:val="22"/>
          <w:szCs w:val="22"/>
        </w:rPr>
        <w:t>. Przewidziane są również nagrody</w:t>
      </w:r>
      <w:r w:rsidRPr="00B9475F">
        <w:rPr>
          <w:rFonts w:ascii="Calibri Light" w:hAnsi="Calibri Light" w:cs="Calibri Light"/>
          <w:sz w:val="22"/>
          <w:szCs w:val="22"/>
        </w:rPr>
        <w:t xml:space="preserve"> dla opiekunów </w:t>
      </w:r>
      <w:r w:rsidR="006E0859" w:rsidRPr="00B9475F">
        <w:rPr>
          <w:rFonts w:ascii="Calibri Light" w:hAnsi="Calibri Light" w:cs="Calibri Light"/>
          <w:sz w:val="22"/>
          <w:szCs w:val="22"/>
        </w:rPr>
        <w:t>zwycięzców</w:t>
      </w:r>
      <w:r w:rsidRPr="00B9475F">
        <w:rPr>
          <w:rFonts w:ascii="Calibri Light" w:hAnsi="Calibri Light" w:cs="Calibri Light"/>
          <w:sz w:val="22"/>
          <w:szCs w:val="22"/>
        </w:rPr>
        <w:t>.</w:t>
      </w:r>
      <w:r w:rsidR="00B357F5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D80746" w:rsidRPr="00B9475F">
        <w:rPr>
          <w:rFonts w:ascii="Calibri Light" w:hAnsi="Calibri Light" w:cs="Calibri Light"/>
          <w:sz w:val="22"/>
          <w:szCs w:val="22"/>
        </w:rPr>
        <w:t>Wszyscy</w:t>
      </w:r>
      <w:r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E63577" w:rsidRPr="00B9475F">
        <w:rPr>
          <w:rFonts w:ascii="Calibri Light" w:hAnsi="Calibri Light" w:cs="Calibri Light"/>
          <w:sz w:val="22"/>
          <w:szCs w:val="22"/>
        </w:rPr>
        <w:t xml:space="preserve">nagrodzeni  </w:t>
      </w:r>
      <w:r w:rsidRPr="00B9475F">
        <w:rPr>
          <w:rFonts w:ascii="Calibri Light" w:hAnsi="Calibri Light" w:cs="Calibri Light"/>
          <w:sz w:val="22"/>
          <w:szCs w:val="22"/>
        </w:rPr>
        <w:t xml:space="preserve">otrzymają </w:t>
      </w:r>
      <w:r w:rsidRPr="00B9475F">
        <w:rPr>
          <w:rFonts w:ascii="Calibri Light" w:hAnsi="Calibri Light" w:cs="Calibri Light"/>
          <w:bCs/>
          <w:sz w:val="22"/>
          <w:szCs w:val="22"/>
        </w:rPr>
        <w:t>dyplomy</w:t>
      </w:r>
      <w:r w:rsidR="005665A3" w:rsidRPr="00B9475F">
        <w:rPr>
          <w:rFonts w:ascii="Calibri Light" w:hAnsi="Calibri Light" w:cs="Calibri Light"/>
          <w:bCs/>
          <w:sz w:val="22"/>
          <w:szCs w:val="22"/>
        </w:rPr>
        <w:t xml:space="preserve"> (</w:t>
      </w:r>
      <w:r w:rsidR="005665A3" w:rsidRPr="00B9475F">
        <w:rPr>
          <w:rFonts w:ascii="Calibri Light" w:hAnsi="Calibri Light" w:cs="Calibri Light"/>
          <w:b/>
          <w:bCs/>
          <w:sz w:val="22"/>
          <w:szCs w:val="22"/>
        </w:rPr>
        <w:t>Załącznik nr 5</w:t>
      </w:r>
      <w:r w:rsidR="005665A3" w:rsidRPr="00B9475F">
        <w:rPr>
          <w:rFonts w:ascii="Calibri Light" w:hAnsi="Calibri Light" w:cs="Calibri Light"/>
          <w:bCs/>
          <w:sz w:val="22"/>
          <w:szCs w:val="22"/>
        </w:rPr>
        <w:t xml:space="preserve"> wzór dyplomu)</w:t>
      </w:r>
      <w:r w:rsidR="00B357F5" w:rsidRPr="00B9475F">
        <w:rPr>
          <w:rFonts w:ascii="Calibri Light" w:hAnsi="Calibri Light" w:cs="Calibri Light"/>
          <w:bCs/>
          <w:sz w:val="22"/>
          <w:szCs w:val="22"/>
        </w:rPr>
        <w:t>.</w:t>
      </w:r>
      <w:r w:rsidRPr="00B9475F">
        <w:rPr>
          <w:rFonts w:ascii="Calibri Light" w:hAnsi="Calibri Light" w:cs="Calibri Light"/>
          <w:sz w:val="22"/>
          <w:szCs w:val="22"/>
        </w:rPr>
        <w:t xml:space="preserve"> </w:t>
      </w:r>
    </w:p>
    <w:p w:rsidR="00AC309C" w:rsidRPr="00B9475F" w:rsidRDefault="00AC309C" w:rsidP="00111B51">
      <w:pPr>
        <w:pStyle w:val="Tekstpodstawowywcity2"/>
        <w:spacing w:line="24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9475F" w:rsidRDefault="00AC309C" w:rsidP="00362FD2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9475F">
        <w:rPr>
          <w:rFonts w:ascii="Calibri Light" w:hAnsi="Calibri Light" w:cs="Calibri Light"/>
          <w:b/>
          <w:bCs/>
          <w:sz w:val="22"/>
          <w:szCs w:val="22"/>
        </w:rPr>
        <w:t>Informacje na temat Konkursu</w:t>
      </w:r>
    </w:p>
    <w:p w:rsidR="00AC309C" w:rsidRPr="002F3DBA" w:rsidRDefault="00532CE6" w:rsidP="00532CE6">
      <w:pPr>
        <w:pStyle w:val="Tekstpodstawowy"/>
        <w:spacing w:line="240" w:lineRule="auto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Regulamin  </w:t>
      </w:r>
      <w:r w:rsidR="00B75E8A" w:rsidRPr="00B9475F">
        <w:rPr>
          <w:rFonts w:ascii="Calibri Light" w:hAnsi="Calibri Light" w:cs="Calibri Light"/>
          <w:sz w:val="22"/>
          <w:szCs w:val="22"/>
        </w:rPr>
        <w:t>Konkursu</w:t>
      </w:r>
      <w:r w:rsidR="00AC309C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sz w:val="22"/>
          <w:szCs w:val="22"/>
        </w:rPr>
        <w:t xml:space="preserve">wraz z </w:t>
      </w:r>
      <w:r w:rsidR="006E0859" w:rsidRPr="00B9475F">
        <w:rPr>
          <w:rFonts w:ascii="Calibri Light" w:hAnsi="Calibri Light" w:cs="Calibri Light"/>
          <w:sz w:val="22"/>
          <w:szCs w:val="22"/>
        </w:rPr>
        <w:t xml:space="preserve">załącznikami </w:t>
      </w:r>
      <w:r w:rsidR="00A75631" w:rsidRPr="00B9475F">
        <w:rPr>
          <w:rFonts w:ascii="Calibri Light" w:hAnsi="Calibri Light" w:cs="Calibri Light"/>
          <w:sz w:val="22"/>
          <w:szCs w:val="22"/>
        </w:rPr>
        <w:t>zostanie zamieszczo</w:t>
      </w:r>
      <w:r w:rsidRPr="00B9475F">
        <w:rPr>
          <w:rFonts w:ascii="Calibri Light" w:hAnsi="Calibri Light" w:cs="Calibri Light"/>
          <w:sz w:val="22"/>
          <w:szCs w:val="22"/>
        </w:rPr>
        <w:t>ny</w:t>
      </w:r>
      <w:r w:rsidR="00AC309C" w:rsidRPr="00B9475F">
        <w:rPr>
          <w:rFonts w:ascii="Calibri Light" w:hAnsi="Calibri Light" w:cs="Calibri Light"/>
          <w:sz w:val="22"/>
          <w:szCs w:val="22"/>
        </w:rPr>
        <w:t xml:space="preserve"> na </w:t>
      </w:r>
      <w:r w:rsidR="008761E0" w:rsidRPr="00B9475F">
        <w:rPr>
          <w:rFonts w:ascii="Calibri Light" w:hAnsi="Calibri Light" w:cs="Calibri Light"/>
          <w:sz w:val="22"/>
          <w:szCs w:val="22"/>
        </w:rPr>
        <w:t xml:space="preserve">stronie internetowej Muzeum Łazienki Królewskie: </w:t>
      </w:r>
      <w:hyperlink r:id="rId15" w:history="1">
        <w:r w:rsidR="007373FC" w:rsidRPr="00B9475F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www.lazienki-krolewskie.pl</w:t>
        </w:r>
      </w:hyperlink>
      <w:r w:rsidR="007373FC" w:rsidRPr="00B9475F">
        <w:rPr>
          <w:rFonts w:ascii="Calibri Light" w:hAnsi="Calibri Light" w:cs="Calibri Light"/>
          <w:sz w:val="22"/>
          <w:szCs w:val="22"/>
        </w:rPr>
        <w:t xml:space="preserve"> W sprawie </w:t>
      </w:r>
      <w:r w:rsidR="00B75E8A" w:rsidRPr="00B9475F">
        <w:rPr>
          <w:rFonts w:ascii="Calibri Light" w:hAnsi="Calibri Light" w:cs="Calibri Light"/>
          <w:sz w:val="22"/>
          <w:szCs w:val="22"/>
        </w:rPr>
        <w:t>Konkursu</w:t>
      </w:r>
      <w:r w:rsidR="007373FC" w:rsidRPr="00B9475F">
        <w:rPr>
          <w:rFonts w:ascii="Calibri Light" w:hAnsi="Calibri Light" w:cs="Calibri Light"/>
          <w:sz w:val="22"/>
          <w:szCs w:val="22"/>
        </w:rPr>
        <w:t xml:space="preserve"> można kontaktować się telefonicznie </w:t>
      </w:r>
      <w:r w:rsidR="007373FC" w:rsidRPr="002F3DBA">
        <w:rPr>
          <w:rFonts w:ascii="Calibri Light" w:hAnsi="Calibri Light" w:cs="Calibri Light"/>
          <w:b/>
          <w:sz w:val="22"/>
          <w:szCs w:val="22"/>
        </w:rPr>
        <w:t>518-684-215</w:t>
      </w:r>
      <w:r w:rsidR="007373FC" w:rsidRPr="002F3DBA">
        <w:rPr>
          <w:rFonts w:ascii="Calibri Light" w:hAnsi="Calibri Light" w:cs="Calibri Light"/>
          <w:sz w:val="22"/>
          <w:szCs w:val="22"/>
        </w:rPr>
        <w:t xml:space="preserve"> </w:t>
      </w:r>
      <w:r w:rsidR="007373FC" w:rsidRPr="00B9475F">
        <w:rPr>
          <w:rFonts w:ascii="Calibri Light" w:hAnsi="Calibri Light" w:cs="Calibri Light"/>
          <w:sz w:val="22"/>
          <w:szCs w:val="22"/>
        </w:rPr>
        <w:t xml:space="preserve">lub mailowo: </w:t>
      </w:r>
      <w:r w:rsidR="007373FC" w:rsidRPr="002F3DBA">
        <w:rPr>
          <w:rFonts w:ascii="Calibri Light" w:hAnsi="Calibri Light" w:cs="Calibri Light"/>
          <w:b/>
          <w:sz w:val="22"/>
          <w:szCs w:val="22"/>
        </w:rPr>
        <w:t>RezerwacjeMLiJ@lazienki-krolewskie.pl</w:t>
      </w:r>
    </w:p>
    <w:p w:rsidR="00AC309C" w:rsidRPr="00B9475F" w:rsidRDefault="00AC309C" w:rsidP="00987DCE">
      <w:pPr>
        <w:jc w:val="both"/>
        <w:rPr>
          <w:rFonts w:ascii="Calibri Light" w:hAnsi="Calibri Light" w:cs="Calibri Light"/>
          <w:b/>
          <w:sz w:val="22"/>
          <w:szCs w:val="22"/>
          <w:lang w:val="de-DE"/>
        </w:rPr>
      </w:pPr>
    </w:p>
    <w:p w:rsidR="00AC309C" w:rsidRPr="00B9475F" w:rsidRDefault="00AC309C" w:rsidP="00B357F5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>Prawa autorskie:</w:t>
      </w:r>
    </w:p>
    <w:p w:rsidR="00AC309C" w:rsidRPr="00B9475F" w:rsidRDefault="00AC309C" w:rsidP="00532CE6">
      <w:pPr>
        <w:tabs>
          <w:tab w:val="left" w:pos="600"/>
          <w:tab w:val="left" w:pos="1134"/>
          <w:tab w:val="center" w:pos="4706"/>
        </w:tabs>
        <w:ind w:right="50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lastRenderedPageBreak/>
        <w:t>Ucze</w:t>
      </w:r>
      <w:r w:rsidR="008761E0" w:rsidRPr="00B9475F">
        <w:rPr>
          <w:rFonts w:ascii="Calibri Light" w:hAnsi="Calibri Light" w:cs="Calibri Light"/>
          <w:sz w:val="22"/>
          <w:szCs w:val="22"/>
        </w:rPr>
        <w:t>stnik Konkursu</w:t>
      </w:r>
      <w:r w:rsidR="007F00A7" w:rsidRPr="00B9475F">
        <w:rPr>
          <w:rFonts w:ascii="Calibri Light" w:hAnsi="Calibri Light" w:cs="Calibri Light"/>
          <w:sz w:val="22"/>
          <w:szCs w:val="22"/>
        </w:rPr>
        <w:t>,</w:t>
      </w:r>
      <w:r w:rsidR="008761E0" w:rsidRPr="00B9475F">
        <w:rPr>
          <w:rFonts w:ascii="Calibri Light" w:hAnsi="Calibri Light" w:cs="Calibri Light"/>
          <w:sz w:val="22"/>
          <w:szCs w:val="22"/>
        </w:rPr>
        <w:t xml:space="preserve"> poprzez zgłoszenie</w:t>
      </w:r>
      <w:r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8761E0" w:rsidRPr="00B9475F">
        <w:rPr>
          <w:rFonts w:ascii="Calibri Light" w:hAnsi="Calibri Light" w:cs="Calibri Light"/>
          <w:sz w:val="22"/>
          <w:szCs w:val="22"/>
        </w:rPr>
        <w:t xml:space="preserve">udziału w </w:t>
      </w:r>
      <w:r w:rsidR="0049394A" w:rsidRPr="00B9475F">
        <w:rPr>
          <w:rFonts w:ascii="Calibri Light" w:hAnsi="Calibri Light" w:cs="Calibri Light"/>
          <w:sz w:val="22"/>
          <w:szCs w:val="22"/>
        </w:rPr>
        <w:t>Konkursie</w:t>
      </w:r>
      <w:r w:rsidR="007F00A7" w:rsidRPr="00B9475F">
        <w:rPr>
          <w:rFonts w:ascii="Calibri Light" w:hAnsi="Calibri Light" w:cs="Calibri Light"/>
          <w:sz w:val="22"/>
          <w:szCs w:val="22"/>
        </w:rPr>
        <w:t>,</w:t>
      </w:r>
      <w:r w:rsidR="008761E0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sz w:val="22"/>
          <w:szCs w:val="22"/>
        </w:rPr>
        <w:t xml:space="preserve">oświadcza, że przysługują mu wyłączne i nieograniczone prawa autorskie do przesłanych materiałów </w:t>
      </w:r>
      <w:r w:rsidR="0049394A" w:rsidRPr="00B9475F">
        <w:rPr>
          <w:rFonts w:ascii="Calibri Light" w:hAnsi="Calibri Light" w:cs="Calibri Light"/>
          <w:sz w:val="22"/>
          <w:szCs w:val="22"/>
        </w:rPr>
        <w:t>konkurs</w:t>
      </w:r>
      <w:r w:rsidRPr="00B9475F">
        <w:rPr>
          <w:rFonts w:ascii="Calibri Light" w:hAnsi="Calibri Light" w:cs="Calibri Light"/>
          <w:sz w:val="22"/>
          <w:szCs w:val="22"/>
        </w:rPr>
        <w:t>owych, a także oświadcza, iż przygotowane przez niego materiały nie naruszają praw osób trzecich. Ewentualne roszczenia osób trzecich w wyżej wymienionym zakresie</w:t>
      </w:r>
      <w:r w:rsidR="0049394A" w:rsidRPr="00B9475F">
        <w:rPr>
          <w:rFonts w:ascii="Calibri Light" w:hAnsi="Calibri Light" w:cs="Calibri Light"/>
          <w:sz w:val="22"/>
          <w:szCs w:val="22"/>
        </w:rPr>
        <w:t>, które zostaną zgłoszone do Organizatora,</w:t>
      </w:r>
      <w:r w:rsidRPr="00B9475F">
        <w:rPr>
          <w:rFonts w:ascii="Calibri Light" w:hAnsi="Calibri Light" w:cs="Calibri Light"/>
          <w:sz w:val="22"/>
          <w:szCs w:val="22"/>
        </w:rPr>
        <w:t xml:space="preserve"> będą kierowane przez Organizatora bezpośrednio do </w:t>
      </w:r>
      <w:r w:rsidR="0049394A" w:rsidRPr="00B9475F">
        <w:rPr>
          <w:rFonts w:ascii="Calibri Light" w:hAnsi="Calibri Light" w:cs="Calibri Light"/>
          <w:sz w:val="22"/>
          <w:szCs w:val="22"/>
        </w:rPr>
        <w:t>u</w:t>
      </w:r>
      <w:r w:rsidRPr="00B9475F">
        <w:rPr>
          <w:rFonts w:ascii="Calibri Light" w:hAnsi="Calibri Light" w:cs="Calibri Light"/>
          <w:sz w:val="22"/>
          <w:szCs w:val="22"/>
        </w:rPr>
        <w:t xml:space="preserve">czestnika, który wraz ze zgłoszeniem pracy </w:t>
      </w:r>
      <w:r w:rsidR="0049394A" w:rsidRPr="00B9475F">
        <w:rPr>
          <w:rFonts w:ascii="Calibri Light" w:hAnsi="Calibri Light" w:cs="Calibri Light"/>
          <w:sz w:val="22"/>
          <w:szCs w:val="22"/>
        </w:rPr>
        <w:t xml:space="preserve">na Konkurs </w:t>
      </w:r>
      <w:r w:rsidRPr="00B9475F">
        <w:rPr>
          <w:rFonts w:ascii="Calibri Light" w:hAnsi="Calibri Light" w:cs="Calibri Light"/>
          <w:sz w:val="22"/>
          <w:szCs w:val="22"/>
        </w:rPr>
        <w:t xml:space="preserve">zwalnia Organizatora z odpowiedzialności w tym zakresie.   </w:t>
      </w:r>
    </w:p>
    <w:p w:rsidR="00AC309C" w:rsidRPr="00B9475F" w:rsidRDefault="00AC309C" w:rsidP="0061379D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Default="00AC309C" w:rsidP="00532CE6">
      <w:pPr>
        <w:ind w:right="50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Uczestnik wyraża zgodę na nieodpłatne wykorzystanie przez Organizatora materiałów</w:t>
      </w:r>
      <w:r w:rsidR="0049394A" w:rsidRPr="00B9475F">
        <w:rPr>
          <w:rFonts w:ascii="Calibri Light" w:hAnsi="Calibri Light" w:cs="Calibri Light"/>
          <w:sz w:val="22"/>
          <w:szCs w:val="22"/>
        </w:rPr>
        <w:t xml:space="preserve"> przesłanych na Konkurs</w:t>
      </w:r>
      <w:r w:rsidRPr="00B9475F">
        <w:rPr>
          <w:rFonts w:ascii="Calibri Light" w:hAnsi="Calibri Light" w:cs="Calibri Light"/>
          <w:sz w:val="22"/>
          <w:szCs w:val="22"/>
        </w:rPr>
        <w:t>, w sposób nieograniczony czasowo i terytorialnie</w:t>
      </w:r>
      <w:r w:rsidR="0049394A" w:rsidRPr="00B9475F">
        <w:rPr>
          <w:rFonts w:ascii="Calibri Light" w:hAnsi="Calibri Light" w:cs="Calibri Light"/>
          <w:sz w:val="22"/>
          <w:szCs w:val="22"/>
        </w:rPr>
        <w:t>,</w:t>
      </w:r>
      <w:r w:rsidRPr="00B9475F">
        <w:rPr>
          <w:rFonts w:ascii="Calibri Light" w:hAnsi="Calibri Light" w:cs="Calibri Light"/>
          <w:sz w:val="22"/>
          <w:szCs w:val="22"/>
        </w:rPr>
        <w:t xml:space="preserve"> w celach związanych z </w:t>
      </w:r>
      <w:r w:rsidR="0049394A" w:rsidRPr="00B9475F">
        <w:rPr>
          <w:rFonts w:ascii="Calibri Light" w:hAnsi="Calibri Light" w:cs="Calibri Light"/>
          <w:sz w:val="22"/>
          <w:szCs w:val="22"/>
        </w:rPr>
        <w:t xml:space="preserve">realizacją i </w:t>
      </w:r>
      <w:r w:rsidRPr="00B9475F">
        <w:rPr>
          <w:rFonts w:ascii="Calibri Light" w:hAnsi="Calibri Light" w:cs="Calibri Light"/>
          <w:sz w:val="22"/>
          <w:szCs w:val="22"/>
        </w:rPr>
        <w:t xml:space="preserve">promocją </w:t>
      </w:r>
      <w:r w:rsidR="00B75E8A" w:rsidRPr="00B9475F">
        <w:rPr>
          <w:rFonts w:ascii="Calibri Light" w:hAnsi="Calibri Light" w:cs="Calibri Light"/>
          <w:sz w:val="22"/>
          <w:szCs w:val="22"/>
        </w:rPr>
        <w:t>Konkursu</w:t>
      </w:r>
      <w:r w:rsidRPr="00B9475F">
        <w:rPr>
          <w:rFonts w:ascii="Calibri Light" w:hAnsi="Calibri Light" w:cs="Calibri Light"/>
          <w:sz w:val="22"/>
          <w:szCs w:val="22"/>
        </w:rPr>
        <w:t xml:space="preserve"> oraz działalności</w:t>
      </w:r>
      <w:r w:rsidR="0049394A" w:rsidRPr="00B9475F">
        <w:rPr>
          <w:rFonts w:ascii="Calibri Light" w:hAnsi="Calibri Light" w:cs="Calibri Light"/>
          <w:sz w:val="22"/>
          <w:szCs w:val="22"/>
        </w:rPr>
        <w:t>ą</w:t>
      </w:r>
      <w:r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49394A" w:rsidRPr="00B9475F">
        <w:rPr>
          <w:rFonts w:ascii="Calibri Light" w:hAnsi="Calibri Light" w:cs="Calibri Light"/>
          <w:sz w:val="22"/>
          <w:szCs w:val="22"/>
        </w:rPr>
        <w:t xml:space="preserve">statutową </w:t>
      </w:r>
      <w:r w:rsidRPr="00B9475F">
        <w:rPr>
          <w:rFonts w:ascii="Calibri Light" w:hAnsi="Calibri Light" w:cs="Calibri Light"/>
          <w:sz w:val="22"/>
          <w:szCs w:val="22"/>
        </w:rPr>
        <w:t>Organizatora, w następującym zakresie, tj. utrwalanie i zwielokrotnianie dowolną techniką, wykorzystanie w całości lub części</w:t>
      </w:r>
      <w:r w:rsidR="006A411A" w:rsidRPr="00B9475F">
        <w:rPr>
          <w:rFonts w:ascii="Calibri Light" w:hAnsi="Calibri Light" w:cs="Calibri Light"/>
          <w:sz w:val="22"/>
          <w:szCs w:val="22"/>
        </w:rPr>
        <w:t xml:space="preserve"> w materiałach promocyjnych lub edukacyjnych</w:t>
      </w:r>
      <w:r w:rsidRPr="00B9475F">
        <w:rPr>
          <w:rFonts w:ascii="Calibri Light" w:hAnsi="Calibri Light" w:cs="Calibri Light"/>
          <w:sz w:val="22"/>
          <w:szCs w:val="22"/>
        </w:rPr>
        <w:t xml:space="preserve">, </w:t>
      </w:r>
      <w:r w:rsidR="006A411A" w:rsidRPr="00B9475F">
        <w:rPr>
          <w:rFonts w:ascii="Calibri Light" w:hAnsi="Calibri Light" w:cs="Calibri Light"/>
          <w:sz w:val="22"/>
          <w:szCs w:val="22"/>
        </w:rPr>
        <w:t xml:space="preserve">w działalności kulturalnej lub edukacyjnej Organizatora, </w:t>
      </w:r>
      <w:r w:rsidRPr="00B9475F">
        <w:rPr>
          <w:rFonts w:ascii="Calibri Light" w:hAnsi="Calibri Light" w:cs="Calibri Light"/>
          <w:sz w:val="22"/>
          <w:szCs w:val="22"/>
        </w:rPr>
        <w:t xml:space="preserve">rozpowszechnianie i publikację w Internecie, jak również </w:t>
      </w:r>
      <w:r w:rsidR="006A411A" w:rsidRPr="00B9475F">
        <w:rPr>
          <w:rFonts w:ascii="Calibri Light" w:hAnsi="Calibri Light" w:cs="Calibri Light"/>
          <w:sz w:val="22"/>
          <w:szCs w:val="22"/>
        </w:rPr>
        <w:t xml:space="preserve">w </w:t>
      </w:r>
      <w:r w:rsidRPr="00B9475F">
        <w:rPr>
          <w:rFonts w:ascii="Calibri Light" w:hAnsi="Calibri Light" w:cs="Calibri Light"/>
          <w:sz w:val="22"/>
          <w:szCs w:val="22"/>
        </w:rPr>
        <w:t>wydawnictwach drukowanych, udostępnianie publiczne w ramach wystaw i pokazów, wprowadzanie do pamięci komputera oraz archiwizowanie.</w:t>
      </w:r>
    </w:p>
    <w:p w:rsidR="00D93DD8" w:rsidRPr="00B9475F" w:rsidRDefault="00D93DD8" w:rsidP="00532CE6">
      <w:pPr>
        <w:ind w:right="50"/>
        <w:jc w:val="both"/>
        <w:rPr>
          <w:rFonts w:ascii="Calibri Light" w:hAnsi="Calibri Light" w:cs="Calibri Light"/>
          <w:sz w:val="22"/>
          <w:szCs w:val="22"/>
        </w:rPr>
      </w:pPr>
    </w:p>
    <w:p w:rsidR="00D93DD8" w:rsidRPr="00B9475F" w:rsidRDefault="00D93DD8" w:rsidP="00D93DD8">
      <w:pPr>
        <w:tabs>
          <w:tab w:val="left" w:pos="600"/>
          <w:tab w:val="left" w:pos="1134"/>
          <w:tab w:val="center" w:pos="4706"/>
        </w:tabs>
        <w:ind w:right="50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Wszystkie osoby występujące lub uwiecznione na zdjęciach podczas gali wręczania nagród i wyróżnień, w tym uczestnik, </w:t>
      </w:r>
      <w:r>
        <w:rPr>
          <w:rFonts w:ascii="Calibri Light" w:hAnsi="Calibri Light" w:cs="Calibri Light"/>
          <w:sz w:val="22"/>
          <w:szCs w:val="22"/>
        </w:rPr>
        <w:t xml:space="preserve">mogą </w:t>
      </w:r>
      <w:r w:rsidRPr="00B9475F">
        <w:rPr>
          <w:rFonts w:ascii="Calibri Light" w:hAnsi="Calibri Light" w:cs="Calibri Light"/>
          <w:sz w:val="22"/>
          <w:szCs w:val="22"/>
        </w:rPr>
        <w:t>wyra</w:t>
      </w:r>
      <w:r>
        <w:rPr>
          <w:rFonts w:ascii="Calibri Light" w:hAnsi="Calibri Light" w:cs="Calibri Light"/>
          <w:sz w:val="22"/>
          <w:szCs w:val="22"/>
        </w:rPr>
        <w:t>zić</w:t>
      </w:r>
      <w:r w:rsidRPr="00B9475F">
        <w:rPr>
          <w:rFonts w:ascii="Calibri Light" w:hAnsi="Calibri Light" w:cs="Calibri Light"/>
          <w:sz w:val="22"/>
          <w:szCs w:val="22"/>
        </w:rPr>
        <w:t xml:space="preserve"> zgodę na nieodpłatne rozpowszechnianie ich wizerunku w materiałach promujących Konkurs oraz w sprawozdaniach relacjonujących przebieg gali wręczania nagród. </w:t>
      </w:r>
    </w:p>
    <w:p w:rsidR="00AC309C" w:rsidRPr="00B9475F" w:rsidRDefault="00AC309C" w:rsidP="00D86FD9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9475F" w:rsidRDefault="00AC309C" w:rsidP="004A75F1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9475F">
        <w:rPr>
          <w:rFonts w:ascii="Calibri Light" w:hAnsi="Calibri Light" w:cs="Calibri Light"/>
          <w:b/>
          <w:bCs/>
          <w:sz w:val="22"/>
          <w:szCs w:val="22"/>
        </w:rPr>
        <w:t>Uwagi końcowe</w:t>
      </w:r>
    </w:p>
    <w:p w:rsidR="00AC309C" w:rsidRPr="00B9475F" w:rsidRDefault="00AC309C" w:rsidP="00532CE6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bCs/>
          <w:sz w:val="22"/>
          <w:szCs w:val="22"/>
        </w:rPr>
        <w:t xml:space="preserve">Uczestnicy Konkursu </w:t>
      </w:r>
      <w:r w:rsidR="007F00A7" w:rsidRPr="00B9475F">
        <w:rPr>
          <w:rFonts w:ascii="Calibri Light" w:hAnsi="Calibri Light" w:cs="Calibri Light"/>
          <w:bCs/>
          <w:sz w:val="22"/>
          <w:szCs w:val="22"/>
        </w:rPr>
        <w:t xml:space="preserve">przesyłają prace </w:t>
      </w:r>
      <w:r w:rsidRPr="00B9475F">
        <w:rPr>
          <w:rFonts w:ascii="Calibri Light" w:hAnsi="Calibri Light" w:cs="Calibri Light"/>
          <w:bCs/>
          <w:sz w:val="22"/>
          <w:szCs w:val="22"/>
        </w:rPr>
        <w:t>do M</w:t>
      </w:r>
      <w:r w:rsidR="00F301A8" w:rsidRPr="00B9475F">
        <w:rPr>
          <w:rFonts w:ascii="Calibri Light" w:hAnsi="Calibri Light" w:cs="Calibri Light"/>
          <w:bCs/>
          <w:sz w:val="22"/>
          <w:szCs w:val="22"/>
        </w:rPr>
        <w:t xml:space="preserve">uzeum </w:t>
      </w:r>
      <w:r w:rsidRPr="00B9475F">
        <w:rPr>
          <w:rFonts w:ascii="Calibri Light" w:hAnsi="Calibri Light" w:cs="Calibri Light"/>
          <w:bCs/>
          <w:sz w:val="22"/>
          <w:szCs w:val="22"/>
        </w:rPr>
        <w:t>Ł</w:t>
      </w:r>
      <w:r w:rsidR="00F301A8" w:rsidRPr="00B9475F">
        <w:rPr>
          <w:rFonts w:ascii="Calibri Light" w:hAnsi="Calibri Light" w:cs="Calibri Light"/>
          <w:bCs/>
          <w:sz w:val="22"/>
          <w:szCs w:val="22"/>
        </w:rPr>
        <w:t xml:space="preserve">owiectwa </w:t>
      </w:r>
      <w:r w:rsidRPr="00B9475F">
        <w:rPr>
          <w:rFonts w:ascii="Calibri Light" w:hAnsi="Calibri Light" w:cs="Calibri Light"/>
          <w:bCs/>
          <w:sz w:val="22"/>
          <w:szCs w:val="22"/>
        </w:rPr>
        <w:t>i</w:t>
      </w:r>
      <w:r w:rsidR="00F301A8" w:rsidRPr="00B9475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Cs/>
          <w:sz w:val="22"/>
          <w:szCs w:val="22"/>
        </w:rPr>
        <w:t>J</w:t>
      </w:r>
      <w:r w:rsidR="00F301A8" w:rsidRPr="00B9475F">
        <w:rPr>
          <w:rFonts w:ascii="Calibri Light" w:hAnsi="Calibri Light" w:cs="Calibri Light"/>
          <w:bCs/>
          <w:sz w:val="22"/>
          <w:szCs w:val="22"/>
        </w:rPr>
        <w:t>eździectwa -</w:t>
      </w:r>
      <w:r w:rsidRPr="00B9475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EC51AA" w:rsidRPr="00B9475F">
        <w:rPr>
          <w:rFonts w:ascii="Calibri Light" w:hAnsi="Calibri Light" w:cs="Calibri Light"/>
          <w:bCs/>
          <w:sz w:val="22"/>
          <w:szCs w:val="22"/>
        </w:rPr>
        <w:t>Oddział MŁK</w:t>
      </w:r>
      <w:r w:rsidR="00804E69" w:rsidRPr="00B9475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F00A7" w:rsidRPr="00B9475F">
        <w:rPr>
          <w:rFonts w:ascii="Calibri Light" w:hAnsi="Calibri Light" w:cs="Calibri Light"/>
          <w:bCs/>
          <w:sz w:val="22"/>
          <w:szCs w:val="22"/>
        </w:rPr>
        <w:t xml:space="preserve">i przyjeżdżają na galę wręczenia nagród </w:t>
      </w:r>
      <w:r w:rsidRPr="00B9475F">
        <w:rPr>
          <w:rFonts w:ascii="Calibri Light" w:hAnsi="Calibri Light" w:cs="Calibri Light"/>
          <w:bCs/>
          <w:sz w:val="22"/>
          <w:szCs w:val="22"/>
        </w:rPr>
        <w:t>na koszt własny.</w:t>
      </w:r>
      <w:r w:rsidR="004A75F1" w:rsidRPr="00B9475F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sz w:val="22"/>
          <w:szCs w:val="22"/>
        </w:rPr>
        <w:t xml:space="preserve">Organizator Konkursu zastrzega sobie prawo do zatrzymania nadesłanych </w:t>
      </w:r>
      <w:r w:rsidR="00F301A8" w:rsidRPr="00B9475F">
        <w:rPr>
          <w:rFonts w:ascii="Calibri Light" w:hAnsi="Calibri Light" w:cs="Calibri Light"/>
          <w:sz w:val="22"/>
          <w:szCs w:val="22"/>
        </w:rPr>
        <w:t>prac</w:t>
      </w:r>
      <w:r w:rsidRPr="00B9475F">
        <w:rPr>
          <w:rFonts w:ascii="Calibri Light" w:hAnsi="Calibri Light" w:cs="Calibri Light"/>
          <w:sz w:val="22"/>
          <w:szCs w:val="22"/>
        </w:rPr>
        <w:t xml:space="preserve"> i wykorzystania ich w celach dydaktycznych.</w:t>
      </w:r>
      <w:r w:rsidR="004A75F1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sz w:val="22"/>
          <w:szCs w:val="22"/>
        </w:rPr>
        <w:t>Organizator zastrzega sobie prawo do opublikowania zwycięskich prac.</w:t>
      </w:r>
      <w:r w:rsidR="004A75F1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sz w:val="22"/>
          <w:szCs w:val="22"/>
        </w:rPr>
        <w:t xml:space="preserve">Wysyłając </w:t>
      </w:r>
      <w:r w:rsidR="004A75F1" w:rsidRPr="00B9475F">
        <w:rPr>
          <w:rFonts w:ascii="Calibri Light" w:hAnsi="Calibri Light" w:cs="Calibri Light"/>
          <w:i/>
          <w:sz w:val="22"/>
          <w:szCs w:val="22"/>
        </w:rPr>
        <w:t>Protokół zgłoszenia</w:t>
      </w:r>
      <w:r w:rsidR="004A75F1" w:rsidRPr="00B9475F">
        <w:rPr>
          <w:rFonts w:ascii="Calibri Light" w:hAnsi="Calibri Light" w:cs="Calibri Light"/>
          <w:sz w:val="22"/>
          <w:szCs w:val="22"/>
        </w:rPr>
        <w:t xml:space="preserve"> do </w:t>
      </w:r>
      <w:r w:rsidR="00B75E8A" w:rsidRPr="00B9475F">
        <w:rPr>
          <w:rFonts w:ascii="Calibri Light" w:hAnsi="Calibri Light" w:cs="Calibri Light"/>
          <w:sz w:val="22"/>
          <w:szCs w:val="22"/>
        </w:rPr>
        <w:t>Konkursu</w:t>
      </w:r>
      <w:r w:rsidR="004A75F1" w:rsidRPr="00B9475F">
        <w:rPr>
          <w:rFonts w:ascii="Calibri Light" w:hAnsi="Calibri Light" w:cs="Calibri Light"/>
          <w:sz w:val="22"/>
          <w:szCs w:val="22"/>
        </w:rPr>
        <w:t xml:space="preserve"> uczestnik</w:t>
      </w:r>
      <w:r w:rsidRPr="00B9475F">
        <w:rPr>
          <w:rFonts w:ascii="Calibri Light" w:hAnsi="Calibri Light" w:cs="Calibri Light"/>
          <w:sz w:val="22"/>
          <w:szCs w:val="22"/>
        </w:rPr>
        <w:t xml:space="preserve"> akceptuje w całości Regulamin i zobowiązuje się do przestrzegania określonych w nim zasad.</w:t>
      </w:r>
      <w:r w:rsidR="004A75F1"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sz w:val="22"/>
          <w:szCs w:val="22"/>
        </w:rPr>
        <w:t>Organizator zastrzega sobie prawo do wnoszenia zmian w niniejszym Regulaminie.</w:t>
      </w:r>
      <w:r w:rsidR="006E0859" w:rsidRPr="00B9475F">
        <w:rPr>
          <w:rFonts w:ascii="Calibri Light" w:hAnsi="Calibri Light" w:cs="Calibri Light"/>
          <w:sz w:val="22"/>
          <w:szCs w:val="22"/>
        </w:rPr>
        <w:t xml:space="preserve"> </w:t>
      </w:r>
    </w:p>
    <w:p w:rsidR="00183C93" w:rsidRPr="00B9475F" w:rsidRDefault="00183C93" w:rsidP="00532CE6">
      <w:pPr>
        <w:jc w:val="both"/>
        <w:rPr>
          <w:rFonts w:ascii="Calibri Light" w:hAnsi="Calibri Light" w:cs="Calibri Light"/>
          <w:sz w:val="22"/>
          <w:szCs w:val="22"/>
        </w:rPr>
      </w:pPr>
    </w:p>
    <w:p w:rsidR="00183C93" w:rsidRPr="00B9475F" w:rsidRDefault="00183C93" w:rsidP="00183C93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>Ochrona danych osobowych</w:t>
      </w:r>
    </w:p>
    <w:p w:rsidR="00183C93" w:rsidRPr="00B9475F" w:rsidRDefault="00183C93" w:rsidP="00183C93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Udział w </w:t>
      </w:r>
      <w:r w:rsidR="0049394A" w:rsidRPr="00B9475F">
        <w:rPr>
          <w:rFonts w:ascii="Calibri Light" w:hAnsi="Calibri Light" w:cs="Calibri Light"/>
          <w:sz w:val="22"/>
          <w:szCs w:val="22"/>
        </w:rPr>
        <w:t>Konkursie</w:t>
      </w:r>
      <w:r w:rsidRPr="00B9475F">
        <w:rPr>
          <w:rFonts w:ascii="Calibri Light" w:hAnsi="Calibri Light" w:cs="Calibri Light"/>
          <w:sz w:val="22"/>
          <w:szCs w:val="22"/>
        </w:rPr>
        <w:t xml:space="preserve"> wiąże się z koniecznością przetwarzania przez Organizatora danych osobowych uczestników i ich rodziców/opiekunów prawnych oraz nauczycieli.  Klauzula informacyjna o zasadach przetwarzania danych osobowych przez Organizatora znajduje się poniżej.</w:t>
      </w:r>
    </w:p>
    <w:p w:rsidR="008C4F42" w:rsidRPr="00B9475F" w:rsidRDefault="008C4F42" w:rsidP="00532CE6">
      <w:pPr>
        <w:jc w:val="both"/>
        <w:rPr>
          <w:rFonts w:ascii="Calibri Light" w:hAnsi="Calibri Light" w:cs="Calibri Light"/>
          <w:sz w:val="22"/>
          <w:szCs w:val="22"/>
        </w:rPr>
      </w:pPr>
    </w:p>
    <w:p w:rsidR="004B4249" w:rsidRDefault="004B4249" w:rsidP="00130CFB">
      <w:pPr>
        <w:spacing w:after="120" w:line="276" w:lineRule="auto"/>
        <w:jc w:val="center"/>
        <w:outlineLvl w:val="0"/>
        <w:rPr>
          <w:rFonts w:ascii="Calibri Light" w:eastAsia="Calibri" w:hAnsi="Calibri Light" w:cs="Calibri Light"/>
          <w:b/>
          <w:sz w:val="22"/>
          <w:szCs w:val="22"/>
        </w:rPr>
      </w:pPr>
    </w:p>
    <w:p w:rsidR="004B4249" w:rsidRDefault="004B4249">
      <w:pPr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br w:type="page"/>
      </w:r>
    </w:p>
    <w:p w:rsidR="00CF2172" w:rsidRDefault="00CF2172" w:rsidP="00130CFB">
      <w:pPr>
        <w:spacing w:after="120" w:line="276" w:lineRule="auto"/>
        <w:jc w:val="center"/>
        <w:outlineLvl w:val="0"/>
        <w:rPr>
          <w:rFonts w:ascii="Calibri Light" w:eastAsia="Calibri" w:hAnsi="Calibri Light" w:cs="Calibri Light"/>
          <w:b/>
          <w:sz w:val="22"/>
          <w:szCs w:val="22"/>
        </w:rPr>
      </w:pPr>
    </w:p>
    <w:p w:rsidR="00130CFB" w:rsidRPr="00B9475F" w:rsidRDefault="00130CFB" w:rsidP="00130CFB">
      <w:pPr>
        <w:spacing w:after="120" w:line="276" w:lineRule="auto"/>
        <w:jc w:val="center"/>
        <w:outlineLvl w:val="0"/>
        <w:rPr>
          <w:rFonts w:ascii="Calibri Light" w:eastAsia="Calibri" w:hAnsi="Calibri Light" w:cs="Calibri Light"/>
          <w:b/>
          <w:sz w:val="22"/>
          <w:szCs w:val="22"/>
        </w:rPr>
      </w:pPr>
      <w:r w:rsidRPr="00B9475F">
        <w:rPr>
          <w:rFonts w:ascii="Calibri Light" w:eastAsia="Calibri" w:hAnsi="Calibri Light" w:cs="Calibri Light"/>
          <w:b/>
          <w:sz w:val="22"/>
          <w:szCs w:val="22"/>
        </w:rPr>
        <w:t>Klauzula informacyjna</w:t>
      </w:r>
    </w:p>
    <w:p w:rsidR="00022D54" w:rsidRPr="00022D54" w:rsidRDefault="00022D54" w:rsidP="00286BB3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022D54">
        <w:rPr>
          <w:rFonts w:ascii="Calibri Light" w:eastAsia="Calibri" w:hAnsi="Calibri Light" w:cs="Calibri Light"/>
          <w:sz w:val="22"/>
          <w:szCs w:val="22"/>
        </w:rPr>
        <w:t xml:space="preserve">Zgodnie z art. 13 </w:t>
      </w:r>
      <w:r w:rsidR="006D0B2E">
        <w:rPr>
          <w:rFonts w:ascii="Calibri Light" w:eastAsia="Calibri" w:hAnsi="Calibri Light" w:cs="Calibri Light"/>
          <w:sz w:val="22"/>
          <w:szCs w:val="22"/>
        </w:rPr>
        <w:t>i 14</w:t>
      </w:r>
      <w:r w:rsidRPr="00022D54">
        <w:rPr>
          <w:rFonts w:ascii="Calibri Light" w:eastAsia="Calibri" w:hAnsi="Calibri Light" w:cs="Calibri Light"/>
          <w:sz w:val="22"/>
          <w:szCs w:val="22"/>
        </w:rP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z. U. UE.L.2016.119.1z dnia 4 maja 2016 r.) – dalej RODO − informujemy, że:</w:t>
      </w:r>
    </w:p>
    <w:p w:rsidR="00022D54" w:rsidRDefault="00022D54" w:rsidP="00286BB3">
      <w:pPr>
        <w:contextualSpacing/>
        <w:jc w:val="both"/>
        <w:rPr>
          <w:rFonts w:ascii="Calibri Light" w:eastAsia="Calibri" w:hAnsi="Calibri Light" w:cs="Calibri Light"/>
          <w:b/>
          <w:sz w:val="22"/>
          <w:szCs w:val="22"/>
        </w:rPr>
      </w:pPr>
    </w:p>
    <w:p w:rsidR="00022D54" w:rsidRPr="00022D54" w:rsidRDefault="00022D54" w:rsidP="00286BB3">
      <w:pPr>
        <w:contextualSpacing/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022D54">
        <w:rPr>
          <w:rFonts w:ascii="Calibri Light" w:eastAsia="Calibri" w:hAnsi="Calibri Light" w:cs="Calibri Light"/>
          <w:b/>
          <w:sz w:val="22"/>
          <w:szCs w:val="22"/>
        </w:rPr>
        <w:t>Administrator Danych Osobowych</w:t>
      </w:r>
    </w:p>
    <w:p w:rsidR="00022D54" w:rsidRDefault="00022D54" w:rsidP="00286BB3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022D54">
        <w:rPr>
          <w:rFonts w:ascii="Calibri Light" w:eastAsia="Calibri" w:hAnsi="Calibri Light" w:cs="Calibri Light"/>
          <w:sz w:val="22"/>
          <w:szCs w:val="22"/>
        </w:rPr>
        <w:t>Administratorem Pana/Pani danych osobowych jest Muzeum Łazienki Królewskie w Warszawie, adres: ul. Agrykola 1, 00-460 Warszawa, NIP 7010794896, REGON 369111140, wpisane do Rejestru Instytucji Kultury prowadzonego przez Ministra Kultury i Dziedzictwa Narodowego pod nr 108/2018 („Administrator Danych”).</w:t>
      </w:r>
    </w:p>
    <w:p w:rsidR="00286BB3" w:rsidRPr="00022D54" w:rsidRDefault="00286BB3" w:rsidP="00286BB3">
      <w:pPr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:rsidR="00130CFB" w:rsidRPr="00B9475F" w:rsidRDefault="00130CFB" w:rsidP="00286BB3">
      <w:pPr>
        <w:numPr>
          <w:ilvl w:val="0"/>
          <w:numId w:val="30"/>
        </w:numPr>
        <w:ind w:left="567" w:hanging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B9475F">
        <w:rPr>
          <w:rFonts w:ascii="Calibri Light" w:eastAsia="Calibri" w:hAnsi="Calibri Light" w:cs="Calibri Light"/>
          <w:b/>
          <w:sz w:val="22"/>
          <w:szCs w:val="22"/>
        </w:rPr>
        <w:t xml:space="preserve">Dane kontaktowe Inspektora Ochrony Danych </w:t>
      </w:r>
    </w:p>
    <w:p w:rsidR="00130CFB" w:rsidRDefault="00130CFB" w:rsidP="00286BB3">
      <w:pPr>
        <w:jc w:val="both"/>
        <w:rPr>
          <w:rFonts w:ascii="Calibri Light" w:eastAsia="Calibri" w:hAnsi="Calibri Light" w:cs="Calibri Light"/>
          <w:bCs/>
          <w:sz w:val="22"/>
          <w:szCs w:val="22"/>
        </w:rPr>
      </w:pPr>
      <w:r w:rsidRPr="00B9475F">
        <w:rPr>
          <w:rFonts w:ascii="Calibri Light" w:eastAsia="Calibri" w:hAnsi="Calibri Light" w:cs="Calibri Light"/>
          <w:sz w:val="22"/>
          <w:szCs w:val="22"/>
        </w:rPr>
        <w:t xml:space="preserve">Administrator Danych wyznaczył Inspektora Ochrony Danych, z którym możesz się skontaktować w sprawach przetwarzania swoich danych osobowych i danych osobowych swojego dziecka/podopiecznego oraz realizacji swoich uprawnień pod adresem e-mail: </w:t>
      </w:r>
      <w:hyperlink r:id="rId16" w:history="1">
        <w:r w:rsidRPr="00B9475F">
          <w:rPr>
            <w:rFonts w:ascii="Calibri Light" w:eastAsia="Calibri" w:hAnsi="Calibri Light" w:cs="Calibri Light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iod@lazienki-krolewskie.pl</w:t>
        </w:r>
      </w:hyperlink>
      <w:hyperlink r:id="rId17" w:history="1"/>
      <w:r w:rsidRPr="00B9475F">
        <w:rPr>
          <w:rFonts w:ascii="Calibri Light" w:eastAsia="Calibri" w:hAnsi="Calibri Light" w:cs="Calibri Light"/>
          <w:bCs/>
          <w:sz w:val="22"/>
          <w:szCs w:val="22"/>
        </w:rPr>
        <w:t xml:space="preserve"> lub pisemnie, przesyłając korespondencję na adres: Muzeum Łazienki Królewskie w Warszawie, adres: ul. Agrykola 1, 00-460 Warszawa.</w:t>
      </w:r>
    </w:p>
    <w:p w:rsidR="00286BB3" w:rsidRPr="00B9475F" w:rsidRDefault="00286BB3" w:rsidP="00286BB3">
      <w:pPr>
        <w:jc w:val="both"/>
        <w:rPr>
          <w:rFonts w:ascii="Calibri Light" w:eastAsia="Calibri" w:hAnsi="Calibri Light" w:cs="Calibri Light"/>
          <w:bCs/>
          <w:sz w:val="22"/>
          <w:szCs w:val="22"/>
        </w:rPr>
      </w:pPr>
    </w:p>
    <w:p w:rsidR="00130CFB" w:rsidRPr="00B9475F" w:rsidRDefault="00130CFB" w:rsidP="00286BB3">
      <w:pPr>
        <w:numPr>
          <w:ilvl w:val="0"/>
          <w:numId w:val="30"/>
        </w:numPr>
        <w:ind w:left="567" w:hanging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B9475F">
        <w:rPr>
          <w:rFonts w:ascii="Calibri Light" w:eastAsia="Calibri" w:hAnsi="Calibri Light" w:cs="Calibri Light"/>
          <w:b/>
          <w:sz w:val="22"/>
          <w:szCs w:val="22"/>
        </w:rPr>
        <w:t>Cele i podstawy przetwarzania</w:t>
      </w:r>
    </w:p>
    <w:p w:rsidR="0031075F" w:rsidRPr="00633A37" w:rsidRDefault="0031075F" w:rsidP="00286BB3">
      <w:pPr>
        <w:ind w:left="708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Dane osobowe nauczycieli zgłaszających i dzieci</w:t>
      </w:r>
    </w:p>
    <w:p w:rsidR="00130CFB" w:rsidRPr="00B9475F" w:rsidRDefault="00130CFB" w:rsidP="00286BB3">
      <w:pPr>
        <w:ind w:left="708"/>
        <w:jc w:val="both"/>
        <w:rPr>
          <w:rFonts w:ascii="Calibri Light" w:eastAsia="Calibri" w:hAnsi="Calibri Light" w:cs="Calibri Light"/>
          <w:sz w:val="22"/>
          <w:szCs w:val="22"/>
        </w:rPr>
      </w:pPr>
      <w:r w:rsidRPr="00B9475F">
        <w:rPr>
          <w:rFonts w:ascii="Calibri Light" w:eastAsia="Calibri" w:hAnsi="Calibri Light" w:cs="Calibri Light"/>
          <w:sz w:val="22"/>
          <w:szCs w:val="22"/>
        </w:rPr>
        <w:t>Przetwarzamy Twoje dane osobowe:</w:t>
      </w:r>
    </w:p>
    <w:p w:rsidR="00130CFB" w:rsidRPr="00B9475F" w:rsidRDefault="00130CFB" w:rsidP="00286BB3">
      <w:pPr>
        <w:numPr>
          <w:ilvl w:val="0"/>
          <w:numId w:val="33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w celu wypełnienia obowiązków organizatora Konkursu, w tym obsługi zgłoszeń, informowania o wynikach oraz ich publikacji i wyłaniania zwycięzców oraz przyznawania i wysyłania nagród Konkursowych, co stanowi prawnie uzasadniony interes Administratora (art. 6 ust. 1 lit. f RODO),</w:t>
      </w:r>
      <w:r w:rsidR="003452CE">
        <w:rPr>
          <w:rFonts w:ascii="Calibri Light" w:hAnsi="Calibri Light" w:cs="Calibri Light"/>
          <w:sz w:val="22"/>
          <w:szCs w:val="22"/>
        </w:rPr>
        <w:t xml:space="preserve"> a w przypadku danych osobowych dzieci </w:t>
      </w:r>
      <w:r w:rsidR="00787A74">
        <w:rPr>
          <w:rFonts w:ascii="Calibri Light" w:hAnsi="Calibri Light" w:cs="Calibri Light"/>
          <w:sz w:val="22"/>
          <w:szCs w:val="22"/>
        </w:rPr>
        <w:t>–</w:t>
      </w:r>
      <w:r w:rsidR="003452CE">
        <w:rPr>
          <w:rFonts w:ascii="Calibri Light" w:hAnsi="Calibri Light" w:cs="Calibri Light"/>
          <w:sz w:val="22"/>
          <w:szCs w:val="22"/>
        </w:rPr>
        <w:t xml:space="preserve"> </w:t>
      </w:r>
      <w:r w:rsidR="00787A74">
        <w:rPr>
          <w:rFonts w:ascii="Calibri Light" w:hAnsi="Calibri Light" w:cs="Calibri Light"/>
          <w:sz w:val="22"/>
          <w:szCs w:val="22"/>
        </w:rPr>
        <w:t>na podstawie zgody (art. 6 ust. 1 lit. a RODO),</w:t>
      </w:r>
    </w:p>
    <w:p w:rsidR="00130CFB" w:rsidRDefault="00130CFB" w:rsidP="00286BB3">
      <w:pPr>
        <w:numPr>
          <w:ilvl w:val="0"/>
          <w:numId w:val="33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w celu prowadzenia rozliczeń, księgowości i sprawozdawczości finansowej (art. 6 ust. 1 lit. c i f RODO),</w:t>
      </w:r>
    </w:p>
    <w:p w:rsidR="00424486" w:rsidRPr="00C80D9E" w:rsidRDefault="00C80D9E" w:rsidP="00286BB3">
      <w:pPr>
        <w:numPr>
          <w:ilvl w:val="0"/>
          <w:numId w:val="33"/>
        </w:numPr>
        <w:ind w:left="708"/>
        <w:jc w:val="both"/>
        <w:rPr>
          <w:rFonts w:ascii="Calibri Light" w:hAnsi="Calibri Light" w:cs="Calibri Light"/>
          <w:iCs/>
          <w:sz w:val="22"/>
          <w:szCs w:val="22"/>
        </w:rPr>
      </w:pPr>
      <w:r>
        <w:rPr>
          <w:rFonts w:ascii="Calibri Light" w:hAnsi="Calibri Light" w:cs="Calibri Light"/>
          <w:iCs/>
          <w:sz w:val="22"/>
          <w:szCs w:val="22"/>
        </w:rPr>
        <w:t>w celu utrwalania i rozpowszechniania</w:t>
      </w:r>
      <w:r w:rsidR="008B795C">
        <w:rPr>
          <w:rFonts w:ascii="Calibri Light" w:hAnsi="Calibri Light" w:cs="Calibri Light"/>
          <w:iCs/>
          <w:sz w:val="22"/>
          <w:szCs w:val="22"/>
        </w:rPr>
        <w:t xml:space="preserve"> na zasadach określonych w zezwoleniu na rozpowszechnianie wizerunku </w:t>
      </w:r>
      <w:r w:rsidR="003452CE">
        <w:rPr>
          <w:rFonts w:ascii="Calibri Light" w:hAnsi="Calibri Light" w:cs="Calibri Light"/>
          <w:iCs/>
          <w:sz w:val="22"/>
          <w:szCs w:val="22"/>
        </w:rPr>
        <w:t xml:space="preserve">– na podstawie zgody </w:t>
      </w:r>
      <w:r w:rsidR="008B795C">
        <w:rPr>
          <w:rFonts w:ascii="Calibri Light" w:hAnsi="Calibri Light" w:cs="Calibri Light"/>
          <w:iCs/>
          <w:sz w:val="22"/>
          <w:szCs w:val="22"/>
        </w:rPr>
        <w:t>(art. 6 ust. 1 lit. a RODO)</w:t>
      </w:r>
      <w:r w:rsidR="003452CE">
        <w:rPr>
          <w:rFonts w:ascii="Calibri Light" w:hAnsi="Calibri Light" w:cs="Calibri Light"/>
          <w:iCs/>
          <w:sz w:val="22"/>
          <w:szCs w:val="22"/>
        </w:rPr>
        <w:t>,</w:t>
      </w:r>
    </w:p>
    <w:p w:rsidR="00130CFB" w:rsidRPr="00B9475F" w:rsidRDefault="00130CFB" w:rsidP="00286BB3">
      <w:pPr>
        <w:ind w:left="348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A także w związku z realizacją pozostałych prawnie uzasadnionych interesów Administratora (art. 6 ust. 1 lit. f RODO):</w:t>
      </w:r>
    </w:p>
    <w:p w:rsidR="00130CFB" w:rsidRPr="00B9475F" w:rsidRDefault="00130CFB" w:rsidP="00286BB3">
      <w:pPr>
        <w:numPr>
          <w:ilvl w:val="0"/>
          <w:numId w:val="34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w celu ustalenia, dochodzenia i obrony roszczeń,</w:t>
      </w:r>
    </w:p>
    <w:p w:rsidR="00130CFB" w:rsidRDefault="00130CFB" w:rsidP="00286BB3">
      <w:pPr>
        <w:numPr>
          <w:ilvl w:val="0"/>
          <w:numId w:val="34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w celach </w:t>
      </w:r>
      <w:r w:rsidR="00C7316A">
        <w:rPr>
          <w:rFonts w:ascii="Calibri Light" w:hAnsi="Calibri Light" w:cs="Calibri Light"/>
          <w:sz w:val="22"/>
          <w:szCs w:val="22"/>
        </w:rPr>
        <w:t xml:space="preserve">archiwalnych, </w:t>
      </w:r>
      <w:r w:rsidRPr="00B9475F">
        <w:rPr>
          <w:rFonts w:ascii="Calibri Light" w:hAnsi="Calibri Light" w:cs="Calibri Light"/>
          <w:sz w:val="22"/>
          <w:szCs w:val="22"/>
        </w:rPr>
        <w:t>statystycznych, związanych z poprawą efektywności pracy, jakości świadczonych usług i dostosowaniem ich do odbiorców.</w:t>
      </w:r>
    </w:p>
    <w:p w:rsidR="0031075F" w:rsidRDefault="0031075F" w:rsidP="0031075F">
      <w:pPr>
        <w:jc w:val="both"/>
        <w:rPr>
          <w:rFonts w:ascii="Calibri Light" w:hAnsi="Calibri Light" w:cs="Calibri Light"/>
          <w:sz w:val="22"/>
          <w:szCs w:val="22"/>
        </w:rPr>
      </w:pPr>
    </w:p>
    <w:p w:rsidR="0031075F" w:rsidRDefault="0031075F" w:rsidP="00633A37">
      <w:pPr>
        <w:ind w:firstLine="708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Dane osobowe nauczycieli </w:t>
      </w:r>
      <w:r w:rsidR="00E60047">
        <w:rPr>
          <w:rFonts w:ascii="Calibri Light" w:hAnsi="Calibri Light" w:cs="Calibri Light"/>
          <w:b/>
          <w:bCs/>
          <w:sz w:val="22"/>
          <w:szCs w:val="22"/>
        </w:rPr>
        <w:t>będących członkami komisji na etapie szkolnym</w:t>
      </w:r>
    </w:p>
    <w:p w:rsidR="00F95557" w:rsidRPr="00B9475F" w:rsidRDefault="00F95557" w:rsidP="00F95557">
      <w:pPr>
        <w:ind w:left="708"/>
        <w:jc w:val="both"/>
        <w:rPr>
          <w:rFonts w:ascii="Calibri Light" w:eastAsia="Calibri" w:hAnsi="Calibri Light" w:cs="Calibri Light"/>
          <w:sz w:val="22"/>
          <w:szCs w:val="22"/>
        </w:rPr>
      </w:pPr>
      <w:r w:rsidRPr="00B9475F">
        <w:rPr>
          <w:rFonts w:ascii="Calibri Light" w:eastAsia="Calibri" w:hAnsi="Calibri Light" w:cs="Calibri Light"/>
          <w:sz w:val="22"/>
          <w:szCs w:val="22"/>
        </w:rPr>
        <w:t>Przetwarzamy Twoje dane osobowe:</w:t>
      </w:r>
    </w:p>
    <w:p w:rsidR="00F95557" w:rsidRPr="00B9475F" w:rsidRDefault="00F95557" w:rsidP="00633A37">
      <w:pPr>
        <w:numPr>
          <w:ilvl w:val="0"/>
          <w:numId w:val="40"/>
        </w:num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w celu wypełnienia obowiązków organizatora Konkursu, w tym obsługi zgłoszeń, informowania o wynikach oraz ich publikacji i wyłaniania zwycięzców oraz przyznawania i wysyłania nagród Konkursowych, co stanowi prawnie uzasadniony interes Administratora (art. 6 ust. 1 lit. f RODO)</w:t>
      </w:r>
      <w:r>
        <w:rPr>
          <w:rFonts w:ascii="Calibri Light" w:hAnsi="Calibri Light" w:cs="Calibri Light"/>
          <w:sz w:val="22"/>
          <w:szCs w:val="22"/>
        </w:rPr>
        <w:t>,</w:t>
      </w:r>
    </w:p>
    <w:p w:rsidR="00F95557" w:rsidRDefault="00F95557" w:rsidP="00633A37">
      <w:pPr>
        <w:numPr>
          <w:ilvl w:val="0"/>
          <w:numId w:val="40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w celu prowadzenia rozliczeń, księgowości i sprawozdawczości finansowej (art. 6 ust. 1 lit. c i f RODO),</w:t>
      </w:r>
    </w:p>
    <w:p w:rsidR="00F95557" w:rsidRPr="00B9475F" w:rsidRDefault="00F95557" w:rsidP="00F95557">
      <w:pPr>
        <w:ind w:left="348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A także w związku z realizacją pozostałych prawnie uzasadnionych interesów Administratora (art. 6 ust. 1 lit. f RODO):</w:t>
      </w:r>
    </w:p>
    <w:p w:rsidR="00F95557" w:rsidRDefault="00F95557" w:rsidP="00633A37">
      <w:pPr>
        <w:numPr>
          <w:ilvl w:val="0"/>
          <w:numId w:val="41"/>
        </w:num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w celu ustalenia, dochodzenia i obrony roszczeń,</w:t>
      </w:r>
    </w:p>
    <w:p w:rsidR="00E60047" w:rsidRPr="00F95557" w:rsidRDefault="00F95557" w:rsidP="00633A37">
      <w:pPr>
        <w:numPr>
          <w:ilvl w:val="0"/>
          <w:numId w:val="41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F95557">
        <w:rPr>
          <w:rFonts w:ascii="Calibri Light" w:hAnsi="Calibri Light" w:cs="Calibri Light"/>
          <w:sz w:val="22"/>
          <w:szCs w:val="22"/>
        </w:rPr>
        <w:t>w celach archiwalnych, statystycznych, związanych z poprawą efektywności pracy, jakości świadczonych usług i dostosowaniem ich do odbiorców.</w:t>
      </w:r>
    </w:p>
    <w:p w:rsidR="00CF2172" w:rsidRPr="00B9475F" w:rsidRDefault="00CF2172" w:rsidP="00CF2172">
      <w:pPr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:rsidR="00130CFB" w:rsidRPr="00633A37" w:rsidRDefault="00130CFB" w:rsidP="00286BB3">
      <w:pPr>
        <w:pStyle w:val="Akapitzlist"/>
        <w:numPr>
          <w:ilvl w:val="0"/>
          <w:numId w:val="30"/>
        </w:numPr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633A37">
        <w:rPr>
          <w:rFonts w:ascii="Calibri Light" w:hAnsi="Calibri Light" w:cs="Calibri Light"/>
          <w:sz w:val="22"/>
          <w:szCs w:val="22"/>
        </w:rPr>
        <w:t xml:space="preserve">Jeśli Twoje dane osobowe nie zostały pozyskane bezpośrednio od Ciebie, udostępnił je nam nauczyciel/opiekun grupy, składający zgłoszenie do Konkursu. Twoje dane osobowe są przetwarzane w zakresie odpowiadającym celom wskazanym powyżej. Typowe dane </w:t>
      </w:r>
      <w:r w:rsidR="00FF5108" w:rsidRPr="00633A37">
        <w:rPr>
          <w:rFonts w:ascii="Calibri Light" w:hAnsi="Calibri Light" w:cs="Calibri Light"/>
          <w:sz w:val="22"/>
          <w:szCs w:val="22"/>
        </w:rPr>
        <w:t xml:space="preserve">pozyskiwane od placówek </w:t>
      </w:r>
      <w:r w:rsidRPr="00633A37">
        <w:rPr>
          <w:rFonts w:ascii="Calibri Light" w:hAnsi="Calibri Light" w:cs="Calibri Light"/>
          <w:sz w:val="22"/>
          <w:szCs w:val="22"/>
        </w:rPr>
        <w:t>dla realizacji tych celów to imię, nazwisko</w:t>
      </w:r>
      <w:r w:rsidR="00E762BA" w:rsidRPr="00633A37">
        <w:rPr>
          <w:rFonts w:ascii="Calibri Light" w:hAnsi="Calibri Light" w:cs="Calibri Light"/>
          <w:sz w:val="22"/>
          <w:szCs w:val="22"/>
        </w:rPr>
        <w:t>, klasa oraz nazwa placówki dydaktycznej, która zgłosiła ucznia do konkursu</w:t>
      </w:r>
      <w:r w:rsidRPr="00633A37">
        <w:rPr>
          <w:rFonts w:ascii="Calibri Light" w:hAnsi="Calibri Light" w:cs="Calibri Light"/>
          <w:sz w:val="22"/>
          <w:szCs w:val="22"/>
        </w:rPr>
        <w:t>.</w:t>
      </w:r>
      <w:r w:rsidR="007155B8" w:rsidRPr="00633A37">
        <w:rPr>
          <w:rFonts w:ascii="Calibri Light" w:hAnsi="Calibri Light" w:cs="Calibri Light"/>
          <w:sz w:val="22"/>
          <w:szCs w:val="22"/>
        </w:rPr>
        <w:t xml:space="preserve"> W przypadku nauczycieli zgłaszających uczniów do konkursu są to: </w:t>
      </w:r>
      <w:r w:rsidR="007C49CD" w:rsidRPr="00633A37">
        <w:rPr>
          <w:rFonts w:ascii="Calibri Light" w:hAnsi="Calibri Light" w:cs="Calibri Light"/>
          <w:sz w:val="22"/>
          <w:szCs w:val="22"/>
        </w:rPr>
        <w:t>imię, nazwisko oraz nazwa i adres placówki dydaktycznej. W przypadku nauczycieli będących członkami komisji na etapie szkolnym są to: imię, nazwisko, nazwa i adres placówki dydaktycznej.</w:t>
      </w:r>
    </w:p>
    <w:p w:rsidR="00286BB3" w:rsidRPr="00633A37" w:rsidRDefault="00286BB3" w:rsidP="00286BB3">
      <w:pPr>
        <w:pStyle w:val="Akapitzlist"/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</w:p>
    <w:p w:rsidR="006C4FA8" w:rsidRPr="006C4FA8" w:rsidRDefault="006C4FA8" w:rsidP="00286BB3">
      <w:pPr>
        <w:numPr>
          <w:ilvl w:val="0"/>
          <w:numId w:val="30"/>
        </w:numPr>
        <w:ind w:left="567" w:hanging="578"/>
        <w:contextualSpacing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b/>
          <w:sz w:val="22"/>
          <w:szCs w:val="22"/>
          <w:lang w:eastAsia="en-US"/>
        </w:rPr>
        <w:lastRenderedPageBreak/>
        <w:t>Okres przechowywania danych</w:t>
      </w:r>
    </w:p>
    <w:p w:rsidR="006C4FA8" w:rsidRPr="00F80A14" w:rsidRDefault="006C4FA8" w:rsidP="00286BB3">
      <w:pPr>
        <w:ind w:left="567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F80A1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Dane osobowe Państwa będziemy przetwarzać przez czas udziału w </w:t>
      </w:r>
      <w:r w:rsidR="00F80A14">
        <w:rPr>
          <w:rFonts w:ascii="Calibri Light" w:eastAsia="Calibri" w:hAnsi="Calibri Light" w:cs="Calibri Light"/>
          <w:sz w:val="22"/>
          <w:szCs w:val="22"/>
          <w:lang w:eastAsia="en-US"/>
        </w:rPr>
        <w:t>Konkursie</w:t>
      </w:r>
      <w:r w:rsidRPr="00F80A1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, a po jego zakończeniu do czasu: </w:t>
      </w:r>
    </w:p>
    <w:p w:rsidR="006C4FA8" w:rsidRPr="00F80A14" w:rsidRDefault="006C4FA8" w:rsidP="00286BB3">
      <w:pPr>
        <w:numPr>
          <w:ilvl w:val="0"/>
          <w:numId w:val="38"/>
        </w:numPr>
        <w:ind w:left="993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F80A1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przedawnienia roszczeń z tytułu udziału w </w:t>
      </w:r>
      <w:r w:rsidR="00F80A14">
        <w:rPr>
          <w:rFonts w:ascii="Calibri Light" w:eastAsia="Calibri" w:hAnsi="Calibri Light" w:cs="Calibri Light"/>
          <w:sz w:val="22"/>
          <w:szCs w:val="22"/>
          <w:lang w:eastAsia="en-US"/>
        </w:rPr>
        <w:t>Konkursie</w:t>
      </w:r>
      <w:r w:rsidRPr="00F80A1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(do 6 lat),</w:t>
      </w:r>
    </w:p>
    <w:p w:rsidR="006C4FA8" w:rsidRPr="006C4FA8" w:rsidRDefault="006C4FA8" w:rsidP="00286BB3">
      <w:pPr>
        <w:numPr>
          <w:ilvl w:val="0"/>
          <w:numId w:val="38"/>
        </w:numPr>
        <w:ind w:left="993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F80A1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ygaśnięcia obowiązku przechowywania danych wynikającego z przepisów prawa, w szczególności </w:t>
      </w: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obowiązku przechowywania dokumentów księgowych (do 6 lat), </w:t>
      </w:r>
    </w:p>
    <w:p w:rsidR="006C4FA8" w:rsidRPr="006C4FA8" w:rsidRDefault="006C4FA8" w:rsidP="00286BB3">
      <w:pPr>
        <w:numPr>
          <w:ilvl w:val="0"/>
          <w:numId w:val="38"/>
        </w:numPr>
        <w:ind w:left="993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>zgłoszenia przez osobę, której dane dotyczą, uzasadnionego sprzeciwu wobec przetwarzania jej danych osobowych we wskazanym celu.</w:t>
      </w:r>
    </w:p>
    <w:p w:rsidR="006C4FA8" w:rsidRPr="006C4FA8" w:rsidRDefault="006C4FA8" w:rsidP="00286BB3">
      <w:pPr>
        <w:ind w:left="567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6C4FA8" w:rsidRPr="006C4FA8" w:rsidRDefault="006C4FA8" w:rsidP="00286BB3">
      <w:pPr>
        <w:numPr>
          <w:ilvl w:val="0"/>
          <w:numId w:val="30"/>
        </w:numPr>
        <w:ind w:left="567" w:hanging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b/>
          <w:sz w:val="22"/>
          <w:szCs w:val="22"/>
          <w:lang w:eastAsia="en-US"/>
        </w:rPr>
        <w:t>Odbiorcy danych</w:t>
      </w:r>
    </w:p>
    <w:p w:rsidR="006C4FA8" w:rsidRPr="006C4FA8" w:rsidRDefault="006C4FA8" w:rsidP="00286BB3">
      <w:pPr>
        <w:ind w:left="567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Dane osobowe Państwa mogą być przekazywane podmiotom przetwarzającym dane osobowe na nasze zlecenie, m.in. dostawcom usług IT, zewnętrznym biurom księgowo-rozliczeniowym, agencjom marketingowym, reklamowym, fotografom i innym podmiotom wspierającym nas </w:t>
      </w:r>
      <w:r w:rsidRPr="00F80A1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 organizacji </w:t>
      </w:r>
      <w:r w:rsidR="00F80A14">
        <w:rPr>
          <w:rFonts w:ascii="Calibri Light" w:eastAsia="Calibri" w:hAnsi="Calibri Light" w:cs="Calibri Light"/>
          <w:sz w:val="22"/>
          <w:szCs w:val="22"/>
          <w:lang w:eastAsia="en-US"/>
        </w:rPr>
        <w:t>Konkursu</w:t>
      </w:r>
      <w:r w:rsidRPr="00F80A1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– </w:t>
      </w: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>przy czym takie podmioty przetwarzają dane na podstawie umowy powierzenia i wyłącznie zgodnie z naszymi jako administratora poleceniami.</w:t>
      </w:r>
    </w:p>
    <w:p w:rsidR="006C4FA8" w:rsidRPr="006C4FA8" w:rsidRDefault="006C4FA8" w:rsidP="00286BB3">
      <w:pPr>
        <w:ind w:left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</w:p>
    <w:p w:rsidR="006C4FA8" w:rsidRPr="006C4FA8" w:rsidRDefault="006C4FA8" w:rsidP="00286BB3">
      <w:pPr>
        <w:numPr>
          <w:ilvl w:val="0"/>
          <w:numId w:val="30"/>
        </w:numPr>
        <w:ind w:left="567" w:hanging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b/>
          <w:sz w:val="22"/>
          <w:szCs w:val="22"/>
          <w:lang w:eastAsia="en-US"/>
        </w:rPr>
        <w:t>Prawa osób, których dane dotyczą:</w:t>
      </w:r>
    </w:p>
    <w:p w:rsidR="006C4FA8" w:rsidRPr="006C4FA8" w:rsidRDefault="006C4FA8" w:rsidP="00286BB3">
      <w:pPr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              Zgodnie z RODO, przysługuje Pani/ Panu:</w:t>
      </w:r>
    </w:p>
    <w:p w:rsidR="006C4FA8" w:rsidRPr="006C4FA8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>prawo do żądania dostępu do swoich danych oraz otrzymywania ich kopii;</w:t>
      </w:r>
    </w:p>
    <w:p w:rsidR="006C4FA8" w:rsidRPr="006C4FA8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>prawo do sprostowania (poprawiania) swoich danych;</w:t>
      </w:r>
    </w:p>
    <w:p w:rsidR="006C4FA8" w:rsidRPr="006C4FA8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>prawo do usunięcia danych (jeżeli nie ma podstaw do tego, aby były przetwarzane dane osobowe można żądać ich usunięcia);</w:t>
      </w:r>
    </w:p>
    <w:p w:rsidR="006C4FA8" w:rsidRPr="006C4FA8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>prawo do ograniczenia przetwarzania danych (można żądać ograniczenia przetwarzania danych osobowych wyłącznie do ich przechowywania lub wykonywania uzgodnionych działań, jeżeli posiadane dane są nieprawidłowe lub przetwarzane są bezpodstawnie; lub jeżeli ich usunięcie nie jest możliwe z uwagi na potrzebę ustalenia, dochodzenia lub obrony roszczeń);</w:t>
      </w:r>
    </w:p>
    <w:p w:rsidR="006C4FA8" w:rsidRPr="006C4FA8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>prawo do przenoszenia danych – jeśli podstawą prawną ich przetwarzania jest zgoda (art. 6 ust. 1 lit. a lub art. 9 ust. 2 lit. a RODO) lub umowa (art. 6 ust. 1 lit. b RODO);</w:t>
      </w:r>
    </w:p>
    <w:p w:rsidR="006C4FA8" w:rsidRPr="006C4FA8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>prawo do cofnięcia zgody na przetwarzanie danych, gdy stanowi ona podstawę przetwarzania danych (art. 6 ust. 1 lit. a RODO), przy czym nie ma to wpływu na przetwarzanie przed terminem cofnięcia;</w:t>
      </w:r>
    </w:p>
    <w:p w:rsidR="006C4FA8" w:rsidRPr="006C4FA8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>prawo wniesienia sprzeciwu wobec przetwarzania danych osobowych – jeśli podstawą prawną ich przetwarzania jest prawnie uzasadniony interes (art. 6 ust. 1 lit. f RODO);</w:t>
      </w:r>
    </w:p>
    <w:p w:rsidR="006C4FA8" w:rsidRPr="006C4FA8" w:rsidRDefault="006C4FA8" w:rsidP="00286BB3">
      <w:pPr>
        <w:numPr>
          <w:ilvl w:val="0"/>
          <w:numId w:val="39"/>
        </w:numPr>
        <w:ind w:left="851"/>
        <w:contextualSpacing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>prawo do wniesienia skargi do organu nadzorczego (jeżeli dane są przetwarzane niezgodnie z prawem, można złożyć w tej sprawie skargę do Prezesa Urzędu Ochrony Danych Osobowych lub innego właściwego organu nadzorczego).</w:t>
      </w:r>
    </w:p>
    <w:p w:rsidR="006C4FA8" w:rsidRPr="006C4FA8" w:rsidRDefault="006C4FA8" w:rsidP="00286BB3">
      <w:pPr>
        <w:ind w:left="567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W celu wykonania swoich praw może Pani/Pan skierować żądanie pod adres email: </w:t>
      </w:r>
      <w:hyperlink r:id="rId18" w:history="1">
        <w:r w:rsidRPr="006C4FA8">
          <w:rPr>
            <w:rFonts w:ascii="Calibri Light" w:eastAsia="Calibri" w:hAnsi="Calibri Light" w:cs="Calibri Light"/>
            <w:color w:val="333333"/>
            <w:sz w:val="22"/>
            <w:szCs w:val="22"/>
            <w:u w:val="single"/>
            <w:bdr w:val="none" w:sz="0" w:space="0" w:color="auto" w:frame="1"/>
            <w:shd w:val="clear" w:color="auto" w:fill="FFFFFF"/>
            <w:lang w:eastAsia="en-US"/>
          </w:rPr>
          <w:t>iod@lazienki-krolewskie.pl</w:t>
        </w:r>
      </w:hyperlink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 </w:t>
      </w:r>
      <w:r w:rsidRPr="006C4FA8">
        <w:rPr>
          <w:rFonts w:ascii="Calibri Light" w:eastAsia="Calibri" w:hAnsi="Calibri Light" w:cs="Calibri Light"/>
          <w:bCs/>
          <w:sz w:val="22"/>
          <w:szCs w:val="22"/>
          <w:lang w:eastAsia="en-US"/>
        </w:rPr>
        <w:t xml:space="preserve"> lub pocztą na adres siedziby Administratora Danych</w:t>
      </w:r>
      <w:r w:rsidRPr="006C4FA8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. </w:t>
      </w:r>
    </w:p>
    <w:p w:rsidR="006C4FA8" w:rsidRPr="006C4FA8" w:rsidRDefault="006C4FA8" w:rsidP="00286BB3">
      <w:pPr>
        <w:ind w:left="1134"/>
        <w:jc w:val="both"/>
        <w:rPr>
          <w:rFonts w:ascii="Calibri Light" w:eastAsia="Calibri" w:hAnsi="Calibri Light" w:cs="Calibri Light"/>
          <w:sz w:val="22"/>
          <w:szCs w:val="22"/>
          <w:lang w:eastAsia="en-US"/>
        </w:rPr>
      </w:pPr>
    </w:p>
    <w:p w:rsidR="006C4FA8" w:rsidRPr="006C4FA8" w:rsidRDefault="006C4FA8" w:rsidP="00286BB3">
      <w:pPr>
        <w:numPr>
          <w:ilvl w:val="0"/>
          <w:numId w:val="30"/>
        </w:numPr>
        <w:ind w:left="567"/>
        <w:contextualSpacing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b/>
          <w:sz w:val="22"/>
          <w:szCs w:val="22"/>
          <w:lang w:eastAsia="en-US"/>
        </w:rPr>
        <w:t>Zautomatyzowane przetwarzanie danych</w:t>
      </w:r>
    </w:p>
    <w:p w:rsidR="006C4FA8" w:rsidRDefault="006C4FA8" w:rsidP="00286BB3">
      <w:pPr>
        <w:ind w:left="567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  <w:r w:rsidRPr="006C4FA8">
        <w:rPr>
          <w:rFonts w:ascii="Calibri Light" w:eastAsia="Calibri" w:hAnsi="Calibri Light" w:cs="Calibri Light"/>
          <w:bCs/>
          <w:sz w:val="22"/>
          <w:szCs w:val="22"/>
          <w:lang w:eastAsia="en-US"/>
        </w:rPr>
        <w:t>Państwa dane osobowe nie będą przetwarzane w sposób zautomatyzowany (w tym w formie profilowania), mogący wywoływać wobec Państwa skutki prawne lub w podobny sposób istotnie wpływać na Państwa sytuację.</w:t>
      </w:r>
    </w:p>
    <w:p w:rsidR="005B0011" w:rsidRPr="006C4FA8" w:rsidRDefault="005B0011" w:rsidP="00286BB3">
      <w:pPr>
        <w:ind w:left="567"/>
        <w:contextualSpacing/>
        <w:rPr>
          <w:rFonts w:ascii="Calibri Light" w:eastAsia="Calibri" w:hAnsi="Calibri Light" w:cs="Calibri Light"/>
          <w:bCs/>
          <w:sz w:val="22"/>
          <w:szCs w:val="22"/>
          <w:lang w:eastAsia="en-US"/>
        </w:rPr>
      </w:pPr>
    </w:p>
    <w:p w:rsidR="006C4FA8" w:rsidRPr="00F80A14" w:rsidRDefault="006C4FA8" w:rsidP="00286BB3">
      <w:pPr>
        <w:numPr>
          <w:ilvl w:val="0"/>
          <w:numId w:val="30"/>
        </w:numPr>
        <w:ind w:left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F80A14">
        <w:rPr>
          <w:rFonts w:ascii="Calibri Light" w:eastAsia="Calibri" w:hAnsi="Calibri Light" w:cs="Calibri Light"/>
          <w:b/>
          <w:sz w:val="22"/>
          <w:szCs w:val="22"/>
          <w:lang w:eastAsia="en-US"/>
        </w:rPr>
        <w:t>Informacja o dobrowolności podania danych</w:t>
      </w:r>
    </w:p>
    <w:p w:rsidR="006C4FA8" w:rsidRPr="00F80A14" w:rsidRDefault="006C4FA8" w:rsidP="00286BB3">
      <w:pPr>
        <w:ind w:left="567"/>
        <w:jc w:val="both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F80A1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Podanie danych ma charakter dobrowolny, lecz jest niezbędne </w:t>
      </w:r>
      <w:r w:rsidR="00F80A14">
        <w:rPr>
          <w:rFonts w:ascii="Calibri Light" w:eastAsia="Calibri" w:hAnsi="Calibri Light" w:cs="Calibri Light"/>
          <w:sz w:val="22"/>
          <w:szCs w:val="22"/>
          <w:lang w:eastAsia="en-US"/>
        </w:rPr>
        <w:t>do wzięcia udziału w Konkursie</w:t>
      </w:r>
      <w:r w:rsidRPr="00F80A14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. </w:t>
      </w:r>
      <w:r w:rsidR="00BB59AB">
        <w:rPr>
          <w:rFonts w:ascii="Calibri Light" w:eastAsia="Calibri" w:hAnsi="Calibri Light" w:cs="Calibri Light"/>
          <w:sz w:val="22"/>
          <w:szCs w:val="22"/>
          <w:lang w:eastAsia="en-US"/>
        </w:rPr>
        <w:t xml:space="preserve">Podanie danych w zakresie wizerunku jest dobrowolne </w:t>
      </w:r>
      <w:r w:rsidR="00BB1E74">
        <w:rPr>
          <w:rFonts w:ascii="Calibri Light" w:eastAsia="Calibri" w:hAnsi="Calibri Light" w:cs="Calibri Light"/>
          <w:sz w:val="22"/>
          <w:szCs w:val="22"/>
          <w:lang w:eastAsia="en-US"/>
        </w:rPr>
        <w:t>i nie jest wymagane do udziału w Konkursie.</w:t>
      </w:r>
    </w:p>
    <w:p w:rsidR="006C4FA8" w:rsidRDefault="006C4FA8" w:rsidP="00286BB3">
      <w:pPr>
        <w:ind w:left="851"/>
        <w:outlineLvl w:val="0"/>
        <w:rPr>
          <w:rFonts w:ascii="Calibri Light" w:hAnsi="Calibri Light" w:cs="Calibri Light"/>
          <w:color w:val="948A54"/>
          <w:sz w:val="22"/>
          <w:szCs w:val="22"/>
        </w:rPr>
      </w:pPr>
    </w:p>
    <w:p w:rsidR="009E2EE7" w:rsidRDefault="009E2EE7" w:rsidP="00286BB3">
      <w:pPr>
        <w:ind w:left="851"/>
        <w:outlineLvl w:val="0"/>
        <w:rPr>
          <w:rFonts w:ascii="Calibri Light" w:hAnsi="Calibri Light" w:cs="Calibri Light"/>
          <w:color w:val="948A54"/>
          <w:sz w:val="22"/>
          <w:szCs w:val="22"/>
        </w:rPr>
      </w:pPr>
    </w:p>
    <w:p w:rsidR="009E2EE7" w:rsidRDefault="009E2EE7" w:rsidP="00286BB3">
      <w:pPr>
        <w:ind w:left="851"/>
        <w:outlineLvl w:val="0"/>
        <w:rPr>
          <w:rFonts w:ascii="Calibri Light" w:hAnsi="Calibri Light" w:cs="Calibri Light"/>
          <w:color w:val="948A54"/>
          <w:sz w:val="22"/>
          <w:szCs w:val="22"/>
        </w:rPr>
      </w:pPr>
    </w:p>
    <w:p w:rsidR="009E2EE7" w:rsidRDefault="009E2EE7" w:rsidP="00286BB3">
      <w:pPr>
        <w:ind w:left="851"/>
        <w:outlineLvl w:val="0"/>
        <w:rPr>
          <w:rFonts w:ascii="Calibri Light" w:hAnsi="Calibri Light" w:cs="Calibri Light"/>
          <w:color w:val="948A54"/>
          <w:sz w:val="22"/>
          <w:szCs w:val="22"/>
        </w:rPr>
      </w:pPr>
    </w:p>
    <w:p w:rsidR="009E2EE7" w:rsidRDefault="009E2EE7" w:rsidP="00286BB3">
      <w:pPr>
        <w:ind w:left="851"/>
        <w:outlineLvl w:val="0"/>
        <w:rPr>
          <w:rFonts w:ascii="Calibri Light" w:hAnsi="Calibri Light" w:cs="Calibri Light"/>
          <w:color w:val="948A54"/>
          <w:sz w:val="22"/>
          <w:szCs w:val="22"/>
        </w:rPr>
      </w:pPr>
    </w:p>
    <w:p w:rsidR="009E2EE7" w:rsidRDefault="009E2EE7" w:rsidP="00286BB3">
      <w:pPr>
        <w:ind w:left="851"/>
        <w:outlineLvl w:val="0"/>
        <w:rPr>
          <w:rFonts w:ascii="Calibri Light" w:hAnsi="Calibri Light" w:cs="Calibri Light"/>
          <w:color w:val="948A54"/>
          <w:sz w:val="22"/>
          <w:szCs w:val="22"/>
        </w:rPr>
      </w:pPr>
    </w:p>
    <w:p w:rsidR="009E2EE7" w:rsidRDefault="009E2EE7" w:rsidP="00286BB3">
      <w:pPr>
        <w:ind w:left="851"/>
        <w:outlineLvl w:val="0"/>
        <w:rPr>
          <w:rFonts w:ascii="Calibri Light" w:hAnsi="Calibri Light" w:cs="Calibri Light"/>
          <w:color w:val="948A54"/>
          <w:sz w:val="22"/>
          <w:szCs w:val="22"/>
        </w:rPr>
      </w:pPr>
    </w:p>
    <w:p w:rsidR="009E2EE7" w:rsidRDefault="009E2EE7" w:rsidP="00286BB3">
      <w:pPr>
        <w:ind w:left="851"/>
        <w:outlineLvl w:val="0"/>
        <w:rPr>
          <w:rFonts w:ascii="Calibri Light" w:hAnsi="Calibri Light" w:cs="Calibri Light"/>
          <w:color w:val="948A54"/>
          <w:sz w:val="22"/>
          <w:szCs w:val="22"/>
        </w:rPr>
      </w:pPr>
    </w:p>
    <w:p w:rsidR="009E2EE7" w:rsidRPr="006C4FA8" w:rsidRDefault="009E2EE7" w:rsidP="00286BB3">
      <w:pPr>
        <w:ind w:left="851"/>
        <w:outlineLvl w:val="0"/>
        <w:rPr>
          <w:rFonts w:ascii="Calibri Light" w:hAnsi="Calibri Light" w:cs="Calibri Light"/>
          <w:color w:val="948A54"/>
          <w:sz w:val="22"/>
          <w:szCs w:val="22"/>
        </w:rPr>
      </w:pPr>
    </w:p>
    <w:p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:rsidR="0059705E" w:rsidRPr="00B9475F" w:rsidRDefault="00EF577D" w:rsidP="000B0311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B9475F">
        <w:rPr>
          <w:rFonts w:ascii="Calibri Light" w:hAnsi="Calibri Light" w:cs="Calibri Light"/>
          <w:b/>
          <w:sz w:val="22"/>
          <w:szCs w:val="22"/>
          <w:u w:val="single"/>
        </w:rPr>
        <w:lastRenderedPageBreak/>
        <w:t>Załącznik 1</w:t>
      </w:r>
    </w:p>
    <w:p w:rsidR="00EF577D" w:rsidRPr="00B9475F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:rsidR="00EF577D" w:rsidRPr="00B9475F" w:rsidRDefault="00EF577D" w:rsidP="00EF577D">
      <w:pPr>
        <w:rPr>
          <w:rFonts w:ascii="Calibri Light" w:hAnsi="Calibri Light" w:cs="Arial"/>
          <w:sz w:val="22"/>
          <w:szCs w:val="22"/>
        </w:rPr>
      </w:pPr>
      <w:r w:rsidRPr="00B9475F">
        <w:rPr>
          <w:rFonts w:ascii="Calibri Light" w:hAnsi="Calibri Light" w:cs="Arial"/>
          <w:sz w:val="22"/>
          <w:szCs w:val="22"/>
        </w:rPr>
        <w:t xml:space="preserve">Wzór </w:t>
      </w:r>
    </w:p>
    <w:p w:rsidR="00EF577D" w:rsidRPr="00B9475F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B9475F" w:rsidRDefault="00EF577D" w:rsidP="00EF577D">
      <w:pPr>
        <w:rPr>
          <w:rFonts w:ascii="Calibri Light" w:hAnsi="Calibri Light" w:cs="Arial"/>
          <w:sz w:val="22"/>
          <w:szCs w:val="22"/>
        </w:rPr>
      </w:pPr>
      <w:r w:rsidRPr="00B9475F">
        <w:rPr>
          <w:rFonts w:ascii="Calibri Light" w:hAnsi="Calibri Light" w:cs="Arial"/>
          <w:sz w:val="22"/>
          <w:szCs w:val="22"/>
        </w:rPr>
        <w:t>………………………………….                                                                                                                          ……………………………….</w:t>
      </w:r>
    </w:p>
    <w:p w:rsidR="00EF577D" w:rsidRPr="00B9475F" w:rsidRDefault="00EF577D" w:rsidP="00EF577D">
      <w:pPr>
        <w:rPr>
          <w:rFonts w:ascii="Calibri Light" w:hAnsi="Calibri Light" w:cs="Arial"/>
          <w:sz w:val="22"/>
          <w:szCs w:val="22"/>
        </w:rPr>
      </w:pPr>
      <w:r w:rsidRPr="00B9475F">
        <w:rPr>
          <w:rFonts w:ascii="Calibri Light" w:hAnsi="Calibri Light" w:cs="Arial"/>
          <w:sz w:val="22"/>
          <w:szCs w:val="22"/>
        </w:rPr>
        <w:t xml:space="preserve">  /pieczątka szkoły/                                                                                                                  </w:t>
      </w:r>
      <w:r w:rsidR="00480E92" w:rsidRPr="00B9475F">
        <w:rPr>
          <w:rFonts w:ascii="Calibri Light" w:hAnsi="Calibri Light" w:cs="Arial"/>
          <w:sz w:val="22"/>
          <w:szCs w:val="22"/>
        </w:rPr>
        <w:t xml:space="preserve">    </w:t>
      </w:r>
      <w:r w:rsidRPr="00B9475F">
        <w:rPr>
          <w:rFonts w:ascii="Calibri Light" w:hAnsi="Calibri Light" w:cs="Arial"/>
          <w:sz w:val="22"/>
          <w:szCs w:val="22"/>
        </w:rPr>
        <w:t xml:space="preserve">           /miejscowość, data/ </w:t>
      </w:r>
    </w:p>
    <w:p w:rsidR="00EF577D" w:rsidRPr="00B9475F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B9475F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B9475F" w:rsidRDefault="00EF577D" w:rsidP="00EF577D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B9475F">
        <w:rPr>
          <w:rFonts w:ascii="Calibri Light" w:hAnsi="Calibri Light" w:cs="Arial"/>
          <w:b/>
          <w:sz w:val="22"/>
          <w:szCs w:val="22"/>
        </w:rPr>
        <w:t>PROTOKÓŁ I ETAPU – SZKOLNEGO</w:t>
      </w:r>
    </w:p>
    <w:p w:rsidR="00EF577D" w:rsidRPr="00B9475F" w:rsidRDefault="00436413" w:rsidP="00EF577D">
      <w:pPr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10</w:t>
      </w:r>
      <w:r w:rsidR="00EF577D" w:rsidRPr="00B9475F">
        <w:rPr>
          <w:rFonts w:ascii="Calibri Light" w:hAnsi="Calibri Light" w:cs="Arial"/>
          <w:b/>
          <w:sz w:val="22"/>
          <w:szCs w:val="22"/>
        </w:rPr>
        <w:t>. edycji Ogólnopolskiego Konkursu Edukacyjnego na Krzyżówkę</w:t>
      </w:r>
    </w:p>
    <w:p w:rsidR="00EF577D" w:rsidRPr="00B9475F" w:rsidRDefault="00EF577D" w:rsidP="00EF577D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B9475F">
        <w:rPr>
          <w:rFonts w:ascii="Calibri Light" w:hAnsi="Calibri Light" w:cs="Arial"/>
          <w:b/>
          <w:sz w:val="22"/>
          <w:szCs w:val="22"/>
        </w:rPr>
        <w:t xml:space="preserve">„Ochrona i kształtowanie środowiska” </w:t>
      </w:r>
    </w:p>
    <w:p w:rsidR="00EF577D" w:rsidRPr="00B9475F" w:rsidRDefault="00EF577D" w:rsidP="00EF577D">
      <w:pPr>
        <w:jc w:val="center"/>
        <w:rPr>
          <w:rFonts w:ascii="Calibri Light" w:hAnsi="Calibri Light" w:cs="Arial"/>
          <w:b/>
          <w:sz w:val="22"/>
          <w:szCs w:val="22"/>
        </w:rPr>
      </w:pPr>
    </w:p>
    <w:p w:rsidR="00EF577D" w:rsidRPr="00B9475F" w:rsidRDefault="00EF577D" w:rsidP="00EF577D">
      <w:pPr>
        <w:rPr>
          <w:rFonts w:ascii="Calibri Light" w:hAnsi="Calibri Light" w:cs="Arial"/>
          <w:sz w:val="22"/>
          <w:szCs w:val="22"/>
        </w:rPr>
      </w:pPr>
      <w:r w:rsidRPr="00B9475F">
        <w:rPr>
          <w:rFonts w:ascii="Calibri Light" w:hAnsi="Calibri Light" w:cs="Arial"/>
          <w:sz w:val="22"/>
          <w:szCs w:val="22"/>
        </w:rPr>
        <w:t xml:space="preserve">Komisja Konkursowa  powołana  w: </w:t>
      </w:r>
    </w:p>
    <w:p w:rsidR="00EF577D" w:rsidRPr="00B9475F" w:rsidRDefault="00EF577D" w:rsidP="00EF577D">
      <w:pPr>
        <w:rPr>
          <w:rFonts w:ascii="Calibri Light" w:hAnsi="Calibri Light" w:cs="Arial"/>
          <w:sz w:val="22"/>
          <w:szCs w:val="22"/>
        </w:rPr>
      </w:pPr>
      <w:r w:rsidRPr="00B9475F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   </w:t>
      </w:r>
    </w:p>
    <w:p w:rsidR="00EF577D" w:rsidRPr="00B9475F" w:rsidRDefault="00EF577D" w:rsidP="00EF577D">
      <w:pPr>
        <w:spacing w:line="360" w:lineRule="auto"/>
        <w:rPr>
          <w:rFonts w:ascii="Calibri Light" w:hAnsi="Calibri Light" w:cs="Arial"/>
          <w:sz w:val="22"/>
          <w:szCs w:val="22"/>
        </w:rPr>
      </w:pPr>
      <w:r w:rsidRPr="00B9475F"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  ………………………………………………………………………………………………………………………………………………………………………………………..</w:t>
      </w:r>
    </w:p>
    <w:p w:rsidR="00EF577D" w:rsidRPr="00B9475F" w:rsidRDefault="00EF577D" w:rsidP="00EF577D">
      <w:pPr>
        <w:tabs>
          <w:tab w:val="left" w:pos="8195"/>
        </w:tabs>
        <w:rPr>
          <w:rFonts w:ascii="Calibri Light" w:hAnsi="Calibri Light" w:cs="Arial"/>
          <w:sz w:val="22"/>
          <w:szCs w:val="22"/>
        </w:rPr>
      </w:pPr>
      <w:r w:rsidRPr="00B9475F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/nazwa i adres szkoły/placówki dydaktycznej/</w:t>
      </w:r>
      <w:r w:rsidRPr="00B9475F">
        <w:rPr>
          <w:rFonts w:ascii="Calibri Light" w:hAnsi="Calibri Light" w:cs="Arial"/>
          <w:sz w:val="22"/>
          <w:szCs w:val="22"/>
        </w:rPr>
        <w:tab/>
      </w:r>
    </w:p>
    <w:p w:rsidR="00EF577D" w:rsidRPr="00B9475F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633A37" w:rsidRDefault="00EF577D" w:rsidP="00EF577D">
      <w:pPr>
        <w:rPr>
          <w:rFonts w:ascii="Calibri Light" w:hAnsi="Calibri Light" w:cs="Arial"/>
          <w:sz w:val="22"/>
          <w:szCs w:val="22"/>
        </w:rPr>
      </w:pPr>
      <w:r w:rsidRPr="00633A37">
        <w:rPr>
          <w:rFonts w:ascii="Calibri Light" w:hAnsi="Calibri Light" w:cs="Arial"/>
          <w:sz w:val="22"/>
          <w:szCs w:val="22"/>
        </w:rPr>
        <w:t>w składzie:</w:t>
      </w:r>
    </w:p>
    <w:p w:rsidR="00EF577D" w:rsidRPr="00633A37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633A37" w:rsidRDefault="00EF577D" w:rsidP="00EF577D">
      <w:pPr>
        <w:rPr>
          <w:rFonts w:ascii="Calibri Light" w:hAnsi="Calibri Light" w:cs="Arial"/>
          <w:sz w:val="22"/>
          <w:szCs w:val="22"/>
        </w:rPr>
      </w:pPr>
      <w:r w:rsidRPr="00633A37">
        <w:rPr>
          <w:rFonts w:ascii="Calibri Light" w:hAnsi="Calibri Light" w:cs="Arial"/>
          <w:sz w:val="22"/>
          <w:szCs w:val="22"/>
        </w:rPr>
        <w:t>Przewodniczący: …………………………………………………………….</w:t>
      </w:r>
    </w:p>
    <w:p w:rsidR="00EF577D" w:rsidRPr="00633A37" w:rsidRDefault="00EF577D" w:rsidP="00EF577D">
      <w:pPr>
        <w:rPr>
          <w:rFonts w:ascii="Calibri Light" w:hAnsi="Calibri Light" w:cs="Arial"/>
          <w:sz w:val="22"/>
          <w:szCs w:val="22"/>
        </w:rPr>
      </w:pPr>
      <w:r w:rsidRPr="00633A37">
        <w:rPr>
          <w:rFonts w:ascii="Calibri Light" w:hAnsi="Calibri Light" w:cs="Arial"/>
          <w:sz w:val="22"/>
          <w:szCs w:val="22"/>
        </w:rPr>
        <w:t>Członek: ……………………………………………………………………..</w:t>
      </w:r>
    </w:p>
    <w:p w:rsidR="00EF577D" w:rsidRPr="00633A37" w:rsidRDefault="00EF577D" w:rsidP="00EF577D">
      <w:pPr>
        <w:rPr>
          <w:rFonts w:ascii="Calibri Light" w:hAnsi="Calibri Light" w:cs="Arial"/>
          <w:sz w:val="22"/>
          <w:szCs w:val="22"/>
        </w:rPr>
      </w:pPr>
      <w:r w:rsidRPr="00633A37">
        <w:rPr>
          <w:rFonts w:ascii="Calibri Light" w:hAnsi="Calibri Light" w:cs="Arial"/>
          <w:sz w:val="22"/>
          <w:szCs w:val="22"/>
        </w:rPr>
        <w:t>Członek: ……………………………………………………………………..</w:t>
      </w:r>
    </w:p>
    <w:p w:rsidR="00EF577D" w:rsidRPr="00FB511D" w:rsidRDefault="00EF577D" w:rsidP="00EF577D">
      <w:pPr>
        <w:rPr>
          <w:rFonts w:ascii="Calibri Light" w:hAnsi="Calibri Light" w:cs="Arial"/>
          <w:color w:val="FF0000"/>
          <w:sz w:val="22"/>
          <w:szCs w:val="22"/>
        </w:rPr>
      </w:pPr>
    </w:p>
    <w:p w:rsidR="00EF577D" w:rsidRPr="00B9475F" w:rsidRDefault="00EF577D" w:rsidP="00EF577D">
      <w:pPr>
        <w:rPr>
          <w:rFonts w:ascii="Calibri Light" w:hAnsi="Calibri Light" w:cs="Arial"/>
          <w:sz w:val="22"/>
          <w:szCs w:val="22"/>
        </w:rPr>
      </w:pPr>
      <w:r w:rsidRPr="00B9475F">
        <w:rPr>
          <w:rFonts w:ascii="Calibri Light" w:hAnsi="Calibri Light" w:cs="Arial"/>
          <w:sz w:val="22"/>
          <w:szCs w:val="22"/>
        </w:rPr>
        <w:t>Zakwalifikowała do etapu drugiego</w:t>
      </w:r>
      <w:r w:rsidR="00B76EB7" w:rsidRPr="00B9475F">
        <w:rPr>
          <w:rFonts w:ascii="Calibri Light" w:hAnsi="Calibri Light" w:cs="Arial"/>
          <w:sz w:val="22"/>
          <w:szCs w:val="22"/>
        </w:rPr>
        <w:t xml:space="preserve"> w/</w:t>
      </w:r>
      <w:r w:rsidR="00480E92" w:rsidRPr="00B9475F">
        <w:rPr>
          <w:rFonts w:ascii="Calibri Light" w:hAnsi="Calibri Light" w:cs="Arial"/>
          <w:sz w:val="22"/>
          <w:szCs w:val="22"/>
        </w:rPr>
        <w:t xml:space="preserve">w </w:t>
      </w:r>
      <w:r w:rsidR="00B75E8A" w:rsidRPr="00B9475F">
        <w:rPr>
          <w:rFonts w:ascii="Calibri Light" w:hAnsi="Calibri Light" w:cs="Arial"/>
          <w:sz w:val="22"/>
          <w:szCs w:val="22"/>
        </w:rPr>
        <w:t>Konkursu</w:t>
      </w:r>
      <w:r w:rsidR="00480E92" w:rsidRPr="00B9475F">
        <w:rPr>
          <w:rFonts w:ascii="Calibri Light" w:hAnsi="Calibri Light" w:cs="Arial"/>
          <w:sz w:val="22"/>
          <w:szCs w:val="22"/>
        </w:rPr>
        <w:t xml:space="preserve"> </w:t>
      </w:r>
      <w:r w:rsidRPr="00B9475F">
        <w:rPr>
          <w:rFonts w:ascii="Calibri Light" w:hAnsi="Calibri Light" w:cs="Arial"/>
          <w:sz w:val="22"/>
          <w:szCs w:val="22"/>
        </w:rPr>
        <w:t>następujący</w:t>
      </w:r>
      <w:r w:rsidR="00480E92" w:rsidRPr="00B9475F">
        <w:rPr>
          <w:rFonts w:ascii="Calibri Light" w:hAnsi="Calibri Light" w:cs="Arial"/>
          <w:sz w:val="22"/>
          <w:szCs w:val="22"/>
        </w:rPr>
        <w:t>ch uczniów</w:t>
      </w:r>
      <w:r w:rsidRPr="00B9475F">
        <w:rPr>
          <w:rFonts w:ascii="Calibri Light" w:hAnsi="Calibri Light" w:cs="Arial"/>
          <w:sz w:val="22"/>
          <w:szCs w:val="22"/>
        </w:rPr>
        <w:t>:</w:t>
      </w:r>
    </w:p>
    <w:p w:rsidR="00EF577D" w:rsidRPr="00B9475F" w:rsidRDefault="00EF577D" w:rsidP="00EF577D">
      <w:pPr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970"/>
        <w:gridCol w:w="1874"/>
      </w:tblGrid>
      <w:tr w:rsidR="00B9475F" w:rsidRPr="00B9475F" w:rsidTr="00F301A8">
        <w:tc>
          <w:tcPr>
            <w:tcW w:w="7338" w:type="dxa"/>
            <w:gridSpan w:val="2"/>
            <w:vAlign w:val="center"/>
          </w:tcPr>
          <w:p w:rsidR="00F301A8" w:rsidRPr="00B9475F" w:rsidRDefault="00F301A8" w:rsidP="00F301A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B9475F">
              <w:rPr>
                <w:rFonts w:ascii="Calibri Light" w:hAnsi="Calibri Light" w:cs="Arial"/>
                <w:sz w:val="22"/>
                <w:szCs w:val="22"/>
              </w:rPr>
              <w:t xml:space="preserve">Imię, nazwisko uczestnika </w:t>
            </w:r>
            <w:r w:rsidR="00B75E8A" w:rsidRPr="00B9475F">
              <w:rPr>
                <w:rFonts w:ascii="Calibri Light" w:hAnsi="Calibri Light" w:cs="Arial"/>
                <w:sz w:val="22"/>
                <w:szCs w:val="22"/>
              </w:rPr>
              <w:t>Konkursu</w:t>
            </w:r>
          </w:p>
        </w:tc>
        <w:tc>
          <w:tcPr>
            <w:tcW w:w="1874" w:type="dxa"/>
            <w:vAlign w:val="center"/>
          </w:tcPr>
          <w:p w:rsidR="00F301A8" w:rsidRPr="00B9475F" w:rsidRDefault="00F301A8" w:rsidP="00F301A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B9475F">
              <w:rPr>
                <w:rFonts w:ascii="Calibri Light" w:hAnsi="Calibri Light" w:cs="Arial"/>
                <w:sz w:val="22"/>
                <w:szCs w:val="22"/>
              </w:rPr>
              <w:t>klasa</w:t>
            </w:r>
          </w:p>
        </w:tc>
      </w:tr>
      <w:tr w:rsidR="00B9475F" w:rsidRPr="00B9475F" w:rsidTr="00682855">
        <w:trPr>
          <w:trHeight w:val="79"/>
        </w:trPr>
        <w:tc>
          <w:tcPr>
            <w:tcW w:w="9212" w:type="dxa"/>
            <w:gridSpan w:val="3"/>
          </w:tcPr>
          <w:p w:rsidR="00F301A8" w:rsidRPr="00B9475F" w:rsidRDefault="00F301A8" w:rsidP="00F301A8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9475F">
              <w:rPr>
                <w:rFonts w:ascii="Calibri Light" w:hAnsi="Calibri Light" w:cs="Arial"/>
                <w:b/>
                <w:sz w:val="22"/>
                <w:szCs w:val="22"/>
              </w:rPr>
              <w:t>Klasa 1-3 szkoły podstawowej</w:t>
            </w:r>
          </w:p>
        </w:tc>
      </w:tr>
      <w:tr w:rsidR="00B9475F" w:rsidRPr="00B9475F" w:rsidTr="00F301A8">
        <w:trPr>
          <w:trHeight w:val="78"/>
        </w:trPr>
        <w:tc>
          <w:tcPr>
            <w:tcW w:w="1368" w:type="dxa"/>
          </w:tcPr>
          <w:p w:rsidR="00F301A8" w:rsidRPr="00B9475F" w:rsidRDefault="00F301A8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9475F"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</w:tc>
        <w:tc>
          <w:tcPr>
            <w:tcW w:w="5970" w:type="dxa"/>
          </w:tcPr>
          <w:p w:rsidR="00F301A8" w:rsidRPr="00B9475F" w:rsidRDefault="00F301A8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F301A8" w:rsidRPr="00B9475F" w:rsidRDefault="00F301A8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9475F" w:rsidRPr="00B9475F" w:rsidTr="00F301A8">
        <w:tc>
          <w:tcPr>
            <w:tcW w:w="1368" w:type="dxa"/>
          </w:tcPr>
          <w:p w:rsidR="00EF577D" w:rsidRPr="00B9475F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9475F"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</w:tc>
        <w:tc>
          <w:tcPr>
            <w:tcW w:w="5970" w:type="dxa"/>
          </w:tcPr>
          <w:p w:rsidR="00EF577D" w:rsidRPr="00B9475F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EF577D" w:rsidRPr="00B9475F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9475F" w:rsidRPr="00B9475F" w:rsidTr="00F301A8">
        <w:trPr>
          <w:trHeight w:val="283"/>
        </w:trPr>
        <w:tc>
          <w:tcPr>
            <w:tcW w:w="1368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9475F"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</w:tc>
        <w:tc>
          <w:tcPr>
            <w:tcW w:w="5970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9475F" w:rsidRPr="00B9475F" w:rsidTr="00D97260">
        <w:trPr>
          <w:trHeight w:val="22"/>
        </w:trPr>
        <w:tc>
          <w:tcPr>
            <w:tcW w:w="9212" w:type="dxa"/>
            <w:gridSpan w:val="3"/>
          </w:tcPr>
          <w:p w:rsidR="00D274D4" w:rsidRPr="00B9475F" w:rsidRDefault="00D274D4" w:rsidP="00EF577D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9475F">
              <w:rPr>
                <w:rFonts w:ascii="Calibri Light" w:hAnsi="Calibri Light" w:cs="Arial"/>
                <w:b/>
                <w:sz w:val="22"/>
                <w:szCs w:val="22"/>
              </w:rPr>
              <w:t>Klasa 4-6 szkoły podstawowej</w:t>
            </w:r>
          </w:p>
        </w:tc>
      </w:tr>
      <w:tr w:rsidR="00B9475F" w:rsidRPr="00B9475F" w:rsidTr="00F301A8">
        <w:trPr>
          <w:trHeight w:val="25"/>
        </w:trPr>
        <w:tc>
          <w:tcPr>
            <w:tcW w:w="1368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9475F"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</w:tc>
        <w:tc>
          <w:tcPr>
            <w:tcW w:w="5970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9475F" w:rsidRPr="00B9475F" w:rsidTr="00F301A8">
        <w:trPr>
          <w:trHeight w:val="22"/>
        </w:trPr>
        <w:tc>
          <w:tcPr>
            <w:tcW w:w="1368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9475F"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</w:tc>
        <w:tc>
          <w:tcPr>
            <w:tcW w:w="5970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9475F" w:rsidRPr="00B9475F" w:rsidTr="00F301A8">
        <w:trPr>
          <w:trHeight w:val="298"/>
        </w:trPr>
        <w:tc>
          <w:tcPr>
            <w:tcW w:w="1368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9475F"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</w:tc>
        <w:tc>
          <w:tcPr>
            <w:tcW w:w="5970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9475F" w:rsidRPr="00B9475F" w:rsidTr="000F36A5">
        <w:trPr>
          <w:trHeight w:val="22"/>
        </w:trPr>
        <w:tc>
          <w:tcPr>
            <w:tcW w:w="9212" w:type="dxa"/>
            <w:gridSpan w:val="3"/>
          </w:tcPr>
          <w:p w:rsidR="00D274D4" w:rsidRPr="00B9475F" w:rsidRDefault="00D274D4" w:rsidP="00EF577D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B9475F">
              <w:rPr>
                <w:rFonts w:ascii="Calibri Light" w:hAnsi="Calibri Light" w:cs="Arial"/>
                <w:b/>
                <w:sz w:val="22"/>
                <w:szCs w:val="22"/>
              </w:rPr>
              <w:t>Klasa 7-8 szkoły podstawowej</w:t>
            </w:r>
          </w:p>
        </w:tc>
      </w:tr>
      <w:tr w:rsidR="00B9475F" w:rsidRPr="00B9475F" w:rsidTr="00F301A8">
        <w:trPr>
          <w:trHeight w:val="22"/>
        </w:trPr>
        <w:tc>
          <w:tcPr>
            <w:tcW w:w="1368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9475F"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</w:tc>
        <w:tc>
          <w:tcPr>
            <w:tcW w:w="5970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9475F" w:rsidRPr="00B9475F" w:rsidTr="00F301A8">
        <w:trPr>
          <w:trHeight w:val="22"/>
        </w:trPr>
        <w:tc>
          <w:tcPr>
            <w:tcW w:w="1368" w:type="dxa"/>
          </w:tcPr>
          <w:p w:rsidR="00EF577D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9475F"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</w:tc>
        <w:tc>
          <w:tcPr>
            <w:tcW w:w="5970" w:type="dxa"/>
          </w:tcPr>
          <w:p w:rsidR="00EF577D" w:rsidRPr="00B9475F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EF577D" w:rsidRPr="00B9475F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B9475F" w:rsidRPr="00B9475F" w:rsidTr="00F301A8">
        <w:trPr>
          <w:trHeight w:val="125"/>
        </w:trPr>
        <w:tc>
          <w:tcPr>
            <w:tcW w:w="1368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B9475F"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</w:tc>
        <w:tc>
          <w:tcPr>
            <w:tcW w:w="5970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:rsidR="00D274D4" w:rsidRPr="00B9475F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EF577D" w:rsidRPr="00B9475F" w:rsidRDefault="00EF577D" w:rsidP="00EF577D">
      <w:pPr>
        <w:rPr>
          <w:rFonts w:ascii="Calibri Light" w:hAnsi="Calibri Light" w:cs="Arial"/>
          <w:sz w:val="22"/>
          <w:szCs w:val="22"/>
        </w:rPr>
      </w:pPr>
      <w:r w:rsidRPr="00B9475F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  </w:t>
      </w:r>
    </w:p>
    <w:p w:rsidR="00EF577D" w:rsidRPr="00633A37" w:rsidRDefault="00EF577D" w:rsidP="00EF577D">
      <w:pPr>
        <w:rPr>
          <w:rFonts w:ascii="Calibri Light" w:hAnsi="Calibri Light" w:cs="Arial"/>
          <w:sz w:val="22"/>
          <w:szCs w:val="22"/>
        </w:rPr>
      </w:pPr>
      <w:r w:rsidRPr="00633A37">
        <w:rPr>
          <w:rFonts w:ascii="Calibri Light" w:hAnsi="Calibri Light" w:cs="Arial"/>
          <w:sz w:val="22"/>
          <w:szCs w:val="22"/>
        </w:rPr>
        <w:t xml:space="preserve">Podpisy członków komisji:          </w:t>
      </w:r>
    </w:p>
    <w:p w:rsidR="00EF577D" w:rsidRPr="00633A37" w:rsidRDefault="00EF577D" w:rsidP="00EF577D">
      <w:pPr>
        <w:rPr>
          <w:rFonts w:ascii="Calibri Light" w:hAnsi="Calibri Light" w:cs="Arial"/>
          <w:sz w:val="22"/>
          <w:szCs w:val="22"/>
        </w:rPr>
      </w:pPr>
      <w:r w:rsidRPr="00633A37">
        <w:rPr>
          <w:rFonts w:ascii="Calibri Light" w:hAnsi="Calibri Light" w:cs="Arial"/>
          <w:sz w:val="22"/>
          <w:szCs w:val="22"/>
        </w:rPr>
        <w:t xml:space="preserve">                                       </w:t>
      </w:r>
    </w:p>
    <w:p w:rsidR="00EF577D" w:rsidRPr="00633A37" w:rsidRDefault="00480E92" w:rsidP="00EF577D">
      <w:pPr>
        <w:rPr>
          <w:rFonts w:ascii="Calibri Light" w:hAnsi="Calibri Light" w:cs="Arial"/>
          <w:sz w:val="22"/>
          <w:szCs w:val="22"/>
        </w:rPr>
      </w:pPr>
      <w:r w:rsidRPr="00633A37">
        <w:rPr>
          <w:rFonts w:ascii="Calibri Light" w:hAnsi="Calibri Light" w:cs="Arial"/>
          <w:sz w:val="22"/>
          <w:szCs w:val="22"/>
        </w:rPr>
        <w:t xml:space="preserve">Przewodniczący komisji </w:t>
      </w:r>
      <w:r w:rsidR="00EF577D" w:rsidRPr="00633A37">
        <w:rPr>
          <w:rFonts w:ascii="Calibri Light" w:hAnsi="Calibri Light" w:cs="Arial"/>
          <w:sz w:val="22"/>
          <w:szCs w:val="22"/>
        </w:rPr>
        <w:t>: ………………………………….</w:t>
      </w:r>
    </w:p>
    <w:p w:rsidR="00EF577D" w:rsidRPr="00633A37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633A37" w:rsidRDefault="00EF577D" w:rsidP="00EF577D">
      <w:pPr>
        <w:rPr>
          <w:rFonts w:ascii="Calibri Light" w:hAnsi="Calibri Light" w:cs="Arial"/>
          <w:sz w:val="22"/>
          <w:szCs w:val="22"/>
        </w:rPr>
      </w:pPr>
      <w:r w:rsidRPr="00633A37">
        <w:rPr>
          <w:rFonts w:ascii="Calibri Light" w:hAnsi="Calibri Light" w:cs="Arial"/>
          <w:sz w:val="22"/>
          <w:szCs w:val="22"/>
        </w:rPr>
        <w:t>Członek</w:t>
      </w:r>
      <w:r w:rsidR="00480E92" w:rsidRPr="00633A37">
        <w:rPr>
          <w:rFonts w:ascii="Calibri Light" w:hAnsi="Calibri Light" w:cs="Arial"/>
          <w:sz w:val="22"/>
          <w:szCs w:val="22"/>
        </w:rPr>
        <w:t xml:space="preserve"> komisji</w:t>
      </w:r>
      <w:r w:rsidRPr="00633A37">
        <w:rPr>
          <w:rFonts w:ascii="Calibri Light" w:hAnsi="Calibri Light" w:cs="Arial"/>
          <w:sz w:val="22"/>
          <w:szCs w:val="22"/>
        </w:rPr>
        <w:t xml:space="preserve">: </w:t>
      </w:r>
      <w:r w:rsidR="00480E92" w:rsidRPr="00633A37">
        <w:rPr>
          <w:rFonts w:ascii="Calibri Light" w:hAnsi="Calibri Light" w:cs="Arial"/>
          <w:sz w:val="22"/>
          <w:szCs w:val="22"/>
        </w:rPr>
        <w:t xml:space="preserve">             </w:t>
      </w:r>
      <w:r w:rsidRPr="00633A37">
        <w:rPr>
          <w:rFonts w:ascii="Calibri Light" w:hAnsi="Calibri Light" w:cs="Arial"/>
          <w:sz w:val="22"/>
          <w:szCs w:val="22"/>
        </w:rPr>
        <w:t>………………………………….</w:t>
      </w:r>
    </w:p>
    <w:p w:rsidR="00EF577D" w:rsidRPr="00633A37" w:rsidRDefault="00EF577D" w:rsidP="00EF577D">
      <w:pPr>
        <w:rPr>
          <w:rFonts w:ascii="Calibri Light" w:hAnsi="Calibri Light" w:cs="Arial"/>
          <w:sz w:val="22"/>
          <w:szCs w:val="22"/>
        </w:rPr>
      </w:pPr>
    </w:p>
    <w:p w:rsidR="00EF577D" w:rsidRPr="00633A37" w:rsidRDefault="00EF577D" w:rsidP="00EF577D">
      <w:pPr>
        <w:rPr>
          <w:rFonts w:ascii="Calibri Light" w:hAnsi="Calibri Light" w:cs="Arial"/>
          <w:sz w:val="22"/>
          <w:szCs w:val="22"/>
        </w:rPr>
      </w:pPr>
      <w:r w:rsidRPr="00633A37">
        <w:rPr>
          <w:rFonts w:ascii="Calibri Light" w:hAnsi="Calibri Light" w:cs="Arial"/>
          <w:sz w:val="22"/>
          <w:szCs w:val="22"/>
        </w:rPr>
        <w:t>Członek</w:t>
      </w:r>
      <w:r w:rsidR="00480E92" w:rsidRPr="00633A37">
        <w:rPr>
          <w:rFonts w:ascii="Calibri Light" w:hAnsi="Calibri Light" w:cs="Arial"/>
          <w:sz w:val="22"/>
          <w:szCs w:val="22"/>
        </w:rPr>
        <w:t xml:space="preserve"> komisji</w:t>
      </w:r>
      <w:r w:rsidRPr="00633A37">
        <w:rPr>
          <w:rFonts w:ascii="Calibri Light" w:hAnsi="Calibri Light" w:cs="Arial"/>
          <w:sz w:val="22"/>
          <w:szCs w:val="22"/>
        </w:rPr>
        <w:t xml:space="preserve">: </w:t>
      </w:r>
      <w:r w:rsidR="00480E92" w:rsidRPr="00633A37">
        <w:rPr>
          <w:rFonts w:ascii="Calibri Light" w:hAnsi="Calibri Light" w:cs="Arial"/>
          <w:sz w:val="22"/>
          <w:szCs w:val="22"/>
        </w:rPr>
        <w:t xml:space="preserve">              </w:t>
      </w:r>
      <w:r w:rsidRPr="00633A37">
        <w:rPr>
          <w:rFonts w:ascii="Calibri Light" w:hAnsi="Calibri Light" w:cs="Arial"/>
          <w:sz w:val="22"/>
          <w:szCs w:val="22"/>
        </w:rPr>
        <w:t>………………………………….</w:t>
      </w:r>
    </w:p>
    <w:p w:rsidR="00EF577D" w:rsidRPr="00B9475F" w:rsidRDefault="007E1C93" w:rsidP="00EF577D">
      <w:pPr>
        <w:rPr>
          <w:rFonts w:ascii="Calibri Light" w:hAnsi="Calibri Light" w:cs="Arial"/>
          <w:b/>
          <w:sz w:val="22"/>
          <w:szCs w:val="22"/>
        </w:rPr>
      </w:pPr>
      <w:r w:rsidRPr="00FB511D">
        <w:rPr>
          <w:rFonts w:ascii="Calibri Light" w:hAnsi="Calibri Light" w:cs="Arial"/>
          <w:b/>
          <w:color w:val="FF0000"/>
          <w:sz w:val="22"/>
          <w:szCs w:val="22"/>
        </w:rPr>
        <w:t xml:space="preserve">                                                                                    </w:t>
      </w:r>
      <w:r w:rsidRPr="00B9475F">
        <w:rPr>
          <w:rFonts w:ascii="Calibri Light" w:hAnsi="Calibri Light" w:cs="Arial"/>
          <w:b/>
          <w:sz w:val="22"/>
          <w:szCs w:val="22"/>
        </w:rPr>
        <w:t xml:space="preserve">                                  Piecz</w:t>
      </w:r>
      <w:r w:rsidR="001365C5" w:rsidRPr="00B9475F">
        <w:rPr>
          <w:rFonts w:ascii="Calibri Light" w:hAnsi="Calibri Light" w:cs="Arial"/>
          <w:b/>
          <w:sz w:val="22"/>
          <w:szCs w:val="22"/>
        </w:rPr>
        <w:t>ątka i podpis Dyrektora S</w:t>
      </w:r>
      <w:r w:rsidRPr="00B9475F">
        <w:rPr>
          <w:rFonts w:ascii="Calibri Light" w:hAnsi="Calibri Light" w:cs="Arial"/>
          <w:b/>
          <w:sz w:val="22"/>
          <w:szCs w:val="22"/>
        </w:rPr>
        <w:t>zkoły</w:t>
      </w:r>
    </w:p>
    <w:p w:rsidR="007E1C93" w:rsidRPr="00B9475F" w:rsidRDefault="007E1C93" w:rsidP="00EF577D">
      <w:pPr>
        <w:rPr>
          <w:rFonts w:ascii="Calibri Light" w:hAnsi="Calibri Light" w:cs="Arial"/>
          <w:b/>
          <w:sz w:val="22"/>
          <w:szCs w:val="22"/>
        </w:rPr>
      </w:pPr>
    </w:p>
    <w:p w:rsidR="007E1C93" w:rsidRPr="00B9475F" w:rsidRDefault="007E1C93" w:rsidP="00EF577D">
      <w:pPr>
        <w:rPr>
          <w:rFonts w:ascii="Calibri Light" w:hAnsi="Calibri Light" w:cs="Arial"/>
          <w:b/>
          <w:sz w:val="22"/>
          <w:szCs w:val="22"/>
        </w:rPr>
      </w:pPr>
      <w:r w:rsidRPr="00B9475F">
        <w:rPr>
          <w:rFonts w:ascii="Calibri Light" w:hAnsi="Calibri Light" w:cs="Arial"/>
          <w:b/>
          <w:sz w:val="22"/>
          <w:szCs w:val="22"/>
        </w:rPr>
        <w:t xml:space="preserve">                                                                                                           …………………………………………………………………………</w:t>
      </w:r>
    </w:p>
    <w:p w:rsidR="00D93DD8" w:rsidRDefault="00D93DD8" w:rsidP="00480E92">
      <w:pPr>
        <w:ind w:left="4248" w:firstLine="708"/>
        <w:rPr>
          <w:rFonts w:ascii="Calibri Light" w:hAnsi="Calibri Light" w:cs="Arial"/>
          <w:sz w:val="22"/>
          <w:szCs w:val="22"/>
        </w:rPr>
      </w:pPr>
    </w:p>
    <w:p w:rsidR="00D93DD8" w:rsidRDefault="00D93DD8" w:rsidP="00480E92">
      <w:pPr>
        <w:ind w:left="4248" w:firstLine="708"/>
        <w:rPr>
          <w:rFonts w:ascii="Calibri Light" w:hAnsi="Calibri Light" w:cs="Arial"/>
          <w:sz w:val="22"/>
          <w:szCs w:val="22"/>
        </w:rPr>
      </w:pPr>
    </w:p>
    <w:p w:rsidR="00D93DD8" w:rsidRDefault="00D93DD8" w:rsidP="00480E92">
      <w:pPr>
        <w:ind w:left="4248" w:firstLine="708"/>
        <w:rPr>
          <w:rFonts w:ascii="Calibri Light" w:hAnsi="Calibri Light" w:cs="Arial"/>
          <w:sz w:val="22"/>
          <w:szCs w:val="22"/>
        </w:rPr>
      </w:pPr>
    </w:p>
    <w:p w:rsidR="00D93DD8" w:rsidRDefault="00D93DD8" w:rsidP="00480E92">
      <w:pPr>
        <w:ind w:left="4248" w:firstLine="708"/>
        <w:rPr>
          <w:rFonts w:ascii="Calibri Light" w:hAnsi="Calibri Light" w:cs="Arial"/>
          <w:sz w:val="22"/>
          <w:szCs w:val="22"/>
        </w:rPr>
      </w:pPr>
    </w:p>
    <w:p w:rsidR="00D93DD8" w:rsidRDefault="00D93DD8" w:rsidP="00480E92">
      <w:pPr>
        <w:ind w:left="4248" w:firstLine="708"/>
        <w:rPr>
          <w:rFonts w:ascii="Calibri Light" w:hAnsi="Calibri Light" w:cs="Arial"/>
          <w:sz w:val="22"/>
          <w:szCs w:val="22"/>
        </w:rPr>
      </w:pPr>
    </w:p>
    <w:p w:rsidR="00EF577D" w:rsidRPr="00B9475F" w:rsidRDefault="00480E92" w:rsidP="00480E92">
      <w:pPr>
        <w:ind w:left="4248" w:firstLine="708"/>
        <w:rPr>
          <w:rFonts w:ascii="Calibri Light" w:hAnsi="Calibri Light" w:cs="Arial"/>
          <w:sz w:val="22"/>
          <w:szCs w:val="22"/>
        </w:rPr>
      </w:pPr>
      <w:r w:rsidRPr="00B9475F">
        <w:rPr>
          <w:rFonts w:ascii="Calibri Light" w:hAnsi="Calibri Light" w:cs="Arial"/>
          <w:sz w:val="22"/>
          <w:szCs w:val="22"/>
        </w:rPr>
        <w:t xml:space="preserve">           </w:t>
      </w:r>
    </w:p>
    <w:p w:rsidR="00EF577D" w:rsidRPr="00B9475F" w:rsidRDefault="00B76EB7" w:rsidP="000B0311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B9475F">
        <w:rPr>
          <w:rFonts w:ascii="Calibri Light" w:hAnsi="Calibri Light" w:cs="Calibri Light"/>
          <w:b/>
          <w:sz w:val="22"/>
          <w:szCs w:val="22"/>
          <w:u w:val="single"/>
        </w:rPr>
        <w:t>Załącznik 2</w:t>
      </w:r>
    </w:p>
    <w:p w:rsidR="00EF577D" w:rsidRPr="00B9475F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:rsidR="000B0311" w:rsidRPr="00B9475F" w:rsidRDefault="000B0311" w:rsidP="00362FD2">
      <w:pPr>
        <w:ind w:left="357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AC309C" w:rsidRPr="00B9475F" w:rsidRDefault="00923674" w:rsidP="00362FD2">
      <w:pPr>
        <w:ind w:left="357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B9475F">
        <w:rPr>
          <w:rFonts w:ascii="Calibri Light" w:hAnsi="Calibri Light" w:cs="Calibri Light"/>
          <w:b/>
          <w:bCs/>
          <w:sz w:val="22"/>
          <w:szCs w:val="22"/>
        </w:rPr>
        <w:t>P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R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O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T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O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K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Ó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 xml:space="preserve">Ł 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Z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G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Ł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O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S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Z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E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N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I</w:t>
      </w:r>
      <w:r w:rsidR="00B205BE" w:rsidRPr="00B9475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B9475F">
        <w:rPr>
          <w:rFonts w:ascii="Calibri Light" w:hAnsi="Calibri Light" w:cs="Calibri Light"/>
          <w:b/>
          <w:bCs/>
          <w:sz w:val="22"/>
          <w:szCs w:val="22"/>
        </w:rPr>
        <w:t>A</w:t>
      </w:r>
    </w:p>
    <w:p w:rsidR="00B205BE" w:rsidRPr="00B9475F" w:rsidRDefault="00B205BE" w:rsidP="00F43781">
      <w:pPr>
        <w:ind w:left="426"/>
        <w:jc w:val="center"/>
        <w:rPr>
          <w:rFonts w:ascii="Calibri Light" w:hAnsi="Calibri Light" w:cs="Calibri Light"/>
          <w:b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 xml:space="preserve">do </w:t>
      </w:r>
      <w:r w:rsidR="00436413">
        <w:rPr>
          <w:rFonts w:ascii="Calibri Light" w:hAnsi="Calibri Light" w:cs="Calibri Light"/>
          <w:b/>
          <w:sz w:val="22"/>
          <w:szCs w:val="22"/>
        </w:rPr>
        <w:t>10</w:t>
      </w:r>
      <w:r w:rsidR="00594409" w:rsidRPr="00B9475F">
        <w:rPr>
          <w:rFonts w:ascii="Calibri Light" w:hAnsi="Calibri Light" w:cs="Calibri Light"/>
          <w:b/>
          <w:sz w:val="22"/>
          <w:szCs w:val="22"/>
        </w:rPr>
        <w:t>.</w:t>
      </w:r>
      <w:r w:rsidRPr="00B9475F">
        <w:rPr>
          <w:rFonts w:ascii="Calibri Light" w:hAnsi="Calibri Light" w:cs="Calibri Light"/>
          <w:b/>
          <w:sz w:val="22"/>
          <w:szCs w:val="22"/>
        </w:rPr>
        <w:t xml:space="preserve"> edycji</w:t>
      </w:r>
    </w:p>
    <w:p w:rsidR="00AC309C" w:rsidRPr="00B9475F" w:rsidRDefault="00B205BE" w:rsidP="00F43781">
      <w:pPr>
        <w:ind w:left="426"/>
        <w:jc w:val="center"/>
        <w:rPr>
          <w:rFonts w:ascii="Calibri Light" w:hAnsi="Calibri Light" w:cs="Calibri Light"/>
          <w:b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>Konkursu Edukacyjnego</w:t>
      </w:r>
      <w:r w:rsidR="00AC309C" w:rsidRPr="00B9475F">
        <w:rPr>
          <w:rFonts w:ascii="Calibri Light" w:hAnsi="Calibri Light" w:cs="Calibri Light"/>
          <w:b/>
          <w:sz w:val="22"/>
          <w:szCs w:val="22"/>
        </w:rPr>
        <w:t xml:space="preserve"> na Krzyżówkę</w:t>
      </w:r>
    </w:p>
    <w:p w:rsidR="00AC309C" w:rsidRPr="00B9475F" w:rsidRDefault="00AC309C" w:rsidP="00AB790F">
      <w:pPr>
        <w:ind w:left="426"/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B9475F">
        <w:rPr>
          <w:rFonts w:ascii="Calibri Light" w:hAnsi="Calibri Light" w:cs="Calibri Light"/>
          <w:b/>
          <w:i/>
          <w:sz w:val="22"/>
          <w:szCs w:val="22"/>
        </w:rPr>
        <w:t>Ochrona i kształtowanie środowiska</w:t>
      </w:r>
    </w:p>
    <w:p w:rsidR="00AC309C" w:rsidRPr="00B9475F" w:rsidRDefault="00AC309C" w:rsidP="00F43781">
      <w:pPr>
        <w:ind w:left="426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276940" w:rsidRPr="00B9475F" w:rsidRDefault="00276940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276940" w:rsidRPr="00B9475F" w:rsidRDefault="00276940" w:rsidP="00276940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Imię i nazwisko uczestnika </w:t>
      </w:r>
      <w:r w:rsidR="00B75E8A" w:rsidRPr="00B9475F">
        <w:rPr>
          <w:rFonts w:ascii="Calibri Light" w:hAnsi="Calibri Light" w:cs="Calibri Light"/>
          <w:sz w:val="22"/>
          <w:szCs w:val="22"/>
        </w:rPr>
        <w:t>Konkursu</w:t>
      </w:r>
      <w:r w:rsidRPr="00B9475F">
        <w:rPr>
          <w:rFonts w:ascii="Calibri Light" w:hAnsi="Calibri Light" w:cs="Calibri Light"/>
          <w:sz w:val="22"/>
          <w:szCs w:val="22"/>
        </w:rPr>
        <w:t xml:space="preserve"> (drukowanymi literami) ………………………..........................................................</w:t>
      </w:r>
    </w:p>
    <w:p w:rsidR="00276940" w:rsidRPr="00B9475F" w:rsidRDefault="00276940" w:rsidP="00276940">
      <w:pPr>
        <w:jc w:val="both"/>
        <w:rPr>
          <w:rFonts w:ascii="Calibri Light" w:hAnsi="Calibri Light" w:cs="Calibri Light"/>
          <w:sz w:val="22"/>
          <w:szCs w:val="22"/>
        </w:rPr>
      </w:pPr>
    </w:p>
    <w:p w:rsidR="00276940" w:rsidRPr="00B9475F" w:rsidRDefault="00276940" w:rsidP="00276940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Klasa </w:t>
      </w:r>
      <w:r w:rsidR="00B76EB7" w:rsidRPr="00B9475F">
        <w:rPr>
          <w:rFonts w:ascii="Calibri Light" w:hAnsi="Calibri Light" w:cs="Calibri Light"/>
          <w:sz w:val="22"/>
          <w:szCs w:val="22"/>
        </w:rPr>
        <w:t>…………………………..</w:t>
      </w:r>
    </w:p>
    <w:p w:rsidR="002B323B" w:rsidRPr="00B9475F" w:rsidRDefault="002B323B" w:rsidP="00276940">
      <w:pPr>
        <w:jc w:val="both"/>
        <w:rPr>
          <w:rFonts w:ascii="Calibri Light" w:hAnsi="Calibri Light" w:cs="Calibri Light"/>
          <w:sz w:val="22"/>
          <w:szCs w:val="22"/>
        </w:rPr>
      </w:pPr>
    </w:p>
    <w:p w:rsidR="00BA572F" w:rsidRDefault="002B323B" w:rsidP="002B323B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Imię i nazwisko opiekuna uczestnika</w:t>
      </w:r>
      <w:r w:rsidR="00BA572F">
        <w:rPr>
          <w:rFonts w:ascii="Calibri Light" w:hAnsi="Calibri Light" w:cs="Calibri Light"/>
          <w:sz w:val="22"/>
          <w:szCs w:val="22"/>
        </w:rPr>
        <w:t xml:space="preserve"> </w:t>
      </w:r>
      <w:r w:rsidR="00BA572F" w:rsidRPr="00103A96">
        <w:rPr>
          <w:rFonts w:ascii="Calibri Light" w:hAnsi="Calibri Light" w:cs="Calibri Light"/>
          <w:sz w:val="22"/>
          <w:szCs w:val="22"/>
        </w:rPr>
        <w:t xml:space="preserve">– </w:t>
      </w:r>
      <w:r w:rsidR="00BA572F" w:rsidRPr="00103A96">
        <w:rPr>
          <w:rFonts w:ascii="Calibri Light" w:hAnsi="Calibri Light" w:cs="Calibri Light"/>
          <w:sz w:val="20"/>
          <w:szCs w:val="20"/>
        </w:rPr>
        <w:t>nauczyciela lub osoby nadzorującej pracę ucznia nad krzyżówką</w:t>
      </w:r>
      <w:r w:rsidRPr="00103A96">
        <w:rPr>
          <w:rFonts w:ascii="Calibri Light" w:hAnsi="Calibri Light" w:cs="Calibri Light"/>
          <w:sz w:val="20"/>
          <w:szCs w:val="20"/>
        </w:rPr>
        <w:t xml:space="preserve"> </w:t>
      </w:r>
      <w:r w:rsidRPr="00BA572F">
        <w:rPr>
          <w:rFonts w:ascii="Calibri Light" w:hAnsi="Calibri Light" w:cs="Calibri Light"/>
          <w:sz w:val="20"/>
          <w:szCs w:val="20"/>
        </w:rPr>
        <w:t>(drukowanymi literami)</w:t>
      </w:r>
      <w:r w:rsidRPr="00B9475F">
        <w:rPr>
          <w:rFonts w:ascii="Calibri Light" w:hAnsi="Calibri Light" w:cs="Calibri Light"/>
          <w:sz w:val="22"/>
          <w:szCs w:val="22"/>
        </w:rPr>
        <w:t xml:space="preserve"> </w:t>
      </w:r>
      <w:r w:rsidR="00BA572F">
        <w:rPr>
          <w:rFonts w:ascii="Calibri Light" w:hAnsi="Calibri Light" w:cs="Calibri Light"/>
          <w:sz w:val="22"/>
          <w:szCs w:val="22"/>
        </w:rPr>
        <w:t xml:space="preserve"> </w:t>
      </w:r>
    </w:p>
    <w:p w:rsidR="00BA572F" w:rsidRDefault="00BA572F" w:rsidP="002B323B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</w:t>
      </w:r>
    </w:p>
    <w:p w:rsidR="002B323B" w:rsidRPr="00B9475F" w:rsidRDefault="002B323B" w:rsidP="002B323B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………………………..........................................................</w:t>
      </w:r>
    </w:p>
    <w:p w:rsidR="00276940" w:rsidRPr="00B9475F" w:rsidRDefault="00276940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9475F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Nazwa i adres szkoły/ placówki </w:t>
      </w:r>
    </w:p>
    <w:p w:rsidR="00AC309C" w:rsidRPr="00B9475F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9475F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</w:t>
      </w:r>
      <w:r w:rsidR="00B205BE"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..</w:t>
      </w:r>
    </w:p>
    <w:p w:rsidR="00AC309C" w:rsidRPr="00B9475F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9475F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telefon ……………………………………………………………………</w:t>
      </w:r>
      <w:r w:rsidR="00B205BE"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..</w:t>
      </w:r>
      <w:r w:rsidRPr="00B9475F">
        <w:rPr>
          <w:rFonts w:ascii="Calibri Light" w:hAnsi="Calibri Light" w:cs="Calibri Light"/>
          <w:sz w:val="22"/>
          <w:szCs w:val="22"/>
        </w:rPr>
        <w:t>………………….</w:t>
      </w:r>
    </w:p>
    <w:p w:rsidR="00AC309C" w:rsidRPr="00B9475F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F301A8" w:rsidRPr="00B9475F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e-mail .................................................................................................................................</w:t>
      </w:r>
      <w:r w:rsidR="000B0311" w:rsidRPr="00B9475F">
        <w:rPr>
          <w:rFonts w:ascii="Calibri Light" w:hAnsi="Calibri Light" w:cs="Calibri Light"/>
          <w:sz w:val="22"/>
          <w:szCs w:val="22"/>
        </w:rPr>
        <w:t>........................</w:t>
      </w:r>
      <w:r w:rsidRPr="00B9475F">
        <w:rPr>
          <w:rFonts w:ascii="Calibri Light" w:hAnsi="Calibri Light" w:cs="Calibri Light"/>
          <w:sz w:val="22"/>
          <w:szCs w:val="22"/>
        </w:rPr>
        <w:t>.....</w:t>
      </w:r>
    </w:p>
    <w:p w:rsidR="00AC309C" w:rsidRPr="00B9475F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9475F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9475F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Komentarz i uwagi – po wykonaniu pracy:</w:t>
      </w:r>
    </w:p>
    <w:p w:rsidR="00AC309C" w:rsidRDefault="002B323B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(C</w:t>
      </w:r>
      <w:r w:rsidR="00B76EB7" w:rsidRPr="00B9475F">
        <w:rPr>
          <w:rFonts w:ascii="Calibri Light" w:hAnsi="Calibri Light" w:cs="Calibri Light"/>
          <w:sz w:val="22"/>
          <w:szCs w:val="22"/>
        </w:rPr>
        <w:t>zego uczestnik Konkursu nauczył</w:t>
      </w:r>
      <w:r w:rsidR="00AC309C" w:rsidRPr="00B9475F">
        <w:rPr>
          <w:rFonts w:ascii="Calibri Light" w:hAnsi="Calibri Light" w:cs="Calibri Light"/>
          <w:sz w:val="22"/>
          <w:szCs w:val="22"/>
        </w:rPr>
        <w:t xml:space="preserve"> się</w:t>
      </w:r>
      <w:r w:rsidR="00B76EB7" w:rsidRPr="00B9475F">
        <w:rPr>
          <w:rFonts w:ascii="Calibri Light" w:hAnsi="Calibri Light" w:cs="Calibri Light"/>
          <w:sz w:val="22"/>
          <w:szCs w:val="22"/>
        </w:rPr>
        <w:t>, wykonując zadanie</w:t>
      </w:r>
      <w:r w:rsidRPr="00B9475F">
        <w:rPr>
          <w:rFonts w:ascii="Calibri Light" w:hAnsi="Calibri Light" w:cs="Calibri Light"/>
          <w:sz w:val="22"/>
          <w:szCs w:val="22"/>
        </w:rPr>
        <w:t>? J</w:t>
      </w:r>
      <w:r w:rsidR="00B76EB7" w:rsidRPr="00B9475F">
        <w:rPr>
          <w:rFonts w:ascii="Calibri Light" w:hAnsi="Calibri Light" w:cs="Calibri Light"/>
          <w:sz w:val="22"/>
          <w:szCs w:val="22"/>
        </w:rPr>
        <w:t>ak ocenia</w:t>
      </w:r>
      <w:r w:rsidR="00AC309C" w:rsidRPr="00B9475F">
        <w:rPr>
          <w:rFonts w:ascii="Calibri Light" w:hAnsi="Calibri Light" w:cs="Calibri Light"/>
          <w:sz w:val="22"/>
          <w:szCs w:val="22"/>
        </w:rPr>
        <w:t xml:space="preserve"> czas poświęcony na wykonanie Krzyżówki?</w:t>
      </w:r>
      <w:r w:rsidRPr="00B9475F">
        <w:rPr>
          <w:rFonts w:ascii="Calibri Light" w:hAnsi="Calibri Light" w:cs="Calibri Light"/>
          <w:sz w:val="22"/>
          <w:szCs w:val="22"/>
        </w:rPr>
        <w:t>)</w:t>
      </w:r>
    </w:p>
    <w:p w:rsidR="00BA572F" w:rsidRPr="00B9475F" w:rsidRDefault="00BA572F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AC309C" w:rsidRPr="00B9475F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...</w:t>
      </w:r>
      <w:r w:rsidR="000B0311" w:rsidRPr="00B9475F">
        <w:rPr>
          <w:rFonts w:ascii="Calibri Light" w:hAnsi="Calibri Light" w:cs="Calibri Light"/>
          <w:sz w:val="22"/>
          <w:szCs w:val="22"/>
        </w:rPr>
        <w:t>.....................................................................</w:t>
      </w:r>
      <w:r w:rsidR="00B76EB7" w:rsidRPr="00B9475F">
        <w:rPr>
          <w:rFonts w:ascii="Calibri Light" w:hAnsi="Calibri Light" w:cs="Calibri Light"/>
          <w:sz w:val="22"/>
          <w:szCs w:val="22"/>
        </w:rPr>
        <w:t>................</w:t>
      </w:r>
      <w:r w:rsidR="000B0311" w:rsidRPr="00B9475F">
        <w:rPr>
          <w:rFonts w:ascii="Calibri Light" w:hAnsi="Calibri Light" w:cs="Calibri Light"/>
          <w:sz w:val="22"/>
          <w:szCs w:val="22"/>
        </w:rPr>
        <w:t>....</w:t>
      </w:r>
    </w:p>
    <w:p w:rsidR="00AC309C" w:rsidRPr="00B9475F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</w:t>
      </w:r>
      <w:r w:rsidR="000B0311"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</w:t>
      </w:r>
      <w:r w:rsidR="00B76EB7" w:rsidRPr="00B9475F">
        <w:rPr>
          <w:rFonts w:ascii="Calibri Light" w:hAnsi="Calibri Light" w:cs="Calibri Light"/>
          <w:sz w:val="22"/>
          <w:szCs w:val="22"/>
        </w:rPr>
        <w:t>……….</w:t>
      </w:r>
      <w:r w:rsidR="000B0311" w:rsidRPr="00B9475F">
        <w:rPr>
          <w:rFonts w:ascii="Calibri Light" w:hAnsi="Calibri Light" w:cs="Calibri Light"/>
          <w:sz w:val="22"/>
          <w:szCs w:val="22"/>
        </w:rPr>
        <w:t>..</w:t>
      </w:r>
      <w:r w:rsidRPr="00B9475F">
        <w:rPr>
          <w:rFonts w:ascii="Calibri Light" w:hAnsi="Calibri Light" w:cs="Calibri Light"/>
          <w:sz w:val="22"/>
          <w:szCs w:val="22"/>
        </w:rPr>
        <w:t>...</w:t>
      </w:r>
    </w:p>
    <w:p w:rsidR="00AC309C" w:rsidRPr="00B9475F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</w:t>
      </w:r>
      <w:r w:rsidR="000B0311"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</w:t>
      </w:r>
      <w:r w:rsidR="00B76EB7" w:rsidRPr="00B9475F">
        <w:rPr>
          <w:rFonts w:ascii="Calibri Light" w:hAnsi="Calibri Light" w:cs="Calibri Light"/>
          <w:sz w:val="22"/>
          <w:szCs w:val="22"/>
        </w:rPr>
        <w:t>………</w:t>
      </w:r>
      <w:r w:rsidRPr="00B9475F">
        <w:rPr>
          <w:rFonts w:ascii="Calibri Light" w:hAnsi="Calibri Light" w:cs="Calibri Light"/>
          <w:sz w:val="22"/>
          <w:szCs w:val="22"/>
        </w:rPr>
        <w:t>…...</w:t>
      </w:r>
    </w:p>
    <w:p w:rsidR="000B0311" w:rsidRPr="00B9475F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</w:t>
      </w:r>
      <w:r w:rsidR="000B0311"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</w:t>
      </w:r>
      <w:r w:rsidR="00B76EB7" w:rsidRPr="00B9475F">
        <w:rPr>
          <w:rFonts w:ascii="Calibri Light" w:hAnsi="Calibri Light" w:cs="Calibri Light"/>
          <w:sz w:val="22"/>
          <w:szCs w:val="22"/>
        </w:rPr>
        <w:t>………</w:t>
      </w:r>
      <w:r w:rsidR="000B0311" w:rsidRPr="00B9475F">
        <w:rPr>
          <w:rFonts w:ascii="Calibri Light" w:hAnsi="Calibri Light" w:cs="Calibri Light"/>
          <w:sz w:val="22"/>
          <w:szCs w:val="22"/>
        </w:rPr>
        <w:t>…</w:t>
      </w:r>
      <w:r w:rsidRPr="00B9475F">
        <w:rPr>
          <w:rFonts w:ascii="Calibri Light" w:hAnsi="Calibri Light" w:cs="Calibri Light"/>
          <w:sz w:val="22"/>
          <w:szCs w:val="22"/>
        </w:rPr>
        <w:t>…...</w:t>
      </w:r>
    </w:p>
    <w:p w:rsidR="00E32EA7" w:rsidRPr="00B9475F" w:rsidRDefault="00E32EA7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</w:t>
      </w:r>
      <w:r w:rsidR="00B76EB7"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</w:t>
      </w:r>
      <w:r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6EB7" w:rsidRPr="00B9475F">
        <w:rPr>
          <w:rFonts w:ascii="Calibri Light" w:hAnsi="Calibri Light" w:cs="Calibri Light"/>
          <w:sz w:val="22"/>
          <w:szCs w:val="22"/>
        </w:rPr>
        <w:t>…………………………………………………</w:t>
      </w:r>
      <w:r w:rsidRPr="00B9475F">
        <w:rPr>
          <w:rFonts w:ascii="Calibri Light" w:hAnsi="Calibri Light" w:cs="Calibri Light"/>
          <w:sz w:val="22"/>
          <w:szCs w:val="22"/>
        </w:rPr>
        <w:t>……</w:t>
      </w:r>
    </w:p>
    <w:p w:rsidR="00BA572F" w:rsidRDefault="001365C5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1365C5" w:rsidRPr="00B9475F" w:rsidRDefault="00BA572F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B0311" w:rsidRPr="00B9475F">
        <w:rPr>
          <w:rFonts w:ascii="Calibri Light" w:hAnsi="Calibri Light" w:cs="Calibri Light"/>
          <w:sz w:val="22"/>
          <w:szCs w:val="22"/>
        </w:rPr>
        <w:t xml:space="preserve">     </w:t>
      </w:r>
      <w:r w:rsidR="007E1C93" w:rsidRPr="00B9475F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1365C5" w:rsidRPr="00B9475F">
        <w:rPr>
          <w:rFonts w:ascii="Calibri Light" w:hAnsi="Calibri Light" w:cs="Calibri Light"/>
          <w:sz w:val="22"/>
          <w:szCs w:val="22"/>
        </w:rPr>
        <w:t xml:space="preserve">                           </w:t>
      </w:r>
    </w:p>
    <w:p w:rsidR="001365C5" w:rsidRPr="00B9475F" w:rsidRDefault="001365C5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                     Pieczęć Szkoły</w:t>
      </w:r>
      <w:r w:rsidR="007E1C93" w:rsidRPr="00B9475F">
        <w:rPr>
          <w:rFonts w:ascii="Calibri Light" w:hAnsi="Calibri Light" w:cs="Calibri Light"/>
          <w:sz w:val="22"/>
          <w:szCs w:val="22"/>
        </w:rPr>
        <w:t xml:space="preserve">   </w:t>
      </w:r>
      <w:r w:rsidRPr="00B9475F">
        <w:rPr>
          <w:rFonts w:ascii="Calibri Light" w:hAnsi="Calibri Light" w:cs="Calibri Light"/>
          <w:sz w:val="22"/>
          <w:szCs w:val="22"/>
        </w:rPr>
        <w:t xml:space="preserve">                   </w:t>
      </w:r>
    </w:p>
    <w:p w:rsidR="00753398" w:rsidRDefault="00753398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:rsidR="00753398" w:rsidRDefault="00753398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:rsidR="002B323B" w:rsidRPr="00B9475F" w:rsidRDefault="00753398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</w:t>
      </w:r>
      <w:r w:rsidR="007E1C93" w:rsidRPr="00B9475F">
        <w:rPr>
          <w:rFonts w:ascii="Calibri Light" w:hAnsi="Calibri Light" w:cs="Calibri Light"/>
          <w:sz w:val="22"/>
          <w:szCs w:val="22"/>
        </w:rPr>
        <w:t>……………………………</w:t>
      </w:r>
      <w:r w:rsidR="002B323B" w:rsidRPr="00B9475F">
        <w:rPr>
          <w:rFonts w:ascii="Calibri Light" w:hAnsi="Calibri Light" w:cs="Calibri Light"/>
          <w:sz w:val="22"/>
          <w:szCs w:val="22"/>
        </w:rPr>
        <w:t>…………..</w:t>
      </w:r>
      <w:r w:rsidR="00AC309C" w:rsidRPr="00B9475F">
        <w:rPr>
          <w:rFonts w:ascii="Calibri Light" w:hAnsi="Calibri Light" w:cs="Calibri Light"/>
          <w:sz w:val="22"/>
          <w:szCs w:val="22"/>
        </w:rPr>
        <w:t>............................</w:t>
      </w:r>
    </w:p>
    <w:p w:rsidR="00CF2172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lastRenderedPageBreak/>
        <w:tab/>
      </w:r>
      <w:r w:rsidRPr="00B9475F">
        <w:rPr>
          <w:rFonts w:ascii="Calibri Light" w:hAnsi="Calibri Light" w:cs="Calibri Light"/>
          <w:sz w:val="22"/>
          <w:szCs w:val="22"/>
        </w:rPr>
        <w:tab/>
      </w:r>
      <w:r w:rsidR="0080164A" w:rsidRPr="00B9475F">
        <w:rPr>
          <w:rFonts w:ascii="Calibri Light" w:hAnsi="Calibri Light" w:cs="Calibri Light"/>
          <w:sz w:val="22"/>
          <w:szCs w:val="22"/>
        </w:rPr>
        <w:t xml:space="preserve">    </w:t>
      </w:r>
    </w:p>
    <w:p w:rsidR="00CF2172" w:rsidRDefault="00CF2172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D93DD8" w:rsidRDefault="00D93DD8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D93DD8" w:rsidRDefault="00D93DD8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:rsidR="002B323B" w:rsidRPr="00D93DD8" w:rsidRDefault="002B323B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  <w:u w:val="single"/>
        </w:rPr>
        <w:t>Załącznik 3</w:t>
      </w:r>
    </w:p>
    <w:p w:rsidR="002B323B" w:rsidRPr="00B9475F" w:rsidRDefault="002B323B" w:rsidP="007676B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0B0311" w:rsidRPr="00B9475F" w:rsidRDefault="008761E0" w:rsidP="007676BF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>Oświadczenie rodziców / prawnych opiekunów</w:t>
      </w:r>
      <w:r w:rsidR="000B0311" w:rsidRPr="00B9475F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B0311" w:rsidRPr="00B9475F">
        <w:rPr>
          <w:rFonts w:ascii="Calibri Light" w:hAnsi="Calibri Light" w:cs="Calibri Light"/>
          <w:b/>
          <w:sz w:val="22"/>
          <w:szCs w:val="22"/>
          <w:u w:val="single"/>
        </w:rPr>
        <w:t>ucznia</w:t>
      </w:r>
      <w:r w:rsidR="005E5C92" w:rsidRPr="00B9475F">
        <w:rPr>
          <w:rFonts w:ascii="Calibri Light" w:hAnsi="Calibri Light" w:cs="Calibri Light"/>
          <w:b/>
          <w:sz w:val="22"/>
          <w:szCs w:val="22"/>
          <w:u w:val="single"/>
        </w:rPr>
        <w:t>/</w:t>
      </w:r>
      <w:r w:rsidRPr="00B9475F">
        <w:rPr>
          <w:rFonts w:ascii="Calibri Light" w:hAnsi="Calibri Light" w:cs="Calibri Light"/>
          <w:b/>
          <w:sz w:val="22"/>
          <w:szCs w:val="22"/>
          <w:u w:val="single"/>
        </w:rPr>
        <w:t>uczestnika</w:t>
      </w:r>
      <w:r w:rsidR="000B0311" w:rsidRPr="00B9475F">
        <w:rPr>
          <w:rFonts w:ascii="Calibri Light" w:hAnsi="Calibri Light" w:cs="Calibri Light"/>
          <w:b/>
          <w:sz w:val="22"/>
          <w:szCs w:val="22"/>
        </w:rPr>
        <w:t xml:space="preserve"> biorącego udział w </w:t>
      </w:r>
      <w:r w:rsidR="0049394A" w:rsidRPr="00B9475F">
        <w:rPr>
          <w:rFonts w:ascii="Calibri Light" w:hAnsi="Calibri Light" w:cs="Calibri Light"/>
          <w:b/>
          <w:sz w:val="22"/>
          <w:szCs w:val="22"/>
        </w:rPr>
        <w:t>Konkursie</w:t>
      </w:r>
    </w:p>
    <w:p w:rsidR="00D55FF4" w:rsidRPr="00B9475F" w:rsidRDefault="00D55FF4" w:rsidP="007676B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0B0311" w:rsidRPr="00B9475F" w:rsidRDefault="00D55FF4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Jako opiekun prawny</w:t>
      </w:r>
    </w:p>
    <w:p w:rsidR="000B0311" w:rsidRPr="00B9475F" w:rsidRDefault="000B0311" w:rsidP="00D55FF4">
      <w:pPr>
        <w:jc w:val="both"/>
        <w:rPr>
          <w:rFonts w:ascii="Calibri Light" w:hAnsi="Calibri Light" w:cs="Calibri Light"/>
          <w:sz w:val="22"/>
          <w:szCs w:val="22"/>
        </w:rPr>
      </w:pPr>
    </w:p>
    <w:p w:rsidR="000B0311" w:rsidRPr="00B9475F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0B0311" w:rsidRPr="00B9475F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(imię i nazwisko</w:t>
      </w:r>
      <w:r w:rsidR="00E80DF8" w:rsidRPr="00B9475F">
        <w:rPr>
          <w:rFonts w:ascii="Calibri Light" w:hAnsi="Calibri Light" w:cs="Calibri Light"/>
          <w:sz w:val="22"/>
          <w:szCs w:val="22"/>
        </w:rPr>
        <w:t xml:space="preserve"> ucznia</w:t>
      </w:r>
      <w:r w:rsidRPr="00B9475F">
        <w:rPr>
          <w:rFonts w:ascii="Calibri Light" w:hAnsi="Calibri Light" w:cs="Calibri Light"/>
          <w:sz w:val="22"/>
          <w:szCs w:val="22"/>
        </w:rPr>
        <w:t>)</w:t>
      </w:r>
    </w:p>
    <w:p w:rsidR="000B0311" w:rsidRPr="00B9475F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</w:p>
    <w:p w:rsidR="000B0311" w:rsidRPr="00B9475F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0B0311" w:rsidRPr="00B9475F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(nazwa i adres szkoły)</w:t>
      </w:r>
    </w:p>
    <w:p w:rsidR="00D55FF4" w:rsidRPr="00B9475F" w:rsidRDefault="00D55FF4" w:rsidP="00695782">
      <w:pPr>
        <w:ind w:left="426"/>
        <w:rPr>
          <w:rFonts w:ascii="Calibri Light" w:hAnsi="Calibri Light" w:cs="Calibri Light"/>
          <w:i/>
          <w:sz w:val="22"/>
          <w:szCs w:val="22"/>
        </w:rPr>
      </w:pPr>
    </w:p>
    <w:p w:rsidR="005B4975" w:rsidRDefault="005B4975" w:rsidP="00071E11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bookmarkStart w:id="1" w:name="_Hlk27659181"/>
      <w:r w:rsidRPr="005B4975">
        <w:rPr>
          <w:rFonts w:ascii="Calibri Light" w:hAnsi="Calibri Light" w:cs="Calibri Light"/>
          <w:iCs/>
          <w:sz w:val="22"/>
          <w:szCs w:val="22"/>
        </w:rPr>
        <w:sym w:font="Symbol" w:char="F09E"/>
      </w:r>
      <w:r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903BB1" w:rsidRPr="00B9475F">
        <w:rPr>
          <w:rFonts w:ascii="Calibri Light" w:hAnsi="Calibri Light" w:cs="Calibri Light"/>
          <w:i/>
          <w:sz w:val="22"/>
          <w:szCs w:val="22"/>
        </w:rPr>
        <w:t>Oświadczam, że zapoznałem się z regulaminem Konkursu i akceptuję jego postanowienia.</w:t>
      </w:r>
      <w:r w:rsidR="005C1768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1"/>
      </w:r>
    </w:p>
    <w:p w:rsidR="005B4975" w:rsidRDefault="005B4975" w:rsidP="00071E11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</w:p>
    <w:p w:rsidR="00E319F2" w:rsidRPr="00633A37" w:rsidRDefault="00B66407" w:rsidP="0007467F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iCs/>
          <w:sz w:val="22"/>
          <w:szCs w:val="22"/>
        </w:rPr>
        <w:t>Zgłoszenie udziału w konkursie jest jednoznaczne ze zgodą</w:t>
      </w:r>
      <w:r w:rsidR="00E32A26" w:rsidRPr="00633A37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E32A26" w:rsidRPr="00D93DD8">
        <w:rPr>
          <w:rFonts w:ascii="Calibri Light" w:hAnsi="Calibri Light" w:cs="Calibri Light"/>
          <w:sz w:val="22"/>
          <w:szCs w:val="22"/>
        </w:rPr>
        <w:t xml:space="preserve">na przetwarzanie przez </w:t>
      </w:r>
      <w:r w:rsidR="00E32A26" w:rsidRPr="00633A37">
        <w:rPr>
          <w:rFonts w:ascii="Calibri Light" w:hAnsi="Calibri Light" w:cs="Calibri Light"/>
          <w:sz w:val="22"/>
          <w:szCs w:val="22"/>
        </w:rPr>
        <w:t>Muzeum Łazienki Królewskie w Warszawie</w:t>
      </w:r>
      <w:r w:rsidR="007942F4" w:rsidRPr="00633A37">
        <w:rPr>
          <w:rFonts w:ascii="Calibri Light" w:hAnsi="Calibri Light" w:cs="Calibri Light"/>
          <w:sz w:val="22"/>
          <w:szCs w:val="22"/>
        </w:rPr>
        <w:t xml:space="preserve"> danych osobowych (imię, nazwisko, </w:t>
      </w:r>
      <w:r w:rsidR="008C0617" w:rsidRPr="00633A37">
        <w:rPr>
          <w:rFonts w:ascii="Calibri Light" w:hAnsi="Calibri Light" w:cs="Calibri Light"/>
          <w:sz w:val="22"/>
          <w:szCs w:val="22"/>
        </w:rPr>
        <w:t>klasa, szkoła)</w:t>
      </w:r>
      <w:r w:rsidR="000B6B49" w:rsidRPr="00633A37">
        <w:rPr>
          <w:rFonts w:ascii="Calibri Light" w:hAnsi="Calibri Light" w:cs="Calibri Light"/>
          <w:sz w:val="22"/>
          <w:szCs w:val="22"/>
        </w:rPr>
        <w:t xml:space="preserve"> mojego dziecka w celu organizacji i przeprowadzenia </w:t>
      </w:r>
      <w:r w:rsidR="00D93DD8" w:rsidRPr="00633A37">
        <w:rPr>
          <w:rFonts w:ascii="Calibri Light" w:hAnsi="Calibri Light" w:cs="Calibri Light"/>
          <w:sz w:val="22"/>
          <w:szCs w:val="22"/>
        </w:rPr>
        <w:t>10</w:t>
      </w:r>
      <w:r w:rsidR="000B6B49" w:rsidRPr="00633A37">
        <w:rPr>
          <w:rFonts w:ascii="Calibri Light" w:hAnsi="Calibri Light" w:cs="Calibri Light"/>
          <w:sz w:val="22"/>
          <w:szCs w:val="22"/>
        </w:rPr>
        <w:t>. Edycji</w:t>
      </w:r>
      <w:r w:rsidR="000B6B49" w:rsidRPr="00B9475F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0B6B49" w:rsidRPr="00B9475F">
        <w:rPr>
          <w:rFonts w:ascii="Calibri Light" w:hAnsi="Calibri Light" w:cs="Calibri Light"/>
          <w:sz w:val="22"/>
          <w:szCs w:val="22"/>
        </w:rPr>
        <w:t>Ogólnopolskiego Konkursu Edukacyjnego na Krzyżówkę „</w:t>
      </w:r>
      <w:r w:rsidR="000B6B49" w:rsidRPr="00B9475F">
        <w:rPr>
          <w:rFonts w:ascii="Calibri Light" w:hAnsi="Calibri Light" w:cs="Calibri Light"/>
          <w:i/>
          <w:sz w:val="22"/>
          <w:szCs w:val="22"/>
        </w:rPr>
        <w:t>Ochrona i kształtowanie środowiska”</w:t>
      </w:r>
      <w:r w:rsidR="00D93DD8">
        <w:rPr>
          <w:rFonts w:ascii="Calibri Light" w:hAnsi="Calibri Light" w:cs="Calibri Light"/>
          <w:i/>
          <w:sz w:val="22"/>
          <w:szCs w:val="22"/>
        </w:rPr>
        <w:t xml:space="preserve"> oraz</w:t>
      </w:r>
      <w:r w:rsidR="00D93DD8" w:rsidRPr="00D93DD8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07467F">
        <w:rPr>
          <w:rFonts w:ascii="Calibri Light" w:hAnsi="Calibri Light" w:cs="Calibri Light"/>
          <w:i/>
          <w:sz w:val="22"/>
          <w:szCs w:val="22"/>
        </w:rPr>
        <w:t xml:space="preserve">zgodą na </w:t>
      </w:r>
      <w:r w:rsidR="00D93DD8" w:rsidRPr="00B9475F">
        <w:rPr>
          <w:rFonts w:ascii="Calibri Light" w:hAnsi="Calibri Light" w:cs="Calibri Light"/>
          <w:i/>
          <w:sz w:val="22"/>
          <w:szCs w:val="22"/>
        </w:rPr>
        <w:t xml:space="preserve">publiczne udostępnianie, wystawianie i odtwarzanie prac mojego dziecka / podopiecznego wykonanych na </w:t>
      </w:r>
      <w:r w:rsidR="00D93DD8">
        <w:rPr>
          <w:rFonts w:ascii="Calibri Light" w:hAnsi="Calibri Light" w:cs="Calibri Light"/>
          <w:i/>
          <w:sz w:val="22"/>
          <w:szCs w:val="22"/>
        </w:rPr>
        <w:t>10</w:t>
      </w:r>
      <w:r w:rsidR="00D93DD8" w:rsidRPr="00B9475F">
        <w:rPr>
          <w:rFonts w:ascii="Calibri Light" w:hAnsi="Calibri Light" w:cs="Calibri Light"/>
          <w:i/>
          <w:sz w:val="22"/>
          <w:szCs w:val="22"/>
        </w:rPr>
        <w:t xml:space="preserve">. Edycję </w:t>
      </w:r>
      <w:r w:rsidR="00D93DD8" w:rsidRPr="00B9475F">
        <w:rPr>
          <w:rFonts w:ascii="Calibri Light" w:hAnsi="Calibri Light" w:cs="Calibri Light"/>
          <w:sz w:val="22"/>
          <w:szCs w:val="22"/>
        </w:rPr>
        <w:t>Ogólnopolskiego Konkursu Edukacyjnego na Krzyżówkę „</w:t>
      </w:r>
      <w:r w:rsidR="00D93DD8" w:rsidRPr="00B9475F">
        <w:rPr>
          <w:rFonts w:ascii="Calibri Light" w:hAnsi="Calibri Light" w:cs="Calibri Light"/>
          <w:i/>
          <w:sz w:val="22"/>
          <w:szCs w:val="22"/>
        </w:rPr>
        <w:t>Ochrona i kształtowanie środowiska”.</w:t>
      </w:r>
      <w:r w:rsidR="00945BB6">
        <w:rPr>
          <w:rFonts w:ascii="Calibri Light" w:hAnsi="Calibri Light" w:cs="Calibri Light"/>
          <w:i/>
          <w:sz w:val="22"/>
          <w:szCs w:val="22"/>
        </w:rPr>
        <w:t xml:space="preserve"> Zgodę mogę w każdej chwili wycofać, bez wpływu na zgodność z prawem przetwarzania sprzed jej wycofania.</w:t>
      </w:r>
    </w:p>
    <w:p w:rsidR="00E319F2" w:rsidRDefault="00E319F2" w:rsidP="00071E11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</w:p>
    <w:p w:rsidR="000B0311" w:rsidRPr="00B9475F" w:rsidRDefault="005B4975" w:rsidP="00071E11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r w:rsidRPr="005B4975">
        <w:rPr>
          <w:rFonts w:ascii="Calibri Light" w:hAnsi="Calibri Light" w:cs="Calibri Light"/>
          <w:iCs/>
          <w:sz w:val="22"/>
          <w:szCs w:val="22"/>
        </w:rPr>
        <w:sym w:font="Symbol" w:char="F09E"/>
      </w:r>
      <w:r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59360A">
        <w:rPr>
          <w:rFonts w:ascii="Calibri Light" w:hAnsi="Calibri Light" w:cs="Calibri Light"/>
          <w:i/>
          <w:sz w:val="22"/>
          <w:szCs w:val="22"/>
        </w:rPr>
        <w:t>D</w:t>
      </w:r>
      <w:r w:rsidR="001E3429" w:rsidRPr="00B9475F">
        <w:rPr>
          <w:rFonts w:ascii="Calibri Light" w:hAnsi="Calibri Light" w:cs="Calibri Light"/>
          <w:i/>
          <w:sz w:val="22"/>
          <w:szCs w:val="22"/>
        </w:rPr>
        <w:t xml:space="preserve">obrowolnie wyrażam zgodę na nieodpłatne, nieograniczone terytorialnie ani czasowo, wykorzystanie </w:t>
      </w:r>
      <w:r w:rsidR="00AF0317" w:rsidRPr="00B9475F">
        <w:rPr>
          <w:rFonts w:ascii="Calibri Light" w:hAnsi="Calibri Light" w:cs="Calibri Light"/>
          <w:i/>
          <w:sz w:val="22"/>
          <w:szCs w:val="22"/>
        </w:rPr>
        <w:br/>
      </w:r>
      <w:r w:rsidR="001E3429" w:rsidRPr="00B9475F">
        <w:rPr>
          <w:rFonts w:ascii="Calibri Light" w:hAnsi="Calibri Light" w:cs="Calibri Light"/>
          <w:i/>
          <w:sz w:val="22"/>
          <w:szCs w:val="22"/>
        </w:rPr>
        <w:t>i rozpowszechnianie przez</w:t>
      </w:r>
      <w:r w:rsidR="00CF080E" w:rsidRPr="00B9475F">
        <w:rPr>
          <w:rFonts w:ascii="Calibri Light" w:hAnsi="Calibri Light" w:cs="Calibri Light"/>
          <w:i/>
          <w:sz w:val="22"/>
          <w:szCs w:val="22"/>
        </w:rPr>
        <w:t xml:space="preserve"> Muzeum Łazienki Królewskie w Warszawie</w:t>
      </w:r>
      <w:r w:rsidR="0007467F">
        <w:rPr>
          <w:rFonts w:ascii="Calibri Light" w:hAnsi="Calibri Light" w:cs="Calibri Light"/>
          <w:i/>
          <w:sz w:val="22"/>
          <w:szCs w:val="22"/>
        </w:rPr>
        <w:t>,</w:t>
      </w:r>
      <w:r w:rsidR="001E3429" w:rsidRPr="00B9475F">
        <w:rPr>
          <w:rFonts w:ascii="Calibri Light" w:hAnsi="Calibri Light" w:cs="Calibri Light"/>
          <w:i/>
          <w:sz w:val="22"/>
          <w:szCs w:val="22"/>
        </w:rPr>
        <w:t xml:space="preserve"> w jego oficjalnym serwisie internetowym,</w:t>
      </w:r>
      <w:r w:rsidR="00D55FF4" w:rsidRPr="00B9475F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D55FF4" w:rsidRPr="00633A37">
        <w:rPr>
          <w:rFonts w:ascii="Calibri Light" w:hAnsi="Calibri Light" w:cs="Calibri Light"/>
          <w:b/>
          <w:i/>
          <w:sz w:val="22"/>
          <w:szCs w:val="22"/>
        </w:rPr>
        <w:t xml:space="preserve">wizerunku </w:t>
      </w:r>
      <w:r w:rsidR="0007467F">
        <w:rPr>
          <w:rFonts w:ascii="Calibri Light" w:hAnsi="Calibri Light" w:cs="Calibri Light"/>
          <w:b/>
          <w:i/>
          <w:sz w:val="22"/>
          <w:szCs w:val="22"/>
        </w:rPr>
        <w:t>mojego dziecka/podopiecznego</w:t>
      </w:r>
      <w:r w:rsidR="00D55FF4" w:rsidRPr="00633A37">
        <w:rPr>
          <w:rFonts w:ascii="Calibri Light" w:hAnsi="Calibri Light" w:cs="Calibri Light"/>
          <w:b/>
          <w:i/>
          <w:sz w:val="22"/>
          <w:szCs w:val="22"/>
        </w:rPr>
        <w:t xml:space="preserve"> w postaci</w:t>
      </w:r>
      <w:r w:rsidR="00CF080E" w:rsidRPr="00633A37">
        <w:rPr>
          <w:rFonts w:ascii="Calibri Light" w:hAnsi="Calibri Light" w:cs="Calibri Light"/>
          <w:b/>
          <w:i/>
          <w:sz w:val="22"/>
          <w:szCs w:val="22"/>
        </w:rPr>
        <w:t xml:space="preserve"> </w:t>
      </w:r>
      <w:r w:rsidR="00695782" w:rsidRPr="00633A37">
        <w:rPr>
          <w:rFonts w:ascii="Calibri Light" w:hAnsi="Calibri Light" w:cs="Calibri Light"/>
          <w:b/>
          <w:i/>
          <w:sz w:val="22"/>
          <w:szCs w:val="22"/>
        </w:rPr>
        <w:t>zdjęć</w:t>
      </w:r>
      <w:r w:rsidR="00695782" w:rsidRPr="00B9475F">
        <w:rPr>
          <w:rFonts w:ascii="Calibri Light" w:hAnsi="Calibri Light" w:cs="Calibri Light"/>
          <w:i/>
          <w:sz w:val="22"/>
          <w:szCs w:val="22"/>
        </w:rPr>
        <w:t xml:space="preserve"> z uroczystości wręczenia nagród </w:t>
      </w:r>
      <w:bookmarkEnd w:id="1"/>
      <w:r w:rsidR="0007467F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D93DD8">
        <w:rPr>
          <w:rFonts w:ascii="Calibri Light" w:hAnsi="Calibri Light" w:cs="Calibri Light"/>
          <w:i/>
          <w:sz w:val="22"/>
          <w:szCs w:val="22"/>
        </w:rPr>
        <w:t>10</w:t>
      </w:r>
      <w:r w:rsidR="00695782" w:rsidRPr="00B9475F">
        <w:rPr>
          <w:rFonts w:ascii="Calibri Light" w:hAnsi="Calibri Light" w:cs="Calibri Light"/>
          <w:i/>
          <w:sz w:val="22"/>
          <w:szCs w:val="22"/>
        </w:rPr>
        <w:t>. Edycj</w:t>
      </w:r>
      <w:r w:rsidR="0007467F">
        <w:rPr>
          <w:rFonts w:ascii="Calibri Light" w:hAnsi="Calibri Light" w:cs="Calibri Light"/>
          <w:i/>
          <w:sz w:val="22"/>
          <w:szCs w:val="22"/>
        </w:rPr>
        <w:t>i</w:t>
      </w:r>
      <w:r w:rsidR="00695782" w:rsidRPr="00B9475F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695782" w:rsidRPr="00B9475F">
        <w:rPr>
          <w:rFonts w:ascii="Calibri Light" w:hAnsi="Calibri Light" w:cs="Calibri Light"/>
          <w:sz w:val="22"/>
          <w:szCs w:val="22"/>
        </w:rPr>
        <w:t>Ogólnopolskiego Konkursu Edukacyjnego na Krzyżówkę „</w:t>
      </w:r>
      <w:r w:rsidR="00695782" w:rsidRPr="00B9475F">
        <w:rPr>
          <w:rFonts w:ascii="Calibri Light" w:hAnsi="Calibri Light" w:cs="Calibri Light"/>
          <w:i/>
          <w:sz w:val="22"/>
          <w:szCs w:val="22"/>
        </w:rPr>
        <w:t>Ochrona i kształtowanie środowiska”.</w:t>
      </w:r>
    </w:p>
    <w:p w:rsidR="001E3429" w:rsidRPr="00B9475F" w:rsidRDefault="001E3429" w:rsidP="001E3429">
      <w:pPr>
        <w:ind w:left="426"/>
        <w:rPr>
          <w:rFonts w:ascii="Calibri Light" w:hAnsi="Calibri Light" w:cs="Calibri Light"/>
          <w:i/>
          <w:sz w:val="22"/>
          <w:szCs w:val="22"/>
        </w:rPr>
      </w:pPr>
      <w:r w:rsidRPr="00B9475F">
        <w:rPr>
          <w:rFonts w:ascii="Calibri Light" w:hAnsi="Calibri Light" w:cs="Calibri Light"/>
          <w:i/>
          <w:sz w:val="22"/>
          <w:szCs w:val="22"/>
        </w:rPr>
        <w:t xml:space="preserve">Wizerunek Dziecka może być użyty do różnego rodzaju form elektronicznego przetwarzania obrazu, kadrowania i kompozycji bez obowiązku akceptacji produktu końcowego, lecz nie w formach obraźliwych lub ogólnie uznanych za nieetyczne. </w:t>
      </w:r>
    </w:p>
    <w:p w:rsidR="001E3429" w:rsidRPr="00B9475F" w:rsidRDefault="001E3429" w:rsidP="0007467F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r w:rsidRPr="00B9475F">
        <w:rPr>
          <w:rFonts w:ascii="Calibri Light" w:hAnsi="Calibri Light" w:cs="Calibri Light"/>
          <w:i/>
          <w:sz w:val="22"/>
          <w:szCs w:val="22"/>
        </w:rPr>
        <w:t xml:space="preserve">Oświadczam, że jestem świadomy, iż wizerunek </w:t>
      </w:r>
      <w:r w:rsidR="0007467F">
        <w:rPr>
          <w:rFonts w:ascii="Calibri Light" w:hAnsi="Calibri Light" w:cs="Calibri Light"/>
          <w:i/>
          <w:sz w:val="22"/>
          <w:szCs w:val="22"/>
        </w:rPr>
        <w:t>mojego d</w:t>
      </w:r>
      <w:r w:rsidRPr="00B9475F">
        <w:rPr>
          <w:rFonts w:ascii="Calibri Light" w:hAnsi="Calibri Light" w:cs="Calibri Light"/>
          <w:i/>
          <w:sz w:val="22"/>
          <w:szCs w:val="22"/>
        </w:rPr>
        <w:t>ziecka</w:t>
      </w:r>
      <w:r w:rsidR="0007467F">
        <w:rPr>
          <w:rFonts w:ascii="Calibri Light" w:hAnsi="Calibri Light" w:cs="Calibri Light"/>
          <w:i/>
          <w:sz w:val="22"/>
          <w:szCs w:val="22"/>
        </w:rPr>
        <w:t>/podopiecznego</w:t>
      </w:r>
      <w:r w:rsidRPr="00B9475F">
        <w:rPr>
          <w:rFonts w:ascii="Calibri Light" w:hAnsi="Calibri Light" w:cs="Calibri Light"/>
          <w:i/>
          <w:sz w:val="22"/>
          <w:szCs w:val="22"/>
        </w:rPr>
        <w:t xml:space="preserve"> może być zestawiony z wizerunkami innych osób obecnych w tym samym czasie na uroczystości wręczenia ww. nagród. </w:t>
      </w:r>
      <w:r w:rsidR="006C5044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2"/>
      </w:r>
    </w:p>
    <w:p w:rsidR="00695782" w:rsidRPr="00B9475F" w:rsidRDefault="00695782" w:rsidP="00695782">
      <w:pPr>
        <w:rPr>
          <w:rFonts w:ascii="Calibri Light" w:hAnsi="Calibri Light" w:cs="Calibri Light"/>
          <w:b/>
          <w:i/>
          <w:sz w:val="22"/>
          <w:szCs w:val="22"/>
        </w:rPr>
      </w:pPr>
    </w:p>
    <w:p w:rsidR="006975F3" w:rsidRPr="00B9475F" w:rsidRDefault="006975F3" w:rsidP="00695782">
      <w:pPr>
        <w:rPr>
          <w:rFonts w:ascii="Calibri Light" w:hAnsi="Calibri Light" w:cs="Calibri Light"/>
          <w:b/>
          <w:i/>
          <w:sz w:val="22"/>
          <w:szCs w:val="22"/>
        </w:rPr>
      </w:pPr>
    </w:p>
    <w:p w:rsidR="00695782" w:rsidRPr="00B9475F" w:rsidRDefault="00695782" w:rsidP="008761E0">
      <w:pPr>
        <w:jc w:val="right"/>
        <w:rPr>
          <w:rFonts w:ascii="Calibri Light" w:hAnsi="Calibri Light" w:cs="Calibri Light"/>
          <w:b/>
          <w:i/>
          <w:sz w:val="22"/>
          <w:szCs w:val="22"/>
        </w:rPr>
      </w:pPr>
      <w:r w:rsidRPr="00B9475F">
        <w:rPr>
          <w:rFonts w:ascii="Calibri Light" w:hAnsi="Calibri Light" w:cs="Calibri Light"/>
          <w:b/>
          <w:i/>
          <w:sz w:val="22"/>
          <w:szCs w:val="22"/>
        </w:rPr>
        <w:t>……………………………………………………………………………………..</w:t>
      </w:r>
    </w:p>
    <w:p w:rsidR="00695782" w:rsidRPr="00B9475F" w:rsidRDefault="00E80DF8" w:rsidP="008C4F42">
      <w:pPr>
        <w:jc w:val="center"/>
        <w:rPr>
          <w:rFonts w:ascii="Calibri Light" w:hAnsi="Calibri Light" w:cs="Calibri Light"/>
          <w:i/>
          <w:sz w:val="22"/>
          <w:szCs w:val="22"/>
        </w:rPr>
      </w:pPr>
      <w:r w:rsidRPr="00B9475F">
        <w:rPr>
          <w:rFonts w:ascii="Calibri Light" w:hAnsi="Calibri Light" w:cs="Calibri Light"/>
          <w:i/>
          <w:sz w:val="22"/>
          <w:szCs w:val="22"/>
        </w:rPr>
        <w:t xml:space="preserve">                                                                                                         </w:t>
      </w:r>
      <w:r w:rsidR="00695782" w:rsidRPr="00B9475F">
        <w:rPr>
          <w:rFonts w:ascii="Calibri Light" w:hAnsi="Calibri Light" w:cs="Calibri Light"/>
          <w:i/>
          <w:sz w:val="22"/>
          <w:szCs w:val="22"/>
        </w:rPr>
        <w:t>(miejscowość, data, podpis rodziców, opiekunów)</w:t>
      </w:r>
    </w:p>
    <w:p w:rsidR="006975F3" w:rsidRPr="00B9475F" w:rsidRDefault="006975F3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4A58D1" w:rsidRPr="00B9475F" w:rsidRDefault="002B323B" w:rsidP="00CF080E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B9475F">
        <w:rPr>
          <w:rFonts w:ascii="Calibri Light" w:hAnsi="Calibri Light" w:cs="Calibri Light"/>
          <w:b/>
          <w:sz w:val="22"/>
          <w:szCs w:val="22"/>
          <w:u w:val="single"/>
        </w:rPr>
        <w:t>Załącznik 4</w:t>
      </w:r>
    </w:p>
    <w:p w:rsidR="002B323B" w:rsidRPr="00B9475F" w:rsidRDefault="002B323B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:rsidR="004A58D1" w:rsidRPr="00B9475F" w:rsidRDefault="004A58D1" w:rsidP="004A58D1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 xml:space="preserve">Oświadczenie nauczyciela - </w:t>
      </w:r>
      <w:r w:rsidRPr="00B9475F">
        <w:rPr>
          <w:rFonts w:ascii="Calibri Light" w:hAnsi="Calibri Light" w:cs="Calibri Light"/>
          <w:b/>
          <w:sz w:val="22"/>
          <w:szCs w:val="22"/>
          <w:u w:val="single"/>
        </w:rPr>
        <w:t>opiekuna</w:t>
      </w:r>
      <w:r w:rsidRPr="00B9475F">
        <w:rPr>
          <w:rFonts w:ascii="Calibri Light" w:hAnsi="Calibri Light" w:cs="Calibri Light"/>
          <w:b/>
          <w:sz w:val="22"/>
          <w:szCs w:val="22"/>
        </w:rPr>
        <w:t xml:space="preserve"> uczni</w:t>
      </w:r>
      <w:r w:rsidR="00594409" w:rsidRPr="00B9475F">
        <w:rPr>
          <w:rFonts w:ascii="Calibri Light" w:hAnsi="Calibri Light" w:cs="Calibri Light"/>
          <w:b/>
          <w:sz w:val="22"/>
          <w:szCs w:val="22"/>
        </w:rPr>
        <w:t>a</w:t>
      </w:r>
      <w:r w:rsidRPr="00B9475F">
        <w:rPr>
          <w:rFonts w:ascii="Calibri Light" w:hAnsi="Calibri Light" w:cs="Calibri Light"/>
          <w:b/>
          <w:sz w:val="22"/>
          <w:szCs w:val="22"/>
        </w:rPr>
        <w:t xml:space="preserve"> biorąc</w:t>
      </w:r>
      <w:r w:rsidR="00594409" w:rsidRPr="00B9475F">
        <w:rPr>
          <w:rFonts w:ascii="Calibri Light" w:hAnsi="Calibri Light" w:cs="Calibri Light"/>
          <w:b/>
          <w:sz w:val="22"/>
          <w:szCs w:val="22"/>
        </w:rPr>
        <w:t>ego</w:t>
      </w:r>
      <w:r w:rsidRPr="00B9475F">
        <w:rPr>
          <w:rFonts w:ascii="Calibri Light" w:hAnsi="Calibri Light" w:cs="Calibri Light"/>
          <w:b/>
          <w:sz w:val="22"/>
          <w:szCs w:val="22"/>
        </w:rPr>
        <w:t xml:space="preserve"> udział w </w:t>
      </w:r>
      <w:r w:rsidR="0049394A" w:rsidRPr="00B9475F">
        <w:rPr>
          <w:rFonts w:ascii="Calibri Light" w:hAnsi="Calibri Light" w:cs="Calibri Light"/>
          <w:b/>
          <w:sz w:val="22"/>
          <w:szCs w:val="22"/>
        </w:rPr>
        <w:t>Konkursie</w:t>
      </w:r>
    </w:p>
    <w:p w:rsidR="00E80DF8" w:rsidRPr="00B9475F" w:rsidRDefault="00E80DF8" w:rsidP="004A58D1">
      <w:pPr>
        <w:jc w:val="both"/>
        <w:rPr>
          <w:rFonts w:ascii="Calibri Light" w:hAnsi="Calibri Light" w:cs="Calibri Light"/>
          <w:sz w:val="22"/>
          <w:szCs w:val="22"/>
        </w:rPr>
      </w:pPr>
    </w:p>
    <w:p w:rsidR="004A58D1" w:rsidRPr="00B9475F" w:rsidRDefault="004A58D1" w:rsidP="004A58D1">
      <w:pPr>
        <w:pStyle w:val="Akapitzlist"/>
        <w:jc w:val="both"/>
        <w:rPr>
          <w:rFonts w:ascii="Calibri Light" w:hAnsi="Calibri Light" w:cs="Calibri Light"/>
          <w:sz w:val="22"/>
          <w:szCs w:val="22"/>
        </w:rPr>
      </w:pPr>
    </w:p>
    <w:p w:rsidR="004A58D1" w:rsidRPr="00B9475F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.</w:t>
      </w:r>
    </w:p>
    <w:p w:rsidR="004A58D1" w:rsidRPr="00B9475F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(imię i nazwisko)</w:t>
      </w:r>
    </w:p>
    <w:p w:rsidR="004A58D1" w:rsidRPr="00B9475F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</w:p>
    <w:p w:rsidR="004A58D1" w:rsidRPr="00B9475F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4A58D1" w:rsidRPr="00B9475F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>(nazwa i adres szkoły)</w:t>
      </w:r>
    </w:p>
    <w:p w:rsidR="0066007D" w:rsidRPr="00B9475F" w:rsidRDefault="0066007D" w:rsidP="004A58D1">
      <w:pPr>
        <w:jc w:val="both"/>
        <w:rPr>
          <w:rFonts w:ascii="Calibri Light" w:hAnsi="Calibri Light" w:cs="Calibri Light"/>
          <w:sz w:val="22"/>
          <w:szCs w:val="22"/>
        </w:rPr>
      </w:pPr>
    </w:p>
    <w:p w:rsidR="004A58D1" w:rsidRPr="00B9475F" w:rsidRDefault="00002D50" w:rsidP="00071E11">
      <w:pPr>
        <w:ind w:left="426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sym w:font="Symbol" w:char="F09E"/>
      </w:r>
      <w:r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4A58D1" w:rsidRPr="00B9475F">
        <w:rPr>
          <w:rFonts w:ascii="Calibri Light" w:hAnsi="Calibri Light" w:cs="Calibri Light"/>
          <w:i/>
          <w:sz w:val="22"/>
          <w:szCs w:val="22"/>
        </w:rPr>
        <w:t>Oświadczam, że zapoznałem się z regulaminem Konkursu i akceptuję jego postanowienia</w:t>
      </w:r>
      <w:r w:rsidR="005C1768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3"/>
      </w:r>
      <w:r w:rsidR="0066007D" w:rsidRPr="00B9475F">
        <w:rPr>
          <w:rFonts w:ascii="Calibri Light" w:hAnsi="Calibri Light" w:cs="Calibri Light"/>
          <w:i/>
          <w:sz w:val="22"/>
          <w:szCs w:val="22"/>
        </w:rPr>
        <w:t>.</w:t>
      </w:r>
    </w:p>
    <w:p w:rsidR="00002D50" w:rsidRDefault="00002D50" w:rsidP="00CA2666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</w:p>
    <w:p w:rsidR="00CA2666" w:rsidRPr="00B9475F" w:rsidRDefault="00002D50" w:rsidP="00CA2666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r>
        <w:rPr>
          <w:rFonts w:ascii="Calibri Light" w:hAnsi="Calibri Light" w:cs="Calibri Light"/>
          <w:i/>
          <w:sz w:val="22"/>
          <w:szCs w:val="22"/>
        </w:rPr>
        <w:sym w:font="Symbol" w:char="F09E"/>
      </w:r>
      <w:r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6C5044">
        <w:rPr>
          <w:rFonts w:ascii="Calibri Light" w:hAnsi="Calibri Light" w:cs="Calibri Light"/>
          <w:i/>
          <w:sz w:val="22"/>
          <w:szCs w:val="22"/>
        </w:rPr>
        <w:t>Do</w:t>
      </w:r>
      <w:r w:rsidR="00CA2666" w:rsidRPr="00B9475F">
        <w:rPr>
          <w:rFonts w:ascii="Calibri Light" w:hAnsi="Calibri Light" w:cs="Calibri Light"/>
          <w:i/>
          <w:sz w:val="22"/>
          <w:szCs w:val="22"/>
        </w:rPr>
        <w:t xml:space="preserve">browolnie wyrażam zgodę na nieodpłatne, nieograniczone terytorialnie ani czasowo, wykorzystanie i rozpowszechnianie przez Muzeum Łazienki Królewskie w Warszawie w jego oficjalnym serwisie internetowym, mojego wizerunku w postaci zdjęć z uroczystości wręczenia nagród </w:t>
      </w:r>
      <w:r w:rsidR="00D93DD8">
        <w:rPr>
          <w:rFonts w:ascii="Calibri Light" w:hAnsi="Calibri Light" w:cs="Calibri Light"/>
          <w:i/>
          <w:sz w:val="22"/>
          <w:szCs w:val="22"/>
        </w:rPr>
        <w:t>10</w:t>
      </w:r>
      <w:r w:rsidR="00CA2666" w:rsidRPr="00B9475F">
        <w:rPr>
          <w:rFonts w:ascii="Calibri Light" w:hAnsi="Calibri Light" w:cs="Calibri Light"/>
          <w:i/>
          <w:sz w:val="22"/>
          <w:szCs w:val="22"/>
        </w:rPr>
        <w:t>. Edycji Ogólnopolskiego Konkursu Edukacyjnego na Krzyżówkę „Ochrona i kształtowanie środowiska”.</w:t>
      </w:r>
    </w:p>
    <w:p w:rsidR="00CA2666" w:rsidRPr="00B9475F" w:rsidRDefault="00CA2666" w:rsidP="00CA2666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r w:rsidRPr="00B9475F">
        <w:rPr>
          <w:rFonts w:ascii="Calibri Light" w:hAnsi="Calibri Light" w:cs="Calibri Light"/>
          <w:i/>
          <w:sz w:val="22"/>
          <w:szCs w:val="22"/>
        </w:rPr>
        <w:t xml:space="preserve">Mój wizerunek może być użyty do różnego rodzaju form elektronicznego przetwarzania obrazu, kadrowania i kompozycji bez obowiązku akceptacji produktu końcowego, lecz nie w formach obraźliwych lub ogólnie uznanych za nieetyczne. </w:t>
      </w:r>
      <w:r w:rsidR="006C5044">
        <w:rPr>
          <w:rStyle w:val="Odwoanieprzypisudolnego"/>
          <w:rFonts w:ascii="Calibri Light" w:hAnsi="Calibri Light" w:cs="Calibri Light"/>
          <w:i/>
          <w:sz w:val="22"/>
          <w:szCs w:val="22"/>
        </w:rPr>
        <w:footnoteReference w:id="4"/>
      </w:r>
    </w:p>
    <w:p w:rsidR="004A58D1" w:rsidRPr="00B9475F" w:rsidRDefault="00CA2666" w:rsidP="00071E11">
      <w:pPr>
        <w:ind w:left="426"/>
        <w:jc w:val="both"/>
        <w:rPr>
          <w:rFonts w:ascii="Calibri Light" w:hAnsi="Calibri Light" w:cs="Calibri Light"/>
          <w:b/>
          <w:i/>
          <w:sz w:val="22"/>
          <w:szCs w:val="22"/>
        </w:rPr>
      </w:pPr>
      <w:r w:rsidRPr="00B9475F">
        <w:rPr>
          <w:rFonts w:ascii="Calibri Light" w:hAnsi="Calibri Light" w:cs="Calibri Light"/>
          <w:i/>
          <w:sz w:val="22"/>
          <w:szCs w:val="22"/>
        </w:rPr>
        <w:t xml:space="preserve">Oświadczam, że jestem świadomy, iż mój wizerunek może być zestawiony z wizerunkami innych osób obecnych w tym samym czasie na uroczystości wręczenia ww. nagród. </w:t>
      </w:r>
      <w:r w:rsidR="005C1768">
        <w:rPr>
          <w:rFonts w:ascii="Calibri Light" w:hAnsi="Calibri Light" w:cs="Calibri Light"/>
          <w:i/>
          <w:sz w:val="22"/>
          <w:szCs w:val="22"/>
        </w:rPr>
        <w:t>Zgoda może zostać przeze mnie wycofana w każdej chwili, bez wpływu na zgodność z prawem przetwarzania sprzed jej wycofania.</w:t>
      </w:r>
    </w:p>
    <w:p w:rsidR="004A58D1" w:rsidRPr="00B9475F" w:rsidRDefault="004A58D1" w:rsidP="004A58D1">
      <w:pPr>
        <w:ind w:left="426"/>
        <w:rPr>
          <w:rFonts w:ascii="Calibri Light" w:hAnsi="Calibri Light" w:cs="Calibri Light"/>
          <w:b/>
          <w:i/>
          <w:sz w:val="22"/>
          <w:szCs w:val="22"/>
        </w:rPr>
      </w:pPr>
    </w:p>
    <w:p w:rsidR="006975F3" w:rsidRPr="00B9475F" w:rsidRDefault="006975F3" w:rsidP="004A58D1">
      <w:pPr>
        <w:ind w:left="426"/>
        <w:rPr>
          <w:rFonts w:ascii="Calibri Light" w:hAnsi="Calibri Light" w:cs="Calibri Light"/>
          <w:b/>
          <w:i/>
          <w:sz w:val="22"/>
          <w:szCs w:val="22"/>
        </w:rPr>
      </w:pPr>
    </w:p>
    <w:p w:rsidR="004A58D1" w:rsidRPr="00B9475F" w:rsidRDefault="004A58D1" w:rsidP="008761E0">
      <w:pPr>
        <w:jc w:val="right"/>
        <w:rPr>
          <w:rFonts w:ascii="Calibri Light" w:hAnsi="Calibri Light" w:cs="Calibri Light"/>
          <w:b/>
          <w:i/>
          <w:sz w:val="22"/>
          <w:szCs w:val="22"/>
        </w:rPr>
      </w:pPr>
      <w:r w:rsidRPr="00B9475F">
        <w:rPr>
          <w:rFonts w:ascii="Calibri Light" w:hAnsi="Calibri Light" w:cs="Calibri Light"/>
          <w:b/>
          <w:i/>
          <w:sz w:val="22"/>
          <w:szCs w:val="22"/>
        </w:rPr>
        <w:t>……………………………………………………………………………………..</w:t>
      </w:r>
    </w:p>
    <w:p w:rsidR="004A58D1" w:rsidRPr="00B9475F" w:rsidRDefault="00985316" w:rsidP="008C4F42">
      <w:pPr>
        <w:jc w:val="center"/>
        <w:rPr>
          <w:rFonts w:ascii="Calibri Light" w:hAnsi="Calibri Light" w:cs="Calibri Light"/>
          <w:sz w:val="22"/>
          <w:szCs w:val="22"/>
        </w:rPr>
      </w:pPr>
      <w:r w:rsidRPr="00B9475F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</w:t>
      </w:r>
      <w:r w:rsidR="00E80DF8" w:rsidRPr="00B9475F">
        <w:rPr>
          <w:rFonts w:ascii="Calibri Light" w:hAnsi="Calibri Light" w:cs="Calibri Light"/>
          <w:sz w:val="22"/>
          <w:szCs w:val="22"/>
        </w:rPr>
        <w:t xml:space="preserve">       </w:t>
      </w:r>
      <w:r w:rsidRPr="00B9475F">
        <w:rPr>
          <w:rFonts w:ascii="Calibri Light" w:hAnsi="Calibri Light" w:cs="Calibri Light"/>
          <w:sz w:val="22"/>
          <w:szCs w:val="22"/>
        </w:rPr>
        <w:t xml:space="preserve">    </w:t>
      </w:r>
      <w:r w:rsidR="004A58D1" w:rsidRPr="00B9475F">
        <w:rPr>
          <w:rFonts w:ascii="Calibri Light" w:hAnsi="Calibri Light" w:cs="Calibri Light"/>
          <w:sz w:val="22"/>
          <w:szCs w:val="22"/>
        </w:rPr>
        <w:t>(miejscowość, data, podpis)</w:t>
      </w:r>
    </w:p>
    <w:p w:rsidR="00947FF7" w:rsidRPr="00B9475F" w:rsidRDefault="00947FF7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p w:rsidR="006975F3" w:rsidRPr="00B9475F" w:rsidRDefault="006975F3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E90598" w:rsidRPr="00B9475F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59705E" w:rsidRPr="00B9475F" w:rsidRDefault="002B323B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B9475F">
        <w:rPr>
          <w:rFonts w:ascii="Calibri Light" w:hAnsi="Calibri Light" w:cs="Calibri Light"/>
          <w:b/>
          <w:sz w:val="22"/>
          <w:szCs w:val="22"/>
          <w:u w:val="single"/>
        </w:rPr>
        <w:t>Załącznik 5</w:t>
      </w:r>
    </w:p>
    <w:p w:rsidR="0059705E" w:rsidRPr="00B9475F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FF7" w:rsidRPr="00B9475F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B9475F">
        <w:rPr>
          <w:rFonts w:ascii="Calibri Light" w:hAnsi="Calibri Light" w:cs="Calibri Light"/>
          <w:b/>
          <w:sz w:val="22"/>
          <w:szCs w:val="22"/>
        </w:rPr>
        <w:t>WZÓR DYPLOMU</w:t>
      </w:r>
    </w:p>
    <w:p w:rsidR="0059705E" w:rsidRPr="00B9475F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5665A3" w:rsidRPr="00B9475F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B9475F">
        <w:rPr>
          <w:rFonts w:ascii="Calibri Light" w:hAnsi="Calibri Light"/>
          <w:i/>
          <w:sz w:val="22"/>
          <w:szCs w:val="22"/>
        </w:rPr>
        <w:t>DYPLOM</w:t>
      </w:r>
    </w:p>
    <w:p w:rsidR="005665A3" w:rsidRPr="00B9475F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B9475F">
        <w:rPr>
          <w:rFonts w:ascii="Calibri Light" w:hAnsi="Calibri Light"/>
          <w:i/>
          <w:sz w:val="22"/>
          <w:szCs w:val="22"/>
        </w:rPr>
        <w:t>dla</w:t>
      </w:r>
    </w:p>
    <w:p w:rsidR="005665A3" w:rsidRPr="00B9475F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B9475F">
        <w:rPr>
          <w:rFonts w:ascii="Calibri Light" w:hAnsi="Calibri Light"/>
          <w:sz w:val="22"/>
          <w:szCs w:val="22"/>
        </w:rPr>
        <w:t>(imię nazwisko) ucznia klasy (x)</w:t>
      </w:r>
    </w:p>
    <w:p w:rsidR="005665A3" w:rsidRPr="00B9475F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B9475F">
        <w:rPr>
          <w:rFonts w:ascii="Calibri Light" w:hAnsi="Calibri Light"/>
          <w:sz w:val="22"/>
          <w:szCs w:val="22"/>
        </w:rPr>
        <w:t>(nazwa szkoły)</w:t>
      </w:r>
    </w:p>
    <w:p w:rsidR="005665A3" w:rsidRPr="00B9475F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B9475F">
        <w:rPr>
          <w:rFonts w:ascii="Calibri Light" w:hAnsi="Calibri Light"/>
          <w:i/>
          <w:sz w:val="22"/>
          <w:szCs w:val="22"/>
        </w:rPr>
        <w:t xml:space="preserve">za zajęcie </w:t>
      </w:r>
    </w:p>
    <w:p w:rsidR="005665A3" w:rsidRPr="00B9475F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B9475F">
        <w:rPr>
          <w:rFonts w:ascii="Calibri Light" w:hAnsi="Calibri Light"/>
          <w:i/>
          <w:sz w:val="22"/>
          <w:szCs w:val="22"/>
        </w:rPr>
        <w:t>(x) miejsca</w:t>
      </w:r>
    </w:p>
    <w:p w:rsidR="005665A3" w:rsidRPr="00B9475F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B9475F">
        <w:rPr>
          <w:rFonts w:ascii="Calibri Light" w:hAnsi="Calibri Light"/>
          <w:i/>
          <w:sz w:val="22"/>
          <w:szCs w:val="22"/>
        </w:rPr>
        <w:t>w</w:t>
      </w:r>
    </w:p>
    <w:p w:rsidR="005665A3" w:rsidRPr="00B9475F" w:rsidRDefault="00436413" w:rsidP="005665A3">
      <w:pPr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10</w:t>
      </w:r>
      <w:r w:rsidR="005665A3" w:rsidRPr="00B9475F">
        <w:rPr>
          <w:rFonts w:ascii="Calibri Light" w:hAnsi="Calibri Light"/>
          <w:sz w:val="22"/>
          <w:szCs w:val="22"/>
        </w:rPr>
        <w:t>. edycji Ogólnopolskiego Konkursu Edukacyjnego na Krzyżówkę</w:t>
      </w:r>
    </w:p>
    <w:p w:rsidR="005665A3" w:rsidRPr="00B9475F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B9475F">
        <w:rPr>
          <w:rFonts w:ascii="Calibri Light" w:hAnsi="Calibri Light"/>
          <w:sz w:val="22"/>
          <w:szCs w:val="22"/>
        </w:rPr>
        <w:t xml:space="preserve"> „Ochrona i Kształtowanie Środowiska”</w:t>
      </w:r>
    </w:p>
    <w:p w:rsidR="005665A3" w:rsidRPr="00B9475F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B9475F">
        <w:rPr>
          <w:rFonts w:ascii="Calibri Light" w:hAnsi="Calibri Light"/>
          <w:sz w:val="22"/>
          <w:szCs w:val="22"/>
        </w:rPr>
        <w:t xml:space="preserve">zorganizowanego przez </w:t>
      </w:r>
    </w:p>
    <w:p w:rsidR="005665A3" w:rsidRPr="00B9475F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B9475F">
        <w:rPr>
          <w:rFonts w:ascii="Calibri Light" w:hAnsi="Calibri Light"/>
          <w:sz w:val="22"/>
          <w:szCs w:val="22"/>
        </w:rPr>
        <w:t>Muzeum Łowiectwa i Jeździectwa – Oddział Muzeum Łazienki Królewskie w Warszawie</w:t>
      </w:r>
    </w:p>
    <w:p w:rsidR="005665A3" w:rsidRPr="00B9475F" w:rsidRDefault="005E5C92" w:rsidP="005665A3">
      <w:pPr>
        <w:jc w:val="center"/>
        <w:rPr>
          <w:rFonts w:ascii="Calibri Light" w:hAnsi="Calibri Light"/>
          <w:sz w:val="22"/>
          <w:szCs w:val="22"/>
        </w:rPr>
      </w:pPr>
      <w:r w:rsidRPr="00B9475F">
        <w:rPr>
          <w:rFonts w:ascii="Calibri Light" w:hAnsi="Calibri Light"/>
          <w:sz w:val="22"/>
          <w:szCs w:val="22"/>
        </w:rPr>
        <w:t>d</w:t>
      </w:r>
      <w:r w:rsidR="005665A3" w:rsidRPr="00B9475F">
        <w:rPr>
          <w:rFonts w:ascii="Calibri Light" w:hAnsi="Calibri Light"/>
          <w:sz w:val="22"/>
          <w:szCs w:val="22"/>
        </w:rPr>
        <w:t>ata, miejscowość, podpis Organizatora</w:t>
      </w:r>
    </w:p>
    <w:p w:rsidR="005665A3" w:rsidRPr="00B9475F" w:rsidRDefault="005665A3" w:rsidP="005665A3">
      <w:pPr>
        <w:rPr>
          <w:rFonts w:ascii="Calibri Light" w:hAnsi="Calibri Light"/>
          <w:sz w:val="22"/>
          <w:szCs w:val="22"/>
        </w:rPr>
      </w:pPr>
    </w:p>
    <w:p w:rsidR="0059705E" w:rsidRPr="00B9475F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A94" w:rsidRPr="00B9475F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A94" w:rsidRPr="00B9475F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A94" w:rsidRPr="00B9475F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A94" w:rsidRPr="00B9475F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A94" w:rsidRPr="00B9475F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A94" w:rsidRPr="00B9475F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947A94" w:rsidRPr="00B9475F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59705E" w:rsidRPr="00B9475F" w:rsidRDefault="0059705E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p w:rsidR="00D55FF4" w:rsidRPr="00B9475F" w:rsidRDefault="00D55FF4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sectPr w:rsidR="00D55FF4" w:rsidRPr="00B9475F" w:rsidSect="009E6765">
      <w:footerReference w:type="even" r:id="rId19"/>
      <w:footerReference w:type="default" r:id="rId2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6E" w:rsidRDefault="00525A6E">
      <w:r>
        <w:separator/>
      </w:r>
    </w:p>
  </w:endnote>
  <w:endnote w:type="continuationSeparator" w:id="0">
    <w:p w:rsidR="00525A6E" w:rsidRDefault="0052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73" w:rsidRDefault="002B1773" w:rsidP="00362F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1773" w:rsidRDefault="002B17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3047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B1773" w:rsidRDefault="002B177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97B" w:rsidRPr="0090597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2B1773" w:rsidRDefault="002B1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6E" w:rsidRDefault="00525A6E">
      <w:r>
        <w:separator/>
      </w:r>
    </w:p>
  </w:footnote>
  <w:footnote w:type="continuationSeparator" w:id="0">
    <w:p w:rsidR="00525A6E" w:rsidRDefault="00525A6E">
      <w:r>
        <w:continuationSeparator/>
      </w:r>
    </w:p>
  </w:footnote>
  <w:footnote w:id="1">
    <w:p w:rsidR="005C1768" w:rsidRPr="00633A37" w:rsidRDefault="005C1768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footnoteRef/>
      </w:r>
      <w:r>
        <w:t xml:space="preserve"> </w:t>
      </w:r>
      <w:r w:rsidRPr="00724793">
        <w:rPr>
          <w:rFonts w:ascii="Calibri Light" w:hAnsi="Calibri Light" w:cs="Calibri Light"/>
        </w:rPr>
        <w:t>Pole obowiązkowe.</w:t>
      </w:r>
    </w:p>
  </w:footnote>
  <w:footnote w:id="2">
    <w:p w:rsidR="006C5044" w:rsidRPr="00633A37" w:rsidRDefault="006C5044">
      <w:pPr>
        <w:pStyle w:val="Tekstprzypisudolnego"/>
        <w:rPr>
          <w:rFonts w:ascii="Calibri Light" w:hAnsi="Calibri Light" w:cs="Calibri Light"/>
        </w:rPr>
      </w:pPr>
      <w:r w:rsidRPr="00633A37">
        <w:rPr>
          <w:rStyle w:val="Odwoanieprzypisudolnego"/>
          <w:rFonts w:ascii="Calibri Light" w:hAnsi="Calibri Light" w:cs="Calibri Light"/>
        </w:rPr>
        <w:footnoteRef/>
      </w:r>
      <w:r w:rsidRPr="00633A37">
        <w:rPr>
          <w:rFonts w:ascii="Calibri Light" w:hAnsi="Calibri Light" w:cs="Calibri Light"/>
        </w:rPr>
        <w:t xml:space="preserve"> Pole nieobowiązkowe.</w:t>
      </w:r>
    </w:p>
  </w:footnote>
  <w:footnote w:id="3">
    <w:p w:rsidR="005C1768" w:rsidRPr="00633A37" w:rsidRDefault="005C1768">
      <w:pPr>
        <w:pStyle w:val="Tekstprzypisudolnego"/>
        <w:rPr>
          <w:rFonts w:ascii="Calibri Light" w:hAnsi="Calibri Light" w:cs="Calibri Light"/>
        </w:rPr>
      </w:pPr>
      <w:r w:rsidRPr="00633A37">
        <w:rPr>
          <w:rStyle w:val="Odwoanieprzypisudolnego"/>
          <w:rFonts w:ascii="Calibri Light" w:hAnsi="Calibri Light" w:cs="Calibri Light"/>
        </w:rPr>
        <w:footnoteRef/>
      </w:r>
      <w:r w:rsidRPr="00633A37">
        <w:rPr>
          <w:rFonts w:ascii="Calibri Light" w:hAnsi="Calibri Light" w:cs="Calibri Light"/>
        </w:rPr>
        <w:t xml:space="preserve"> Pole obowiązkowe.</w:t>
      </w:r>
    </w:p>
  </w:footnote>
  <w:footnote w:id="4">
    <w:p w:rsidR="006C5044" w:rsidRPr="00724793" w:rsidRDefault="006C5044" w:rsidP="006C5044">
      <w:pPr>
        <w:pStyle w:val="Tekstprzypisudolnego"/>
        <w:rPr>
          <w:rFonts w:ascii="Calibri Light" w:hAnsi="Calibri Light" w:cs="Calibri Light"/>
        </w:rPr>
      </w:pPr>
      <w:r>
        <w:rPr>
          <w:rStyle w:val="Odwoanieprzypisudolnego"/>
        </w:rPr>
        <w:footnoteRef/>
      </w:r>
      <w:r>
        <w:t xml:space="preserve"> </w:t>
      </w:r>
      <w:r w:rsidRPr="00724793">
        <w:rPr>
          <w:rFonts w:ascii="Calibri Light" w:hAnsi="Calibri Light" w:cs="Calibri Light"/>
        </w:rPr>
        <w:t>Pole nieobowiązkowe.</w:t>
      </w:r>
    </w:p>
    <w:p w:rsidR="006C5044" w:rsidRDefault="006C504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76F"/>
    <w:multiLevelType w:val="hybridMultilevel"/>
    <w:tmpl w:val="3EBAD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54F5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trike w:val="0"/>
      </w:rPr>
    </w:lvl>
    <w:lvl w:ilvl="2" w:tplc="1614862E">
      <w:start w:val="1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95A3E"/>
    <w:multiLevelType w:val="hybridMultilevel"/>
    <w:tmpl w:val="8218405E"/>
    <w:lvl w:ilvl="0" w:tplc="DCE28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40F72"/>
    <w:multiLevelType w:val="hybridMultilevel"/>
    <w:tmpl w:val="6EC2848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DD90150"/>
    <w:multiLevelType w:val="multilevel"/>
    <w:tmpl w:val="5542450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cs="Times New Roman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EDD70EF"/>
    <w:multiLevelType w:val="hybridMultilevel"/>
    <w:tmpl w:val="0472EF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157B9"/>
    <w:multiLevelType w:val="hybridMultilevel"/>
    <w:tmpl w:val="33605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44023"/>
    <w:multiLevelType w:val="hybridMultilevel"/>
    <w:tmpl w:val="E706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5D21"/>
    <w:multiLevelType w:val="hybridMultilevel"/>
    <w:tmpl w:val="EAA0B37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1B2ED3"/>
    <w:multiLevelType w:val="hybridMultilevel"/>
    <w:tmpl w:val="3472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70884"/>
    <w:multiLevelType w:val="hybridMultilevel"/>
    <w:tmpl w:val="75D87386"/>
    <w:lvl w:ilvl="0" w:tplc="60D8AF3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E02082"/>
    <w:multiLevelType w:val="hybridMultilevel"/>
    <w:tmpl w:val="89AE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C67D1"/>
    <w:multiLevelType w:val="hybridMultilevel"/>
    <w:tmpl w:val="A40CE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C6007"/>
    <w:multiLevelType w:val="hybridMultilevel"/>
    <w:tmpl w:val="2BF2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C3AAB"/>
    <w:multiLevelType w:val="hybridMultilevel"/>
    <w:tmpl w:val="D2CEA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BE7B6D"/>
    <w:multiLevelType w:val="hybridMultilevel"/>
    <w:tmpl w:val="FDEA8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F163E"/>
    <w:multiLevelType w:val="hybridMultilevel"/>
    <w:tmpl w:val="FDEA80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3489D"/>
    <w:multiLevelType w:val="hybridMultilevel"/>
    <w:tmpl w:val="C032AF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35A11"/>
    <w:multiLevelType w:val="hybridMultilevel"/>
    <w:tmpl w:val="145A18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B51AE4"/>
    <w:multiLevelType w:val="hybridMultilevel"/>
    <w:tmpl w:val="1102FB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C82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FC11C9"/>
    <w:multiLevelType w:val="hybridMultilevel"/>
    <w:tmpl w:val="E7EE2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C27C3"/>
    <w:multiLevelType w:val="hybridMultilevel"/>
    <w:tmpl w:val="FAC88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6F8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06432C"/>
    <w:multiLevelType w:val="hybridMultilevel"/>
    <w:tmpl w:val="C1EAC5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648A4"/>
    <w:multiLevelType w:val="hybridMultilevel"/>
    <w:tmpl w:val="FDEA8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B0FAB"/>
    <w:multiLevelType w:val="hybridMultilevel"/>
    <w:tmpl w:val="96EAFB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4BB7E8D"/>
    <w:multiLevelType w:val="hybridMultilevel"/>
    <w:tmpl w:val="67165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7A76"/>
    <w:multiLevelType w:val="hybridMultilevel"/>
    <w:tmpl w:val="FDEA80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10B13"/>
    <w:multiLevelType w:val="hybridMultilevel"/>
    <w:tmpl w:val="E7347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F293C"/>
    <w:multiLevelType w:val="hybridMultilevel"/>
    <w:tmpl w:val="40684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693126"/>
    <w:multiLevelType w:val="multilevel"/>
    <w:tmpl w:val="8B98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3F736C"/>
    <w:multiLevelType w:val="hybridMultilevel"/>
    <w:tmpl w:val="8940E3BC"/>
    <w:lvl w:ilvl="0" w:tplc="216EED26">
      <w:start w:val="1"/>
      <w:numFmt w:val="decimal"/>
      <w:lvlText w:val="%1)"/>
      <w:lvlJc w:val="left"/>
      <w:pPr>
        <w:ind w:left="2121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>
    <w:nsid w:val="717D267C"/>
    <w:multiLevelType w:val="hybridMultilevel"/>
    <w:tmpl w:val="534629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52A3035"/>
    <w:multiLevelType w:val="hybridMultilevel"/>
    <w:tmpl w:val="5032F446"/>
    <w:lvl w:ilvl="0" w:tplc="041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342C56"/>
    <w:multiLevelType w:val="hybridMultilevel"/>
    <w:tmpl w:val="3CDE96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7489AAC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1F4C2F"/>
    <w:multiLevelType w:val="hybridMultilevel"/>
    <w:tmpl w:val="53D80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C086C"/>
    <w:multiLevelType w:val="hybridMultilevel"/>
    <w:tmpl w:val="2E9E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9E3DDB"/>
    <w:multiLevelType w:val="hybridMultilevel"/>
    <w:tmpl w:val="6444F820"/>
    <w:lvl w:ilvl="0" w:tplc="9E743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85942"/>
    <w:multiLevelType w:val="hybridMultilevel"/>
    <w:tmpl w:val="2E166E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FB5C70"/>
    <w:multiLevelType w:val="hybridMultilevel"/>
    <w:tmpl w:val="47969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8"/>
  </w:num>
  <w:num w:numId="4">
    <w:abstractNumId w:val="21"/>
  </w:num>
  <w:num w:numId="5">
    <w:abstractNumId w:val="37"/>
  </w:num>
  <w:num w:numId="6">
    <w:abstractNumId w:val="23"/>
  </w:num>
  <w:num w:numId="7">
    <w:abstractNumId w:val="6"/>
  </w:num>
  <w:num w:numId="8">
    <w:abstractNumId w:val="0"/>
  </w:num>
  <w:num w:numId="9">
    <w:abstractNumId w:val="16"/>
  </w:num>
  <w:num w:numId="10">
    <w:abstractNumId w:val="5"/>
  </w:num>
  <w:num w:numId="11">
    <w:abstractNumId w:val="1"/>
  </w:num>
  <w:num w:numId="12">
    <w:abstractNumId w:val="28"/>
  </w:num>
  <w:num w:numId="13">
    <w:abstractNumId w:val="25"/>
  </w:num>
  <w:num w:numId="14">
    <w:abstractNumId w:val="4"/>
  </w:num>
  <w:num w:numId="15">
    <w:abstractNumId w:val="17"/>
  </w:num>
  <w:num w:numId="16">
    <w:abstractNumId w:val="2"/>
  </w:num>
  <w:num w:numId="17">
    <w:abstractNumId w:val="27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9"/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5"/>
  </w:num>
  <w:num w:numId="26">
    <w:abstractNumId w:val="38"/>
  </w:num>
  <w:num w:numId="27">
    <w:abstractNumId w:val="12"/>
  </w:num>
  <w:num w:numId="28">
    <w:abstractNumId w:val="34"/>
  </w:num>
  <w:num w:numId="29">
    <w:abstractNumId w:val="10"/>
  </w:num>
  <w:num w:numId="30">
    <w:abstractNumId w:val="24"/>
  </w:num>
  <w:num w:numId="31">
    <w:abstractNumId w:val="36"/>
  </w:num>
  <w:num w:numId="32">
    <w:abstractNumId w:val="11"/>
  </w:num>
  <w:num w:numId="33">
    <w:abstractNumId w:val="22"/>
  </w:num>
  <w:num w:numId="34">
    <w:abstractNumId w:val="14"/>
  </w:num>
  <w:num w:numId="35">
    <w:abstractNumId w:val="13"/>
  </w:num>
  <w:num w:numId="36">
    <w:abstractNumId w:val="29"/>
  </w:num>
  <w:num w:numId="37">
    <w:abstractNumId w:val="8"/>
  </w:num>
  <w:num w:numId="38">
    <w:abstractNumId w:val="30"/>
  </w:num>
  <w:num w:numId="39">
    <w:abstractNumId w:val="31"/>
  </w:num>
  <w:num w:numId="40">
    <w:abstractNumId w:val="15"/>
  </w:num>
  <w:num w:numId="4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żbieta Wawryniuk">
    <w15:presenceInfo w15:providerId="AD" w15:userId="S-1-5-21-2527205177-2075973839-856200820-14843"/>
  </w15:person>
  <w15:person w15:author="Tomasz Michalczyk | ODO 24">
    <w15:presenceInfo w15:providerId="AD" w15:userId="S::t.michalczyk@odo24.pl::0b94457f-7b25-4dc6-9e66-1c1ef18e77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8"/>
    <w:rsid w:val="000004ED"/>
    <w:rsid w:val="00002D50"/>
    <w:rsid w:val="00003A9C"/>
    <w:rsid w:val="00004C6A"/>
    <w:rsid w:val="00007569"/>
    <w:rsid w:val="000103D0"/>
    <w:rsid w:val="000104CB"/>
    <w:rsid w:val="00010D19"/>
    <w:rsid w:val="00011795"/>
    <w:rsid w:val="00022D54"/>
    <w:rsid w:val="00022E21"/>
    <w:rsid w:val="00026CA1"/>
    <w:rsid w:val="00027518"/>
    <w:rsid w:val="00036BF6"/>
    <w:rsid w:val="00042371"/>
    <w:rsid w:val="00043541"/>
    <w:rsid w:val="00047F42"/>
    <w:rsid w:val="00050AA5"/>
    <w:rsid w:val="00062A11"/>
    <w:rsid w:val="00064E48"/>
    <w:rsid w:val="000658E2"/>
    <w:rsid w:val="0007033E"/>
    <w:rsid w:val="00071ABF"/>
    <w:rsid w:val="00071E11"/>
    <w:rsid w:val="000733C3"/>
    <w:rsid w:val="0007467F"/>
    <w:rsid w:val="00074EF9"/>
    <w:rsid w:val="00074F6F"/>
    <w:rsid w:val="00080E4B"/>
    <w:rsid w:val="00091B93"/>
    <w:rsid w:val="00091C31"/>
    <w:rsid w:val="000968B2"/>
    <w:rsid w:val="000A116C"/>
    <w:rsid w:val="000A1D9C"/>
    <w:rsid w:val="000A3729"/>
    <w:rsid w:val="000A40CD"/>
    <w:rsid w:val="000A410A"/>
    <w:rsid w:val="000A529D"/>
    <w:rsid w:val="000A6869"/>
    <w:rsid w:val="000A6AD7"/>
    <w:rsid w:val="000B0311"/>
    <w:rsid w:val="000B3CF8"/>
    <w:rsid w:val="000B4DD6"/>
    <w:rsid w:val="000B660D"/>
    <w:rsid w:val="000B6B49"/>
    <w:rsid w:val="000B7421"/>
    <w:rsid w:val="000B744B"/>
    <w:rsid w:val="000C152B"/>
    <w:rsid w:val="000C26C8"/>
    <w:rsid w:val="000C61FF"/>
    <w:rsid w:val="000C7B0F"/>
    <w:rsid w:val="000D1A79"/>
    <w:rsid w:val="000D3037"/>
    <w:rsid w:val="000D4531"/>
    <w:rsid w:val="000D4FF7"/>
    <w:rsid w:val="000E04FC"/>
    <w:rsid w:val="000E2FD5"/>
    <w:rsid w:val="000E5C5C"/>
    <w:rsid w:val="000E6DA7"/>
    <w:rsid w:val="000E77A6"/>
    <w:rsid w:val="000F3597"/>
    <w:rsid w:val="000F3746"/>
    <w:rsid w:val="00101F55"/>
    <w:rsid w:val="00102E7F"/>
    <w:rsid w:val="00103A96"/>
    <w:rsid w:val="001053B0"/>
    <w:rsid w:val="00105CAC"/>
    <w:rsid w:val="00111A7D"/>
    <w:rsid w:val="00111B51"/>
    <w:rsid w:val="00117763"/>
    <w:rsid w:val="00120197"/>
    <w:rsid w:val="00125BFD"/>
    <w:rsid w:val="00125C3F"/>
    <w:rsid w:val="001270C1"/>
    <w:rsid w:val="001301B3"/>
    <w:rsid w:val="00130CFB"/>
    <w:rsid w:val="0013195C"/>
    <w:rsid w:val="00132863"/>
    <w:rsid w:val="001329CD"/>
    <w:rsid w:val="001346EB"/>
    <w:rsid w:val="001365C5"/>
    <w:rsid w:val="00143C43"/>
    <w:rsid w:val="001447EE"/>
    <w:rsid w:val="0015070D"/>
    <w:rsid w:val="001523EB"/>
    <w:rsid w:val="001544AA"/>
    <w:rsid w:val="001561C8"/>
    <w:rsid w:val="00157B1F"/>
    <w:rsid w:val="00166BAF"/>
    <w:rsid w:val="00174B48"/>
    <w:rsid w:val="00175A35"/>
    <w:rsid w:val="00177BC2"/>
    <w:rsid w:val="00180D8A"/>
    <w:rsid w:val="001810CD"/>
    <w:rsid w:val="00183C93"/>
    <w:rsid w:val="00194180"/>
    <w:rsid w:val="001942C9"/>
    <w:rsid w:val="00195520"/>
    <w:rsid w:val="001A24EF"/>
    <w:rsid w:val="001A29AF"/>
    <w:rsid w:val="001A2CDD"/>
    <w:rsid w:val="001A37EB"/>
    <w:rsid w:val="001A4163"/>
    <w:rsid w:val="001A45CE"/>
    <w:rsid w:val="001A4AAC"/>
    <w:rsid w:val="001B1A03"/>
    <w:rsid w:val="001B4841"/>
    <w:rsid w:val="001C58BF"/>
    <w:rsid w:val="001D5071"/>
    <w:rsid w:val="001E05C8"/>
    <w:rsid w:val="001E2CE4"/>
    <w:rsid w:val="001E3429"/>
    <w:rsid w:val="001F14A7"/>
    <w:rsid w:val="001F1FB2"/>
    <w:rsid w:val="001F2DB9"/>
    <w:rsid w:val="001F4CFE"/>
    <w:rsid w:val="001F5415"/>
    <w:rsid w:val="00200862"/>
    <w:rsid w:val="002152FB"/>
    <w:rsid w:val="00224FE9"/>
    <w:rsid w:val="00225D71"/>
    <w:rsid w:val="00231E0B"/>
    <w:rsid w:val="002337AA"/>
    <w:rsid w:val="00235432"/>
    <w:rsid w:val="00236080"/>
    <w:rsid w:val="00244887"/>
    <w:rsid w:val="00244BD9"/>
    <w:rsid w:val="002456A7"/>
    <w:rsid w:val="00245805"/>
    <w:rsid w:val="002464AA"/>
    <w:rsid w:val="002518CC"/>
    <w:rsid w:val="00251A5E"/>
    <w:rsid w:val="0026283D"/>
    <w:rsid w:val="002737EB"/>
    <w:rsid w:val="002767C8"/>
    <w:rsid w:val="00276940"/>
    <w:rsid w:val="00276D6F"/>
    <w:rsid w:val="00280258"/>
    <w:rsid w:val="00281181"/>
    <w:rsid w:val="00283C44"/>
    <w:rsid w:val="00284CBE"/>
    <w:rsid w:val="00286B4D"/>
    <w:rsid w:val="00286BB3"/>
    <w:rsid w:val="00287419"/>
    <w:rsid w:val="002909F8"/>
    <w:rsid w:val="002A3FF0"/>
    <w:rsid w:val="002A4E6C"/>
    <w:rsid w:val="002A5E22"/>
    <w:rsid w:val="002B1773"/>
    <w:rsid w:val="002B2D5B"/>
    <w:rsid w:val="002B323B"/>
    <w:rsid w:val="002B4F3E"/>
    <w:rsid w:val="002B6032"/>
    <w:rsid w:val="002C340B"/>
    <w:rsid w:val="002C65DC"/>
    <w:rsid w:val="002D255C"/>
    <w:rsid w:val="002D3C67"/>
    <w:rsid w:val="002D69C1"/>
    <w:rsid w:val="002D6C3A"/>
    <w:rsid w:val="002D6DB4"/>
    <w:rsid w:val="002E1933"/>
    <w:rsid w:val="002F046C"/>
    <w:rsid w:val="002F057A"/>
    <w:rsid w:val="002F34F6"/>
    <w:rsid w:val="002F3DBA"/>
    <w:rsid w:val="002F7D39"/>
    <w:rsid w:val="003004D8"/>
    <w:rsid w:val="003033D3"/>
    <w:rsid w:val="00306753"/>
    <w:rsid w:val="00306B20"/>
    <w:rsid w:val="0030750A"/>
    <w:rsid w:val="0031075F"/>
    <w:rsid w:val="00331399"/>
    <w:rsid w:val="00331B8D"/>
    <w:rsid w:val="00333946"/>
    <w:rsid w:val="00344A57"/>
    <w:rsid w:val="003452CE"/>
    <w:rsid w:val="0035008D"/>
    <w:rsid w:val="00352C12"/>
    <w:rsid w:val="00362FD2"/>
    <w:rsid w:val="003711DB"/>
    <w:rsid w:val="003746B8"/>
    <w:rsid w:val="003755B6"/>
    <w:rsid w:val="00380ED3"/>
    <w:rsid w:val="00383A58"/>
    <w:rsid w:val="00391176"/>
    <w:rsid w:val="00396576"/>
    <w:rsid w:val="003B2889"/>
    <w:rsid w:val="003B39F6"/>
    <w:rsid w:val="003B5F88"/>
    <w:rsid w:val="003C0585"/>
    <w:rsid w:val="003C47B0"/>
    <w:rsid w:val="003D30CA"/>
    <w:rsid w:val="003D3CEE"/>
    <w:rsid w:val="003D7292"/>
    <w:rsid w:val="003D7B5D"/>
    <w:rsid w:val="003E1EE6"/>
    <w:rsid w:val="003F347B"/>
    <w:rsid w:val="00401D9B"/>
    <w:rsid w:val="004122F5"/>
    <w:rsid w:val="00413B13"/>
    <w:rsid w:val="00416143"/>
    <w:rsid w:val="00424486"/>
    <w:rsid w:val="0042628E"/>
    <w:rsid w:val="00435048"/>
    <w:rsid w:val="0043541D"/>
    <w:rsid w:val="00435CA5"/>
    <w:rsid w:val="00436413"/>
    <w:rsid w:val="004452FC"/>
    <w:rsid w:val="004457B8"/>
    <w:rsid w:val="00447FC3"/>
    <w:rsid w:val="00451E52"/>
    <w:rsid w:val="0045300A"/>
    <w:rsid w:val="00456CE9"/>
    <w:rsid w:val="00460D27"/>
    <w:rsid w:val="00463996"/>
    <w:rsid w:val="00467E8D"/>
    <w:rsid w:val="004753C9"/>
    <w:rsid w:val="00476C08"/>
    <w:rsid w:val="00480E92"/>
    <w:rsid w:val="00481348"/>
    <w:rsid w:val="00482C3F"/>
    <w:rsid w:val="00486801"/>
    <w:rsid w:val="00487EED"/>
    <w:rsid w:val="004938F4"/>
    <w:rsid w:val="0049394A"/>
    <w:rsid w:val="004A0080"/>
    <w:rsid w:val="004A362C"/>
    <w:rsid w:val="004A4EC9"/>
    <w:rsid w:val="004A5320"/>
    <w:rsid w:val="004A58D1"/>
    <w:rsid w:val="004A75F1"/>
    <w:rsid w:val="004A7D41"/>
    <w:rsid w:val="004B4245"/>
    <w:rsid w:val="004B4249"/>
    <w:rsid w:val="004B432B"/>
    <w:rsid w:val="004B773D"/>
    <w:rsid w:val="004C45EB"/>
    <w:rsid w:val="004C59CD"/>
    <w:rsid w:val="004C5B41"/>
    <w:rsid w:val="004C6061"/>
    <w:rsid w:val="004C63CE"/>
    <w:rsid w:val="004C73E0"/>
    <w:rsid w:val="004C74CF"/>
    <w:rsid w:val="004E1B72"/>
    <w:rsid w:val="004E3234"/>
    <w:rsid w:val="004E3BA8"/>
    <w:rsid w:val="004E7698"/>
    <w:rsid w:val="004E7874"/>
    <w:rsid w:val="004E78E7"/>
    <w:rsid w:val="004F1381"/>
    <w:rsid w:val="0050369F"/>
    <w:rsid w:val="005069B5"/>
    <w:rsid w:val="00507FA6"/>
    <w:rsid w:val="00511DF1"/>
    <w:rsid w:val="00515F1D"/>
    <w:rsid w:val="00523761"/>
    <w:rsid w:val="00523B7C"/>
    <w:rsid w:val="00523F9C"/>
    <w:rsid w:val="00525A6E"/>
    <w:rsid w:val="00532CE6"/>
    <w:rsid w:val="00533576"/>
    <w:rsid w:val="00535BCD"/>
    <w:rsid w:val="0054008B"/>
    <w:rsid w:val="0054568B"/>
    <w:rsid w:val="00550500"/>
    <w:rsid w:val="00552521"/>
    <w:rsid w:val="00553F3A"/>
    <w:rsid w:val="00565417"/>
    <w:rsid w:val="005665A3"/>
    <w:rsid w:val="005715FB"/>
    <w:rsid w:val="00571838"/>
    <w:rsid w:val="00577A7A"/>
    <w:rsid w:val="005803DD"/>
    <w:rsid w:val="00584E30"/>
    <w:rsid w:val="00585E4C"/>
    <w:rsid w:val="00590011"/>
    <w:rsid w:val="0059360A"/>
    <w:rsid w:val="00594409"/>
    <w:rsid w:val="0059447E"/>
    <w:rsid w:val="0059472A"/>
    <w:rsid w:val="0059565C"/>
    <w:rsid w:val="0059705E"/>
    <w:rsid w:val="005A278E"/>
    <w:rsid w:val="005A657B"/>
    <w:rsid w:val="005A6D4C"/>
    <w:rsid w:val="005B0011"/>
    <w:rsid w:val="005B2E5D"/>
    <w:rsid w:val="005B4975"/>
    <w:rsid w:val="005B4C04"/>
    <w:rsid w:val="005C1768"/>
    <w:rsid w:val="005C1E54"/>
    <w:rsid w:val="005C77DE"/>
    <w:rsid w:val="005D1AFD"/>
    <w:rsid w:val="005D2431"/>
    <w:rsid w:val="005D5916"/>
    <w:rsid w:val="005E2424"/>
    <w:rsid w:val="005E3E18"/>
    <w:rsid w:val="005E5C92"/>
    <w:rsid w:val="005E7607"/>
    <w:rsid w:val="005F01D2"/>
    <w:rsid w:val="005F4025"/>
    <w:rsid w:val="005F464D"/>
    <w:rsid w:val="00601EA6"/>
    <w:rsid w:val="0060551A"/>
    <w:rsid w:val="00605851"/>
    <w:rsid w:val="00605C99"/>
    <w:rsid w:val="00607D4A"/>
    <w:rsid w:val="00612B85"/>
    <w:rsid w:val="0061379D"/>
    <w:rsid w:val="006137D0"/>
    <w:rsid w:val="0061461E"/>
    <w:rsid w:val="00615EBA"/>
    <w:rsid w:val="0061668A"/>
    <w:rsid w:val="006205D7"/>
    <w:rsid w:val="00620DBE"/>
    <w:rsid w:val="0063052F"/>
    <w:rsid w:val="006310D9"/>
    <w:rsid w:val="00633A37"/>
    <w:rsid w:val="00633F0F"/>
    <w:rsid w:val="00634605"/>
    <w:rsid w:val="006357FD"/>
    <w:rsid w:val="00642450"/>
    <w:rsid w:val="00647B28"/>
    <w:rsid w:val="00650189"/>
    <w:rsid w:val="0065126F"/>
    <w:rsid w:val="00651B3C"/>
    <w:rsid w:val="00652503"/>
    <w:rsid w:val="0065319C"/>
    <w:rsid w:val="0066007D"/>
    <w:rsid w:val="00664A18"/>
    <w:rsid w:val="0067046D"/>
    <w:rsid w:val="0067474B"/>
    <w:rsid w:val="00677BDA"/>
    <w:rsid w:val="00677D8D"/>
    <w:rsid w:val="0068223B"/>
    <w:rsid w:val="0068446B"/>
    <w:rsid w:val="0068619C"/>
    <w:rsid w:val="006866A1"/>
    <w:rsid w:val="00694241"/>
    <w:rsid w:val="00695782"/>
    <w:rsid w:val="00696402"/>
    <w:rsid w:val="006975F3"/>
    <w:rsid w:val="006A1BB3"/>
    <w:rsid w:val="006A35B5"/>
    <w:rsid w:val="006A411A"/>
    <w:rsid w:val="006A4F85"/>
    <w:rsid w:val="006B3522"/>
    <w:rsid w:val="006B76D6"/>
    <w:rsid w:val="006C12D0"/>
    <w:rsid w:val="006C4FA8"/>
    <w:rsid w:val="006C5044"/>
    <w:rsid w:val="006C5C9A"/>
    <w:rsid w:val="006D0B2E"/>
    <w:rsid w:val="006D3BA4"/>
    <w:rsid w:val="006E0859"/>
    <w:rsid w:val="006E25B6"/>
    <w:rsid w:val="006E4569"/>
    <w:rsid w:val="006E6EA5"/>
    <w:rsid w:val="006F2042"/>
    <w:rsid w:val="007045DE"/>
    <w:rsid w:val="007155B8"/>
    <w:rsid w:val="00715B73"/>
    <w:rsid w:val="0072029D"/>
    <w:rsid w:val="007236C8"/>
    <w:rsid w:val="00723C27"/>
    <w:rsid w:val="007268A5"/>
    <w:rsid w:val="00727D11"/>
    <w:rsid w:val="00733112"/>
    <w:rsid w:val="00735EA6"/>
    <w:rsid w:val="007373FC"/>
    <w:rsid w:val="00741663"/>
    <w:rsid w:val="007449BF"/>
    <w:rsid w:val="00750903"/>
    <w:rsid w:val="00753398"/>
    <w:rsid w:val="00755B45"/>
    <w:rsid w:val="00761020"/>
    <w:rsid w:val="007676BF"/>
    <w:rsid w:val="007720F8"/>
    <w:rsid w:val="00781EBB"/>
    <w:rsid w:val="00782D50"/>
    <w:rsid w:val="00785D8E"/>
    <w:rsid w:val="00787A74"/>
    <w:rsid w:val="00792909"/>
    <w:rsid w:val="0079307E"/>
    <w:rsid w:val="00793E43"/>
    <w:rsid w:val="007942F4"/>
    <w:rsid w:val="00795DA2"/>
    <w:rsid w:val="00796973"/>
    <w:rsid w:val="007A087D"/>
    <w:rsid w:val="007A40C2"/>
    <w:rsid w:val="007B1BDB"/>
    <w:rsid w:val="007B2566"/>
    <w:rsid w:val="007B2EB1"/>
    <w:rsid w:val="007B3C3F"/>
    <w:rsid w:val="007B759F"/>
    <w:rsid w:val="007C35B3"/>
    <w:rsid w:val="007C49CD"/>
    <w:rsid w:val="007C4F27"/>
    <w:rsid w:val="007C59F6"/>
    <w:rsid w:val="007C5F9F"/>
    <w:rsid w:val="007D13E9"/>
    <w:rsid w:val="007D2443"/>
    <w:rsid w:val="007D2574"/>
    <w:rsid w:val="007D5038"/>
    <w:rsid w:val="007D644D"/>
    <w:rsid w:val="007D78F4"/>
    <w:rsid w:val="007E16C8"/>
    <w:rsid w:val="007E1C93"/>
    <w:rsid w:val="007E3614"/>
    <w:rsid w:val="007E778B"/>
    <w:rsid w:val="007F00A7"/>
    <w:rsid w:val="007F2B77"/>
    <w:rsid w:val="007F4633"/>
    <w:rsid w:val="007F5730"/>
    <w:rsid w:val="007F63F4"/>
    <w:rsid w:val="0080164A"/>
    <w:rsid w:val="00803D2F"/>
    <w:rsid w:val="00804E69"/>
    <w:rsid w:val="00804E92"/>
    <w:rsid w:val="008053F5"/>
    <w:rsid w:val="008068DC"/>
    <w:rsid w:val="008136D5"/>
    <w:rsid w:val="008142BC"/>
    <w:rsid w:val="0082325C"/>
    <w:rsid w:val="00825456"/>
    <w:rsid w:val="008430D0"/>
    <w:rsid w:val="00852D86"/>
    <w:rsid w:val="008576FF"/>
    <w:rsid w:val="00857F85"/>
    <w:rsid w:val="00862670"/>
    <w:rsid w:val="00870004"/>
    <w:rsid w:val="008761E0"/>
    <w:rsid w:val="0087719D"/>
    <w:rsid w:val="00881C68"/>
    <w:rsid w:val="00886BD9"/>
    <w:rsid w:val="00893365"/>
    <w:rsid w:val="008A0D8E"/>
    <w:rsid w:val="008A6B61"/>
    <w:rsid w:val="008B25B8"/>
    <w:rsid w:val="008B38B7"/>
    <w:rsid w:val="008B5A36"/>
    <w:rsid w:val="008B5E10"/>
    <w:rsid w:val="008B795C"/>
    <w:rsid w:val="008B7F34"/>
    <w:rsid w:val="008C0157"/>
    <w:rsid w:val="008C0617"/>
    <w:rsid w:val="008C48D3"/>
    <w:rsid w:val="008C4F42"/>
    <w:rsid w:val="008C6FC1"/>
    <w:rsid w:val="008D37EB"/>
    <w:rsid w:val="008D5903"/>
    <w:rsid w:val="008E0A57"/>
    <w:rsid w:val="008E0F82"/>
    <w:rsid w:val="008F04F3"/>
    <w:rsid w:val="008F17C8"/>
    <w:rsid w:val="008F31D6"/>
    <w:rsid w:val="008F4709"/>
    <w:rsid w:val="008F5AA5"/>
    <w:rsid w:val="00901CF3"/>
    <w:rsid w:val="00901D6F"/>
    <w:rsid w:val="00903628"/>
    <w:rsid w:val="00903BB1"/>
    <w:rsid w:val="0090458B"/>
    <w:rsid w:val="0090597B"/>
    <w:rsid w:val="0090620C"/>
    <w:rsid w:val="00906D96"/>
    <w:rsid w:val="00907052"/>
    <w:rsid w:val="00920FB5"/>
    <w:rsid w:val="00923674"/>
    <w:rsid w:val="00923AB0"/>
    <w:rsid w:val="009316E6"/>
    <w:rsid w:val="00933B97"/>
    <w:rsid w:val="009413C2"/>
    <w:rsid w:val="0094141B"/>
    <w:rsid w:val="00945BB6"/>
    <w:rsid w:val="009471D0"/>
    <w:rsid w:val="00947A94"/>
    <w:rsid w:val="00947FF7"/>
    <w:rsid w:val="00951E47"/>
    <w:rsid w:val="00952417"/>
    <w:rsid w:val="009555F6"/>
    <w:rsid w:val="00957E13"/>
    <w:rsid w:val="00957FB0"/>
    <w:rsid w:val="0097058F"/>
    <w:rsid w:val="009708CE"/>
    <w:rsid w:val="00983372"/>
    <w:rsid w:val="009848C4"/>
    <w:rsid w:val="00985316"/>
    <w:rsid w:val="00987DCE"/>
    <w:rsid w:val="00987EE7"/>
    <w:rsid w:val="0099332B"/>
    <w:rsid w:val="009A53C3"/>
    <w:rsid w:val="009B0CF1"/>
    <w:rsid w:val="009B348A"/>
    <w:rsid w:val="009C6184"/>
    <w:rsid w:val="009C62C1"/>
    <w:rsid w:val="009D2471"/>
    <w:rsid w:val="009D24A5"/>
    <w:rsid w:val="009D7AAE"/>
    <w:rsid w:val="009E1766"/>
    <w:rsid w:val="009E2EE7"/>
    <w:rsid w:val="009E5AC5"/>
    <w:rsid w:val="009E6765"/>
    <w:rsid w:val="009F03DA"/>
    <w:rsid w:val="009F288B"/>
    <w:rsid w:val="009F32A9"/>
    <w:rsid w:val="00A00EE9"/>
    <w:rsid w:val="00A07D82"/>
    <w:rsid w:val="00A1266B"/>
    <w:rsid w:val="00A15978"/>
    <w:rsid w:val="00A211FD"/>
    <w:rsid w:val="00A21A99"/>
    <w:rsid w:val="00A21C0A"/>
    <w:rsid w:val="00A233D6"/>
    <w:rsid w:val="00A2465B"/>
    <w:rsid w:val="00A31859"/>
    <w:rsid w:val="00A338D0"/>
    <w:rsid w:val="00A33B44"/>
    <w:rsid w:val="00A35130"/>
    <w:rsid w:val="00A40C8B"/>
    <w:rsid w:val="00A532B1"/>
    <w:rsid w:val="00A7045F"/>
    <w:rsid w:val="00A75631"/>
    <w:rsid w:val="00A8264C"/>
    <w:rsid w:val="00A8311D"/>
    <w:rsid w:val="00A833EA"/>
    <w:rsid w:val="00A842AA"/>
    <w:rsid w:val="00A9047D"/>
    <w:rsid w:val="00AA7ECB"/>
    <w:rsid w:val="00AB1B24"/>
    <w:rsid w:val="00AB2928"/>
    <w:rsid w:val="00AB6AC0"/>
    <w:rsid w:val="00AB790F"/>
    <w:rsid w:val="00AC309C"/>
    <w:rsid w:val="00AC6CCE"/>
    <w:rsid w:val="00AC7DCA"/>
    <w:rsid w:val="00AD0E5F"/>
    <w:rsid w:val="00AD5A9B"/>
    <w:rsid w:val="00AD5DF8"/>
    <w:rsid w:val="00AD6B4E"/>
    <w:rsid w:val="00AE1085"/>
    <w:rsid w:val="00AF0317"/>
    <w:rsid w:val="00AF73D9"/>
    <w:rsid w:val="00B000FF"/>
    <w:rsid w:val="00B04008"/>
    <w:rsid w:val="00B05709"/>
    <w:rsid w:val="00B10A73"/>
    <w:rsid w:val="00B1298F"/>
    <w:rsid w:val="00B14943"/>
    <w:rsid w:val="00B1566A"/>
    <w:rsid w:val="00B16021"/>
    <w:rsid w:val="00B17838"/>
    <w:rsid w:val="00B205BE"/>
    <w:rsid w:val="00B2609D"/>
    <w:rsid w:val="00B261C1"/>
    <w:rsid w:val="00B27F44"/>
    <w:rsid w:val="00B33810"/>
    <w:rsid w:val="00B357F5"/>
    <w:rsid w:val="00B373E9"/>
    <w:rsid w:val="00B406C8"/>
    <w:rsid w:val="00B415D5"/>
    <w:rsid w:val="00B43B57"/>
    <w:rsid w:val="00B444DC"/>
    <w:rsid w:val="00B452A5"/>
    <w:rsid w:val="00B46B05"/>
    <w:rsid w:val="00B501C0"/>
    <w:rsid w:val="00B539A3"/>
    <w:rsid w:val="00B56241"/>
    <w:rsid w:val="00B57C5F"/>
    <w:rsid w:val="00B60255"/>
    <w:rsid w:val="00B6517A"/>
    <w:rsid w:val="00B66407"/>
    <w:rsid w:val="00B71B68"/>
    <w:rsid w:val="00B752E1"/>
    <w:rsid w:val="00B75E8A"/>
    <w:rsid w:val="00B76EB7"/>
    <w:rsid w:val="00B82A02"/>
    <w:rsid w:val="00B85428"/>
    <w:rsid w:val="00B9184F"/>
    <w:rsid w:val="00B94073"/>
    <w:rsid w:val="00B9475F"/>
    <w:rsid w:val="00B95851"/>
    <w:rsid w:val="00BA572F"/>
    <w:rsid w:val="00BB0C2F"/>
    <w:rsid w:val="00BB1E74"/>
    <w:rsid w:val="00BB49E9"/>
    <w:rsid w:val="00BB519C"/>
    <w:rsid w:val="00BB59AB"/>
    <w:rsid w:val="00BB7E7D"/>
    <w:rsid w:val="00BC06B2"/>
    <w:rsid w:val="00BC2F8F"/>
    <w:rsid w:val="00BD2A74"/>
    <w:rsid w:val="00BD3C7A"/>
    <w:rsid w:val="00BD4712"/>
    <w:rsid w:val="00BD5564"/>
    <w:rsid w:val="00BD5B1C"/>
    <w:rsid w:val="00BF6060"/>
    <w:rsid w:val="00BF626D"/>
    <w:rsid w:val="00BF636C"/>
    <w:rsid w:val="00C038DA"/>
    <w:rsid w:val="00C05A2B"/>
    <w:rsid w:val="00C0639C"/>
    <w:rsid w:val="00C157BC"/>
    <w:rsid w:val="00C17D03"/>
    <w:rsid w:val="00C205D5"/>
    <w:rsid w:val="00C209CF"/>
    <w:rsid w:val="00C232C2"/>
    <w:rsid w:val="00C25927"/>
    <w:rsid w:val="00C275A3"/>
    <w:rsid w:val="00C3148F"/>
    <w:rsid w:val="00C3290B"/>
    <w:rsid w:val="00C36A73"/>
    <w:rsid w:val="00C36D96"/>
    <w:rsid w:val="00C45E69"/>
    <w:rsid w:val="00C4605D"/>
    <w:rsid w:val="00C461CF"/>
    <w:rsid w:val="00C46F13"/>
    <w:rsid w:val="00C53B15"/>
    <w:rsid w:val="00C54261"/>
    <w:rsid w:val="00C55395"/>
    <w:rsid w:val="00C55C3D"/>
    <w:rsid w:val="00C55EAB"/>
    <w:rsid w:val="00C7316A"/>
    <w:rsid w:val="00C76C5F"/>
    <w:rsid w:val="00C80D9E"/>
    <w:rsid w:val="00C81ABD"/>
    <w:rsid w:val="00C83E5F"/>
    <w:rsid w:val="00C8428C"/>
    <w:rsid w:val="00C864AE"/>
    <w:rsid w:val="00C8790C"/>
    <w:rsid w:val="00C90C10"/>
    <w:rsid w:val="00C95837"/>
    <w:rsid w:val="00C96593"/>
    <w:rsid w:val="00C97029"/>
    <w:rsid w:val="00CA2088"/>
    <w:rsid w:val="00CA234C"/>
    <w:rsid w:val="00CA2666"/>
    <w:rsid w:val="00CA7EB3"/>
    <w:rsid w:val="00CB200A"/>
    <w:rsid w:val="00CB487B"/>
    <w:rsid w:val="00CC100E"/>
    <w:rsid w:val="00CC4241"/>
    <w:rsid w:val="00CC5AB9"/>
    <w:rsid w:val="00CD0861"/>
    <w:rsid w:val="00CD231D"/>
    <w:rsid w:val="00CD4DCB"/>
    <w:rsid w:val="00CD4EB6"/>
    <w:rsid w:val="00CD67A3"/>
    <w:rsid w:val="00CE1EB8"/>
    <w:rsid w:val="00CF080E"/>
    <w:rsid w:val="00CF2172"/>
    <w:rsid w:val="00CF21D4"/>
    <w:rsid w:val="00D01967"/>
    <w:rsid w:val="00D03CED"/>
    <w:rsid w:val="00D04CC3"/>
    <w:rsid w:val="00D04D3F"/>
    <w:rsid w:val="00D063DA"/>
    <w:rsid w:val="00D1737D"/>
    <w:rsid w:val="00D2195A"/>
    <w:rsid w:val="00D24587"/>
    <w:rsid w:val="00D2630D"/>
    <w:rsid w:val="00D274D4"/>
    <w:rsid w:val="00D33404"/>
    <w:rsid w:val="00D36443"/>
    <w:rsid w:val="00D406A5"/>
    <w:rsid w:val="00D44986"/>
    <w:rsid w:val="00D45D99"/>
    <w:rsid w:val="00D51111"/>
    <w:rsid w:val="00D55FF4"/>
    <w:rsid w:val="00D64053"/>
    <w:rsid w:val="00D67596"/>
    <w:rsid w:val="00D702BB"/>
    <w:rsid w:val="00D73948"/>
    <w:rsid w:val="00D75D0B"/>
    <w:rsid w:val="00D76809"/>
    <w:rsid w:val="00D80746"/>
    <w:rsid w:val="00D8501C"/>
    <w:rsid w:val="00D86DDD"/>
    <w:rsid w:val="00D86FD9"/>
    <w:rsid w:val="00D93DD8"/>
    <w:rsid w:val="00D94777"/>
    <w:rsid w:val="00D95507"/>
    <w:rsid w:val="00D959FA"/>
    <w:rsid w:val="00D9710A"/>
    <w:rsid w:val="00DA598D"/>
    <w:rsid w:val="00DA5F30"/>
    <w:rsid w:val="00DB1435"/>
    <w:rsid w:val="00DB53BD"/>
    <w:rsid w:val="00DB580F"/>
    <w:rsid w:val="00DC161D"/>
    <w:rsid w:val="00DC28D2"/>
    <w:rsid w:val="00DC3305"/>
    <w:rsid w:val="00DC340A"/>
    <w:rsid w:val="00DC7330"/>
    <w:rsid w:val="00DD0EA5"/>
    <w:rsid w:val="00DD2F96"/>
    <w:rsid w:val="00DD77D7"/>
    <w:rsid w:val="00DD7E4D"/>
    <w:rsid w:val="00DE3DF2"/>
    <w:rsid w:val="00DE762E"/>
    <w:rsid w:val="00DF1DD1"/>
    <w:rsid w:val="00DF4E53"/>
    <w:rsid w:val="00E00270"/>
    <w:rsid w:val="00E019CD"/>
    <w:rsid w:val="00E02AF7"/>
    <w:rsid w:val="00E03575"/>
    <w:rsid w:val="00E10814"/>
    <w:rsid w:val="00E10BF6"/>
    <w:rsid w:val="00E131D2"/>
    <w:rsid w:val="00E218E6"/>
    <w:rsid w:val="00E25D33"/>
    <w:rsid w:val="00E319F2"/>
    <w:rsid w:val="00E323DA"/>
    <w:rsid w:val="00E32A26"/>
    <w:rsid w:val="00E32EA7"/>
    <w:rsid w:val="00E34E26"/>
    <w:rsid w:val="00E45EFD"/>
    <w:rsid w:val="00E4775A"/>
    <w:rsid w:val="00E506DA"/>
    <w:rsid w:val="00E5216C"/>
    <w:rsid w:val="00E5240E"/>
    <w:rsid w:val="00E5318A"/>
    <w:rsid w:val="00E540E4"/>
    <w:rsid w:val="00E60047"/>
    <w:rsid w:val="00E62B2C"/>
    <w:rsid w:val="00E63577"/>
    <w:rsid w:val="00E63FAC"/>
    <w:rsid w:val="00E641B2"/>
    <w:rsid w:val="00E66DAA"/>
    <w:rsid w:val="00E67849"/>
    <w:rsid w:val="00E75188"/>
    <w:rsid w:val="00E762BA"/>
    <w:rsid w:val="00E80355"/>
    <w:rsid w:val="00E80DF8"/>
    <w:rsid w:val="00E82801"/>
    <w:rsid w:val="00E83780"/>
    <w:rsid w:val="00E85EED"/>
    <w:rsid w:val="00E90598"/>
    <w:rsid w:val="00E91A07"/>
    <w:rsid w:val="00E941EC"/>
    <w:rsid w:val="00EA0D63"/>
    <w:rsid w:val="00EA1665"/>
    <w:rsid w:val="00EA7D22"/>
    <w:rsid w:val="00EB1FC6"/>
    <w:rsid w:val="00EC4B1D"/>
    <w:rsid w:val="00EC51AA"/>
    <w:rsid w:val="00ED4849"/>
    <w:rsid w:val="00ED7B24"/>
    <w:rsid w:val="00EE2231"/>
    <w:rsid w:val="00EF4ACE"/>
    <w:rsid w:val="00EF577D"/>
    <w:rsid w:val="00EF63B2"/>
    <w:rsid w:val="00F043F8"/>
    <w:rsid w:val="00F069D6"/>
    <w:rsid w:val="00F13B35"/>
    <w:rsid w:val="00F1759B"/>
    <w:rsid w:val="00F24FB7"/>
    <w:rsid w:val="00F301A8"/>
    <w:rsid w:val="00F317E5"/>
    <w:rsid w:val="00F32586"/>
    <w:rsid w:val="00F33756"/>
    <w:rsid w:val="00F34F8E"/>
    <w:rsid w:val="00F40883"/>
    <w:rsid w:val="00F4129F"/>
    <w:rsid w:val="00F43781"/>
    <w:rsid w:val="00F46D14"/>
    <w:rsid w:val="00F47327"/>
    <w:rsid w:val="00F5071C"/>
    <w:rsid w:val="00F51D2E"/>
    <w:rsid w:val="00F55BC1"/>
    <w:rsid w:val="00F57DE8"/>
    <w:rsid w:val="00F609DB"/>
    <w:rsid w:val="00F610CC"/>
    <w:rsid w:val="00F62A16"/>
    <w:rsid w:val="00F651E2"/>
    <w:rsid w:val="00F66A25"/>
    <w:rsid w:val="00F7060B"/>
    <w:rsid w:val="00F80A14"/>
    <w:rsid w:val="00F812EC"/>
    <w:rsid w:val="00F8432D"/>
    <w:rsid w:val="00F946EA"/>
    <w:rsid w:val="00F95557"/>
    <w:rsid w:val="00FA1FFD"/>
    <w:rsid w:val="00FA2EBA"/>
    <w:rsid w:val="00FB511D"/>
    <w:rsid w:val="00FB636C"/>
    <w:rsid w:val="00FB65C3"/>
    <w:rsid w:val="00FC5B07"/>
    <w:rsid w:val="00FD0E48"/>
    <w:rsid w:val="00FD2111"/>
    <w:rsid w:val="00FD21D5"/>
    <w:rsid w:val="00FD7F04"/>
    <w:rsid w:val="00FE1457"/>
    <w:rsid w:val="00FE3431"/>
    <w:rsid w:val="00FE3740"/>
    <w:rsid w:val="00FE37C8"/>
    <w:rsid w:val="00FF0EBA"/>
    <w:rsid w:val="00FF5108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F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2FD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62FD2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2FD2"/>
    <w:pPr>
      <w:keepNext/>
      <w:spacing w:line="360" w:lineRule="auto"/>
      <w:ind w:left="357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6C5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76C5F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76C5F"/>
    <w:rPr>
      <w:rFonts w:ascii="Cambria" w:hAnsi="Cambria" w:cs="Times New Roman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rsid w:val="00362FD2"/>
    <w:pPr>
      <w:spacing w:line="360" w:lineRule="auto"/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76C5F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62FD2"/>
    <w:pPr>
      <w:spacing w:line="360" w:lineRule="auto"/>
      <w:ind w:left="714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76C5F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362FD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6C5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62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76C5F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362FD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909F8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6C5F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B9184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338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2B6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B6032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2B603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6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DA7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1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1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4F4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7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F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2FD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62FD2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2FD2"/>
    <w:pPr>
      <w:keepNext/>
      <w:spacing w:line="360" w:lineRule="auto"/>
      <w:ind w:left="357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6C5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76C5F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76C5F"/>
    <w:rPr>
      <w:rFonts w:ascii="Cambria" w:hAnsi="Cambria" w:cs="Times New Roman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rsid w:val="00362FD2"/>
    <w:pPr>
      <w:spacing w:line="360" w:lineRule="auto"/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76C5F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62FD2"/>
    <w:pPr>
      <w:spacing w:line="360" w:lineRule="auto"/>
      <w:ind w:left="714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76C5F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362FD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6C5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62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76C5F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362FD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909F8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6C5F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B9184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338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2B6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B6032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2B603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6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DA7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1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1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4F4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17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1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zienki-krolewskie.pl" TargetMode="External"/><Relationship Id="rId18" Type="http://schemas.openxmlformats.org/officeDocument/2006/relationships/hyperlink" Target="mailto:iod@lazienki-krolewskie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azienki-krolewskie.pl" TargetMode="External"/><Relationship Id="rId17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lazienki-krolewskie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RezerwacjeMLiJ@lazienki-krolewskie.pl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lazienki-krolewskie.pl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lazienki-krolewskie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78997E1D5DD44AF15F16BACA9BDCD" ma:contentTypeVersion="17" ma:contentTypeDescription="Utwórz nowy dokument." ma:contentTypeScope="" ma:versionID="a9255199eaa65f98e2dd80fd5c93a7c4">
  <xsd:schema xmlns:xsd="http://www.w3.org/2001/XMLSchema" xmlns:xs="http://www.w3.org/2001/XMLSchema" xmlns:p="http://schemas.microsoft.com/office/2006/metadata/properties" xmlns:ns2="22208299-8b69-4f1e-b0c5-2db0ec2fe409" xmlns:ns3="c55bb4b8-6575-46b4-90b1-3ca91a5a526e" targetNamespace="http://schemas.microsoft.com/office/2006/metadata/properties" ma:root="true" ma:fieldsID="e87e71cb7f1b132908fcc26be1375cf7" ns2:_="" ns3:_="">
    <xsd:import namespace="22208299-8b69-4f1e-b0c5-2db0ec2fe409"/>
    <xsd:import namespace="c55bb4b8-6575-46b4-90b1-3ca91a5a5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8299-8b69-4f1e-b0c5-2db0ec2fe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a5b69a8-6d26-4a7e-bf20-574a0c66c2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b4b8-6575-46b4-90b1-3ca91a5a5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032219-9a48-4bfa-8126-f09767497eab}" ma:internalName="TaxCatchAll" ma:showField="CatchAllData" ma:web="c55bb4b8-6575-46b4-90b1-3ca91a5a5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9AD6-3492-44EC-84D7-7031016A6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642E71-4BCD-4DDB-9F34-D548A8253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8299-8b69-4f1e-b0c5-2db0ec2fe409"/>
    <ds:schemaRef ds:uri="c55bb4b8-6575-46b4-90b1-3ca91a5a5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11A72-6338-4447-8ADC-E0C99521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38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formularza B-2, punkt 3</vt:lpstr>
    </vt:vector>
  </TitlesOfParts>
  <Company>Muzeum Łow.i Jeździectwa</Company>
  <LinksUpToDate>false</LinksUpToDate>
  <CharactersWithSpaces>2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formularza B-2, punkt 3</dc:title>
  <dc:creator>Hipologia</dc:creator>
  <cp:lastModifiedBy>Agnieszka Zommer</cp:lastModifiedBy>
  <cp:revision>8</cp:revision>
  <cp:lastPrinted>2023-12-06T07:28:00Z</cp:lastPrinted>
  <dcterms:created xsi:type="dcterms:W3CDTF">2023-12-05T11:24:00Z</dcterms:created>
  <dcterms:modified xsi:type="dcterms:W3CDTF">2023-12-06T07:54:00Z</dcterms:modified>
</cp:coreProperties>
</file>